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9889"/>
      </w:tblGrid>
      <w:tr w:rsidR="008E7B64" w:rsidRPr="000D083C" w14:paraId="59E64998" w14:textId="77777777" w:rsidTr="00E86D7B">
        <w:tc>
          <w:tcPr>
            <w:tcW w:w="9889" w:type="dxa"/>
            <w:shd w:val="clear" w:color="auto" w:fill="auto"/>
          </w:tcPr>
          <w:p w14:paraId="45D6BB8F" w14:textId="780C004A" w:rsidR="008E7B64" w:rsidRPr="00B34CE6" w:rsidRDefault="00B34CE6" w:rsidP="00B34CE6">
            <w:pPr>
              <w:tabs>
                <w:tab w:val="left" w:pos="7470"/>
              </w:tabs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8"/>
                <w:szCs w:val="4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aps/>
                <w:sz w:val="28"/>
                <w:szCs w:val="44"/>
                <w:lang w:eastAsia="ru-RU"/>
              </w:rPr>
              <w:tab/>
            </w:r>
            <w:r w:rsidRPr="00B34CE6">
              <w:rPr>
                <w:rFonts w:ascii="Times New Roman" w:eastAsia="Times New Roman" w:hAnsi="Times New Roman" w:cs="Times New Roman"/>
                <w:caps/>
                <w:sz w:val="28"/>
                <w:szCs w:val="44"/>
                <w:lang w:eastAsia="ru-RU"/>
              </w:rPr>
              <w:t>ПРОЕКТ</w:t>
            </w:r>
          </w:p>
        </w:tc>
      </w:tr>
      <w:tr w:rsidR="000D083C" w:rsidRPr="000D083C" w14:paraId="417C7470" w14:textId="77777777" w:rsidTr="00E86D7B">
        <w:tc>
          <w:tcPr>
            <w:tcW w:w="9889" w:type="dxa"/>
            <w:shd w:val="clear" w:color="auto" w:fill="auto"/>
          </w:tcPr>
          <w:p w14:paraId="1895AF8D" w14:textId="71024C98" w:rsidR="000D083C" w:rsidRPr="000D083C" w:rsidRDefault="003736C8" w:rsidP="000D08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/>
                <w:caps/>
                <w:sz w:val="28"/>
                <w:szCs w:val="44"/>
                <w:lang w:eastAsia="ru-RU"/>
              </w:rPr>
              <w:tab/>
            </w:r>
            <w:r w:rsidR="009601C5">
              <w:rPr>
                <w:rFonts w:ascii="Times New Roman" w:eastAsia="Times New Roman" w:hAnsi="Times New Roman" w:cs="Times New Roman"/>
                <w:b/>
                <w:caps/>
                <w:sz w:val="28"/>
                <w:szCs w:val="44"/>
                <w:lang w:eastAsia="ru-RU"/>
              </w:rPr>
              <w:t xml:space="preserve">              </w:t>
            </w:r>
            <w:r w:rsidR="00C43216" w:rsidRPr="007E1E9E"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anchor distT="0" distB="0" distL="114300" distR="114300" simplePos="0" relativeHeight="251660288" behindDoc="0" locked="0" layoutInCell="1" allowOverlap="1" wp14:anchorId="2D42F3FA" wp14:editId="7188C90B">
                  <wp:simplePos x="0" y="0"/>
                  <wp:positionH relativeFrom="margin">
                    <wp:posOffset>2632710</wp:posOffset>
                  </wp:positionH>
                  <wp:positionV relativeFrom="margin">
                    <wp:posOffset>3810</wp:posOffset>
                  </wp:positionV>
                  <wp:extent cx="953770" cy="986155"/>
                  <wp:effectExtent l="0" t="0" r="0" b="4445"/>
                  <wp:wrapTopAndBottom/>
                  <wp:docPr id="2" name="Рисунок 2" descr="Dage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Dage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3770" cy="986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D083C" w:rsidRPr="000D083C" w14:paraId="5BD55C91" w14:textId="77777777" w:rsidTr="00E86D7B">
        <w:tc>
          <w:tcPr>
            <w:tcW w:w="9889" w:type="dxa"/>
            <w:shd w:val="clear" w:color="auto" w:fill="auto"/>
          </w:tcPr>
          <w:p w14:paraId="5E8BB9B6" w14:textId="77777777" w:rsidR="000D083C" w:rsidRPr="000D083C" w:rsidRDefault="000D083C" w:rsidP="000D083C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caps/>
                <w:sz w:val="32"/>
                <w:szCs w:val="32"/>
                <w:lang w:eastAsia="ru-RU"/>
              </w:rPr>
            </w:pPr>
            <w:r w:rsidRPr="000D083C">
              <w:rPr>
                <w:rFonts w:ascii="Times New Roman" w:eastAsia="Times New Roman" w:hAnsi="Times New Roman" w:cs="Times New Roman"/>
                <w:b/>
                <w:caps/>
                <w:sz w:val="32"/>
                <w:szCs w:val="32"/>
                <w:lang w:eastAsia="ru-RU"/>
              </w:rPr>
              <w:t>Министерство энергетики и ТАРИФОВ</w:t>
            </w:r>
          </w:p>
          <w:p w14:paraId="316070D5" w14:textId="77777777" w:rsidR="000D083C" w:rsidRPr="000D083C" w:rsidRDefault="000D083C" w:rsidP="000D083C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caps/>
                <w:sz w:val="36"/>
                <w:szCs w:val="36"/>
                <w:lang w:eastAsia="ru-RU"/>
              </w:rPr>
            </w:pPr>
            <w:r w:rsidRPr="000D083C">
              <w:rPr>
                <w:rFonts w:ascii="Times New Roman" w:eastAsia="Times New Roman" w:hAnsi="Times New Roman" w:cs="Times New Roman"/>
                <w:b/>
                <w:caps/>
                <w:sz w:val="32"/>
                <w:szCs w:val="32"/>
                <w:lang w:eastAsia="ru-RU"/>
              </w:rPr>
              <w:t>РЕСПУБЛИКИ ДАГЕСТАН</w:t>
            </w:r>
          </w:p>
        </w:tc>
      </w:tr>
    </w:tbl>
    <w:p w14:paraId="234D0191" w14:textId="2ED6F226" w:rsidR="000D083C" w:rsidRPr="000D083C" w:rsidRDefault="000D083C" w:rsidP="000D083C">
      <w:pPr>
        <w:widowControl w:val="0"/>
        <w:spacing w:after="0" w:line="276" w:lineRule="auto"/>
        <w:ind w:right="-1"/>
        <w:rPr>
          <w:rFonts w:ascii="Times New Roman" w:eastAsia="Calibri" w:hAnsi="Times New Roman" w:cs="Times New Roman"/>
          <w:sz w:val="28"/>
        </w:rPr>
      </w:pPr>
      <w:r w:rsidRPr="000D083C">
        <w:rPr>
          <w:rFonts w:ascii="Times New Roman" w:eastAsia="Calibri" w:hAnsi="Times New Roman" w:cs="Times New Roman"/>
          <w:sz w:val="28"/>
        </w:rPr>
        <w:fldChar w:fldCharType="begin"/>
      </w:r>
      <w:r w:rsidRPr="000D083C">
        <w:rPr>
          <w:rFonts w:ascii="Times New Roman" w:eastAsia="Calibri" w:hAnsi="Times New Roman" w:cs="Times New Roman"/>
          <w:sz w:val="28"/>
        </w:rPr>
        <w:instrText xml:space="preserve"> SEQ CHAPTER \h \r 1</w:instrText>
      </w:r>
      <w:r w:rsidRPr="000D083C">
        <w:rPr>
          <w:rFonts w:ascii="Times New Roman" w:eastAsia="Calibri" w:hAnsi="Times New Roman" w:cs="Times New Roman"/>
          <w:sz w:val="28"/>
        </w:rPr>
        <w:fldChar w:fldCharType="end"/>
      </w:r>
      <w:r w:rsidRPr="000D083C">
        <w:rPr>
          <w:rFonts w:ascii="Times New Roman" w:eastAsia="Calibri" w:hAnsi="Times New Roman" w:cs="Times New Roman"/>
          <w:sz w:val="28"/>
        </w:rPr>
        <w:fldChar w:fldCharType="begin"/>
      </w:r>
      <w:r w:rsidRPr="000D083C">
        <w:rPr>
          <w:rFonts w:ascii="Times New Roman" w:eastAsia="Calibri" w:hAnsi="Times New Roman" w:cs="Times New Roman"/>
          <w:sz w:val="28"/>
        </w:rPr>
        <w:instrText xml:space="preserve"> SEQ CHAPTER \h \r 1</w:instrText>
      </w:r>
      <w:r w:rsidRPr="000D083C">
        <w:rPr>
          <w:rFonts w:ascii="Times New Roman" w:eastAsia="Calibri" w:hAnsi="Times New Roman" w:cs="Times New Roman"/>
          <w:sz w:val="28"/>
        </w:rPr>
        <w:fldChar w:fldCharType="end"/>
      </w:r>
    </w:p>
    <w:tbl>
      <w:tblPr>
        <w:tblW w:w="10065" w:type="dxa"/>
        <w:tblInd w:w="-34" w:type="dxa"/>
        <w:tblLook w:val="0000" w:firstRow="0" w:lastRow="0" w:firstColumn="0" w:lastColumn="0" w:noHBand="0" w:noVBand="0"/>
      </w:tblPr>
      <w:tblGrid>
        <w:gridCol w:w="3828"/>
        <w:gridCol w:w="2530"/>
        <w:gridCol w:w="3707"/>
      </w:tblGrid>
      <w:tr w:rsidR="000D083C" w:rsidRPr="000D083C" w14:paraId="650132FB" w14:textId="77777777" w:rsidTr="00E86D7B">
        <w:tc>
          <w:tcPr>
            <w:tcW w:w="10065" w:type="dxa"/>
            <w:gridSpan w:val="3"/>
          </w:tcPr>
          <w:p w14:paraId="5C41D7D0" w14:textId="77777777" w:rsidR="000D083C" w:rsidRPr="000D083C" w:rsidRDefault="000D083C" w:rsidP="000D083C">
            <w:pPr>
              <w:spacing w:after="0" w:line="276" w:lineRule="auto"/>
              <w:ind w:right="-1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0D083C"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  <w:t>П Р И К А З</w:t>
            </w:r>
          </w:p>
        </w:tc>
      </w:tr>
      <w:tr w:rsidR="000D083C" w:rsidRPr="000D083C" w14:paraId="5DEAB53F" w14:textId="77777777" w:rsidTr="00E86D7B">
        <w:trPr>
          <w:cantSplit/>
        </w:trPr>
        <w:tc>
          <w:tcPr>
            <w:tcW w:w="3828" w:type="dxa"/>
          </w:tcPr>
          <w:p w14:paraId="7A0DC104" w14:textId="77777777" w:rsidR="000D083C" w:rsidRPr="000D083C" w:rsidRDefault="000D083C" w:rsidP="000D083C">
            <w:pPr>
              <w:spacing w:after="0" w:line="276" w:lineRule="auto"/>
              <w:ind w:right="-1"/>
              <w:rPr>
                <w:rFonts w:ascii="Times New Roman" w:eastAsia="Calibri" w:hAnsi="Times New Roman" w:cs="Times New Roman"/>
                <w:sz w:val="28"/>
              </w:rPr>
            </w:pPr>
          </w:p>
          <w:p w14:paraId="7CB29DA0" w14:textId="5541611C" w:rsidR="000D083C" w:rsidRPr="000D083C" w:rsidRDefault="000D083C" w:rsidP="00BF0F30">
            <w:pPr>
              <w:spacing w:after="0" w:line="276" w:lineRule="auto"/>
              <w:ind w:right="-1"/>
              <w:rPr>
                <w:rFonts w:ascii="Times New Roman" w:eastAsia="Calibri" w:hAnsi="Times New Roman" w:cs="Times New Roman"/>
                <w:sz w:val="28"/>
              </w:rPr>
            </w:pPr>
            <w:r w:rsidRPr="000D083C">
              <w:rPr>
                <w:rFonts w:ascii="Times New Roman" w:eastAsia="Calibri" w:hAnsi="Times New Roman" w:cs="Times New Roman"/>
                <w:sz w:val="28"/>
              </w:rPr>
              <w:t>«___» ___________ 202</w:t>
            </w:r>
            <w:r w:rsidR="00A34EB3">
              <w:rPr>
                <w:rFonts w:ascii="Times New Roman" w:eastAsia="Calibri" w:hAnsi="Times New Roman" w:cs="Times New Roman"/>
                <w:sz w:val="28"/>
              </w:rPr>
              <w:t>5</w:t>
            </w:r>
            <w:r w:rsidRPr="000D083C">
              <w:rPr>
                <w:rFonts w:ascii="Times New Roman" w:eastAsia="Calibri" w:hAnsi="Times New Roman" w:cs="Times New Roman"/>
                <w:sz w:val="28"/>
              </w:rPr>
              <w:t xml:space="preserve"> г.</w:t>
            </w:r>
          </w:p>
        </w:tc>
        <w:tc>
          <w:tcPr>
            <w:tcW w:w="2530" w:type="dxa"/>
          </w:tcPr>
          <w:p w14:paraId="6B5607F8" w14:textId="77777777" w:rsidR="000D083C" w:rsidRPr="000D083C" w:rsidRDefault="000D083C" w:rsidP="000D083C">
            <w:pPr>
              <w:spacing w:after="0" w:line="276" w:lineRule="auto"/>
              <w:ind w:right="-1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3707" w:type="dxa"/>
          </w:tcPr>
          <w:p w14:paraId="5E7CB73E" w14:textId="77777777" w:rsidR="000D083C" w:rsidRPr="000D083C" w:rsidRDefault="000D083C" w:rsidP="000D083C">
            <w:pPr>
              <w:spacing w:after="0" w:line="276" w:lineRule="auto"/>
              <w:ind w:right="-1"/>
              <w:rPr>
                <w:rFonts w:ascii="Times New Roman" w:eastAsia="Calibri" w:hAnsi="Times New Roman" w:cs="Times New Roman"/>
                <w:sz w:val="28"/>
              </w:rPr>
            </w:pPr>
          </w:p>
          <w:p w14:paraId="718EB2FE" w14:textId="77777777" w:rsidR="000D083C" w:rsidRPr="000D083C" w:rsidRDefault="000D083C" w:rsidP="000D083C">
            <w:pPr>
              <w:spacing w:after="0" w:line="276" w:lineRule="auto"/>
              <w:ind w:right="-1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0D083C">
              <w:rPr>
                <w:rFonts w:ascii="Times New Roman" w:eastAsia="Calibri" w:hAnsi="Times New Roman" w:cs="Times New Roman"/>
                <w:sz w:val="28"/>
              </w:rPr>
              <w:t xml:space="preserve">                            №_________ </w:t>
            </w:r>
          </w:p>
          <w:p w14:paraId="0A75A294" w14:textId="77777777" w:rsidR="000D083C" w:rsidRPr="000D083C" w:rsidRDefault="000D083C" w:rsidP="000D083C">
            <w:pPr>
              <w:spacing w:after="0" w:line="276" w:lineRule="auto"/>
              <w:ind w:right="-1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</w:tbl>
    <w:p w14:paraId="1038158B" w14:textId="23D35189" w:rsidR="000D083C" w:rsidRPr="000D083C" w:rsidRDefault="000D083C" w:rsidP="00A34EB3">
      <w:pPr>
        <w:spacing w:after="0" w:line="276" w:lineRule="auto"/>
        <w:ind w:right="-1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D083C">
        <w:rPr>
          <w:rFonts w:ascii="Times New Roman" w:eastAsia="Calibri" w:hAnsi="Times New Roman" w:cs="Times New Roman"/>
          <w:sz w:val="28"/>
          <w:szCs w:val="28"/>
        </w:rPr>
        <w:t>г. Махачкала</w:t>
      </w:r>
    </w:p>
    <w:p w14:paraId="70D10098" w14:textId="23F357E5" w:rsidR="00455021" w:rsidRPr="000D083C" w:rsidRDefault="00455021" w:rsidP="0068263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D083C">
        <w:rPr>
          <w:rFonts w:ascii="Times New Roman" w:eastAsia="Times New Roman" w:hAnsi="Times New Roman" w:cs="Times New Roman"/>
          <w:b/>
          <w:color w:val="00FFFF"/>
          <w:sz w:val="24"/>
          <w:szCs w:val="20"/>
          <w:lang w:eastAsia="ru-RU"/>
        </w:rPr>
        <w:tab/>
      </w:r>
    </w:p>
    <w:p w14:paraId="496855A5" w14:textId="77777777" w:rsidR="00A34EB3" w:rsidRPr="00455021" w:rsidRDefault="00A34EB3" w:rsidP="00A34E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несении изменений</w:t>
      </w:r>
      <w:r w:rsidRPr="00413F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приказ Министерства энергетики и тарифов Республики Дагестан </w:t>
      </w:r>
      <w:bookmarkStart w:id="1" w:name="_Hlk187769644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 20.12.2024 г. № 45-ОД-219</w:t>
      </w:r>
      <w:r w:rsidRPr="00BB64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/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4</w:t>
      </w:r>
      <w:r w:rsidRPr="00BB64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Pr="00BB64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установлении двухкомпонентных тарифов на горячую воду, поставляемую теплоснабжающими организациями потребителям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BB64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спублики Дагеста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2025 год»</w:t>
      </w:r>
      <w:bookmarkEnd w:id="1"/>
    </w:p>
    <w:p w14:paraId="42AA899C" w14:textId="77777777" w:rsidR="00A34EB3" w:rsidRPr="00455021" w:rsidRDefault="00A34EB3" w:rsidP="00A34EB3">
      <w:pPr>
        <w:spacing w:after="0" w:line="240" w:lineRule="auto"/>
        <w:rPr>
          <w:rFonts w:ascii="Times New Roman" w:eastAsia="Times New Roman" w:hAnsi="Times New Roman" w:cs="Times New Roman"/>
          <w:b/>
          <w:szCs w:val="28"/>
          <w:lang w:eastAsia="ru-RU"/>
        </w:rPr>
      </w:pPr>
    </w:p>
    <w:p w14:paraId="236E0A61" w14:textId="361FEAD1" w:rsidR="00A34EB3" w:rsidRPr="001D2A55" w:rsidRDefault="00A34EB3" w:rsidP="00A34E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925CE9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В соответствии с Федеральным законом от </w:t>
      </w:r>
      <w:r w:rsidR="00CA71A8">
        <w:rPr>
          <w:rFonts w:ascii="Times New Roman" w:eastAsia="Times New Roman" w:hAnsi="Times New Roman" w:cs="Times New Roman"/>
          <w:sz w:val="28"/>
          <w:szCs w:val="28"/>
          <w:lang w:eastAsia="x-none"/>
        </w:rPr>
        <w:t>0</w:t>
      </w:r>
      <w:r w:rsidRPr="00925CE9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7</w:t>
      </w:r>
      <w:r w:rsidR="00CA71A8">
        <w:rPr>
          <w:rFonts w:ascii="Times New Roman" w:eastAsia="Times New Roman" w:hAnsi="Times New Roman" w:cs="Times New Roman"/>
          <w:sz w:val="28"/>
          <w:szCs w:val="28"/>
          <w:lang w:eastAsia="x-none"/>
        </w:rPr>
        <w:t>.12.</w:t>
      </w:r>
      <w:r w:rsidRPr="00925CE9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2011 г</w:t>
      </w:r>
      <w:r w:rsidRPr="00925CE9">
        <w:rPr>
          <w:rFonts w:ascii="Times New Roman" w:eastAsia="Times New Roman" w:hAnsi="Times New Roman" w:cs="Times New Roman"/>
          <w:sz w:val="28"/>
          <w:szCs w:val="28"/>
          <w:lang w:eastAsia="x-none"/>
        </w:rPr>
        <w:t>.</w:t>
      </w:r>
      <w:r w:rsidRPr="00925CE9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№ 416-ФЗ </w:t>
      </w:r>
      <w:r w:rsidRPr="00925CE9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br/>
        <w:t>«О водоснабжении и водоотведении» (Собрание законодательства Российской Федерации, 2011, № 50, ст. 7358; Официальный интернет-портал правовой информации (</w:t>
      </w:r>
      <w:r w:rsidRPr="00925CE9">
        <w:rPr>
          <w:rFonts w:ascii="Times New Roman" w:eastAsia="Times New Roman" w:hAnsi="Times New Roman" w:cs="Times New Roman"/>
          <w:sz w:val="28"/>
          <w:szCs w:val="28"/>
          <w:lang w:val="en-US" w:eastAsia="x-none"/>
        </w:rPr>
        <w:t>www</w:t>
      </w:r>
      <w:r w:rsidRPr="00925CE9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.</w:t>
      </w:r>
      <w:r w:rsidRPr="00925CE9">
        <w:rPr>
          <w:rFonts w:ascii="Times New Roman" w:eastAsia="Times New Roman" w:hAnsi="Times New Roman" w:cs="Times New Roman"/>
          <w:sz w:val="28"/>
          <w:szCs w:val="28"/>
          <w:lang w:val="en-US" w:eastAsia="x-none"/>
        </w:rPr>
        <w:t>pravo</w:t>
      </w:r>
      <w:r w:rsidRPr="00925CE9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.</w:t>
      </w:r>
      <w:r w:rsidRPr="00925CE9">
        <w:rPr>
          <w:rFonts w:ascii="Times New Roman" w:eastAsia="Times New Roman" w:hAnsi="Times New Roman" w:cs="Times New Roman"/>
          <w:sz w:val="28"/>
          <w:szCs w:val="28"/>
          <w:lang w:val="en-US" w:eastAsia="x-none"/>
        </w:rPr>
        <w:t>gov</w:t>
      </w:r>
      <w:r w:rsidRPr="00925CE9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.</w:t>
      </w:r>
      <w:r w:rsidRPr="00925CE9">
        <w:rPr>
          <w:rFonts w:ascii="Times New Roman" w:eastAsia="Times New Roman" w:hAnsi="Times New Roman" w:cs="Times New Roman"/>
          <w:sz w:val="28"/>
          <w:szCs w:val="28"/>
          <w:lang w:val="en-US" w:eastAsia="x-none"/>
        </w:rPr>
        <w:t>ru</w:t>
      </w:r>
      <w:r w:rsidRPr="00925CE9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), 2024, 8 августа, № 0001202408080042), постановлением Правитель</w:t>
      </w:r>
      <w:r w:rsidR="00107FAB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ства Российской Федерации от 13.05.</w:t>
      </w:r>
      <w:r w:rsidRPr="00925CE9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2013 г</w:t>
      </w:r>
      <w:r w:rsidRPr="00925CE9">
        <w:rPr>
          <w:rFonts w:ascii="Times New Roman" w:eastAsia="Times New Roman" w:hAnsi="Times New Roman" w:cs="Times New Roman"/>
          <w:sz w:val="28"/>
          <w:szCs w:val="28"/>
          <w:lang w:eastAsia="x-none"/>
        </w:rPr>
        <w:t>.</w:t>
      </w:r>
      <w:r w:rsidRPr="00925CE9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№ 406 </w:t>
      </w:r>
      <w:r w:rsidR="00CA71A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br/>
      </w:r>
      <w:r w:rsidRPr="00925CE9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«О государственном регулировании тарифов в сфере водоснабжения </w:t>
      </w:r>
      <w:r w:rsidRPr="00925CE9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br/>
        <w:t xml:space="preserve">и водоотведения» (Собрание законодательства Российской Федерации, 2013, </w:t>
      </w:r>
      <w:r w:rsidRPr="00925CE9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br/>
        <w:t xml:space="preserve">№ 20, ст. 2500; Официальный интернет-портал правовой информации </w:t>
      </w:r>
      <w:r w:rsidRPr="00925CE9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x-none"/>
        </w:rPr>
        <w:t>(</w:t>
      </w:r>
      <w:hyperlink r:id="rId9" w:tooltip="http://www.pravo.gov.ru" w:history="1">
        <w:r w:rsidRPr="00925CE9">
          <w:rPr>
            <w:rFonts w:ascii="Times New Roman" w:eastAsia="Times New Roman" w:hAnsi="Times New Roman" w:cs="Times New Roman"/>
            <w:color w:val="000000"/>
            <w:sz w:val="28"/>
            <w:szCs w:val="28"/>
            <w:lang w:val="en-US" w:eastAsia="x-none"/>
          </w:rPr>
          <w:t>www</w:t>
        </w:r>
        <w:r w:rsidRPr="00925CE9">
          <w:rPr>
            <w:rFonts w:ascii="Times New Roman" w:eastAsia="Times New Roman" w:hAnsi="Times New Roman" w:cs="Times New Roman"/>
            <w:color w:val="000000"/>
            <w:sz w:val="28"/>
            <w:szCs w:val="28"/>
            <w:lang w:val="x-none" w:eastAsia="x-none"/>
          </w:rPr>
          <w:t>.</w:t>
        </w:r>
        <w:r w:rsidRPr="00925CE9">
          <w:rPr>
            <w:rFonts w:ascii="Times New Roman" w:eastAsia="Times New Roman" w:hAnsi="Times New Roman" w:cs="Times New Roman"/>
            <w:color w:val="000000"/>
            <w:sz w:val="28"/>
            <w:szCs w:val="28"/>
            <w:lang w:val="en-US" w:eastAsia="x-none"/>
          </w:rPr>
          <w:t>pravo</w:t>
        </w:r>
        <w:r w:rsidRPr="00925CE9">
          <w:rPr>
            <w:rFonts w:ascii="Times New Roman" w:eastAsia="Times New Roman" w:hAnsi="Times New Roman" w:cs="Times New Roman"/>
            <w:color w:val="000000"/>
            <w:sz w:val="28"/>
            <w:szCs w:val="28"/>
            <w:lang w:val="x-none" w:eastAsia="x-none"/>
          </w:rPr>
          <w:t>.</w:t>
        </w:r>
        <w:r w:rsidRPr="00925CE9">
          <w:rPr>
            <w:rFonts w:ascii="Times New Roman" w:eastAsia="Times New Roman" w:hAnsi="Times New Roman" w:cs="Times New Roman"/>
            <w:color w:val="000000"/>
            <w:sz w:val="28"/>
            <w:szCs w:val="28"/>
            <w:lang w:val="en-US" w:eastAsia="x-none"/>
          </w:rPr>
          <w:t>gov</w:t>
        </w:r>
        <w:r w:rsidRPr="00925CE9">
          <w:rPr>
            <w:rFonts w:ascii="Times New Roman" w:eastAsia="Times New Roman" w:hAnsi="Times New Roman" w:cs="Times New Roman"/>
            <w:color w:val="000000"/>
            <w:sz w:val="28"/>
            <w:szCs w:val="28"/>
            <w:lang w:val="x-none" w:eastAsia="x-none"/>
          </w:rPr>
          <w:t>.</w:t>
        </w:r>
        <w:r w:rsidRPr="00925CE9">
          <w:rPr>
            <w:rFonts w:ascii="Times New Roman" w:eastAsia="Times New Roman" w:hAnsi="Times New Roman" w:cs="Times New Roman"/>
            <w:color w:val="000000"/>
            <w:sz w:val="28"/>
            <w:szCs w:val="28"/>
            <w:lang w:val="en-US" w:eastAsia="x-none"/>
          </w:rPr>
          <w:t>ru</w:t>
        </w:r>
      </w:hyperlink>
      <w:r w:rsidRPr="00925CE9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x-none"/>
        </w:rPr>
        <w:t>)</w:t>
      </w:r>
      <w:r w:rsidRPr="00925CE9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, 202</w:t>
      </w:r>
      <w:r w:rsidR="00D921A7">
        <w:rPr>
          <w:rFonts w:ascii="Times New Roman" w:eastAsia="Times New Roman" w:hAnsi="Times New Roman" w:cs="Times New Roman"/>
          <w:sz w:val="28"/>
          <w:szCs w:val="28"/>
          <w:lang w:eastAsia="x-none"/>
        </w:rPr>
        <w:t>4</w:t>
      </w:r>
      <w:r w:rsidRPr="00925CE9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, 1</w:t>
      </w:r>
      <w:r w:rsidR="00D921A7">
        <w:rPr>
          <w:rFonts w:ascii="Times New Roman" w:eastAsia="Times New Roman" w:hAnsi="Times New Roman" w:cs="Times New Roman"/>
          <w:sz w:val="28"/>
          <w:szCs w:val="28"/>
          <w:lang w:eastAsia="x-none"/>
        </w:rPr>
        <w:t>9</w:t>
      </w:r>
      <w:r w:rsidRPr="00925CE9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декабря, № </w:t>
      </w:r>
      <w:r w:rsidR="00D921A7" w:rsidRPr="00D921A7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0001202412190001</w:t>
      </w:r>
      <w:r w:rsidRPr="00925CE9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), постановлением Правительства Республики Дагестан от </w:t>
      </w:r>
      <w:r w:rsidR="00107FAB">
        <w:rPr>
          <w:rFonts w:ascii="Times New Roman" w:eastAsia="Times New Roman" w:hAnsi="Times New Roman" w:cs="Times New Roman"/>
          <w:sz w:val="28"/>
          <w:szCs w:val="28"/>
          <w:lang w:eastAsia="x-none"/>
        </w:rPr>
        <w:t>0</w:t>
      </w:r>
      <w:r w:rsidRPr="00925CE9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8</w:t>
      </w:r>
      <w:r w:rsidR="00107FAB">
        <w:rPr>
          <w:rFonts w:ascii="Times New Roman" w:eastAsia="Times New Roman" w:hAnsi="Times New Roman" w:cs="Times New Roman"/>
          <w:sz w:val="28"/>
          <w:szCs w:val="28"/>
          <w:lang w:eastAsia="x-none"/>
        </w:rPr>
        <w:t>.04.</w:t>
      </w:r>
      <w:r w:rsidRPr="00925CE9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2022 г</w:t>
      </w:r>
      <w:r w:rsidRPr="00925CE9">
        <w:rPr>
          <w:rFonts w:ascii="Times New Roman" w:eastAsia="Times New Roman" w:hAnsi="Times New Roman" w:cs="Times New Roman"/>
          <w:sz w:val="28"/>
          <w:szCs w:val="28"/>
          <w:lang w:eastAsia="x-none"/>
        </w:rPr>
        <w:t>.</w:t>
      </w:r>
      <w:r w:rsidRPr="00925CE9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№ 82 «Вопросы Министерства энергетики и тарифов Республики Дагестан» (интернет-портал правовой информации Республики Дагестан (</w:t>
      </w:r>
      <w:r w:rsidRPr="00925CE9">
        <w:rPr>
          <w:rFonts w:ascii="Times New Roman" w:eastAsia="Times New Roman" w:hAnsi="Times New Roman" w:cs="Times New Roman"/>
          <w:sz w:val="28"/>
          <w:szCs w:val="28"/>
          <w:lang w:val="en-US" w:eastAsia="x-none"/>
        </w:rPr>
        <w:t>www</w:t>
      </w:r>
      <w:r w:rsidRPr="00925CE9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.</w:t>
      </w:r>
      <w:r w:rsidRPr="00925CE9">
        <w:rPr>
          <w:rFonts w:ascii="Times New Roman" w:eastAsia="Times New Roman" w:hAnsi="Times New Roman" w:cs="Times New Roman"/>
          <w:sz w:val="28"/>
          <w:szCs w:val="28"/>
          <w:lang w:val="en-US" w:eastAsia="x-none"/>
        </w:rPr>
        <w:t>pravo</w:t>
      </w:r>
      <w:r w:rsidRPr="00925CE9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.</w:t>
      </w:r>
      <w:r w:rsidRPr="00925CE9">
        <w:rPr>
          <w:rFonts w:ascii="Times New Roman" w:eastAsia="Times New Roman" w:hAnsi="Times New Roman" w:cs="Times New Roman"/>
          <w:sz w:val="28"/>
          <w:szCs w:val="28"/>
          <w:lang w:val="en-US" w:eastAsia="x-none"/>
        </w:rPr>
        <w:t>e</w:t>
      </w:r>
      <w:r w:rsidRPr="00925CE9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-</w:t>
      </w:r>
      <w:r w:rsidRPr="00925CE9">
        <w:rPr>
          <w:rFonts w:ascii="Times New Roman" w:eastAsia="Times New Roman" w:hAnsi="Times New Roman" w:cs="Times New Roman"/>
          <w:sz w:val="28"/>
          <w:szCs w:val="28"/>
          <w:lang w:val="en-US" w:eastAsia="x-none"/>
        </w:rPr>
        <w:t>dag</w:t>
      </w:r>
      <w:r w:rsidRPr="00925CE9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.</w:t>
      </w:r>
      <w:r w:rsidRPr="00925CE9">
        <w:rPr>
          <w:rFonts w:ascii="Times New Roman" w:eastAsia="Times New Roman" w:hAnsi="Times New Roman" w:cs="Times New Roman"/>
          <w:sz w:val="28"/>
          <w:szCs w:val="28"/>
          <w:lang w:val="en-US" w:eastAsia="x-none"/>
        </w:rPr>
        <w:t>ru</w:t>
      </w:r>
      <w:r w:rsidRPr="00925CE9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), </w:t>
      </w:r>
      <w:r w:rsidR="008075E8" w:rsidRPr="008075E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2022, 9 апреля, </w:t>
      </w:r>
      <w:r w:rsidR="00CA71A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br/>
      </w:r>
      <w:r w:rsidR="008075E8" w:rsidRPr="008075E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№ 05002008681; 2025, 21 января, № 05002015256)</w:t>
      </w:r>
      <w:r w:rsidRPr="001D2A55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,</w:t>
      </w:r>
    </w:p>
    <w:p w14:paraId="4F90E382" w14:textId="77777777" w:rsidR="00A34EB3" w:rsidRPr="001D2A55" w:rsidRDefault="00A34EB3" w:rsidP="00A34EB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1D2A55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п р и к а з ы в а ю:</w:t>
      </w:r>
      <w:r w:rsidRPr="001D2A55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</w:p>
    <w:p w14:paraId="0474DBE1" w14:textId="4E1EFD73" w:rsidR="00A34EB3" w:rsidRPr="001C39F0" w:rsidRDefault="00A34EB3" w:rsidP="00A34EB3">
      <w:pPr>
        <w:pStyle w:val="a3"/>
        <w:numPr>
          <w:ilvl w:val="0"/>
          <w:numId w:val="3"/>
        </w:numPr>
        <w:tabs>
          <w:tab w:val="left" w:pos="709"/>
          <w:tab w:val="left" w:pos="851"/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0"/>
          <w:lang w:eastAsia="x-none"/>
        </w:rPr>
      </w:pPr>
      <w:r w:rsidRPr="001C39F0">
        <w:rPr>
          <w:rFonts w:ascii="Times New Roman" w:eastAsia="Times New Roman" w:hAnsi="Times New Roman" w:cs="Times New Roman"/>
          <w:bCs/>
          <w:sz w:val="28"/>
          <w:szCs w:val="20"/>
          <w:lang w:eastAsia="x-none"/>
        </w:rPr>
        <w:t>Внести в приказ Министерства энергетики и тарифов Республики Дагестан от 20.12.2024 г. № 45-ОД-219/24 «Об установлении двухкомпонентных тарифов на горячую воду, поставляемую теплоснабжающими организациями потребителям Республики Дагестан на 2025 год» (</w:t>
      </w:r>
      <w:r w:rsidR="00C23289" w:rsidRPr="001C39F0">
        <w:rPr>
          <w:rFonts w:ascii="Times New Roman" w:eastAsia="Times New Roman" w:hAnsi="Times New Roman" w:cs="Times New Roman"/>
          <w:bCs/>
          <w:sz w:val="28"/>
          <w:szCs w:val="20"/>
          <w:lang w:val="x-none" w:eastAsia="x-none"/>
        </w:rPr>
        <w:t>интернет-портал правовой информации Республики Дагестан (</w:t>
      </w:r>
      <w:r w:rsidR="00C23289" w:rsidRPr="001C39F0">
        <w:rPr>
          <w:rFonts w:ascii="Times New Roman" w:eastAsia="Times New Roman" w:hAnsi="Times New Roman" w:cs="Times New Roman"/>
          <w:bCs/>
          <w:sz w:val="28"/>
          <w:szCs w:val="20"/>
          <w:lang w:val="en-US" w:eastAsia="x-none"/>
        </w:rPr>
        <w:t>www</w:t>
      </w:r>
      <w:r w:rsidR="00C23289" w:rsidRPr="001C39F0">
        <w:rPr>
          <w:rFonts w:ascii="Times New Roman" w:eastAsia="Times New Roman" w:hAnsi="Times New Roman" w:cs="Times New Roman"/>
          <w:bCs/>
          <w:sz w:val="28"/>
          <w:szCs w:val="20"/>
          <w:lang w:val="x-none" w:eastAsia="x-none"/>
        </w:rPr>
        <w:t>.</w:t>
      </w:r>
      <w:r w:rsidR="00C23289" w:rsidRPr="001C39F0">
        <w:rPr>
          <w:rFonts w:ascii="Times New Roman" w:eastAsia="Times New Roman" w:hAnsi="Times New Roman" w:cs="Times New Roman"/>
          <w:bCs/>
          <w:sz w:val="28"/>
          <w:szCs w:val="20"/>
          <w:lang w:val="en-US" w:eastAsia="x-none"/>
        </w:rPr>
        <w:t>pravo</w:t>
      </w:r>
      <w:r w:rsidR="00C23289" w:rsidRPr="001C39F0">
        <w:rPr>
          <w:rFonts w:ascii="Times New Roman" w:eastAsia="Times New Roman" w:hAnsi="Times New Roman" w:cs="Times New Roman"/>
          <w:bCs/>
          <w:sz w:val="28"/>
          <w:szCs w:val="20"/>
          <w:lang w:val="x-none" w:eastAsia="x-none"/>
        </w:rPr>
        <w:t>.</w:t>
      </w:r>
      <w:r w:rsidR="00C23289" w:rsidRPr="001C39F0">
        <w:rPr>
          <w:rFonts w:ascii="Times New Roman" w:eastAsia="Times New Roman" w:hAnsi="Times New Roman" w:cs="Times New Roman"/>
          <w:bCs/>
          <w:sz w:val="28"/>
          <w:szCs w:val="20"/>
          <w:lang w:val="en-US" w:eastAsia="x-none"/>
        </w:rPr>
        <w:t>e</w:t>
      </w:r>
      <w:r w:rsidR="00C23289" w:rsidRPr="001C39F0">
        <w:rPr>
          <w:rFonts w:ascii="Times New Roman" w:eastAsia="Times New Roman" w:hAnsi="Times New Roman" w:cs="Times New Roman"/>
          <w:bCs/>
          <w:sz w:val="28"/>
          <w:szCs w:val="20"/>
          <w:lang w:val="x-none" w:eastAsia="x-none"/>
        </w:rPr>
        <w:t>-</w:t>
      </w:r>
      <w:r w:rsidR="00C23289" w:rsidRPr="001C39F0">
        <w:rPr>
          <w:rFonts w:ascii="Times New Roman" w:eastAsia="Times New Roman" w:hAnsi="Times New Roman" w:cs="Times New Roman"/>
          <w:bCs/>
          <w:sz w:val="28"/>
          <w:szCs w:val="20"/>
          <w:lang w:val="en-US" w:eastAsia="x-none"/>
        </w:rPr>
        <w:t>dag</w:t>
      </w:r>
      <w:r w:rsidR="00C23289" w:rsidRPr="001C39F0">
        <w:rPr>
          <w:rFonts w:ascii="Times New Roman" w:eastAsia="Times New Roman" w:hAnsi="Times New Roman" w:cs="Times New Roman"/>
          <w:bCs/>
          <w:sz w:val="28"/>
          <w:szCs w:val="20"/>
          <w:lang w:val="x-none" w:eastAsia="x-none"/>
        </w:rPr>
        <w:t>.</w:t>
      </w:r>
      <w:r w:rsidR="00C23289" w:rsidRPr="001C39F0">
        <w:rPr>
          <w:rFonts w:ascii="Times New Roman" w:eastAsia="Times New Roman" w:hAnsi="Times New Roman" w:cs="Times New Roman"/>
          <w:bCs/>
          <w:sz w:val="28"/>
          <w:szCs w:val="20"/>
          <w:lang w:val="en-US" w:eastAsia="x-none"/>
        </w:rPr>
        <w:t>ru</w:t>
      </w:r>
      <w:r w:rsidR="00C23289" w:rsidRPr="001C39F0">
        <w:rPr>
          <w:rFonts w:ascii="Times New Roman" w:eastAsia="Times New Roman" w:hAnsi="Times New Roman" w:cs="Times New Roman"/>
          <w:bCs/>
          <w:sz w:val="28"/>
          <w:szCs w:val="20"/>
          <w:lang w:val="x-none" w:eastAsia="x-none"/>
        </w:rPr>
        <w:t>), 202</w:t>
      </w:r>
      <w:r w:rsidR="00C23289" w:rsidRPr="001C39F0">
        <w:rPr>
          <w:rFonts w:ascii="Times New Roman" w:eastAsia="Times New Roman" w:hAnsi="Times New Roman" w:cs="Times New Roman"/>
          <w:bCs/>
          <w:sz w:val="28"/>
          <w:szCs w:val="20"/>
          <w:lang w:eastAsia="x-none"/>
        </w:rPr>
        <w:t>4</w:t>
      </w:r>
      <w:r w:rsidR="00C23289" w:rsidRPr="001C39F0">
        <w:rPr>
          <w:rFonts w:ascii="Times New Roman" w:eastAsia="Times New Roman" w:hAnsi="Times New Roman" w:cs="Times New Roman"/>
          <w:bCs/>
          <w:sz w:val="28"/>
          <w:szCs w:val="20"/>
          <w:lang w:val="x-none" w:eastAsia="x-none"/>
        </w:rPr>
        <w:t xml:space="preserve">, </w:t>
      </w:r>
      <w:r w:rsidR="001D2A55" w:rsidRPr="001C39F0">
        <w:rPr>
          <w:rFonts w:ascii="Times New Roman" w:eastAsia="Times New Roman" w:hAnsi="Times New Roman" w:cs="Times New Roman"/>
          <w:bCs/>
          <w:sz w:val="28"/>
          <w:szCs w:val="20"/>
          <w:lang w:eastAsia="x-none"/>
        </w:rPr>
        <w:t>28</w:t>
      </w:r>
      <w:r w:rsidR="00C23289" w:rsidRPr="001C39F0">
        <w:rPr>
          <w:rFonts w:ascii="Times New Roman" w:eastAsia="Times New Roman" w:hAnsi="Times New Roman" w:cs="Times New Roman"/>
          <w:bCs/>
          <w:sz w:val="28"/>
          <w:szCs w:val="20"/>
          <w:lang w:val="x-none" w:eastAsia="x-none"/>
        </w:rPr>
        <w:t xml:space="preserve"> </w:t>
      </w:r>
      <w:r w:rsidR="001D2A55" w:rsidRPr="001C39F0">
        <w:rPr>
          <w:rFonts w:ascii="Times New Roman" w:eastAsia="Times New Roman" w:hAnsi="Times New Roman" w:cs="Times New Roman"/>
          <w:bCs/>
          <w:sz w:val="28"/>
          <w:szCs w:val="20"/>
          <w:lang w:eastAsia="x-none"/>
        </w:rPr>
        <w:t>декабря</w:t>
      </w:r>
      <w:r w:rsidR="00C23289" w:rsidRPr="001C39F0">
        <w:rPr>
          <w:rFonts w:ascii="Times New Roman" w:eastAsia="Times New Roman" w:hAnsi="Times New Roman" w:cs="Times New Roman"/>
          <w:bCs/>
          <w:sz w:val="28"/>
          <w:szCs w:val="20"/>
          <w:lang w:val="x-none" w:eastAsia="x-none"/>
        </w:rPr>
        <w:t xml:space="preserve">, № </w:t>
      </w:r>
      <w:r w:rsidR="001D2A55" w:rsidRPr="001C39F0">
        <w:rPr>
          <w:rFonts w:ascii="Times New Roman" w:eastAsia="Times New Roman" w:hAnsi="Times New Roman" w:cs="Times New Roman"/>
          <w:bCs/>
          <w:sz w:val="28"/>
          <w:szCs w:val="20"/>
          <w:lang w:eastAsia="x-none"/>
        </w:rPr>
        <w:t>05046015095</w:t>
      </w:r>
      <w:r w:rsidR="00C23289" w:rsidRPr="001C39F0">
        <w:rPr>
          <w:rFonts w:ascii="Times New Roman" w:eastAsia="Times New Roman" w:hAnsi="Times New Roman" w:cs="Times New Roman"/>
          <w:bCs/>
          <w:sz w:val="28"/>
          <w:szCs w:val="20"/>
          <w:lang w:val="x-none" w:eastAsia="x-none"/>
        </w:rPr>
        <w:t xml:space="preserve">; </w:t>
      </w:r>
      <w:r w:rsidRPr="001C39F0">
        <w:rPr>
          <w:rFonts w:ascii="Times New Roman" w:eastAsia="Times New Roman" w:hAnsi="Times New Roman" w:cs="Times New Roman"/>
          <w:bCs/>
          <w:sz w:val="28"/>
          <w:szCs w:val="20"/>
          <w:lang w:eastAsia="x-none"/>
        </w:rPr>
        <w:t>зарегистрировано в Министерстве юстиции Республики Дагестан 2</w:t>
      </w:r>
      <w:r w:rsidR="001D2A55" w:rsidRPr="001C39F0">
        <w:rPr>
          <w:rFonts w:ascii="Times New Roman" w:eastAsia="Times New Roman" w:hAnsi="Times New Roman" w:cs="Times New Roman"/>
          <w:bCs/>
          <w:sz w:val="28"/>
          <w:szCs w:val="20"/>
          <w:lang w:eastAsia="x-none"/>
        </w:rPr>
        <w:t>8</w:t>
      </w:r>
      <w:r w:rsidRPr="001C39F0">
        <w:rPr>
          <w:rFonts w:ascii="Times New Roman" w:eastAsia="Times New Roman" w:hAnsi="Times New Roman" w:cs="Times New Roman"/>
          <w:bCs/>
          <w:sz w:val="28"/>
          <w:szCs w:val="20"/>
          <w:lang w:eastAsia="x-none"/>
        </w:rPr>
        <w:t>.12.202</w:t>
      </w:r>
      <w:r w:rsidR="001D2A55" w:rsidRPr="001C39F0">
        <w:rPr>
          <w:rFonts w:ascii="Times New Roman" w:eastAsia="Times New Roman" w:hAnsi="Times New Roman" w:cs="Times New Roman"/>
          <w:bCs/>
          <w:sz w:val="28"/>
          <w:szCs w:val="20"/>
          <w:lang w:eastAsia="x-none"/>
        </w:rPr>
        <w:t>4</w:t>
      </w:r>
      <w:r w:rsidR="00107FAB">
        <w:rPr>
          <w:rFonts w:ascii="Times New Roman" w:eastAsia="Times New Roman" w:hAnsi="Times New Roman" w:cs="Times New Roman"/>
          <w:bCs/>
          <w:sz w:val="28"/>
          <w:szCs w:val="20"/>
          <w:lang w:eastAsia="x-none"/>
        </w:rPr>
        <w:t xml:space="preserve"> г.</w:t>
      </w:r>
      <w:r w:rsidRPr="001C39F0">
        <w:rPr>
          <w:rFonts w:ascii="Times New Roman" w:eastAsia="Times New Roman" w:hAnsi="Times New Roman" w:cs="Times New Roman"/>
          <w:bCs/>
          <w:sz w:val="28"/>
          <w:szCs w:val="20"/>
          <w:lang w:eastAsia="x-none"/>
        </w:rPr>
        <w:t xml:space="preserve">, регистрационный номер </w:t>
      </w:r>
      <w:r w:rsidR="008207A0" w:rsidRPr="001C39F0">
        <w:rPr>
          <w:rFonts w:ascii="Times New Roman" w:eastAsia="Times New Roman" w:hAnsi="Times New Roman" w:cs="Times New Roman"/>
          <w:bCs/>
          <w:sz w:val="28"/>
          <w:szCs w:val="20"/>
          <w:lang w:eastAsia="x-none"/>
        </w:rPr>
        <w:t>7833</w:t>
      </w:r>
      <w:r w:rsidRPr="001C39F0">
        <w:rPr>
          <w:rFonts w:ascii="Times New Roman" w:eastAsia="Times New Roman" w:hAnsi="Times New Roman" w:cs="Times New Roman"/>
          <w:bCs/>
          <w:sz w:val="28"/>
          <w:szCs w:val="20"/>
          <w:lang w:eastAsia="x-none"/>
        </w:rPr>
        <w:t>) следующее изменение:</w:t>
      </w:r>
    </w:p>
    <w:p w14:paraId="1223FE90" w14:textId="77777777" w:rsidR="00A34EB3" w:rsidRDefault="00A34EB3" w:rsidP="00A34EB3">
      <w:pPr>
        <w:pStyle w:val="a3"/>
        <w:tabs>
          <w:tab w:val="left" w:pos="709"/>
          <w:tab w:val="left" w:pos="851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0"/>
          <w:lang w:eastAsia="x-none"/>
        </w:rPr>
      </w:pPr>
      <w:r>
        <w:rPr>
          <w:rFonts w:ascii="Times New Roman" w:eastAsia="Times New Roman" w:hAnsi="Times New Roman" w:cs="Times New Roman"/>
          <w:bCs/>
          <w:sz w:val="28"/>
          <w:szCs w:val="20"/>
          <w:lang w:eastAsia="x-none"/>
        </w:rPr>
        <w:t>п</w:t>
      </w:r>
      <w:r w:rsidRPr="00CC01CE">
        <w:rPr>
          <w:rFonts w:ascii="Times New Roman" w:eastAsia="Times New Roman" w:hAnsi="Times New Roman" w:cs="Times New Roman"/>
          <w:bCs/>
          <w:sz w:val="28"/>
          <w:szCs w:val="20"/>
          <w:lang w:eastAsia="x-none"/>
        </w:rPr>
        <w:t>риложение</w:t>
      </w:r>
      <w:r>
        <w:rPr>
          <w:rFonts w:ascii="Times New Roman" w:eastAsia="Times New Roman" w:hAnsi="Times New Roman" w:cs="Times New Roman"/>
          <w:bCs/>
          <w:sz w:val="28"/>
          <w:szCs w:val="20"/>
          <w:lang w:eastAsia="x-none"/>
        </w:rPr>
        <w:t xml:space="preserve"> № 1</w:t>
      </w:r>
      <w:r w:rsidRPr="00CC01CE">
        <w:rPr>
          <w:rFonts w:ascii="Times New Roman" w:eastAsia="Times New Roman" w:hAnsi="Times New Roman" w:cs="Times New Roman"/>
          <w:bCs/>
          <w:sz w:val="28"/>
          <w:szCs w:val="20"/>
          <w:lang w:eastAsia="x-none"/>
        </w:rPr>
        <w:t xml:space="preserve"> к указанному приказу изложить в новой редакции согласно приложению</w:t>
      </w:r>
      <w:r>
        <w:rPr>
          <w:rFonts w:ascii="Times New Roman" w:eastAsia="Times New Roman" w:hAnsi="Times New Roman" w:cs="Times New Roman"/>
          <w:bCs/>
          <w:sz w:val="28"/>
          <w:szCs w:val="20"/>
          <w:lang w:eastAsia="x-none"/>
        </w:rPr>
        <w:t xml:space="preserve"> № 1</w:t>
      </w:r>
      <w:r w:rsidRPr="00CC01CE">
        <w:rPr>
          <w:rFonts w:ascii="Times New Roman" w:eastAsia="Times New Roman" w:hAnsi="Times New Roman" w:cs="Times New Roman"/>
          <w:bCs/>
          <w:sz w:val="28"/>
          <w:szCs w:val="20"/>
          <w:lang w:eastAsia="x-none"/>
        </w:rPr>
        <w:t>, к настоящему приказу</w:t>
      </w:r>
      <w:r>
        <w:rPr>
          <w:rFonts w:ascii="Times New Roman" w:eastAsia="Times New Roman" w:hAnsi="Times New Roman" w:cs="Times New Roman"/>
          <w:bCs/>
          <w:sz w:val="28"/>
          <w:szCs w:val="20"/>
          <w:lang w:eastAsia="x-none"/>
        </w:rPr>
        <w:t>;</w:t>
      </w:r>
    </w:p>
    <w:p w14:paraId="09E99A28" w14:textId="7C303446" w:rsidR="00A34EB3" w:rsidRPr="00905C99" w:rsidRDefault="00A34EB3" w:rsidP="00A34EB3">
      <w:pPr>
        <w:pStyle w:val="a3"/>
        <w:tabs>
          <w:tab w:val="left" w:pos="709"/>
          <w:tab w:val="left" w:pos="851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0"/>
          <w:lang w:eastAsia="x-none"/>
        </w:rPr>
      </w:pPr>
      <w:r>
        <w:rPr>
          <w:rFonts w:ascii="Times New Roman" w:eastAsia="Times New Roman" w:hAnsi="Times New Roman" w:cs="Times New Roman"/>
          <w:bCs/>
          <w:sz w:val="28"/>
          <w:szCs w:val="20"/>
          <w:lang w:eastAsia="x-none"/>
        </w:rPr>
        <w:t>п</w:t>
      </w:r>
      <w:r w:rsidRPr="00CC01CE">
        <w:rPr>
          <w:rFonts w:ascii="Times New Roman" w:eastAsia="Times New Roman" w:hAnsi="Times New Roman" w:cs="Times New Roman"/>
          <w:bCs/>
          <w:sz w:val="28"/>
          <w:szCs w:val="20"/>
          <w:lang w:eastAsia="x-none"/>
        </w:rPr>
        <w:t>риложение</w:t>
      </w:r>
      <w:r>
        <w:rPr>
          <w:rFonts w:ascii="Times New Roman" w:eastAsia="Times New Roman" w:hAnsi="Times New Roman" w:cs="Times New Roman"/>
          <w:bCs/>
          <w:sz w:val="28"/>
          <w:szCs w:val="20"/>
          <w:lang w:eastAsia="x-none"/>
        </w:rPr>
        <w:t xml:space="preserve"> № 2</w:t>
      </w:r>
      <w:r w:rsidRPr="00CC01CE">
        <w:rPr>
          <w:rFonts w:ascii="Times New Roman" w:eastAsia="Times New Roman" w:hAnsi="Times New Roman" w:cs="Times New Roman"/>
          <w:bCs/>
          <w:sz w:val="28"/>
          <w:szCs w:val="20"/>
          <w:lang w:eastAsia="x-none"/>
        </w:rPr>
        <w:t xml:space="preserve"> к указанному приказу изложить в новой редакции согласно приложению</w:t>
      </w:r>
      <w:r>
        <w:rPr>
          <w:rFonts w:ascii="Times New Roman" w:eastAsia="Times New Roman" w:hAnsi="Times New Roman" w:cs="Times New Roman"/>
          <w:bCs/>
          <w:sz w:val="28"/>
          <w:szCs w:val="20"/>
          <w:lang w:eastAsia="x-none"/>
        </w:rPr>
        <w:t xml:space="preserve"> № 2</w:t>
      </w:r>
      <w:r w:rsidRPr="00CC01CE">
        <w:rPr>
          <w:rFonts w:ascii="Times New Roman" w:eastAsia="Times New Roman" w:hAnsi="Times New Roman" w:cs="Times New Roman"/>
          <w:bCs/>
          <w:sz w:val="28"/>
          <w:szCs w:val="20"/>
          <w:lang w:eastAsia="x-none"/>
        </w:rPr>
        <w:t>, к настоящему приказу</w:t>
      </w:r>
      <w:r>
        <w:rPr>
          <w:rFonts w:ascii="Times New Roman" w:eastAsia="Times New Roman" w:hAnsi="Times New Roman" w:cs="Times New Roman"/>
          <w:bCs/>
          <w:sz w:val="28"/>
          <w:szCs w:val="20"/>
          <w:lang w:eastAsia="x-none"/>
        </w:rPr>
        <w:t>.</w:t>
      </w:r>
    </w:p>
    <w:p w14:paraId="61CB9AB7" w14:textId="77777777" w:rsidR="00A34EB3" w:rsidRPr="00635651" w:rsidRDefault="00A34EB3" w:rsidP="00A34EB3">
      <w:pPr>
        <w:pStyle w:val="a3"/>
        <w:numPr>
          <w:ilvl w:val="0"/>
          <w:numId w:val="3"/>
        </w:numPr>
        <w:tabs>
          <w:tab w:val="left" w:pos="851"/>
        </w:tabs>
        <w:spacing w:after="0" w:line="240" w:lineRule="auto"/>
        <w:ind w:left="0" w:right="-30"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35651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Разместить настоящий приказ на официальном сайте Министерства энергетики и тарифов Республики Дагестан в информационно-телекоммуникационной сети «Интернет» (minenergord.</w:t>
      </w:r>
      <w:r w:rsidRPr="00635651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e</w:t>
      </w:r>
      <w:r w:rsidRPr="00635651">
        <w:rPr>
          <w:rFonts w:ascii="Times New Roman" w:eastAsia="Times New Roman" w:hAnsi="Times New Roman" w:cs="Times New Roman"/>
          <w:sz w:val="28"/>
          <w:szCs w:val="24"/>
          <w:lang w:eastAsia="ru-RU"/>
        </w:rPr>
        <w:t>-</w:t>
      </w:r>
      <w:r w:rsidRPr="00635651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dag</w:t>
      </w:r>
      <w:r w:rsidRPr="00635651">
        <w:rPr>
          <w:rFonts w:ascii="Times New Roman" w:eastAsia="Times New Roman" w:hAnsi="Times New Roman" w:cs="Times New Roman"/>
          <w:sz w:val="28"/>
          <w:szCs w:val="24"/>
          <w:lang w:eastAsia="ru-RU"/>
        </w:rPr>
        <w:t>.ru).</w:t>
      </w:r>
    </w:p>
    <w:p w14:paraId="5AFB426F" w14:textId="77777777" w:rsidR="00A34EB3" w:rsidRPr="00902CD6" w:rsidRDefault="00A34EB3" w:rsidP="00A34EB3">
      <w:pPr>
        <w:pStyle w:val="a3"/>
        <w:numPr>
          <w:ilvl w:val="0"/>
          <w:numId w:val="3"/>
        </w:numPr>
        <w:tabs>
          <w:tab w:val="left" w:pos="851"/>
        </w:tabs>
        <w:spacing w:after="0" w:line="240" w:lineRule="auto"/>
        <w:ind w:left="0" w:right="-30"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02CD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править настоящий приказ на государственную регистрацию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902CD6">
        <w:rPr>
          <w:rFonts w:ascii="Times New Roman" w:eastAsia="Times New Roman" w:hAnsi="Times New Roman" w:cs="Times New Roman"/>
          <w:sz w:val="28"/>
          <w:szCs w:val="24"/>
          <w:lang w:eastAsia="ru-RU"/>
        </w:rPr>
        <w:t>в Министерство юстиции Республики Дагестан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Pr="00902CD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14:paraId="74308200" w14:textId="77777777" w:rsidR="00A34EB3" w:rsidRPr="00405634" w:rsidRDefault="00A34EB3" w:rsidP="00A34EB3">
      <w:pPr>
        <w:pStyle w:val="a3"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563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й приказ вступает в силу в установленном законодательством порядке.</w:t>
      </w:r>
      <w:r w:rsidRPr="00405634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</w:t>
      </w:r>
    </w:p>
    <w:p w14:paraId="0112AAFD" w14:textId="77777777" w:rsidR="000B69AE" w:rsidRDefault="000B69AE" w:rsidP="0045502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</w:p>
    <w:p w14:paraId="5EC0C1AF" w14:textId="77777777" w:rsidR="00A34EB3" w:rsidRDefault="00A34EB3" w:rsidP="0045502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</w:p>
    <w:p w14:paraId="5C06EDD4" w14:textId="325FF78C" w:rsidR="00334E57" w:rsidRDefault="000B69AE" w:rsidP="008D178A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инистр                             </w:t>
      </w:r>
      <w:r w:rsidR="003E10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</w:t>
      </w:r>
      <w:r w:rsidR="00C412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. Шихалиев</w:t>
      </w:r>
    </w:p>
    <w:p w14:paraId="03B9E08B" w14:textId="77777777" w:rsidR="00334E57" w:rsidRPr="00334E57" w:rsidRDefault="00334E57" w:rsidP="00334E57"/>
    <w:p w14:paraId="3802E9E6" w14:textId="77777777" w:rsidR="00334E57" w:rsidRPr="00334E57" w:rsidRDefault="00334E57" w:rsidP="00334E57"/>
    <w:p w14:paraId="749E2088" w14:textId="77777777" w:rsidR="00334E57" w:rsidRPr="00334E57" w:rsidRDefault="00334E57" w:rsidP="00334E57"/>
    <w:p w14:paraId="5E6F537D" w14:textId="4A648D13" w:rsidR="00334E57" w:rsidRDefault="00334E57" w:rsidP="006308CA">
      <w:pPr>
        <w:sectPr w:rsidR="00334E57" w:rsidSect="00A82855">
          <w:pgSz w:w="11906" w:h="16838"/>
          <w:pgMar w:top="709" w:right="851" w:bottom="426" w:left="1135" w:header="0" w:footer="709" w:gutter="0"/>
          <w:pgNumType w:start="3"/>
          <w:cols w:space="708"/>
          <w:docGrid w:linePitch="360"/>
        </w:sectPr>
      </w:pPr>
    </w:p>
    <w:p w14:paraId="35276F6D" w14:textId="77777777" w:rsidR="00732555" w:rsidRDefault="00732555" w:rsidP="00732555">
      <w:pPr>
        <w:spacing w:after="0" w:line="240" w:lineRule="auto"/>
        <w:ind w:right="11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B19FEB4" w14:textId="688454AE" w:rsidR="00933500" w:rsidRPr="00BB3BB5" w:rsidRDefault="00933500" w:rsidP="00BB3BB5">
      <w:pPr>
        <w:spacing w:after="0" w:line="240" w:lineRule="auto"/>
        <w:ind w:left="4962" w:right="11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_Hlk187765674"/>
      <w:r w:rsidRPr="00BB3BB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</w:t>
      </w:r>
      <w:r w:rsidR="00F90CD6" w:rsidRPr="00BB3B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1</w:t>
      </w:r>
      <w:r w:rsidRPr="00BB3B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7F4CFC4E" w14:textId="77777777" w:rsidR="00933500" w:rsidRPr="00BB3BB5" w:rsidRDefault="00933500" w:rsidP="00BB3BB5">
      <w:pPr>
        <w:spacing w:after="0" w:line="240" w:lineRule="auto"/>
        <w:ind w:left="4962" w:right="11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3BB5"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иказу Минэнерго РД</w:t>
      </w:r>
    </w:p>
    <w:p w14:paraId="47783006" w14:textId="7767E164" w:rsidR="00933500" w:rsidRPr="00BB3BB5" w:rsidRDefault="00933500" w:rsidP="00BB3BB5">
      <w:pPr>
        <w:spacing w:after="0" w:line="240" w:lineRule="auto"/>
        <w:ind w:left="4962" w:right="11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3BB5"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_____» __________ 202</w:t>
      </w:r>
      <w:r w:rsidR="00785170" w:rsidRPr="00BB3BB5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BB3B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 _________</w:t>
      </w:r>
    </w:p>
    <w:p w14:paraId="68D74166" w14:textId="37B17FA9" w:rsidR="00933500" w:rsidRPr="00BB3BB5" w:rsidRDefault="00933500" w:rsidP="00BB3BB5">
      <w:pPr>
        <w:spacing w:after="0" w:line="240" w:lineRule="auto"/>
        <w:ind w:left="4962"/>
        <w:rPr>
          <w:rFonts w:ascii="Times New Roman" w:eastAsia="Calibri" w:hAnsi="Times New Roman" w:cs="Times New Roman"/>
          <w:sz w:val="24"/>
          <w:szCs w:val="24"/>
        </w:rPr>
      </w:pPr>
    </w:p>
    <w:p w14:paraId="69948C1B" w14:textId="3B7441BF" w:rsidR="00F90CD6" w:rsidRPr="00BB3BB5" w:rsidRDefault="00F90CD6" w:rsidP="00BB3BB5">
      <w:pPr>
        <w:pStyle w:val="af1"/>
        <w:spacing w:before="0" w:beforeAutospacing="0" w:after="0" w:afterAutospacing="0" w:line="288" w:lineRule="atLeast"/>
        <w:ind w:left="4962"/>
        <w:jc w:val="right"/>
      </w:pPr>
      <w:r w:rsidRPr="00BB3BB5">
        <w:t>«Приложение № 1</w:t>
      </w:r>
    </w:p>
    <w:p w14:paraId="02CFD5E2" w14:textId="77777777" w:rsidR="00F90CD6" w:rsidRPr="00BB3BB5" w:rsidRDefault="00F90CD6" w:rsidP="00BB3BB5">
      <w:pPr>
        <w:pStyle w:val="af1"/>
        <w:spacing w:before="0" w:beforeAutospacing="0" w:after="0" w:afterAutospacing="0" w:line="288" w:lineRule="atLeast"/>
        <w:ind w:left="4962"/>
        <w:jc w:val="right"/>
      </w:pPr>
      <w:r w:rsidRPr="00BB3BB5">
        <w:t xml:space="preserve">к приказу Министерства энергетики </w:t>
      </w:r>
    </w:p>
    <w:p w14:paraId="7A4CEC0E" w14:textId="77777777" w:rsidR="00F90CD6" w:rsidRPr="00BB3BB5" w:rsidRDefault="00F90CD6" w:rsidP="00BB3BB5">
      <w:pPr>
        <w:pStyle w:val="af1"/>
        <w:spacing w:before="0" w:beforeAutospacing="0" w:after="0" w:afterAutospacing="0" w:line="288" w:lineRule="atLeast"/>
        <w:ind w:left="4962"/>
        <w:jc w:val="right"/>
      </w:pPr>
      <w:r w:rsidRPr="00BB3BB5">
        <w:t xml:space="preserve">и тарифов Республики Дагестан </w:t>
      </w:r>
    </w:p>
    <w:p w14:paraId="7408D4B0" w14:textId="4BC05C82" w:rsidR="00F90CD6" w:rsidRPr="00BB3BB5" w:rsidRDefault="00BB3BB5" w:rsidP="00BB3BB5">
      <w:pPr>
        <w:pStyle w:val="af1"/>
        <w:spacing w:before="0" w:beforeAutospacing="0" w:after="0" w:afterAutospacing="0" w:line="288" w:lineRule="atLeast"/>
        <w:ind w:left="4962"/>
        <w:jc w:val="right"/>
      </w:pPr>
      <w:r>
        <w:t>от 20 декабря 2024 г. №</w:t>
      </w:r>
      <w:r w:rsidR="00F90CD6" w:rsidRPr="00BB3BB5">
        <w:t xml:space="preserve"> 45-ОД-219/24 </w:t>
      </w:r>
    </w:p>
    <w:p w14:paraId="2F7B582D" w14:textId="77777777" w:rsidR="00F90CD6" w:rsidRPr="00785170" w:rsidRDefault="00F90CD6" w:rsidP="00933500">
      <w:pPr>
        <w:spacing w:after="0" w:line="240" w:lineRule="auto"/>
        <w:ind w:left="5954"/>
        <w:rPr>
          <w:rFonts w:ascii="Times New Roman" w:eastAsia="Calibri" w:hAnsi="Times New Roman" w:cs="Times New Roman"/>
          <w:sz w:val="24"/>
          <w:szCs w:val="24"/>
        </w:rPr>
      </w:pPr>
    </w:p>
    <w:p w14:paraId="24F4E37D" w14:textId="77777777" w:rsidR="00933500" w:rsidRPr="00785170" w:rsidRDefault="00933500" w:rsidP="00933500">
      <w:pPr>
        <w:spacing w:after="0" w:line="240" w:lineRule="auto"/>
        <w:ind w:left="5954"/>
        <w:rPr>
          <w:rFonts w:ascii="Times New Roman" w:eastAsia="Calibri" w:hAnsi="Times New Roman" w:cs="Times New Roman"/>
          <w:sz w:val="24"/>
          <w:szCs w:val="24"/>
        </w:rPr>
      </w:pPr>
    </w:p>
    <w:p w14:paraId="61C7E86F" w14:textId="77777777" w:rsidR="00933500" w:rsidRDefault="00933500" w:rsidP="009335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val="x-none" w:eastAsia="x-none"/>
        </w:rPr>
      </w:pPr>
      <w:r w:rsidRPr="005C77F9">
        <w:rPr>
          <w:rFonts w:ascii="Times New Roman" w:eastAsia="Times New Roman" w:hAnsi="Times New Roman" w:cs="Times New Roman"/>
          <w:b/>
          <w:bCs/>
          <w:sz w:val="28"/>
          <w:szCs w:val="24"/>
          <w:lang w:val="x-none" w:eastAsia="x-none"/>
        </w:rPr>
        <w:t>Д</w:t>
      </w:r>
      <w:r w:rsidRPr="005C77F9">
        <w:rPr>
          <w:rFonts w:ascii="Times New Roman" w:eastAsia="Times New Roman" w:hAnsi="Times New Roman" w:cs="Times New Roman"/>
          <w:b/>
          <w:sz w:val="28"/>
          <w:szCs w:val="24"/>
          <w:lang w:val="x-none" w:eastAsia="x-none"/>
        </w:rPr>
        <w:t>вухкомпонентные</w:t>
      </w:r>
      <w:r w:rsidRPr="005C77F9">
        <w:rPr>
          <w:rFonts w:ascii="Times New Roman" w:eastAsia="Times New Roman" w:hAnsi="Times New Roman" w:cs="Times New Roman"/>
          <w:b/>
          <w:bCs/>
          <w:sz w:val="28"/>
          <w:szCs w:val="24"/>
          <w:lang w:val="x-none" w:eastAsia="x-none"/>
        </w:rPr>
        <w:t xml:space="preserve"> тарифы на горячую воду,</w:t>
      </w:r>
      <w:r w:rsidRPr="005C77F9">
        <w:rPr>
          <w:rFonts w:ascii="Times New Roman" w:eastAsia="Times New Roman" w:hAnsi="Times New Roman" w:cs="Times New Roman"/>
          <w:b/>
          <w:bCs/>
          <w:sz w:val="32"/>
          <w:szCs w:val="24"/>
          <w:lang w:val="x-none" w:eastAsia="x-none"/>
        </w:rPr>
        <w:t xml:space="preserve"> </w:t>
      </w:r>
      <w:r w:rsidRPr="005C77F9">
        <w:rPr>
          <w:rFonts w:ascii="Times New Roman" w:eastAsia="Times New Roman" w:hAnsi="Times New Roman" w:cs="Times New Roman"/>
          <w:b/>
          <w:bCs/>
          <w:sz w:val="28"/>
          <w:szCs w:val="24"/>
          <w:lang w:eastAsia="x-none"/>
        </w:rPr>
        <w:t>поставляемую</w:t>
      </w:r>
      <w:r w:rsidRPr="005C77F9">
        <w:rPr>
          <w:rFonts w:ascii="Times New Roman" w:eastAsia="Times New Roman" w:hAnsi="Times New Roman" w:cs="Times New Roman"/>
          <w:b/>
          <w:bCs/>
          <w:sz w:val="28"/>
          <w:szCs w:val="24"/>
          <w:lang w:val="x-none" w:eastAsia="x-none"/>
        </w:rPr>
        <w:t xml:space="preserve"> теплоснабжающими организациями потребителям</w:t>
      </w:r>
      <w:r w:rsidRPr="005C77F9">
        <w:rPr>
          <w:rFonts w:ascii="Times New Roman" w:eastAsia="Times New Roman" w:hAnsi="Times New Roman" w:cs="Times New Roman"/>
          <w:b/>
          <w:sz w:val="28"/>
          <w:szCs w:val="24"/>
          <w:lang w:val="x-none" w:eastAsia="x-none"/>
        </w:rPr>
        <w:t xml:space="preserve"> Республики Дагестан</w:t>
      </w:r>
      <w:r w:rsidRPr="005C77F9">
        <w:rPr>
          <w:rFonts w:ascii="Times New Roman" w:eastAsia="Times New Roman" w:hAnsi="Times New Roman" w:cs="Times New Roman"/>
          <w:b/>
          <w:bCs/>
          <w:sz w:val="28"/>
          <w:szCs w:val="24"/>
          <w:lang w:val="x-none" w:eastAsia="x-none"/>
        </w:rPr>
        <w:t xml:space="preserve"> </w:t>
      </w:r>
    </w:p>
    <w:bookmarkEnd w:id="2"/>
    <w:p w14:paraId="4D2CC2BD" w14:textId="77777777" w:rsidR="00933500" w:rsidRPr="00785170" w:rsidRDefault="00933500" w:rsidP="009335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</w:pPr>
    </w:p>
    <w:tbl>
      <w:tblPr>
        <w:tblW w:w="1066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6"/>
        <w:gridCol w:w="3826"/>
        <w:gridCol w:w="36"/>
        <w:gridCol w:w="1667"/>
        <w:gridCol w:w="30"/>
        <w:gridCol w:w="2297"/>
        <w:gridCol w:w="2264"/>
      </w:tblGrid>
      <w:tr w:rsidR="00933500" w:rsidRPr="005C77F9" w14:paraId="4ED45089" w14:textId="77777777" w:rsidTr="0089205C">
        <w:tc>
          <w:tcPr>
            <w:tcW w:w="358" w:type="dxa"/>
            <w:gridSpan w:val="2"/>
            <w:vMerge w:val="restart"/>
            <w:vAlign w:val="center"/>
          </w:tcPr>
          <w:p w14:paraId="4937B363" w14:textId="77777777" w:rsidR="00933500" w:rsidRPr="005C77F9" w:rsidRDefault="00933500" w:rsidP="00A3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</w:pPr>
            <w:bookmarkStart w:id="3" w:name="_Hlk186115609"/>
            <w:r w:rsidRPr="005C77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  <w:t>№ п/п</w:t>
            </w:r>
          </w:p>
        </w:tc>
        <w:tc>
          <w:tcPr>
            <w:tcW w:w="3925" w:type="dxa"/>
            <w:gridSpan w:val="2"/>
            <w:vMerge w:val="restart"/>
            <w:vAlign w:val="center"/>
          </w:tcPr>
          <w:p w14:paraId="78E9B7ED" w14:textId="77777777" w:rsidR="00933500" w:rsidRPr="005C77F9" w:rsidRDefault="00933500" w:rsidP="00A3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  <w:r w:rsidRPr="005C77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>Т</w:t>
            </w:r>
            <w:r w:rsidRPr="005C77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  <w:t>еплоснабжающ</w:t>
            </w:r>
            <w:r w:rsidRPr="005C77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>ие</w:t>
            </w:r>
            <w:r w:rsidRPr="005C77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  <w:t xml:space="preserve"> организаци</w:t>
            </w:r>
            <w:r w:rsidRPr="005C77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>и</w:t>
            </w:r>
          </w:p>
        </w:tc>
        <w:tc>
          <w:tcPr>
            <w:tcW w:w="1697" w:type="dxa"/>
            <w:vMerge w:val="restart"/>
            <w:vAlign w:val="center"/>
          </w:tcPr>
          <w:p w14:paraId="3941EC92" w14:textId="77777777" w:rsidR="00933500" w:rsidRPr="005C77F9" w:rsidRDefault="00933500" w:rsidP="00A3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  <w:r w:rsidRPr="005C77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>Период</w:t>
            </w:r>
            <w:r w:rsidRPr="005C77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  <w:t xml:space="preserve"> действия</w:t>
            </w:r>
            <w:r w:rsidRPr="005C77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 xml:space="preserve"> тарифов</w:t>
            </w:r>
          </w:p>
        </w:tc>
        <w:tc>
          <w:tcPr>
            <w:tcW w:w="4680" w:type="dxa"/>
            <w:gridSpan w:val="3"/>
            <w:vAlign w:val="center"/>
          </w:tcPr>
          <w:p w14:paraId="311D5F0D" w14:textId="77777777" w:rsidR="00933500" w:rsidRPr="005C77F9" w:rsidRDefault="00933500" w:rsidP="00A3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</w:pPr>
            <w:r w:rsidRPr="005C77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>Т</w:t>
            </w:r>
            <w:r w:rsidRPr="005C77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  <w:t xml:space="preserve">арифы </w:t>
            </w:r>
            <w:r w:rsidRPr="005C77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 xml:space="preserve">на </w:t>
            </w:r>
            <w:r w:rsidRPr="005C77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  <w:t>компоненты горячего водоснабжения</w:t>
            </w:r>
          </w:p>
        </w:tc>
      </w:tr>
      <w:tr w:rsidR="00933500" w:rsidRPr="005C77F9" w14:paraId="35118F64" w14:textId="77777777" w:rsidTr="0089205C">
        <w:trPr>
          <w:trHeight w:val="688"/>
        </w:trPr>
        <w:tc>
          <w:tcPr>
            <w:tcW w:w="358" w:type="dxa"/>
            <w:gridSpan w:val="2"/>
            <w:vMerge/>
            <w:vAlign w:val="center"/>
          </w:tcPr>
          <w:p w14:paraId="4222774E" w14:textId="77777777" w:rsidR="00933500" w:rsidRPr="005C77F9" w:rsidRDefault="00933500" w:rsidP="00A3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</w:pPr>
          </w:p>
        </w:tc>
        <w:tc>
          <w:tcPr>
            <w:tcW w:w="3925" w:type="dxa"/>
            <w:gridSpan w:val="2"/>
            <w:vMerge/>
            <w:vAlign w:val="center"/>
          </w:tcPr>
          <w:p w14:paraId="3F47B584" w14:textId="77777777" w:rsidR="00933500" w:rsidRPr="005C77F9" w:rsidRDefault="00933500" w:rsidP="00A3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</w:pPr>
          </w:p>
        </w:tc>
        <w:tc>
          <w:tcPr>
            <w:tcW w:w="1697" w:type="dxa"/>
            <w:vMerge/>
            <w:vAlign w:val="center"/>
          </w:tcPr>
          <w:p w14:paraId="3D0B5C0D" w14:textId="77777777" w:rsidR="00933500" w:rsidRPr="005C77F9" w:rsidRDefault="00933500" w:rsidP="00A3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</w:pPr>
          </w:p>
        </w:tc>
        <w:tc>
          <w:tcPr>
            <w:tcW w:w="2373" w:type="dxa"/>
            <w:gridSpan w:val="2"/>
            <w:vAlign w:val="center"/>
          </w:tcPr>
          <w:p w14:paraId="77D7230E" w14:textId="77777777" w:rsidR="00933500" w:rsidRPr="005C77F9" w:rsidRDefault="00933500" w:rsidP="00A3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  <w:r w:rsidRPr="005C77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>Т</w:t>
            </w:r>
            <w:r w:rsidRPr="005C77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  <w:t>е</w:t>
            </w:r>
            <w:r w:rsidRPr="005C77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>п</w:t>
            </w:r>
            <w:r w:rsidRPr="005C77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  <w:t>ловая энергия, руб./Гкал</w:t>
            </w:r>
            <w:r w:rsidRPr="005C77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>*</w:t>
            </w:r>
          </w:p>
        </w:tc>
        <w:tc>
          <w:tcPr>
            <w:tcW w:w="2307" w:type="dxa"/>
            <w:vAlign w:val="center"/>
          </w:tcPr>
          <w:p w14:paraId="1368C31B" w14:textId="77777777" w:rsidR="00933500" w:rsidRPr="005C77F9" w:rsidRDefault="00933500" w:rsidP="00A3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  <w:r w:rsidRPr="005C77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  <w:t>Холодн</w:t>
            </w:r>
            <w:r w:rsidRPr="005C77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>ая вода</w:t>
            </w:r>
            <w:r w:rsidRPr="005C77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  <w:t>, руб./куб.м</w:t>
            </w:r>
            <w:r w:rsidRPr="005C77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>*</w:t>
            </w:r>
          </w:p>
        </w:tc>
      </w:tr>
      <w:tr w:rsidR="00933500" w:rsidRPr="005C77F9" w14:paraId="2C6A4772" w14:textId="77777777" w:rsidTr="0089205C">
        <w:trPr>
          <w:trHeight w:val="272"/>
        </w:trPr>
        <w:tc>
          <w:tcPr>
            <w:tcW w:w="358" w:type="dxa"/>
            <w:gridSpan w:val="2"/>
          </w:tcPr>
          <w:p w14:paraId="7DB6CC16" w14:textId="77777777" w:rsidR="00933500" w:rsidRPr="005C77F9" w:rsidRDefault="00933500" w:rsidP="00A3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</w:pPr>
            <w:r w:rsidRPr="005C77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  <w:t>1</w:t>
            </w:r>
          </w:p>
        </w:tc>
        <w:tc>
          <w:tcPr>
            <w:tcW w:w="3925" w:type="dxa"/>
            <w:gridSpan w:val="2"/>
          </w:tcPr>
          <w:p w14:paraId="68C0633F" w14:textId="77777777" w:rsidR="00933500" w:rsidRPr="005C77F9" w:rsidRDefault="00933500" w:rsidP="00A3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</w:pPr>
            <w:r w:rsidRPr="005C77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  <w:t>2</w:t>
            </w:r>
          </w:p>
        </w:tc>
        <w:tc>
          <w:tcPr>
            <w:tcW w:w="1697" w:type="dxa"/>
          </w:tcPr>
          <w:p w14:paraId="37AC6072" w14:textId="77777777" w:rsidR="00933500" w:rsidRPr="005C77F9" w:rsidRDefault="00933500" w:rsidP="00A3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</w:pPr>
            <w:r w:rsidRPr="005C77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  <w:t>3</w:t>
            </w:r>
          </w:p>
        </w:tc>
        <w:tc>
          <w:tcPr>
            <w:tcW w:w="2373" w:type="dxa"/>
            <w:gridSpan w:val="2"/>
          </w:tcPr>
          <w:p w14:paraId="6AFCD937" w14:textId="77777777" w:rsidR="00933500" w:rsidRPr="005C77F9" w:rsidRDefault="00933500" w:rsidP="00A3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</w:pPr>
            <w:r w:rsidRPr="005C77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  <w:t>4</w:t>
            </w:r>
          </w:p>
        </w:tc>
        <w:tc>
          <w:tcPr>
            <w:tcW w:w="2307" w:type="dxa"/>
          </w:tcPr>
          <w:p w14:paraId="01261117" w14:textId="77777777" w:rsidR="00933500" w:rsidRPr="005C77F9" w:rsidRDefault="00933500" w:rsidP="00A3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</w:pPr>
            <w:r w:rsidRPr="005C77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  <w:t>5</w:t>
            </w:r>
          </w:p>
        </w:tc>
      </w:tr>
      <w:bookmarkEnd w:id="3"/>
      <w:tr w:rsidR="003606F6" w:rsidRPr="005C77F9" w14:paraId="397664EE" w14:textId="77777777" w:rsidTr="0089205C">
        <w:trPr>
          <w:trHeight w:val="203"/>
        </w:trPr>
        <w:tc>
          <w:tcPr>
            <w:tcW w:w="10660" w:type="dxa"/>
            <w:gridSpan w:val="8"/>
            <w:vAlign w:val="center"/>
          </w:tcPr>
          <w:p w14:paraId="056CC962" w14:textId="77777777" w:rsidR="003606F6" w:rsidRPr="005C77F9" w:rsidRDefault="003606F6" w:rsidP="00A3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18"/>
                <w:lang w:eastAsia="x-none"/>
              </w:rPr>
            </w:pPr>
            <w:r w:rsidRPr="005C77F9">
              <w:rPr>
                <w:rFonts w:ascii="Times New Roman" w:eastAsia="Times New Roman" w:hAnsi="Times New Roman" w:cs="Times New Roman"/>
                <w:b/>
                <w:bCs/>
                <w:sz w:val="24"/>
                <w:szCs w:val="18"/>
                <w:lang w:eastAsia="x-none"/>
              </w:rPr>
              <w:t>МО «Махачкала»</w:t>
            </w:r>
          </w:p>
        </w:tc>
      </w:tr>
      <w:tr w:rsidR="00B8575F" w:rsidRPr="005C77F9" w14:paraId="2E5023B7" w14:textId="77777777" w:rsidTr="0089205C">
        <w:trPr>
          <w:trHeight w:val="400"/>
        </w:trPr>
        <w:tc>
          <w:tcPr>
            <w:tcW w:w="352" w:type="dxa"/>
            <w:vMerge w:val="restart"/>
            <w:vAlign w:val="center"/>
          </w:tcPr>
          <w:p w14:paraId="7CD1151D" w14:textId="2C960B54" w:rsidR="00B8575F" w:rsidRDefault="00E11D59" w:rsidP="00A3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>1</w:t>
            </w:r>
          </w:p>
        </w:tc>
        <w:tc>
          <w:tcPr>
            <w:tcW w:w="3894" w:type="dxa"/>
            <w:gridSpan w:val="2"/>
            <w:vMerge w:val="restart"/>
            <w:vAlign w:val="center"/>
          </w:tcPr>
          <w:p w14:paraId="7C23F83C" w14:textId="014EF723" w:rsidR="00B8575F" w:rsidRPr="00C1786C" w:rsidRDefault="00B8575F" w:rsidP="00A3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444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О «Единый оператор Республики Дагестан в сфере водоснабжения и водоотведения» – (Махачкалинские тепловые </w:t>
            </w:r>
            <w:r w:rsidR="00C1786C" w:rsidRPr="00444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ти)</w:t>
            </w:r>
            <w:r w:rsidR="00C1786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 xml:space="preserve"> </w:t>
            </w:r>
          </w:p>
        </w:tc>
        <w:tc>
          <w:tcPr>
            <w:tcW w:w="1765" w:type="dxa"/>
            <w:gridSpan w:val="3"/>
            <w:tcBorders>
              <w:bottom w:val="single" w:sz="4" w:space="0" w:color="auto"/>
            </w:tcBorders>
            <w:vAlign w:val="center"/>
          </w:tcPr>
          <w:p w14:paraId="0AF71BFF" w14:textId="6F4FF67B" w:rsidR="00B8575F" w:rsidRPr="005C77F9" w:rsidRDefault="00B8575F" w:rsidP="00A3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x-none" w:eastAsia="x-none"/>
              </w:rPr>
            </w:pPr>
            <w:r w:rsidRPr="005C77F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x-none" w:eastAsia="x-none"/>
              </w:rPr>
              <w:t>с 01.01.202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x-none"/>
              </w:rPr>
              <w:t>5</w:t>
            </w:r>
            <w:r w:rsidRPr="005C77F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x-none"/>
              </w:rPr>
              <w:t xml:space="preserve"> </w:t>
            </w:r>
            <w:r w:rsidRPr="005C77F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x-none" w:eastAsia="x-none"/>
              </w:rPr>
              <w:t>г. по 30.06.202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x-none"/>
              </w:rPr>
              <w:t xml:space="preserve">5 </w:t>
            </w:r>
            <w:r w:rsidRPr="005C77F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x-none" w:eastAsia="x-none"/>
              </w:rPr>
              <w:t>г.</w:t>
            </w:r>
          </w:p>
        </w:tc>
        <w:tc>
          <w:tcPr>
            <w:tcW w:w="2342" w:type="dxa"/>
            <w:tcBorders>
              <w:bottom w:val="single" w:sz="4" w:space="0" w:color="auto"/>
            </w:tcBorders>
            <w:vAlign w:val="center"/>
          </w:tcPr>
          <w:p w14:paraId="69AFBD4C" w14:textId="537EFEE2" w:rsidR="00B8575F" w:rsidRPr="00A34EB3" w:rsidRDefault="00766580" w:rsidP="00A3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</w:pPr>
            <w:r w:rsidRPr="00A34EB3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  <w:t>2115,07</w:t>
            </w:r>
          </w:p>
          <w:p w14:paraId="44F9C567" w14:textId="15FE0D1D" w:rsidR="00B8575F" w:rsidRPr="00A34EB3" w:rsidRDefault="00B8575F" w:rsidP="00A3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</w:pPr>
            <w:r w:rsidRPr="00A34EB3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  <w:t>население</w:t>
            </w:r>
          </w:p>
        </w:tc>
        <w:tc>
          <w:tcPr>
            <w:tcW w:w="2307" w:type="dxa"/>
            <w:tcBorders>
              <w:bottom w:val="single" w:sz="4" w:space="0" w:color="auto"/>
            </w:tcBorders>
            <w:vAlign w:val="center"/>
          </w:tcPr>
          <w:p w14:paraId="0817C45E" w14:textId="27CA0A16" w:rsidR="00B8575F" w:rsidRPr="00A34EB3" w:rsidRDefault="00766580" w:rsidP="00A3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</w:pPr>
            <w:r w:rsidRPr="00A34EB3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  <w:t>11,90</w:t>
            </w:r>
          </w:p>
          <w:p w14:paraId="3D16CA00" w14:textId="12D4FBC1" w:rsidR="00B8575F" w:rsidRPr="00A34EB3" w:rsidRDefault="00B8575F" w:rsidP="00A3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EB3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  <w:t>население</w:t>
            </w:r>
          </w:p>
        </w:tc>
      </w:tr>
      <w:tr w:rsidR="00B8575F" w:rsidRPr="005C77F9" w14:paraId="0333E2E3" w14:textId="77777777" w:rsidTr="0089205C">
        <w:trPr>
          <w:trHeight w:val="400"/>
        </w:trPr>
        <w:tc>
          <w:tcPr>
            <w:tcW w:w="352" w:type="dxa"/>
            <w:vMerge/>
            <w:vAlign w:val="center"/>
          </w:tcPr>
          <w:p w14:paraId="071A3EE5" w14:textId="77777777" w:rsidR="00B8575F" w:rsidRDefault="00B8575F" w:rsidP="00A3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</w:p>
        </w:tc>
        <w:tc>
          <w:tcPr>
            <w:tcW w:w="3894" w:type="dxa"/>
            <w:gridSpan w:val="2"/>
            <w:vMerge/>
            <w:vAlign w:val="center"/>
          </w:tcPr>
          <w:p w14:paraId="14EB7D2F" w14:textId="77777777" w:rsidR="00B8575F" w:rsidRPr="00444108" w:rsidRDefault="00B8575F" w:rsidP="00A3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5" w:type="dxa"/>
            <w:gridSpan w:val="3"/>
            <w:tcBorders>
              <w:bottom w:val="single" w:sz="4" w:space="0" w:color="auto"/>
            </w:tcBorders>
            <w:vAlign w:val="center"/>
          </w:tcPr>
          <w:p w14:paraId="292E2B13" w14:textId="020BD3C1" w:rsidR="00B8575F" w:rsidRPr="005C77F9" w:rsidRDefault="00B8575F" w:rsidP="00A3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x-none" w:eastAsia="x-none"/>
              </w:rPr>
            </w:pPr>
            <w:r w:rsidRPr="005C77F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x-none" w:eastAsia="x-none"/>
              </w:rPr>
              <w:t>с 01.07.202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x-none"/>
              </w:rPr>
              <w:t>5</w:t>
            </w:r>
            <w:r w:rsidRPr="005C77F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x-none"/>
              </w:rPr>
              <w:t xml:space="preserve"> </w:t>
            </w:r>
            <w:r w:rsidRPr="005C77F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x-none" w:eastAsia="x-none"/>
              </w:rPr>
              <w:t>г. по 31.12.202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x-none"/>
              </w:rPr>
              <w:t>5</w:t>
            </w:r>
            <w:r w:rsidRPr="005C77F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x-none"/>
              </w:rPr>
              <w:t xml:space="preserve"> </w:t>
            </w:r>
            <w:r w:rsidRPr="005C77F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x-none" w:eastAsia="x-none"/>
              </w:rPr>
              <w:t>г.</w:t>
            </w:r>
          </w:p>
        </w:tc>
        <w:tc>
          <w:tcPr>
            <w:tcW w:w="23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C73C7A" w14:textId="1185726B" w:rsidR="00B8575F" w:rsidRPr="00A34EB3" w:rsidRDefault="00766580" w:rsidP="00A3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</w:pPr>
            <w:r w:rsidRPr="00A34EB3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  <w:t>2556,91</w:t>
            </w:r>
          </w:p>
          <w:p w14:paraId="6B3737D0" w14:textId="6867D1FD" w:rsidR="00B8575F" w:rsidRPr="00A34EB3" w:rsidRDefault="00B8575F" w:rsidP="00A3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</w:pPr>
            <w:r w:rsidRPr="00A34EB3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  <w:t>население</w:t>
            </w:r>
          </w:p>
        </w:tc>
        <w:tc>
          <w:tcPr>
            <w:tcW w:w="23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CE783B" w14:textId="1D0DED4F" w:rsidR="00B8575F" w:rsidRPr="00A34EB3" w:rsidRDefault="00766580" w:rsidP="00A3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</w:pPr>
            <w:r w:rsidRPr="00A34EB3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  <w:t>16,01</w:t>
            </w:r>
          </w:p>
          <w:p w14:paraId="40652471" w14:textId="52E75AA8" w:rsidR="00B8575F" w:rsidRPr="00A34EB3" w:rsidRDefault="00B8575F" w:rsidP="00A3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EB3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  <w:t>население</w:t>
            </w:r>
          </w:p>
        </w:tc>
      </w:tr>
      <w:tr w:rsidR="00B8575F" w:rsidRPr="005C77F9" w14:paraId="1F32966A" w14:textId="77777777" w:rsidTr="0089205C">
        <w:trPr>
          <w:trHeight w:val="400"/>
        </w:trPr>
        <w:tc>
          <w:tcPr>
            <w:tcW w:w="352" w:type="dxa"/>
            <w:vMerge/>
            <w:vAlign w:val="center"/>
          </w:tcPr>
          <w:p w14:paraId="7CE0DE81" w14:textId="77777777" w:rsidR="00B8575F" w:rsidRDefault="00B8575F" w:rsidP="00A3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</w:p>
        </w:tc>
        <w:tc>
          <w:tcPr>
            <w:tcW w:w="3894" w:type="dxa"/>
            <w:gridSpan w:val="2"/>
            <w:vMerge/>
            <w:vAlign w:val="center"/>
          </w:tcPr>
          <w:p w14:paraId="59C4EDCD" w14:textId="77777777" w:rsidR="00B8575F" w:rsidRPr="00444108" w:rsidRDefault="00B8575F" w:rsidP="00A3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5" w:type="dxa"/>
            <w:gridSpan w:val="3"/>
            <w:tcBorders>
              <w:bottom w:val="single" w:sz="4" w:space="0" w:color="auto"/>
            </w:tcBorders>
            <w:vAlign w:val="center"/>
          </w:tcPr>
          <w:p w14:paraId="72E3C3E3" w14:textId="13E0C17A" w:rsidR="00B8575F" w:rsidRPr="005C77F9" w:rsidRDefault="00B8575F" w:rsidP="00A3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x-none" w:eastAsia="x-none"/>
              </w:rPr>
            </w:pPr>
            <w:r w:rsidRPr="005C77F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x-none" w:eastAsia="x-none"/>
              </w:rPr>
              <w:t>с 01.01.202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x-none"/>
              </w:rPr>
              <w:t>5</w:t>
            </w:r>
            <w:r w:rsidRPr="005C77F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x-none"/>
              </w:rPr>
              <w:t xml:space="preserve"> </w:t>
            </w:r>
            <w:r w:rsidRPr="005C77F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x-none" w:eastAsia="x-none"/>
              </w:rPr>
              <w:t>г. по 30.06.202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x-none"/>
              </w:rPr>
              <w:t xml:space="preserve">5 </w:t>
            </w:r>
            <w:r w:rsidRPr="005C77F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x-none" w:eastAsia="x-none"/>
              </w:rPr>
              <w:t>г.</w:t>
            </w:r>
          </w:p>
        </w:tc>
        <w:tc>
          <w:tcPr>
            <w:tcW w:w="2342" w:type="dxa"/>
            <w:vAlign w:val="center"/>
          </w:tcPr>
          <w:p w14:paraId="306B1A98" w14:textId="3412912C" w:rsidR="00B8575F" w:rsidRPr="00A34EB3" w:rsidRDefault="00766580" w:rsidP="00A3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</w:pPr>
            <w:r w:rsidRPr="00A34EB3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  <w:t>3725,58</w:t>
            </w:r>
          </w:p>
          <w:p w14:paraId="26DEC351" w14:textId="17E818AE" w:rsidR="00B8575F" w:rsidRPr="00A34EB3" w:rsidRDefault="00B8575F" w:rsidP="00A3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</w:pPr>
            <w:r w:rsidRPr="00A34EB3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  <w:t>прочие потребители</w:t>
            </w:r>
          </w:p>
        </w:tc>
        <w:tc>
          <w:tcPr>
            <w:tcW w:w="2307" w:type="dxa"/>
            <w:vAlign w:val="center"/>
          </w:tcPr>
          <w:p w14:paraId="27929957" w14:textId="341C889F" w:rsidR="00B8575F" w:rsidRPr="00A34EB3" w:rsidRDefault="00F4342E" w:rsidP="00A3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  <w:t>48,36</w:t>
            </w:r>
          </w:p>
          <w:p w14:paraId="4AF7CAF9" w14:textId="3E1172E6" w:rsidR="00B8575F" w:rsidRPr="00A34EB3" w:rsidRDefault="00B8575F" w:rsidP="00A3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EB3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  <w:t>прочие потребители</w:t>
            </w:r>
          </w:p>
        </w:tc>
      </w:tr>
      <w:tr w:rsidR="00B8575F" w:rsidRPr="005C77F9" w14:paraId="2073B6FB" w14:textId="77777777" w:rsidTr="0089205C">
        <w:trPr>
          <w:trHeight w:val="400"/>
        </w:trPr>
        <w:tc>
          <w:tcPr>
            <w:tcW w:w="352" w:type="dxa"/>
            <w:vMerge/>
            <w:vAlign w:val="center"/>
          </w:tcPr>
          <w:p w14:paraId="13743A6A" w14:textId="77777777" w:rsidR="00B8575F" w:rsidRDefault="00B8575F" w:rsidP="00A3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</w:p>
        </w:tc>
        <w:tc>
          <w:tcPr>
            <w:tcW w:w="3894" w:type="dxa"/>
            <w:gridSpan w:val="2"/>
            <w:vMerge/>
            <w:vAlign w:val="center"/>
          </w:tcPr>
          <w:p w14:paraId="6CF1A476" w14:textId="77777777" w:rsidR="00B8575F" w:rsidRPr="00444108" w:rsidRDefault="00B8575F" w:rsidP="00A3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5" w:type="dxa"/>
            <w:gridSpan w:val="3"/>
            <w:tcBorders>
              <w:bottom w:val="single" w:sz="4" w:space="0" w:color="auto"/>
            </w:tcBorders>
            <w:vAlign w:val="center"/>
          </w:tcPr>
          <w:p w14:paraId="0D3F264D" w14:textId="42EF9C73" w:rsidR="00B8575F" w:rsidRPr="005C77F9" w:rsidRDefault="00B8575F" w:rsidP="00A3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x-none" w:eastAsia="x-none"/>
              </w:rPr>
            </w:pPr>
            <w:r w:rsidRPr="005C77F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x-none" w:eastAsia="x-none"/>
              </w:rPr>
              <w:t>с 01.07.202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x-none"/>
              </w:rPr>
              <w:t>5</w:t>
            </w:r>
            <w:r w:rsidRPr="005C77F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x-none"/>
              </w:rPr>
              <w:t xml:space="preserve"> </w:t>
            </w:r>
            <w:r w:rsidRPr="005C77F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x-none" w:eastAsia="x-none"/>
              </w:rPr>
              <w:t>г. по 31.12.202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x-none"/>
              </w:rPr>
              <w:t>5</w:t>
            </w:r>
            <w:r w:rsidRPr="005C77F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x-none"/>
              </w:rPr>
              <w:t xml:space="preserve"> </w:t>
            </w:r>
            <w:r w:rsidRPr="005C77F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x-none" w:eastAsia="x-none"/>
              </w:rPr>
              <w:t>г.</w:t>
            </w:r>
          </w:p>
        </w:tc>
        <w:tc>
          <w:tcPr>
            <w:tcW w:w="2342" w:type="dxa"/>
            <w:tcBorders>
              <w:top w:val="single" w:sz="4" w:space="0" w:color="auto"/>
            </w:tcBorders>
            <w:vAlign w:val="center"/>
          </w:tcPr>
          <w:p w14:paraId="7D51D219" w14:textId="20A47EB5" w:rsidR="00B8575F" w:rsidRPr="00A34EB3" w:rsidRDefault="00766580" w:rsidP="00A3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</w:pPr>
            <w:r w:rsidRPr="00A34EB3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  <w:t>3725,58</w:t>
            </w:r>
          </w:p>
          <w:p w14:paraId="4AAD0CF2" w14:textId="46F5FF9E" w:rsidR="00B8575F" w:rsidRPr="00A34EB3" w:rsidRDefault="00B8575F" w:rsidP="00A3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</w:pPr>
            <w:r w:rsidRPr="00A34EB3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  <w:t>прочие потребители</w:t>
            </w:r>
          </w:p>
        </w:tc>
        <w:tc>
          <w:tcPr>
            <w:tcW w:w="2307" w:type="dxa"/>
            <w:tcBorders>
              <w:top w:val="single" w:sz="4" w:space="0" w:color="auto"/>
            </w:tcBorders>
            <w:vAlign w:val="center"/>
          </w:tcPr>
          <w:p w14:paraId="590DE7FB" w14:textId="77777777" w:rsidR="00F4342E" w:rsidRPr="00A34EB3" w:rsidRDefault="00F4342E" w:rsidP="00F43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  <w:t>48,36</w:t>
            </w:r>
          </w:p>
          <w:p w14:paraId="6BD689DC" w14:textId="5C8476D2" w:rsidR="00B8575F" w:rsidRPr="00A34EB3" w:rsidRDefault="00B8575F" w:rsidP="00A3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EB3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  <w:t>прочие потребители</w:t>
            </w:r>
          </w:p>
        </w:tc>
      </w:tr>
      <w:tr w:rsidR="00766580" w:rsidRPr="005C77F9" w14:paraId="0832845B" w14:textId="77777777" w:rsidTr="0089205C">
        <w:trPr>
          <w:trHeight w:val="400"/>
        </w:trPr>
        <w:tc>
          <w:tcPr>
            <w:tcW w:w="352" w:type="dxa"/>
            <w:vMerge w:val="restart"/>
            <w:vAlign w:val="center"/>
          </w:tcPr>
          <w:p w14:paraId="0E0ADE5F" w14:textId="3578B828" w:rsidR="00766580" w:rsidRPr="005C77F9" w:rsidRDefault="00E11D59" w:rsidP="00A3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  <w:bookmarkStart w:id="4" w:name="_Hlk186128260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>2</w:t>
            </w:r>
          </w:p>
        </w:tc>
        <w:tc>
          <w:tcPr>
            <w:tcW w:w="3894" w:type="dxa"/>
            <w:gridSpan w:val="2"/>
            <w:vMerge w:val="restart"/>
            <w:vAlign w:val="center"/>
          </w:tcPr>
          <w:p w14:paraId="5201A92B" w14:textId="4D6BA3C0" w:rsidR="00766580" w:rsidRPr="005C77F9" w:rsidRDefault="00766580" w:rsidP="00A3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  <w:r w:rsidRPr="00444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«Единый оператор Республики Дагестан в сфере водоснабжения и водоотведения» – (Махачк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еплосервис</w:t>
            </w:r>
            <w:r w:rsidRPr="00444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65" w:type="dxa"/>
            <w:gridSpan w:val="3"/>
            <w:tcBorders>
              <w:bottom w:val="single" w:sz="4" w:space="0" w:color="auto"/>
            </w:tcBorders>
            <w:vAlign w:val="center"/>
          </w:tcPr>
          <w:p w14:paraId="24C3BB7A" w14:textId="432F243C" w:rsidR="00766580" w:rsidRPr="005C77F9" w:rsidRDefault="00766580" w:rsidP="00A3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x-none" w:eastAsia="x-none"/>
              </w:rPr>
            </w:pPr>
            <w:r w:rsidRPr="005C77F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x-none" w:eastAsia="x-none"/>
              </w:rPr>
              <w:t>с 01.01.202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x-none"/>
              </w:rPr>
              <w:t>5</w:t>
            </w:r>
            <w:r w:rsidRPr="005C77F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x-none"/>
              </w:rPr>
              <w:t xml:space="preserve"> </w:t>
            </w:r>
            <w:r w:rsidRPr="005C77F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x-none" w:eastAsia="x-none"/>
              </w:rPr>
              <w:t>г. по 30.06.202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x-none"/>
              </w:rPr>
              <w:t xml:space="preserve">5 </w:t>
            </w:r>
            <w:r w:rsidRPr="005C77F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x-none" w:eastAsia="x-none"/>
              </w:rPr>
              <w:t>г.</w:t>
            </w:r>
          </w:p>
        </w:tc>
        <w:tc>
          <w:tcPr>
            <w:tcW w:w="2342" w:type="dxa"/>
            <w:tcBorders>
              <w:bottom w:val="single" w:sz="4" w:space="0" w:color="auto"/>
            </w:tcBorders>
            <w:vAlign w:val="center"/>
          </w:tcPr>
          <w:p w14:paraId="47B26F0E" w14:textId="22526D77" w:rsidR="00766580" w:rsidRPr="00A34EB3" w:rsidRDefault="00766580" w:rsidP="00A3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</w:pPr>
            <w:r w:rsidRPr="00A34EB3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  <w:t>1762,49</w:t>
            </w:r>
          </w:p>
          <w:p w14:paraId="03FBFD88" w14:textId="235B5357" w:rsidR="00766580" w:rsidRPr="00A34EB3" w:rsidRDefault="00766580" w:rsidP="00A3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</w:pPr>
            <w:r w:rsidRPr="00A34EB3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  <w:t>население</w:t>
            </w:r>
          </w:p>
        </w:tc>
        <w:tc>
          <w:tcPr>
            <w:tcW w:w="2307" w:type="dxa"/>
            <w:tcBorders>
              <w:bottom w:val="single" w:sz="4" w:space="0" w:color="auto"/>
            </w:tcBorders>
            <w:vAlign w:val="center"/>
          </w:tcPr>
          <w:p w14:paraId="35DCD7AA" w14:textId="77777777" w:rsidR="00766580" w:rsidRPr="00A34EB3" w:rsidRDefault="00766580" w:rsidP="00A3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</w:pPr>
            <w:r w:rsidRPr="00A34EB3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  <w:t>11,90</w:t>
            </w:r>
          </w:p>
          <w:p w14:paraId="4DEFEBB6" w14:textId="744A5305" w:rsidR="00766580" w:rsidRPr="00A34EB3" w:rsidRDefault="00766580" w:rsidP="00A3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EB3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  <w:t>население</w:t>
            </w:r>
          </w:p>
        </w:tc>
      </w:tr>
      <w:tr w:rsidR="00766580" w:rsidRPr="005C77F9" w14:paraId="5D713EDB" w14:textId="77777777" w:rsidTr="0089205C">
        <w:trPr>
          <w:trHeight w:val="400"/>
        </w:trPr>
        <w:tc>
          <w:tcPr>
            <w:tcW w:w="352" w:type="dxa"/>
            <w:vMerge/>
            <w:vAlign w:val="center"/>
          </w:tcPr>
          <w:p w14:paraId="150C455E" w14:textId="77777777" w:rsidR="00766580" w:rsidRDefault="00766580" w:rsidP="00A3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</w:p>
        </w:tc>
        <w:tc>
          <w:tcPr>
            <w:tcW w:w="3894" w:type="dxa"/>
            <w:gridSpan w:val="2"/>
            <w:vMerge/>
            <w:vAlign w:val="center"/>
          </w:tcPr>
          <w:p w14:paraId="12CDE45E" w14:textId="77777777" w:rsidR="00766580" w:rsidRPr="005C77F9" w:rsidRDefault="00766580" w:rsidP="00A3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</w:pPr>
          </w:p>
        </w:tc>
        <w:tc>
          <w:tcPr>
            <w:tcW w:w="1765" w:type="dxa"/>
            <w:gridSpan w:val="3"/>
            <w:tcBorders>
              <w:bottom w:val="single" w:sz="4" w:space="0" w:color="auto"/>
            </w:tcBorders>
            <w:vAlign w:val="center"/>
          </w:tcPr>
          <w:p w14:paraId="7FBEACFB" w14:textId="1549C4C1" w:rsidR="00766580" w:rsidRPr="005C77F9" w:rsidRDefault="00766580" w:rsidP="00A3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x-none" w:eastAsia="x-none"/>
              </w:rPr>
            </w:pPr>
            <w:r w:rsidRPr="005C77F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x-none" w:eastAsia="x-none"/>
              </w:rPr>
              <w:t>с 01.07.202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x-none"/>
              </w:rPr>
              <w:t>5</w:t>
            </w:r>
            <w:r w:rsidRPr="005C77F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x-none"/>
              </w:rPr>
              <w:t xml:space="preserve"> </w:t>
            </w:r>
            <w:r w:rsidRPr="005C77F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x-none" w:eastAsia="x-none"/>
              </w:rPr>
              <w:t>г. по 31.12.202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x-none"/>
              </w:rPr>
              <w:t>5</w:t>
            </w:r>
            <w:r w:rsidRPr="005C77F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x-none"/>
              </w:rPr>
              <w:t xml:space="preserve"> </w:t>
            </w:r>
            <w:r w:rsidRPr="005C77F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x-none" w:eastAsia="x-none"/>
              </w:rPr>
              <w:t>г.</w:t>
            </w:r>
          </w:p>
        </w:tc>
        <w:tc>
          <w:tcPr>
            <w:tcW w:w="23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8451E1" w14:textId="642AD679" w:rsidR="00766580" w:rsidRPr="00A34EB3" w:rsidRDefault="00766580" w:rsidP="00A3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</w:pPr>
            <w:r w:rsidRPr="00A34EB3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  <w:t>2150,24</w:t>
            </w:r>
          </w:p>
          <w:p w14:paraId="50FF1A49" w14:textId="7046114F" w:rsidR="00766580" w:rsidRPr="00A34EB3" w:rsidRDefault="00766580" w:rsidP="00A3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</w:pPr>
            <w:r w:rsidRPr="00A34EB3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  <w:t>население</w:t>
            </w:r>
          </w:p>
        </w:tc>
        <w:tc>
          <w:tcPr>
            <w:tcW w:w="23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DB2064" w14:textId="77777777" w:rsidR="00766580" w:rsidRPr="00A34EB3" w:rsidRDefault="00766580" w:rsidP="00A3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</w:pPr>
            <w:r w:rsidRPr="00A34EB3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  <w:t>16,01</w:t>
            </w:r>
          </w:p>
          <w:p w14:paraId="4F0A692A" w14:textId="587661B6" w:rsidR="00766580" w:rsidRPr="00A34EB3" w:rsidRDefault="00766580" w:rsidP="00A3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  <w:r w:rsidRPr="00A34EB3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  <w:t>население</w:t>
            </w:r>
          </w:p>
        </w:tc>
      </w:tr>
      <w:tr w:rsidR="00766580" w:rsidRPr="005C77F9" w14:paraId="0148B04B" w14:textId="77777777" w:rsidTr="0089205C">
        <w:trPr>
          <w:trHeight w:val="400"/>
        </w:trPr>
        <w:tc>
          <w:tcPr>
            <w:tcW w:w="352" w:type="dxa"/>
            <w:vMerge/>
            <w:vAlign w:val="center"/>
          </w:tcPr>
          <w:p w14:paraId="5C854627" w14:textId="77777777" w:rsidR="00766580" w:rsidRDefault="00766580" w:rsidP="00A3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</w:p>
        </w:tc>
        <w:tc>
          <w:tcPr>
            <w:tcW w:w="3894" w:type="dxa"/>
            <w:gridSpan w:val="2"/>
            <w:vMerge/>
            <w:vAlign w:val="center"/>
          </w:tcPr>
          <w:p w14:paraId="7FE123E6" w14:textId="77777777" w:rsidR="00766580" w:rsidRPr="005C77F9" w:rsidRDefault="00766580" w:rsidP="00A3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</w:pPr>
          </w:p>
        </w:tc>
        <w:tc>
          <w:tcPr>
            <w:tcW w:w="1765" w:type="dxa"/>
            <w:gridSpan w:val="3"/>
            <w:tcBorders>
              <w:bottom w:val="single" w:sz="4" w:space="0" w:color="auto"/>
            </w:tcBorders>
            <w:vAlign w:val="center"/>
          </w:tcPr>
          <w:p w14:paraId="7B2B37AC" w14:textId="2E5CB771" w:rsidR="00766580" w:rsidRPr="005C77F9" w:rsidRDefault="00766580" w:rsidP="00A3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x-none" w:eastAsia="x-none"/>
              </w:rPr>
            </w:pPr>
            <w:r w:rsidRPr="005C77F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x-none" w:eastAsia="x-none"/>
              </w:rPr>
              <w:t>с 01.01.202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x-none"/>
              </w:rPr>
              <w:t>5</w:t>
            </w:r>
            <w:r w:rsidRPr="005C77F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x-none"/>
              </w:rPr>
              <w:t xml:space="preserve"> </w:t>
            </w:r>
            <w:r w:rsidRPr="005C77F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x-none" w:eastAsia="x-none"/>
              </w:rPr>
              <w:t>г. по 30.06.202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x-none"/>
              </w:rPr>
              <w:t xml:space="preserve">5 </w:t>
            </w:r>
            <w:r w:rsidRPr="005C77F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x-none" w:eastAsia="x-none"/>
              </w:rPr>
              <w:t>г.</w:t>
            </w:r>
          </w:p>
        </w:tc>
        <w:tc>
          <w:tcPr>
            <w:tcW w:w="2342" w:type="dxa"/>
            <w:vAlign w:val="center"/>
          </w:tcPr>
          <w:p w14:paraId="0F7FD235" w14:textId="0BFA49C2" w:rsidR="00766580" w:rsidRPr="00A34EB3" w:rsidRDefault="00766580" w:rsidP="00A3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</w:pPr>
            <w:r w:rsidRPr="00A34EB3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  <w:t>3703,58</w:t>
            </w:r>
          </w:p>
          <w:p w14:paraId="4403AAE9" w14:textId="35AFE597" w:rsidR="00766580" w:rsidRPr="00A34EB3" w:rsidRDefault="00766580" w:rsidP="00A3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</w:pPr>
            <w:r w:rsidRPr="00A34EB3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  <w:t>прочие потребители</w:t>
            </w:r>
          </w:p>
        </w:tc>
        <w:tc>
          <w:tcPr>
            <w:tcW w:w="2307" w:type="dxa"/>
            <w:vAlign w:val="center"/>
          </w:tcPr>
          <w:p w14:paraId="068D234C" w14:textId="77777777" w:rsidR="00F4342E" w:rsidRPr="00A34EB3" w:rsidRDefault="00F4342E" w:rsidP="00F43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  <w:t>48,36</w:t>
            </w:r>
          </w:p>
          <w:p w14:paraId="017BB12D" w14:textId="01DE9B17" w:rsidR="00766580" w:rsidRPr="00A34EB3" w:rsidRDefault="00766580" w:rsidP="00A3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  <w:r w:rsidRPr="00A34EB3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  <w:t>прочие потребители</w:t>
            </w:r>
          </w:p>
        </w:tc>
      </w:tr>
      <w:tr w:rsidR="00766580" w:rsidRPr="005C77F9" w14:paraId="37757A61" w14:textId="77777777" w:rsidTr="0089205C">
        <w:trPr>
          <w:trHeight w:val="509"/>
        </w:trPr>
        <w:tc>
          <w:tcPr>
            <w:tcW w:w="352" w:type="dxa"/>
            <w:vMerge/>
            <w:vAlign w:val="center"/>
          </w:tcPr>
          <w:p w14:paraId="5C9FCF6A" w14:textId="77777777" w:rsidR="00766580" w:rsidRPr="005C77F9" w:rsidRDefault="00766580" w:rsidP="00A3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</w:p>
        </w:tc>
        <w:tc>
          <w:tcPr>
            <w:tcW w:w="3894" w:type="dxa"/>
            <w:gridSpan w:val="2"/>
            <w:vMerge/>
            <w:vAlign w:val="center"/>
          </w:tcPr>
          <w:p w14:paraId="79E4F440" w14:textId="77777777" w:rsidR="00766580" w:rsidRPr="005C77F9" w:rsidRDefault="00766580" w:rsidP="00A3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</w:p>
        </w:tc>
        <w:tc>
          <w:tcPr>
            <w:tcW w:w="1765" w:type="dxa"/>
            <w:gridSpan w:val="3"/>
            <w:tcBorders>
              <w:bottom w:val="single" w:sz="4" w:space="0" w:color="auto"/>
            </w:tcBorders>
            <w:vAlign w:val="center"/>
          </w:tcPr>
          <w:p w14:paraId="5F7B2B91" w14:textId="42B9FD75" w:rsidR="00766580" w:rsidRPr="005C77F9" w:rsidRDefault="00766580" w:rsidP="00A3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x-none" w:eastAsia="x-none"/>
              </w:rPr>
            </w:pPr>
            <w:r w:rsidRPr="005C77F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x-none" w:eastAsia="x-none"/>
              </w:rPr>
              <w:t>с 01.07.202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x-none"/>
              </w:rPr>
              <w:t>5</w:t>
            </w:r>
            <w:r w:rsidRPr="005C77F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x-none"/>
              </w:rPr>
              <w:t xml:space="preserve"> </w:t>
            </w:r>
            <w:r w:rsidRPr="005C77F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x-none" w:eastAsia="x-none"/>
              </w:rPr>
              <w:t>г. по 31.12.202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x-none"/>
              </w:rPr>
              <w:t>5</w:t>
            </w:r>
            <w:r w:rsidRPr="005C77F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x-none"/>
              </w:rPr>
              <w:t xml:space="preserve"> </w:t>
            </w:r>
            <w:r w:rsidRPr="005C77F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x-none" w:eastAsia="x-none"/>
              </w:rPr>
              <w:t>г.</w:t>
            </w:r>
          </w:p>
        </w:tc>
        <w:tc>
          <w:tcPr>
            <w:tcW w:w="2342" w:type="dxa"/>
            <w:tcBorders>
              <w:top w:val="single" w:sz="4" w:space="0" w:color="auto"/>
            </w:tcBorders>
            <w:vAlign w:val="center"/>
          </w:tcPr>
          <w:p w14:paraId="01EB698B" w14:textId="5F228884" w:rsidR="00766580" w:rsidRPr="00A34EB3" w:rsidRDefault="00766580" w:rsidP="00A3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</w:pPr>
            <w:r w:rsidRPr="00A34EB3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  <w:t>4537,45</w:t>
            </w:r>
          </w:p>
          <w:p w14:paraId="13433E4F" w14:textId="3F3CB5AA" w:rsidR="00766580" w:rsidRPr="00A34EB3" w:rsidRDefault="00766580" w:rsidP="00A3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</w:pPr>
            <w:r w:rsidRPr="00A34EB3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  <w:t>прочие потребители</w:t>
            </w:r>
          </w:p>
        </w:tc>
        <w:tc>
          <w:tcPr>
            <w:tcW w:w="2307" w:type="dxa"/>
            <w:tcBorders>
              <w:top w:val="single" w:sz="4" w:space="0" w:color="auto"/>
            </w:tcBorders>
            <w:vAlign w:val="center"/>
          </w:tcPr>
          <w:p w14:paraId="6F8FDA39" w14:textId="77777777" w:rsidR="00F4342E" w:rsidRPr="00A34EB3" w:rsidRDefault="00F4342E" w:rsidP="00F43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  <w:t>48,36</w:t>
            </w:r>
          </w:p>
          <w:p w14:paraId="1DB803C6" w14:textId="769DAF47" w:rsidR="00766580" w:rsidRPr="00A34EB3" w:rsidRDefault="00766580" w:rsidP="00A3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EB3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  <w:t>прочие потребители</w:t>
            </w:r>
          </w:p>
        </w:tc>
      </w:tr>
      <w:bookmarkEnd w:id="4"/>
      <w:tr w:rsidR="00766580" w:rsidRPr="005C77F9" w14:paraId="0C5BC8DD" w14:textId="77777777" w:rsidTr="0089205C">
        <w:trPr>
          <w:trHeight w:val="400"/>
        </w:trPr>
        <w:tc>
          <w:tcPr>
            <w:tcW w:w="352" w:type="dxa"/>
            <w:vMerge w:val="restart"/>
            <w:vAlign w:val="center"/>
          </w:tcPr>
          <w:p w14:paraId="30E49E9A" w14:textId="1E84B6A1" w:rsidR="00766580" w:rsidRPr="005C77F9" w:rsidRDefault="00E11D59" w:rsidP="00A3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>3</w:t>
            </w:r>
          </w:p>
        </w:tc>
        <w:tc>
          <w:tcPr>
            <w:tcW w:w="3894" w:type="dxa"/>
            <w:gridSpan w:val="2"/>
            <w:vMerge w:val="restart"/>
            <w:vAlign w:val="center"/>
          </w:tcPr>
          <w:p w14:paraId="4DA538BC" w14:textId="3575D2C5" w:rsidR="00766580" w:rsidRPr="00C1786C" w:rsidRDefault="00766580" w:rsidP="00A3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x-none"/>
              </w:rPr>
            </w:pPr>
            <w:r w:rsidRPr="005C77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 xml:space="preserve">ЖСК «Новый </w:t>
            </w:r>
            <w:r w:rsidR="00C1786C" w:rsidRPr="005C77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>город»</w:t>
            </w:r>
            <w:r w:rsidR="00C1786C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x-none"/>
              </w:rPr>
              <w:t xml:space="preserve"> </w:t>
            </w:r>
          </w:p>
        </w:tc>
        <w:tc>
          <w:tcPr>
            <w:tcW w:w="1765" w:type="dxa"/>
            <w:gridSpan w:val="3"/>
            <w:tcBorders>
              <w:bottom w:val="single" w:sz="4" w:space="0" w:color="auto"/>
            </w:tcBorders>
            <w:vAlign w:val="center"/>
          </w:tcPr>
          <w:p w14:paraId="567E6661" w14:textId="54728448" w:rsidR="00766580" w:rsidRPr="005C77F9" w:rsidRDefault="00766580" w:rsidP="00A3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x-none" w:eastAsia="x-none"/>
              </w:rPr>
            </w:pPr>
            <w:r w:rsidRPr="005C77F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x-none" w:eastAsia="x-none"/>
              </w:rPr>
              <w:t>с 01.01.202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x-none"/>
              </w:rPr>
              <w:t>5</w:t>
            </w:r>
            <w:r w:rsidRPr="005C77F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x-none"/>
              </w:rPr>
              <w:t xml:space="preserve"> </w:t>
            </w:r>
            <w:r w:rsidRPr="005C77F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x-none" w:eastAsia="x-none"/>
              </w:rPr>
              <w:t>г. по 30.06.202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x-none"/>
              </w:rPr>
              <w:t xml:space="preserve">5 </w:t>
            </w:r>
            <w:r w:rsidRPr="005C77F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x-none" w:eastAsia="x-none"/>
              </w:rPr>
              <w:t>г.</w:t>
            </w:r>
          </w:p>
        </w:tc>
        <w:tc>
          <w:tcPr>
            <w:tcW w:w="2342" w:type="dxa"/>
            <w:tcBorders>
              <w:bottom w:val="single" w:sz="4" w:space="0" w:color="auto"/>
            </w:tcBorders>
            <w:vAlign w:val="center"/>
          </w:tcPr>
          <w:p w14:paraId="7480D671" w14:textId="77777777" w:rsidR="00766580" w:rsidRPr="00A34EB3" w:rsidRDefault="00766580" w:rsidP="00A3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</w:pPr>
            <w:r w:rsidRPr="00A34EB3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  <w:t xml:space="preserve">1902,53 </w:t>
            </w:r>
          </w:p>
          <w:p w14:paraId="4A2A6829" w14:textId="29CE9041" w:rsidR="00766580" w:rsidRPr="00A34EB3" w:rsidRDefault="00766580" w:rsidP="00A3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</w:pPr>
            <w:r w:rsidRPr="00A34EB3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  <w:t>население</w:t>
            </w:r>
          </w:p>
        </w:tc>
        <w:tc>
          <w:tcPr>
            <w:tcW w:w="2307" w:type="dxa"/>
            <w:tcBorders>
              <w:bottom w:val="single" w:sz="4" w:space="0" w:color="auto"/>
            </w:tcBorders>
            <w:vAlign w:val="center"/>
          </w:tcPr>
          <w:p w14:paraId="3A102647" w14:textId="77777777" w:rsidR="00766580" w:rsidRPr="00A34EB3" w:rsidRDefault="00766580" w:rsidP="00A3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</w:pPr>
            <w:r w:rsidRPr="00A34EB3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  <w:t>11,90</w:t>
            </w:r>
          </w:p>
          <w:p w14:paraId="65D3E096" w14:textId="18995740" w:rsidR="00766580" w:rsidRPr="00A34EB3" w:rsidRDefault="00766580" w:rsidP="00A3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EB3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  <w:t>население</w:t>
            </w:r>
          </w:p>
        </w:tc>
      </w:tr>
      <w:tr w:rsidR="00766580" w:rsidRPr="005C77F9" w14:paraId="44DDBA5B" w14:textId="77777777" w:rsidTr="0089205C">
        <w:trPr>
          <w:trHeight w:val="400"/>
        </w:trPr>
        <w:tc>
          <w:tcPr>
            <w:tcW w:w="352" w:type="dxa"/>
            <w:vMerge/>
            <w:vAlign w:val="center"/>
          </w:tcPr>
          <w:p w14:paraId="00955E9F" w14:textId="77777777" w:rsidR="00766580" w:rsidRDefault="00766580" w:rsidP="00A3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</w:p>
        </w:tc>
        <w:tc>
          <w:tcPr>
            <w:tcW w:w="3894" w:type="dxa"/>
            <w:gridSpan w:val="2"/>
            <w:vMerge/>
            <w:vAlign w:val="center"/>
          </w:tcPr>
          <w:p w14:paraId="7D5BA7B0" w14:textId="77777777" w:rsidR="00766580" w:rsidRPr="005C77F9" w:rsidRDefault="00766580" w:rsidP="00A3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</w:p>
        </w:tc>
        <w:tc>
          <w:tcPr>
            <w:tcW w:w="1765" w:type="dxa"/>
            <w:gridSpan w:val="3"/>
            <w:tcBorders>
              <w:bottom w:val="single" w:sz="4" w:space="0" w:color="auto"/>
            </w:tcBorders>
            <w:vAlign w:val="center"/>
          </w:tcPr>
          <w:p w14:paraId="403D1867" w14:textId="4372FE90" w:rsidR="00766580" w:rsidRPr="005C77F9" w:rsidRDefault="00766580" w:rsidP="00A3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x-none" w:eastAsia="x-none"/>
              </w:rPr>
            </w:pPr>
            <w:r w:rsidRPr="005C77F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x-none" w:eastAsia="x-none"/>
              </w:rPr>
              <w:t>с 01.07.202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x-none"/>
              </w:rPr>
              <w:t>5</w:t>
            </w:r>
            <w:r w:rsidRPr="005C77F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x-none"/>
              </w:rPr>
              <w:t xml:space="preserve"> </w:t>
            </w:r>
            <w:r w:rsidRPr="005C77F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x-none" w:eastAsia="x-none"/>
              </w:rPr>
              <w:t>г. по 31.12.202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x-none"/>
              </w:rPr>
              <w:t>5</w:t>
            </w:r>
            <w:r w:rsidRPr="005C77F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x-none"/>
              </w:rPr>
              <w:t xml:space="preserve"> </w:t>
            </w:r>
            <w:r w:rsidRPr="005C77F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x-none" w:eastAsia="x-none"/>
              </w:rPr>
              <w:t>г.</w:t>
            </w:r>
          </w:p>
        </w:tc>
        <w:tc>
          <w:tcPr>
            <w:tcW w:w="2342" w:type="dxa"/>
            <w:tcBorders>
              <w:bottom w:val="single" w:sz="4" w:space="0" w:color="auto"/>
            </w:tcBorders>
            <w:vAlign w:val="center"/>
          </w:tcPr>
          <w:p w14:paraId="5AF656E1" w14:textId="77777777" w:rsidR="00766580" w:rsidRPr="00A34EB3" w:rsidRDefault="00766580" w:rsidP="00A3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</w:pPr>
            <w:r w:rsidRPr="00A34EB3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  <w:t xml:space="preserve">2268,69 </w:t>
            </w:r>
          </w:p>
          <w:p w14:paraId="02DE0A67" w14:textId="782267D5" w:rsidR="00766580" w:rsidRPr="00A34EB3" w:rsidRDefault="00766580" w:rsidP="00A3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</w:pPr>
            <w:r w:rsidRPr="00A34EB3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  <w:t>население</w:t>
            </w:r>
          </w:p>
        </w:tc>
        <w:tc>
          <w:tcPr>
            <w:tcW w:w="23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87A620" w14:textId="77777777" w:rsidR="00766580" w:rsidRPr="00A34EB3" w:rsidRDefault="00766580" w:rsidP="00A3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</w:pPr>
            <w:r w:rsidRPr="00A34EB3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  <w:t>16,01</w:t>
            </w:r>
          </w:p>
          <w:p w14:paraId="1B41C2E0" w14:textId="01FCD532" w:rsidR="00766580" w:rsidRPr="00A34EB3" w:rsidRDefault="00766580" w:rsidP="00A3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EB3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  <w:t>население</w:t>
            </w:r>
          </w:p>
        </w:tc>
      </w:tr>
      <w:tr w:rsidR="00766580" w:rsidRPr="005C77F9" w14:paraId="4EFBE8B7" w14:textId="77777777" w:rsidTr="0089205C">
        <w:trPr>
          <w:trHeight w:val="400"/>
        </w:trPr>
        <w:tc>
          <w:tcPr>
            <w:tcW w:w="352" w:type="dxa"/>
            <w:vMerge/>
            <w:vAlign w:val="center"/>
          </w:tcPr>
          <w:p w14:paraId="38358F1E" w14:textId="77777777" w:rsidR="00766580" w:rsidRDefault="00766580" w:rsidP="00A3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</w:p>
        </w:tc>
        <w:tc>
          <w:tcPr>
            <w:tcW w:w="3894" w:type="dxa"/>
            <w:gridSpan w:val="2"/>
            <w:vMerge/>
            <w:vAlign w:val="center"/>
          </w:tcPr>
          <w:p w14:paraId="79C03AA7" w14:textId="77777777" w:rsidR="00766580" w:rsidRPr="005C77F9" w:rsidRDefault="00766580" w:rsidP="00A3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</w:p>
        </w:tc>
        <w:tc>
          <w:tcPr>
            <w:tcW w:w="1765" w:type="dxa"/>
            <w:gridSpan w:val="3"/>
            <w:tcBorders>
              <w:bottom w:val="single" w:sz="4" w:space="0" w:color="auto"/>
            </w:tcBorders>
            <w:vAlign w:val="center"/>
          </w:tcPr>
          <w:p w14:paraId="5E9700D1" w14:textId="41276183" w:rsidR="00766580" w:rsidRPr="005C77F9" w:rsidRDefault="00766580" w:rsidP="00A3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x-none" w:eastAsia="x-none"/>
              </w:rPr>
            </w:pPr>
            <w:r w:rsidRPr="005C77F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x-none" w:eastAsia="x-none"/>
              </w:rPr>
              <w:t>с 01.01.202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x-none"/>
              </w:rPr>
              <w:t>5</w:t>
            </w:r>
            <w:r w:rsidRPr="005C77F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x-none"/>
              </w:rPr>
              <w:t xml:space="preserve"> </w:t>
            </w:r>
            <w:r w:rsidRPr="005C77F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x-none" w:eastAsia="x-none"/>
              </w:rPr>
              <w:t>г. по 30.06.202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x-none"/>
              </w:rPr>
              <w:t xml:space="preserve">5 </w:t>
            </w:r>
            <w:r w:rsidRPr="005C77F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x-none" w:eastAsia="x-none"/>
              </w:rPr>
              <w:t>г.</w:t>
            </w:r>
          </w:p>
        </w:tc>
        <w:tc>
          <w:tcPr>
            <w:tcW w:w="2342" w:type="dxa"/>
            <w:tcBorders>
              <w:bottom w:val="single" w:sz="4" w:space="0" w:color="auto"/>
            </w:tcBorders>
            <w:vAlign w:val="center"/>
          </w:tcPr>
          <w:p w14:paraId="125844C6" w14:textId="77777777" w:rsidR="00766580" w:rsidRPr="00A34EB3" w:rsidRDefault="00766580" w:rsidP="00A3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</w:pPr>
            <w:r w:rsidRPr="00A34EB3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  <w:t xml:space="preserve">1902,53 </w:t>
            </w:r>
          </w:p>
          <w:p w14:paraId="62073E58" w14:textId="2F19F853" w:rsidR="00766580" w:rsidRPr="00A34EB3" w:rsidRDefault="00766580" w:rsidP="00A3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</w:pPr>
            <w:r w:rsidRPr="00A34EB3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  <w:t>прочие потребители</w:t>
            </w:r>
          </w:p>
        </w:tc>
        <w:tc>
          <w:tcPr>
            <w:tcW w:w="2307" w:type="dxa"/>
            <w:vAlign w:val="center"/>
          </w:tcPr>
          <w:p w14:paraId="11DC9C70" w14:textId="77777777" w:rsidR="00F4342E" w:rsidRPr="00A34EB3" w:rsidRDefault="00F4342E" w:rsidP="00F43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  <w:t>48,36</w:t>
            </w:r>
          </w:p>
          <w:p w14:paraId="683832A6" w14:textId="08F97A03" w:rsidR="00766580" w:rsidRPr="00A34EB3" w:rsidRDefault="00766580" w:rsidP="00A3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  <w:r w:rsidRPr="00A34EB3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  <w:t>прочие потребители</w:t>
            </w:r>
          </w:p>
        </w:tc>
      </w:tr>
      <w:tr w:rsidR="00766580" w:rsidRPr="005C77F9" w14:paraId="26131173" w14:textId="77777777" w:rsidTr="0089205C">
        <w:trPr>
          <w:trHeight w:val="400"/>
        </w:trPr>
        <w:tc>
          <w:tcPr>
            <w:tcW w:w="352" w:type="dxa"/>
            <w:vMerge/>
            <w:vAlign w:val="center"/>
          </w:tcPr>
          <w:p w14:paraId="57D9686F" w14:textId="77777777" w:rsidR="00766580" w:rsidRDefault="00766580" w:rsidP="00A3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</w:p>
        </w:tc>
        <w:tc>
          <w:tcPr>
            <w:tcW w:w="3894" w:type="dxa"/>
            <w:gridSpan w:val="2"/>
            <w:vMerge/>
            <w:vAlign w:val="center"/>
          </w:tcPr>
          <w:p w14:paraId="4A885386" w14:textId="77777777" w:rsidR="00766580" w:rsidRPr="005C77F9" w:rsidRDefault="00766580" w:rsidP="00A3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</w:p>
        </w:tc>
        <w:tc>
          <w:tcPr>
            <w:tcW w:w="1765" w:type="dxa"/>
            <w:gridSpan w:val="3"/>
            <w:tcBorders>
              <w:bottom w:val="single" w:sz="4" w:space="0" w:color="auto"/>
            </w:tcBorders>
            <w:vAlign w:val="center"/>
          </w:tcPr>
          <w:p w14:paraId="6AF9166A" w14:textId="1ED4B2A9" w:rsidR="00766580" w:rsidRPr="005C77F9" w:rsidRDefault="00766580" w:rsidP="00A3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x-none" w:eastAsia="x-none"/>
              </w:rPr>
            </w:pPr>
            <w:r w:rsidRPr="005C77F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x-none" w:eastAsia="x-none"/>
              </w:rPr>
              <w:t>с 01.07.202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x-none"/>
              </w:rPr>
              <w:t>5</w:t>
            </w:r>
            <w:r w:rsidRPr="005C77F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x-none"/>
              </w:rPr>
              <w:t xml:space="preserve"> </w:t>
            </w:r>
            <w:r w:rsidRPr="005C77F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x-none" w:eastAsia="x-none"/>
              </w:rPr>
              <w:t>г. по 31.12.202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x-none"/>
              </w:rPr>
              <w:t>5</w:t>
            </w:r>
            <w:r w:rsidRPr="005C77F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x-none"/>
              </w:rPr>
              <w:t xml:space="preserve"> </w:t>
            </w:r>
            <w:r w:rsidRPr="005C77F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x-none" w:eastAsia="x-none"/>
              </w:rPr>
              <w:t>г.</w:t>
            </w:r>
          </w:p>
        </w:tc>
        <w:tc>
          <w:tcPr>
            <w:tcW w:w="2342" w:type="dxa"/>
            <w:tcBorders>
              <w:bottom w:val="single" w:sz="4" w:space="0" w:color="auto"/>
            </w:tcBorders>
            <w:vAlign w:val="center"/>
          </w:tcPr>
          <w:p w14:paraId="60C5074B" w14:textId="77777777" w:rsidR="00766580" w:rsidRPr="00A34EB3" w:rsidRDefault="00766580" w:rsidP="00A3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</w:pPr>
            <w:r w:rsidRPr="00A34EB3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  <w:t xml:space="preserve">2268,69 </w:t>
            </w:r>
          </w:p>
          <w:p w14:paraId="70DDDF6F" w14:textId="7B575782" w:rsidR="00766580" w:rsidRPr="00A34EB3" w:rsidRDefault="00766580" w:rsidP="00A3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</w:pPr>
            <w:r w:rsidRPr="00A34EB3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  <w:t>прочие потребители</w:t>
            </w:r>
          </w:p>
        </w:tc>
        <w:tc>
          <w:tcPr>
            <w:tcW w:w="2307" w:type="dxa"/>
            <w:tcBorders>
              <w:top w:val="single" w:sz="4" w:space="0" w:color="auto"/>
            </w:tcBorders>
            <w:vAlign w:val="center"/>
          </w:tcPr>
          <w:p w14:paraId="576A32F4" w14:textId="77777777" w:rsidR="00F4342E" w:rsidRPr="00A34EB3" w:rsidRDefault="00F4342E" w:rsidP="00F43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  <w:t>48,36</w:t>
            </w:r>
          </w:p>
          <w:p w14:paraId="0AD19A24" w14:textId="6BEF6EB7" w:rsidR="00766580" w:rsidRPr="00A34EB3" w:rsidRDefault="00766580" w:rsidP="00A3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  <w:r w:rsidRPr="00A34EB3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  <w:t>прочие потребители</w:t>
            </w:r>
          </w:p>
        </w:tc>
      </w:tr>
      <w:tr w:rsidR="00C1786C" w:rsidRPr="005C77F9" w14:paraId="0D674DB6" w14:textId="77777777" w:rsidTr="0089205C">
        <w:trPr>
          <w:trHeight w:val="549"/>
        </w:trPr>
        <w:tc>
          <w:tcPr>
            <w:tcW w:w="352" w:type="dxa"/>
            <w:vMerge w:val="restart"/>
            <w:vAlign w:val="center"/>
          </w:tcPr>
          <w:p w14:paraId="03D165E2" w14:textId="2B248F01" w:rsidR="00C1786C" w:rsidRPr="00C1786C" w:rsidRDefault="00C1786C" w:rsidP="00A3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  <w:r w:rsidRPr="00C178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lastRenderedPageBreak/>
              <w:t>4</w:t>
            </w:r>
          </w:p>
        </w:tc>
        <w:tc>
          <w:tcPr>
            <w:tcW w:w="3894" w:type="dxa"/>
            <w:gridSpan w:val="2"/>
            <w:vMerge w:val="restart"/>
            <w:vAlign w:val="center"/>
          </w:tcPr>
          <w:p w14:paraId="133E3EC2" w14:textId="66213838" w:rsidR="00C1786C" w:rsidRPr="00C1786C" w:rsidRDefault="00C1786C" w:rsidP="00A34E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4"/>
                <w:szCs w:val="24"/>
                <w:vertAlign w:val="superscript"/>
                <w:lang w:eastAsia="x-none"/>
              </w:rPr>
            </w:pPr>
            <w:r w:rsidRPr="00C178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  <w:t xml:space="preserve">ФГБУ «Центральное жилищно-коммунальное управление» </w:t>
            </w:r>
            <w:r w:rsidR="00A34E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  <w:br/>
            </w:r>
            <w:r w:rsidRPr="00C178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  <w:t>МО РФ</w:t>
            </w:r>
          </w:p>
        </w:tc>
        <w:tc>
          <w:tcPr>
            <w:tcW w:w="1765" w:type="dxa"/>
            <w:gridSpan w:val="3"/>
            <w:tcBorders>
              <w:bottom w:val="single" w:sz="4" w:space="0" w:color="auto"/>
            </w:tcBorders>
            <w:vAlign w:val="center"/>
          </w:tcPr>
          <w:p w14:paraId="55FA6008" w14:textId="1AE1FE7C" w:rsidR="00C1786C" w:rsidRPr="00C1786C" w:rsidRDefault="00C1786C" w:rsidP="00A3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x-none" w:eastAsia="x-none"/>
              </w:rPr>
            </w:pPr>
            <w:r w:rsidRPr="00C1786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x-none" w:eastAsia="x-none"/>
              </w:rPr>
              <w:t>с 01.01.202</w:t>
            </w:r>
            <w:r w:rsidRPr="00C1786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x-none"/>
              </w:rPr>
              <w:t xml:space="preserve">5 </w:t>
            </w:r>
            <w:r w:rsidRPr="00C1786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x-none" w:eastAsia="x-none"/>
              </w:rPr>
              <w:t>г. по 30.06.202</w:t>
            </w:r>
            <w:r w:rsidRPr="00C1786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x-none"/>
              </w:rPr>
              <w:t xml:space="preserve">5 </w:t>
            </w:r>
            <w:r w:rsidRPr="00C1786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x-none" w:eastAsia="x-none"/>
              </w:rPr>
              <w:t>г.</w:t>
            </w:r>
          </w:p>
        </w:tc>
        <w:tc>
          <w:tcPr>
            <w:tcW w:w="2342" w:type="dxa"/>
            <w:tcBorders>
              <w:bottom w:val="single" w:sz="4" w:space="0" w:color="auto"/>
            </w:tcBorders>
            <w:vAlign w:val="center"/>
          </w:tcPr>
          <w:p w14:paraId="013D557C" w14:textId="77777777" w:rsidR="00C1786C" w:rsidRPr="00A34EB3" w:rsidRDefault="00C1786C" w:rsidP="00A3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</w:pPr>
            <w:r w:rsidRPr="00A34EB3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  <w:t>1442,17</w:t>
            </w:r>
          </w:p>
          <w:p w14:paraId="0142FEA8" w14:textId="2905373C" w:rsidR="00C1786C" w:rsidRPr="00A34EB3" w:rsidRDefault="00C1786C" w:rsidP="00A3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</w:pPr>
            <w:r w:rsidRPr="00A34EB3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  <w:t>население</w:t>
            </w:r>
          </w:p>
        </w:tc>
        <w:tc>
          <w:tcPr>
            <w:tcW w:w="2307" w:type="dxa"/>
            <w:tcBorders>
              <w:bottom w:val="single" w:sz="4" w:space="0" w:color="auto"/>
            </w:tcBorders>
            <w:vAlign w:val="center"/>
          </w:tcPr>
          <w:p w14:paraId="5AC510EC" w14:textId="77777777" w:rsidR="00C1786C" w:rsidRPr="00A34EB3" w:rsidRDefault="00C1786C" w:rsidP="00A3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</w:pPr>
            <w:r w:rsidRPr="00A34EB3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  <w:t>11,90</w:t>
            </w:r>
          </w:p>
          <w:p w14:paraId="02302E27" w14:textId="5527137C" w:rsidR="00C1786C" w:rsidRPr="00A34EB3" w:rsidRDefault="00C1786C" w:rsidP="00A3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  <w:r w:rsidRPr="00A34EB3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  <w:t>население</w:t>
            </w:r>
          </w:p>
        </w:tc>
      </w:tr>
      <w:tr w:rsidR="00C1786C" w:rsidRPr="005C77F9" w14:paraId="17195A30" w14:textId="77777777" w:rsidTr="0089205C">
        <w:trPr>
          <w:trHeight w:val="509"/>
        </w:trPr>
        <w:tc>
          <w:tcPr>
            <w:tcW w:w="352" w:type="dxa"/>
            <w:vMerge/>
            <w:vAlign w:val="center"/>
          </w:tcPr>
          <w:p w14:paraId="4F1CFF4A" w14:textId="77777777" w:rsidR="00C1786C" w:rsidRPr="00C1786C" w:rsidRDefault="00C1786C" w:rsidP="00A3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</w:p>
        </w:tc>
        <w:tc>
          <w:tcPr>
            <w:tcW w:w="3894" w:type="dxa"/>
            <w:gridSpan w:val="2"/>
            <w:vMerge/>
            <w:vAlign w:val="center"/>
          </w:tcPr>
          <w:p w14:paraId="267AA5F8" w14:textId="77777777" w:rsidR="00C1786C" w:rsidRPr="00C1786C" w:rsidRDefault="00C1786C" w:rsidP="00A3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</w:p>
        </w:tc>
        <w:tc>
          <w:tcPr>
            <w:tcW w:w="1765" w:type="dxa"/>
            <w:gridSpan w:val="3"/>
            <w:tcBorders>
              <w:bottom w:val="single" w:sz="4" w:space="0" w:color="auto"/>
            </w:tcBorders>
            <w:vAlign w:val="center"/>
          </w:tcPr>
          <w:p w14:paraId="4A3DE26D" w14:textId="13D911AD" w:rsidR="00C1786C" w:rsidRPr="00C1786C" w:rsidRDefault="00C1786C" w:rsidP="00A3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x-none" w:eastAsia="x-none"/>
              </w:rPr>
            </w:pPr>
            <w:r w:rsidRPr="00C1786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x-none" w:eastAsia="x-none"/>
              </w:rPr>
              <w:t>с 01.07.202</w:t>
            </w:r>
            <w:r w:rsidRPr="00C1786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x-none"/>
              </w:rPr>
              <w:t xml:space="preserve">5 </w:t>
            </w:r>
            <w:r w:rsidRPr="00C1786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x-none" w:eastAsia="x-none"/>
              </w:rPr>
              <w:t>г. по 31.12.202</w:t>
            </w:r>
            <w:r w:rsidRPr="00C1786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x-none"/>
              </w:rPr>
              <w:t xml:space="preserve">5 </w:t>
            </w:r>
            <w:r w:rsidRPr="00C1786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x-none" w:eastAsia="x-none"/>
              </w:rPr>
              <w:t>г.</w:t>
            </w:r>
          </w:p>
        </w:tc>
        <w:tc>
          <w:tcPr>
            <w:tcW w:w="2342" w:type="dxa"/>
            <w:tcBorders>
              <w:top w:val="single" w:sz="4" w:space="0" w:color="auto"/>
            </w:tcBorders>
            <w:vAlign w:val="center"/>
          </w:tcPr>
          <w:p w14:paraId="47D9D294" w14:textId="77777777" w:rsidR="00C1786C" w:rsidRPr="00A34EB3" w:rsidRDefault="00C1786C" w:rsidP="00A3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</w:pPr>
            <w:r w:rsidRPr="00A34EB3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  <w:t>1771,05</w:t>
            </w:r>
          </w:p>
          <w:p w14:paraId="43244671" w14:textId="0A704C70" w:rsidR="00C1786C" w:rsidRPr="00A34EB3" w:rsidRDefault="00C1786C" w:rsidP="00A3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</w:pPr>
            <w:r w:rsidRPr="00A34EB3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  <w:t>население</w:t>
            </w:r>
          </w:p>
        </w:tc>
        <w:tc>
          <w:tcPr>
            <w:tcW w:w="23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79CAE9" w14:textId="77777777" w:rsidR="00C1786C" w:rsidRPr="00A34EB3" w:rsidRDefault="00C1786C" w:rsidP="00A3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</w:pPr>
            <w:r w:rsidRPr="00A34EB3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  <w:t>16,01</w:t>
            </w:r>
          </w:p>
          <w:p w14:paraId="61AF2488" w14:textId="2C6A09B6" w:rsidR="00C1786C" w:rsidRPr="00A34EB3" w:rsidRDefault="00C1786C" w:rsidP="00A3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EB3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  <w:t>население</w:t>
            </w:r>
          </w:p>
        </w:tc>
      </w:tr>
      <w:tr w:rsidR="00C1786C" w:rsidRPr="005C77F9" w14:paraId="7E740C8B" w14:textId="77777777" w:rsidTr="0089205C">
        <w:trPr>
          <w:trHeight w:val="509"/>
        </w:trPr>
        <w:tc>
          <w:tcPr>
            <w:tcW w:w="352" w:type="dxa"/>
            <w:vMerge/>
            <w:vAlign w:val="center"/>
          </w:tcPr>
          <w:p w14:paraId="662546B4" w14:textId="77777777" w:rsidR="00C1786C" w:rsidRPr="00C1786C" w:rsidRDefault="00C1786C" w:rsidP="00A3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</w:p>
        </w:tc>
        <w:tc>
          <w:tcPr>
            <w:tcW w:w="3894" w:type="dxa"/>
            <w:gridSpan w:val="2"/>
            <w:vMerge/>
            <w:vAlign w:val="center"/>
          </w:tcPr>
          <w:p w14:paraId="3F164E91" w14:textId="77777777" w:rsidR="00C1786C" w:rsidRPr="00C1786C" w:rsidRDefault="00C1786C" w:rsidP="00A3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</w:p>
        </w:tc>
        <w:tc>
          <w:tcPr>
            <w:tcW w:w="1765" w:type="dxa"/>
            <w:gridSpan w:val="3"/>
            <w:tcBorders>
              <w:bottom w:val="single" w:sz="4" w:space="0" w:color="auto"/>
            </w:tcBorders>
            <w:vAlign w:val="center"/>
          </w:tcPr>
          <w:p w14:paraId="55D0EF16" w14:textId="562FB3AE" w:rsidR="00C1786C" w:rsidRPr="00C1786C" w:rsidRDefault="00C1786C" w:rsidP="00A3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x-none" w:eastAsia="x-none"/>
              </w:rPr>
            </w:pPr>
            <w:r w:rsidRPr="00C1786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x-none" w:eastAsia="x-none"/>
              </w:rPr>
              <w:t>с 01.01.202</w:t>
            </w:r>
            <w:r w:rsidRPr="00C1786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x-none"/>
              </w:rPr>
              <w:t xml:space="preserve">5 </w:t>
            </w:r>
            <w:r w:rsidRPr="00C1786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x-none" w:eastAsia="x-none"/>
              </w:rPr>
              <w:t>г. по 30.06.202</w:t>
            </w:r>
            <w:r w:rsidRPr="00C1786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x-none"/>
              </w:rPr>
              <w:t xml:space="preserve">5 </w:t>
            </w:r>
            <w:r w:rsidRPr="00C1786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x-none" w:eastAsia="x-none"/>
              </w:rPr>
              <w:t>г.</w:t>
            </w:r>
          </w:p>
        </w:tc>
        <w:tc>
          <w:tcPr>
            <w:tcW w:w="2342" w:type="dxa"/>
            <w:tcBorders>
              <w:bottom w:val="single" w:sz="4" w:space="0" w:color="auto"/>
            </w:tcBorders>
            <w:vAlign w:val="center"/>
          </w:tcPr>
          <w:p w14:paraId="46379B95" w14:textId="132F32B8" w:rsidR="00C1786C" w:rsidRPr="00A34EB3" w:rsidRDefault="00C1786C" w:rsidP="00A3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</w:pPr>
            <w:r w:rsidRPr="00A34EB3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  <w:t>1442,17</w:t>
            </w:r>
          </w:p>
          <w:p w14:paraId="4B70F3BC" w14:textId="0234B091" w:rsidR="00C1786C" w:rsidRPr="00A34EB3" w:rsidRDefault="00C1786C" w:rsidP="00A3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</w:pPr>
            <w:r w:rsidRPr="00A34EB3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  <w:t>прочие потребители</w:t>
            </w:r>
          </w:p>
        </w:tc>
        <w:tc>
          <w:tcPr>
            <w:tcW w:w="2307" w:type="dxa"/>
            <w:vAlign w:val="center"/>
          </w:tcPr>
          <w:p w14:paraId="2031924F" w14:textId="77777777" w:rsidR="00F4342E" w:rsidRPr="00A34EB3" w:rsidRDefault="00F4342E" w:rsidP="00F43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  <w:t>48,36</w:t>
            </w:r>
          </w:p>
          <w:p w14:paraId="47435DD8" w14:textId="4C7B7A38" w:rsidR="00C1786C" w:rsidRPr="00A34EB3" w:rsidRDefault="00C1786C" w:rsidP="00A3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EB3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  <w:t>прочие потребители</w:t>
            </w:r>
          </w:p>
        </w:tc>
      </w:tr>
      <w:tr w:rsidR="00C1786C" w:rsidRPr="005C77F9" w14:paraId="75A4EDBA" w14:textId="77777777" w:rsidTr="0089205C">
        <w:trPr>
          <w:trHeight w:val="509"/>
        </w:trPr>
        <w:tc>
          <w:tcPr>
            <w:tcW w:w="352" w:type="dxa"/>
            <w:vMerge/>
            <w:vAlign w:val="center"/>
          </w:tcPr>
          <w:p w14:paraId="066AF022" w14:textId="77777777" w:rsidR="00C1786C" w:rsidRPr="00C1786C" w:rsidRDefault="00C1786C" w:rsidP="00A3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</w:p>
        </w:tc>
        <w:tc>
          <w:tcPr>
            <w:tcW w:w="3894" w:type="dxa"/>
            <w:gridSpan w:val="2"/>
            <w:vMerge/>
            <w:vAlign w:val="center"/>
          </w:tcPr>
          <w:p w14:paraId="4F8AFC6D" w14:textId="77777777" w:rsidR="00C1786C" w:rsidRPr="00C1786C" w:rsidRDefault="00C1786C" w:rsidP="00A3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</w:p>
        </w:tc>
        <w:tc>
          <w:tcPr>
            <w:tcW w:w="1765" w:type="dxa"/>
            <w:gridSpan w:val="3"/>
            <w:tcBorders>
              <w:bottom w:val="single" w:sz="4" w:space="0" w:color="auto"/>
            </w:tcBorders>
            <w:vAlign w:val="center"/>
          </w:tcPr>
          <w:p w14:paraId="2202C4A8" w14:textId="7F0CF625" w:rsidR="00C1786C" w:rsidRPr="00C1786C" w:rsidRDefault="00C1786C" w:rsidP="00A3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x-none" w:eastAsia="x-none"/>
              </w:rPr>
            </w:pPr>
            <w:r w:rsidRPr="00C1786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x-none" w:eastAsia="x-none"/>
              </w:rPr>
              <w:t>с 01.07.202</w:t>
            </w:r>
            <w:r w:rsidRPr="00C1786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x-none"/>
              </w:rPr>
              <w:t xml:space="preserve">5 </w:t>
            </w:r>
            <w:r w:rsidRPr="00C1786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x-none" w:eastAsia="x-none"/>
              </w:rPr>
              <w:t>г. по 31.12.202</w:t>
            </w:r>
            <w:r w:rsidRPr="00C1786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x-none"/>
              </w:rPr>
              <w:t xml:space="preserve">5 </w:t>
            </w:r>
            <w:r w:rsidRPr="00C1786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x-none" w:eastAsia="x-none"/>
              </w:rPr>
              <w:t>г.</w:t>
            </w:r>
          </w:p>
        </w:tc>
        <w:tc>
          <w:tcPr>
            <w:tcW w:w="2342" w:type="dxa"/>
            <w:tcBorders>
              <w:top w:val="single" w:sz="4" w:space="0" w:color="auto"/>
            </w:tcBorders>
            <w:vAlign w:val="center"/>
          </w:tcPr>
          <w:p w14:paraId="028895BD" w14:textId="0E4D4D21" w:rsidR="00C1786C" w:rsidRPr="00A34EB3" w:rsidRDefault="00C1786C" w:rsidP="00A3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</w:pPr>
            <w:r w:rsidRPr="00A34EB3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  <w:t>1771,05</w:t>
            </w:r>
          </w:p>
          <w:p w14:paraId="5F3F1973" w14:textId="769C043E" w:rsidR="00C1786C" w:rsidRPr="00A34EB3" w:rsidRDefault="00C1786C" w:rsidP="00A3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</w:pPr>
            <w:r w:rsidRPr="00A34EB3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  <w:t>прочие потребители</w:t>
            </w:r>
          </w:p>
        </w:tc>
        <w:tc>
          <w:tcPr>
            <w:tcW w:w="2307" w:type="dxa"/>
            <w:tcBorders>
              <w:top w:val="single" w:sz="4" w:space="0" w:color="auto"/>
            </w:tcBorders>
            <w:vAlign w:val="center"/>
          </w:tcPr>
          <w:p w14:paraId="28C6A81C" w14:textId="77777777" w:rsidR="00F4342E" w:rsidRPr="00A34EB3" w:rsidRDefault="00F4342E" w:rsidP="00F43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  <w:t>48,36</w:t>
            </w:r>
          </w:p>
          <w:p w14:paraId="12C0485E" w14:textId="54B9701C" w:rsidR="00C1786C" w:rsidRPr="00A34EB3" w:rsidRDefault="00C1786C" w:rsidP="00A3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EB3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  <w:t>прочие потребители</w:t>
            </w:r>
          </w:p>
        </w:tc>
      </w:tr>
      <w:tr w:rsidR="00C1786C" w:rsidRPr="005C77F9" w14:paraId="13E8BD6D" w14:textId="77777777" w:rsidTr="0089205C">
        <w:trPr>
          <w:trHeight w:val="400"/>
        </w:trPr>
        <w:tc>
          <w:tcPr>
            <w:tcW w:w="352" w:type="dxa"/>
            <w:vMerge w:val="restart"/>
            <w:vAlign w:val="center"/>
          </w:tcPr>
          <w:p w14:paraId="42A5A2AD" w14:textId="6A5CEBD6" w:rsidR="00C1786C" w:rsidRPr="005C77F9" w:rsidRDefault="00C1786C" w:rsidP="00A3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>5</w:t>
            </w:r>
          </w:p>
        </w:tc>
        <w:tc>
          <w:tcPr>
            <w:tcW w:w="3894" w:type="dxa"/>
            <w:gridSpan w:val="2"/>
            <w:vMerge w:val="restart"/>
            <w:vAlign w:val="center"/>
          </w:tcPr>
          <w:p w14:paraId="675EAC60" w14:textId="1BD0482F" w:rsidR="00C1786C" w:rsidRPr="00C1786C" w:rsidRDefault="00C1786C" w:rsidP="00A3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x-none"/>
              </w:rPr>
            </w:pPr>
            <w:r w:rsidRPr="005C77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>ООО «УК Комфорт - ЖК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x-none"/>
              </w:rPr>
              <w:t xml:space="preserve"> </w:t>
            </w:r>
          </w:p>
        </w:tc>
        <w:tc>
          <w:tcPr>
            <w:tcW w:w="1765" w:type="dxa"/>
            <w:gridSpan w:val="3"/>
            <w:tcBorders>
              <w:bottom w:val="single" w:sz="4" w:space="0" w:color="auto"/>
            </w:tcBorders>
            <w:vAlign w:val="center"/>
          </w:tcPr>
          <w:p w14:paraId="3607BD6F" w14:textId="1CBE860F" w:rsidR="00C1786C" w:rsidRPr="005C77F9" w:rsidRDefault="00C1786C" w:rsidP="00A3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x-none" w:eastAsia="x-none"/>
              </w:rPr>
            </w:pPr>
            <w:r w:rsidRPr="005C77F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x-none" w:eastAsia="x-none"/>
              </w:rPr>
              <w:t>с 01.01.202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x-none"/>
              </w:rPr>
              <w:t>5</w:t>
            </w:r>
            <w:r w:rsidRPr="005C77F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x-none"/>
              </w:rPr>
              <w:t xml:space="preserve"> </w:t>
            </w:r>
            <w:r w:rsidRPr="005C77F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x-none" w:eastAsia="x-none"/>
              </w:rPr>
              <w:t>г. по 30.06.202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x-none"/>
              </w:rPr>
              <w:t xml:space="preserve">5 </w:t>
            </w:r>
            <w:r w:rsidRPr="005C77F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x-none" w:eastAsia="x-none"/>
              </w:rPr>
              <w:t>г.</w:t>
            </w:r>
          </w:p>
        </w:tc>
        <w:tc>
          <w:tcPr>
            <w:tcW w:w="2342" w:type="dxa"/>
            <w:tcBorders>
              <w:bottom w:val="single" w:sz="4" w:space="0" w:color="auto"/>
            </w:tcBorders>
            <w:vAlign w:val="center"/>
          </w:tcPr>
          <w:p w14:paraId="4227422C" w14:textId="77777777" w:rsidR="00C1786C" w:rsidRPr="00A34EB3" w:rsidRDefault="00C1786C" w:rsidP="00A3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</w:pPr>
            <w:r w:rsidRPr="00A34EB3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  <w:t xml:space="preserve">1392,97 </w:t>
            </w:r>
          </w:p>
          <w:p w14:paraId="61FB2E01" w14:textId="6924C1AF" w:rsidR="00C1786C" w:rsidRPr="00A34EB3" w:rsidRDefault="00C1786C" w:rsidP="00A3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</w:pPr>
            <w:r w:rsidRPr="00A34EB3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  <w:t>население</w:t>
            </w:r>
          </w:p>
        </w:tc>
        <w:tc>
          <w:tcPr>
            <w:tcW w:w="2307" w:type="dxa"/>
            <w:tcBorders>
              <w:bottom w:val="single" w:sz="4" w:space="0" w:color="auto"/>
            </w:tcBorders>
            <w:vAlign w:val="center"/>
          </w:tcPr>
          <w:p w14:paraId="77CBCF90" w14:textId="77777777" w:rsidR="00C1786C" w:rsidRPr="00A34EB3" w:rsidRDefault="00C1786C" w:rsidP="00A3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</w:pPr>
            <w:r w:rsidRPr="00A34EB3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  <w:t>11,90</w:t>
            </w:r>
          </w:p>
          <w:p w14:paraId="0F3F8BF4" w14:textId="60E6BA53" w:rsidR="00C1786C" w:rsidRPr="00A34EB3" w:rsidRDefault="00C1786C" w:rsidP="00A3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EB3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  <w:t>население</w:t>
            </w:r>
          </w:p>
        </w:tc>
      </w:tr>
      <w:tr w:rsidR="00C1786C" w:rsidRPr="005C77F9" w14:paraId="64971AC9" w14:textId="77777777" w:rsidTr="0089205C">
        <w:trPr>
          <w:trHeight w:val="509"/>
        </w:trPr>
        <w:tc>
          <w:tcPr>
            <w:tcW w:w="352" w:type="dxa"/>
            <w:vMerge/>
            <w:vAlign w:val="center"/>
          </w:tcPr>
          <w:p w14:paraId="62B7B166" w14:textId="77777777" w:rsidR="00C1786C" w:rsidRPr="005C77F9" w:rsidRDefault="00C1786C" w:rsidP="00A3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</w:p>
        </w:tc>
        <w:tc>
          <w:tcPr>
            <w:tcW w:w="3894" w:type="dxa"/>
            <w:gridSpan w:val="2"/>
            <w:vMerge/>
            <w:vAlign w:val="center"/>
          </w:tcPr>
          <w:p w14:paraId="3C1D75BD" w14:textId="77777777" w:rsidR="00C1786C" w:rsidRPr="005C77F9" w:rsidRDefault="00C1786C" w:rsidP="00A3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</w:p>
        </w:tc>
        <w:tc>
          <w:tcPr>
            <w:tcW w:w="1765" w:type="dxa"/>
            <w:gridSpan w:val="3"/>
            <w:tcBorders>
              <w:bottom w:val="single" w:sz="4" w:space="0" w:color="auto"/>
            </w:tcBorders>
            <w:vAlign w:val="center"/>
          </w:tcPr>
          <w:p w14:paraId="513AABC6" w14:textId="5C79D0FC" w:rsidR="00C1786C" w:rsidRPr="005C77F9" w:rsidRDefault="00C1786C" w:rsidP="00A3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x-none" w:eastAsia="x-none"/>
              </w:rPr>
            </w:pPr>
            <w:r w:rsidRPr="005C77F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x-none" w:eastAsia="x-none"/>
              </w:rPr>
              <w:t>с 01.07.202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x-none"/>
              </w:rPr>
              <w:t>5</w:t>
            </w:r>
            <w:r w:rsidRPr="005C77F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x-none"/>
              </w:rPr>
              <w:t xml:space="preserve"> </w:t>
            </w:r>
            <w:r w:rsidRPr="005C77F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x-none" w:eastAsia="x-none"/>
              </w:rPr>
              <w:t>г. по 31.12.202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x-none"/>
              </w:rPr>
              <w:t>5</w:t>
            </w:r>
            <w:r w:rsidRPr="005C77F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x-none"/>
              </w:rPr>
              <w:t xml:space="preserve"> </w:t>
            </w:r>
            <w:r w:rsidRPr="005C77F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x-none" w:eastAsia="x-none"/>
              </w:rPr>
              <w:t>г.</w:t>
            </w:r>
          </w:p>
        </w:tc>
        <w:tc>
          <w:tcPr>
            <w:tcW w:w="2342" w:type="dxa"/>
            <w:tcBorders>
              <w:top w:val="single" w:sz="4" w:space="0" w:color="auto"/>
            </w:tcBorders>
            <w:vAlign w:val="center"/>
          </w:tcPr>
          <w:p w14:paraId="7D9DDA2F" w14:textId="77777777" w:rsidR="00C1786C" w:rsidRPr="00A34EB3" w:rsidRDefault="00C1786C" w:rsidP="00A3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</w:pPr>
            <w:r w:rsidRPr="00A34EB3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  <w:t xml:space="preserve">1605,12 </w:t>
            </w:r>
          </w:p>
          <w:p w14:paraId="52DCBC25" w14:textId="77226587" w:rsidR="00C1786C" w:rsidRPr="00A34EB3" w:rsidRDefault="00C1786C" w:rsidP="00A3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</w:pPr>
            <w:r w:rsidRPr="00A34EB3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  <w:t>население</w:t>
            </w:r>
          </w:p>
        </w:tc>
        <w:tc>
          <w:tcPr>
            <w:tcW w:w="23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69BAA0" w14:textId="77777777" w:rsidR="00C1786C" w:rsidRPr="00A34EB3" w:rsidRDefault="00C1786C" w:rsidP="00A3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</w:pPr>
            <w:r w:rsidRPr="00A34EB3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  <w:t>16,01</w:t>
            </w:r>
          </w:p>
          <w:p w14:paraId="78836A6F" w14:textId="52298762" w:rsidR="00C1786C" w:rsidRPr="00A34EB3" w:rsidRDefault="00C1786C" w:rsidP="00A3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EB3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  <w:t>население</w:t>
            </w:r>
          </w:p>
        </w:tc>
      </w:tr>
      <w:tr w:rsidR="00C1786C" w:rsidRPr="005C77F9" w14:paraId="51ACCE2C" w14:textId="77777777" w:rsidTr="0089205C">
        <w:trPr>
          <w:trHeight w:val="509"/>
        </w:trPr>
        <w:tc>
          <w:tcPr>
            <w:tcW w:w="352" w:type="dxa"/>
            <w:vMerge/>
            <w:vAlign w:val="center"/>
          </w:tcPr>
          <w:p w14:paraId="4BD9F563" w14:textId="77777777" w:rsidR="00C1786C" w:rsidRPr="005C77F9" w:rsidRDefault="00C1786C" w:rsidP="00A3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</w:p>
        </w:tc>
        <w:tc>
          <w:tcPr>
            <w:tcW w:w="3894" w:type="dxa"/>
            <w:gridSpan w:val="2"/>
            <w:vMerge/>
            <w:vAlign w:val="center"/>
          </w:tcPr>
          <w:p w14:paraId="03A7B4EE" w14:textId="77777777" w:rsidR="00C1786C" w:rsidRPr="005C77F9" w:rsidRDefault="00C1786C" w:rsidP="00A3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</w:p>
        </w:tc>
        <w:tc>
          <w:tcPr>
            <w:tcW w:w="1765" w:type="dxa"/>
            <w:gridSpan w:val="3"/>
            <w:tcBorders>
              <w:bottom w:val="single" w:sz="4" w:space="0" w:color="auto"/>
            </w:tcBorders>
            <w:vAlign w:val="center"/>
          </w:tcPr>
          <w:p w14:paraId="53D4B965" w14:textId="71610F42" w:rsidR="00C1786C" w:rsidRPr="005C77F9" w:rsidRDefault="00C1786C" w:rsidP="00A3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x-none" w:eastAsia="x-none"/>
              </w:rPr>
            </w:pPr>
            <w:r w:rsidRPr="005C77F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x-none" w:eastAsia="x-none"/>
              </w:rPr>
              <w:t>с 01.01.202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x-none"/>
              </w:rPr>
              <w:t>5</w:t>
            </w:r>
            <w:r w:rsidRPr="005C77F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x-none"/>
              </w:rPr>
              <w:t xml:space="preserve"> </w:t>
            </w:r>
            <w:r w:rsidRPr="005C77F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x-none" w:eastAsia="x-none"/>
              </w:rPr>
              <w:t>г. по 30.06.202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x-none"/>
              </w:rPr>
              <w:t xml:space="preserve">5 </w:t>
            </w:r>
            <w:r w:rsidRPr="005C77F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x-none" w:eastAsia="x-none"/>
              </w:rPr>
              <w:t>г.</w:t>
            </w:r>
          </w:p>
        </w:tc>
        <w:tc>
          <w:tcPr>
            <w:tcW w:w="2342" w:type="dxa"/>
            <w:tcBorders>
              <w:bottom w:val="single" w:sz="4" w:space="0" w:color="auto"/>
            </w:tcBorders>
            <w:vAlign w:val="center"/>
          </w:tcPr>
          <w:p w14:paraId="30A7B133" w14:textId="77777777" w:rsidR="00C1786C" w:rsidRPr="00A34EB3" w:rsidRDefault="00C1786C" w:rsidP="00A3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</w:pPr>
            <w:r w:rsidRPr="00A34EB3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  <w:t xml:space="preserve">1392,97 </w:t>
            </w:r>
          </w:p>
          <w:p w14:paraId="22D9349B" w14:textId="01B5A5D6" w:rsidR="00C1786C" w:rsidRPr="00A34EB3" w:rsidRDefault="00C1786C" w:rsidP="00A3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</w:pPr>
            <w:r w:rsidRPr="00A34EB3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  <w:t>прочие потребители</w:t>
            </w:r>
          </w:p>
        </w:tc>
        <w:tc>
          <w:tcPr>
            <w:tcW w:w="2307" w:type="dxa"/>
            <w:vAlign w:val="center"/>
          </w:tcPr>
          <w:p w14:paraId="682BF19E" w14:textId="77777777" w:rsidR="00F4342E" w:rsidRPr="00A34EB3" w:rsidRDefault="00F4342E" w:rsidP="00F43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  <w:t>48,36</w:t>
            </w:r>
          </w:p>
          <w:p w14:paraId="01C3DAC8" w14:textId="147455C0" w:rsidR="00C1786C" w:rsidRPr="00A34EB3" w:rsidRDefault="00C1786C" w:rsidP="00A3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EB3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  <w:t>прочие потребители</w:t>
            </w:r>
          </w:p>
        </w:tc>
      </w:tr>
      <w:tr w:rsidR="00C1786C" w:rsidRPr="005C77F9" w14:paraId="1E7807BF" w14:textId="77777777" w:rsidTr="0089205C">
        <w:trPr>
          <w:trHeight w:val="509"/>
        </w:trPr>
        <w:tc>
          <w:tcPr>
            <w:tcW w:w="352" w:type="dxa"/>
            <w:vMerge/>
            <w:vAlign w:val="center"/>
          </w:tcPr>
          <w:p w14:paraId="27CACEE5" w14:textId="77777777" w:rsidR="00C1786C" w:rsidRPr="005C77F9" w:rsidRDefault="00C1786C" w:rsidP="00A3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</w:p>
        </w:tc>
        <w:tc>
          <w:tcPr>
            <w:tcW w:w="3894" w:type="dxa"/>
            <w:gridSpan w:val="2"/>
            <w:vMerge/>
            <w:vAlign w:val="center"/>
          </w:tcPr>
          <w:p w14:paraId="2A6FEB01" w14:textId="77777777" w:rsidR="00C1786C" w:rsidRPr="005C77F9" w:rsidRDefault="00C1786C" w:rsidP="00A3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</w:p>
        </w:tc>
        <w:tc>
          <w:tcPr>
            <w:tcW w:w="1765" w:type="dxa"/>
            <w:gridSpan w:val="3"/>
            <w:tcBorders>
              <w:bottom w:val="single" w:sz="4" w:space="0" w:color="auto"/>
            </w:tcBorders>
            <w:vAlign w:val="center"/>
          </w:tcPr>
          <w:p w14:paraId="2297479A" w14:textId="32963EB9" w:rsidR="00C1786C" w:rsidRPr="005C77F9" w:rsidRDefault="00C1786C" w:rsidP="00A3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x-none" w:eastAsia="x-none"/>
              </w:rPr>
            </w:pPr>
            <w:r w:rsidRPr="005C77F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x-none" w:eastAsia="x-none"/>
              </w:rPr>
              <w:t>с 01.07.202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x-none"/>
              </w:rPr>
              <w:t>5</w:t>
            </w:r>
            <w:r w:rsidRPr="005C77F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x-none"/>
              </w:rPr>
              <w:t xml:space="preserve"> </w:t>
            </w:r>
            <w:r w:rsidRPr="005C77F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x-none" w:eastAsia="x-none"/>
              </w:rPr>
              <w:t>г. по 31.12.202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x-none"/>
              </w:rPr>
              <w:t>5</w:t>
            </w:r>
            <w:r w:rsidRPr="005C77F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x-none"/>
              </w:rPr>
              <w:t xml:space="preserve"> </w:t>
            </w:r>
            <w:r w:rsidRPr="005C77F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x-none" w:eastAsia="x-none"/>
              </w:rPr>
              <w:t>г.</w:t>
            </w:r>
          </w:p>
        </w:tc>
        <w:tc>
          <w:tcPr>
            <w:tcW w:w="2342" w:type="dxa"/>
            <w:tcBorders>
              <w:top w:val="single" w:sz="4" w:space="0" w:color="auto"/>
            </w:tcBorders>
            <w:vAlign w:val="center"/>
          </w:tcPr>
          <w:p w14:paraId="0A64572D" w14:textId="77777777" w:rsidR="00C1786C" w:rsidRPr="00A34EB3" w:rsidRDefault="00C1786C" w:rsidP="00A3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</w:pPr>
            <w:r w:rsidRPr="00A34EB3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  <w:t xml:space="preserve">1605,12 </w:t>
            </w:r>
          </w:p>
          <w:p w14:paraId="20A2A84D" w14:textId="2C45BCAF" w:rsidR="00C1786C" w:rsidRPr="00A34EB3" w:rsidRDefault="00C1786C" w:rsidP="00A3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</w:pPr>
            <w:r w:rsidRPr="00A34EB3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  <w:t>прочие потребители</w:t>
            </w:r>
          </w:p>
        </w:tc>
        <w:tc>
          <w:tcPr>
            <w:tcW w:w="2307" w:type="dxa"/>
            <w:tcBorders>
              <w:top w:val="single" w:sz="4" w:space="0" w:color="auto"/>
            </w:tcBorders>
            <w:vAlign w:val="center"/>
          </w:tcPr>
          <w:p w14:paraId="78E1241E" w14:textId="77777777" w:rsidR="00F4342E" w:rsidRPr="00A34EB3" w:rsidRDefault="00F4342E" w:rsidP="00F43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  <w:t>48,36</w:t>
            </w:r>
          </w:p>
          <w:p w14:paraId="1B1F6525" w14:textId="46DD1F0D" w:rsidR="00C1786C" w:rsidRPr="00A34EB3" w:rsidRDefault="00C1786C" w:rsidP="00A3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EB3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  <w:t>прочие потребители</w:t>
            </w:r>
          </w:p>
        </w:tc>
      </w:tr>
      <w:tr w:rsidR="00C1786C" w:rsidRPr="005C77F9" w14:paraId="37D9D905" w14:textId="77777777" w:rsidTr="0089205C">
        <w:trPr>
          <w:trHeight w:val="400"/>
        </w:trPr>
        <w:tc>
          <w:tcPr>
            <w:tcW w:w="352" w:type="dxa"/>
            <w:vMerge w:val="restart"/>
            <w:vAlign w:val="center"/>
          </w:tcPr>
          <w:p w14:paraId="4D96DC17" w14:textId="1BC08EA4" w:rsidR="00C1786C" w:rsidRPr="005C77F9" w:rsidRDefault="00C1786C" w:rsidP="00A3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>6</w:t>
            </w:r>
          </w:p>
        </w:tc>
        <w:tc>
          <w:tcPr>
            <w:tcW w:w="3894" w:type="dxa"/>
            <w:gridSpan w:val="2"/>
            <w:vMerge w:val="restart"/>
            <w:shd w:val="clear" w:color="auto" w:fill="auto"/>
            <w:vAlign w:val="center"/>
          </w:tcPr>
          <w:p w14:paraId="2F863AD1" w14:textId="331E61CD" w:rsidR="00C1786C" w:rsidRPr="00C1786C" w:rsidRDefault="00C1786C" w:rsidP="00A3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x-none"/>
              </w:rPr>
            </w:pPr>
            <w:r w:rsidRPr="005C77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>МУП Котельная</w:t>
            </w:r>
          </w:p>
        </w:tc>
        <w:tc>
          <w:tcPr>
            <w:tcW w:w="1765" w:type="dxa"/>
            <w:gridSpan w:val="3"/>
            <w:tcBorders>
              <w:bottom w:val="single" w:sz="4" w:space="0" w:color="auto"/>
            </w:tcBorders>
            <w:vAlign w:val="center"/>
          </w:tcPr>
          <w:p w14:paraId="4B8B434F" w14:textId="4928C9CE" w:rsidR="00C1786C" w:rsidRPr="005C77F9" w:rsidRDefault="00C1786C" w:rsidP="00A3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x-none" w:eastAsia="x-none"/>
              </w:rPr>
            </w:pPr>
            <w:r w:rsidRPr="005C77F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x-none" w:eastAsia="x-none"/>
              </w:rPr>
              <w:t>с 01.01.202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x-none"/>
              </w:rPr>
              <w:t>5</w:t>
            </w:r>
            <w:r w:rsidRPr="005C77F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x-none"/>
              </w:rPr>
              <w:t xml:space="preserve"> </w:t>
            </w:r>
            <w:r w:rsidRPr="005C77F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x-none" w:eastAsia="x-none"/>
              </w:rPr>
              <w:t>г. по 30.06.202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x-none"/>
              </w:rPr>
              <w:t xml:space="preserve">5 </w:t>
            </w:r>
            <w:r w:rsidRPr="005C77F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x-none" w:eastAsia="x-none"/>
              </w:rPr>
              <w:t>г.</w:t>
            </w:r>
          </w:p>
        </w:tc>
        <w:tc>
          <w:tcPr>
            <w:tcW w:w="23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633149" w14:textId="77777777" w:rsidR="00C1786C" w:rsidRPr="00A34EB3" w:rsidRDefault="00C1786C" w:rsidP="00A3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</w:pPr>
            <w:r w:rsidRPr="00A34EB3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  <w:t xml:space="preserve">1515,76 </w:t>
            </w:r>
          </w:p>
          <w:p w14:paraId="38A2104E" w14:textId="6AD5B3E4" w:rsidR="00C1786C" w:rsidRPr="00A34EB3" w:rsidRDefault="00C1786C" w:rsidP="00A3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</w:pPr>
            <w:r w:rsidRPr="00A34EB3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  <w:t>население</w:t>
            </w:r>
          </w:p>
        </w:tc>
        <w:tc>
          <w:tcPr>
            <w:tcW w:w="2307" w:type="dxa"/>
            <w:tcBorders>
              <w:bottom w:val="single" w:sz="4" w:space="0" w:color="auto"/>
            </w:tcBorders>
            <w:vAlign w:val="center"/>
          </w:tcPr>
          <w:p w14:paraId="1DA8978C" w14:textId="77777777" w:rsidR="00C1786C" w:rsidRPr="00A34EB3" w:rsidRDefault="00C1786C" w:rsidP="00A3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</w:pPr>
            <w:r w:rsidRPr="00A34EB3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  <w:t>11,90</w:t>
            </w:r>
          </w:p>
          <w:p w14:paraId="24C1BF6F" w14:textId="67CAA009" w:rsidR="00C1786C" w:rsidRPr="00A34EB3" w:rsidRDefault="00C1786C" w:rsidP="00A3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EB3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  <w:t>население</w:t>
            </w:r>
          </w:p>
        </w:tc>
      </w:tr>
      <w:tr w:rsidR="00C1786C" w:rsidRPr="005C77F9" w14:paraId="5CEE780C" w14:textId="77777777" w:rsidTr="0089205C">
        <w:trPr>
          <w:trHeight w:val="400"/>
        </w:trPr>
        <w:tc>
          <w:tcPr>
            <w:tcW w:w="352" w:type="dxa"/>
            <w:vMerge/>
            <w:vAlign w:val="center"/>
          </w:tcPr>
          <w:p w14:paraId="3B676A89" w14:textId="77777777" w:rsidR="00C1786C" w:rsidRDefault="00C1786C" w:rsidP="00A3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</w:p>
        </w:tc>
        <w:tc>
          <w:tcPr>
            <w:tcW w:w="3894" w:type="dxa"/>
            <w:gridSpan w:val="2"/>
            <w:vMerge/>
            <w:shd w:val="clear" w:color="auto" w:fill="auto"/>
            <w:vAlign w:val="center"/>
          </w:tcPr>
          <w:p w14:paraId="096EDBD2" w14:textId="77777777" w:rsidR="00C1786C" w:rsidRPr="005C77F9" w:rsidRDefault="00C1786C" w:rsidP="00A3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</w:p>
        </w:tc>
        <w:tc>
          <w:tcPr>
            <w:tcW w:w="1765" w:type="dxa"/>
            <w:gridSpan w:val="3"/>
            <w:tcBorders>
              <w:bottom w:val="single" w:sz="4" w:space="0" w:color="auto"/>
            </w:tcBorders>
            <w:vAlign w:val="center"/>
          </w:tcPr>
          <w:p w14:paraId="7CF3B6CA" w14:textId="7B958097" w:rsidR="00C1786C" w:rsidRPr="005C77F9" w:rsidRDefault="00C1786C" w:rsidP="00A3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x-none" w:eastAsia="x-none"/>
              </w:rPr>
            </w:pPr>
            <w:r w:rsidRPr="005C77F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x-none" w:eastAsia="x-none"/>
              </w:rPr>
              <w:t>с 01.07.202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x-none"/>
              </w:rPr>
              <w:t>5</w:t>
            </w:r>
            <w:r w:rsidRPr="005C77F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x-none"/>
              </w:rPr>
              <w:t xml:space="preserve"> </w:t>
            </w:r>
            <w:r w:rsidRPr="005C77F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x-none" w:eastAsia="x-none"/>
              </w:rPr>
              <w:t>г. по 31.12.202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x-none"/>
              </w:rPr>
              <w:t>5</w:t>
            </w:r>
            <w:r w:rsidRPr="005C77F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x-none"/>
              </w:rPr>
              <w:t xml:space="preserve"> </w:t>
            </w:r>
            <w:r w:rsidRPr="005C77F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x-none" w:eastAsia="x-none"/>
              </w:rPr>
              <w:t>г.</w:t>
            </w:r>
          </w:p>
        </w:tc>
        <w:tc>
          <w:tcPr>
            <w:tcW w:w="23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E17A1F" w14:textId="77777777" w:rsidR="00C1786C" w:rsidRPr="00A34EB3" w:rsidRDefault="00C1786C" w:rsidP="00A3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</w:pPr>
            <w:r w:rsidRPr="00A34EB3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  <w:t xml:space="preserve">1818,65 </w:t>
            </w:r>
          </w:p>
          <w:p w14:paraId="2CB869BB" w14:textId="2F666FF3" w:rsidR="00C1786C" w:rsidRPr="00A34EB3" w:rsidRDefault="00C1786C" w:rsidP="00A3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</w:pPr>
            <w:r w:rsidRPr="00A34EB3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  <w:t>население</w:t>
            </w:r>
          </w:p>
        </w:tc>
        <w:tc>
          <w:tcPr>
            <w:tcW w:w="23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C03446" w14:textId="77777777" w:rsidR="00C1786C" w:rsidRPr="00A34EB3" w:rsidRDefault="00C1786C" w:rsidP="00A3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</w:pPr>
            <w:r w:rsidRPr="00A34EB3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  <w:t>16,01</w:t>
            </w:r>
          </w:p>
          <w:p w14:paraId="219B468E" w14:textId="39A207B8" w:rsidR="00C1786C" w:rsidRPr="00A34EB3" w:rsidRDefault="00C1786C" w:rsidP="00A3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  <w:r w:rsidRPr="00A34EB3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  <w:t>население</w:t>
            </w:r>
          </w:p>
        </w:tc>
      </w:tr>
      <w:tr w:rsidR="00C1786C" w:rsidRPr="005C77F9" w14:paraId="1C63840C" w14:textId="77777777" w:rsidTr="0089205C">
        <w:trPr>
          <w:trHeight w:val="400"/>
        </w:trPr>
        <w:tc>
          <w:tcPr>
            <w:tcW w:w="352" w:type="dxa"/>
            <w:vMerge/>
            <w:vAlign w:val="center"/>
          </w:tcPr>
          <w:p w14:paraId="7D5435F8" w14:textId="77777777" w:rsidR="00C1786C" w:rsidRDefault="00C1786C" w:rsidP="00A3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</w:p>
        </w:tc>
        <w:tc>
          <w:tcPr>
            <w:tcW w:w="3894" w:type="dxa"/>
            <w:gridSpan w:val="2"/>
            <w:vMerge/>
            <w:shd w:val="clear" w:color="auto" w:fill="auto"/>
            <w:vAlign w:val="center"/>
          </w:tcPr>
          <w:p w14:paraId="22A76D2C" w14:textId="77777777" w:rsidR="00C1786C" w:rsidRPr="005C77F9" w:rsidRDefault="00C1786C" w:rsidP="00A3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</w:p>
        </w:tc>
        <w:tc>
          <w:tcPr>
            <w:tcW w:w="1765" w:type="dxa"/>
            <w:gridSpan w:val="3"/>
            <w:tcBorders>
              <w:bottom w:val="single" w:sz="4" w:space="0" w:color="auto"/>
            </w:tcBorders>
            <w:vAlign w:val="center"/>
          </w:tcPr>
          <w:p w14:paraId="0C13F10D" w14:textId="14DED1FD" w:rsidR="00C1786C" w:rsidRPr="005C77F9" w:rsidRDefault="00C1786C" w:rsidP="00A3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x-none" w:eastAsia="x-none"/>
              </w:rPr>
            </w:pPr>
            <w:r w:rsidRPr="005C77F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x-none" w:eastAsia="x-none"/>
              </w:rPr>
              <w:t>с 01.01.202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x-none"/>
              </w:rPr>
              <w:t>5</w:t>
            </w:r>
            <w:r w:rsidRPr="005C77F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x-none"/>
              </w:rPr>
              <w:t xml:space="preserve"> </w:t>
            </w:r>
            <w:r w:rsidRPr="005C77F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x-none" w:eastAsia="x-none"/>
              </w:rPr>
              <w:t>г. по 30.06.202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x-none"/>
              </w:rPr>
              <w:t xml:space="preserve">5 </w:t>
            </w:r>
            <w:r w:rsidRPr="005C77F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x-none" w:eastAsia="x-none"/>
              </w:rPr>
              <w:t>г.</w:t>
            </w:r>
          </w:p>
        </w:tc>
        <w:tc>
          <w:tcPr>
            <w:tcW w:w="23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E93920" w14:textId="77777777" w:rsidR="00C1786C" w:rsidRPr="00A34EB3" w:rsidRDefault="00C1786C" w:rsidP="00A3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</w:pPr>
            <w:r w:rsidRPr="00A34EB3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  <w:t xml:space="preserve">1515,76 </w:t>
            </w:r>
          </w:p>
          <w:p w14:paraId="74133ECF" w14:textId="46710568" w:rsidR="00C1786C" w:rsidRPr="00A34EB3" w:rsidRDefault="00C1786C" w:rsidP="00A3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</w:pPr>
            <w:r w:rsidRPr="00A34EB3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  <w:t>прочие потребители</w:t>
            </w:r>
          </w:p>
        </w:tc>
        <w:tc>
          <w:tcPr>
            <w:tcW w:w="2307" w:type="dxa"/>
            <w:vAlign w:val="center"/>
          </w:tcPr>
          <w:p w14:paraId="70339E6A" w14:textId="77777777" w:rsidR="00F4342E" w:rsidRPr="00A34EB3" w:rsidRDefault="00F4342E" w:rsidP="00F43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  <w:t>48,36</w:t>
            </w:r>
          </w:p>
          <w:p w14:paraId="215D8928" w14:textId="6D6DC071" w:rsidR="00C1786C" w:rsidRPr="00A34EB3" w:rsidRDefault="00C1786C" w:rsidP="00A3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  <w:r w:rsidRPr="00A34EB3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  <w:t>прочие потребители</w:t>
            </w:r>
          </w:p>
        </w:tc>
      </w:tr>
      <w:tr w:rsidR="00C1786C" w:rsidRPr="005C77F9" w14:paraId="6E3CD1D8" w14:textId="77777777" w:rsidTr="0089205C">
        <w:trPr>
          <w:trHeight w:val="305"/>
        </w:trPr>
        <w:tc>
          <w:tcPr>
            <w:tcW w:w="352" w:type="dxa"/>
            <w:vMerge/>
            <w:tcBorders>
              <w:bottom w:val="single" w:sz="4" w:space="0" w:color="auto"/>
            </w:tcBorders>
            <w:vAlign w:val="center"/>
          </w:tcPr>
          <w:p w14:paraId="565FE251" w14:textId="77777777" w:rsidR="00C1786C" w:rsidRDefault="00C1786C" w:rsidP="00A3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</w:p>
        </w:tc>
        <w:tc>
          <w:tcPr>
            <w:tcW w:w="3894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7A1731" w14:textId="77777777" w:rsidR="00C1786C" w:rsidRPr="005C77F9" w:rsidRDefault="00C1786C" w:rsidP="00A3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</w:p>
        </w:tc>
        <w:tc>
          <w:tcPr>
            <w:tcW w:w="1765" w:type="dxa"/>
            <w:gridSpan w:val="3"/>
            <w:tcBorders>
              <w:bottom w:val="single" w:sz="4" w:space="0" w:color="auto"/>
            </w:tcBorders>
            <w:vAlign w:val="center"/>
          </w:tcPr>
          <w:p w14:paraId="61D87D81" w14:textId="432A96D3" w:rsidR="00C1786C" w:rsidRPr="005C77F9" w:rsidRDefault="00C1786C" w:rsidP="00A3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x-none" w:eastAsia="x-none"/>
              </w:rPr>
            </w:pPr>
            <w:r w:rsidRPr="005C77F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x-none" w:eastAsia="x-none"/>
              </w:rPr>
              <w:t>с 01.07.202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x-none"/>
              </w:rPr>
              <w:t>5</w:t>
            </w:r>
            <w:r w:rsidRPr="005C77F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x-none"/>
              </w:rPr>
              <w:t xml:space="preserve"> </w:t>
            </w:r>
            <w:r w:rsidRPr="005C77F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x-none" w:eastAsia="x-none"/>
              </w:rPr>
              <w:t>г. по 31.12.202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x-none"/>
              </w:rPr>
              <w:t>5</w:t>
            </w:r>
            <w:r w:rsidRPr="005C77F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x-none"/>
              </w:rPr>
              <w:t xml:space="preserve"> </w:t>
            </w:r>
            <w:r w:rsidRPr="005C77F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x-none" w:eastAsia="x-none"/>
              </w:rPr>
              <w:t>г.</w:t>
            </w:r>
          </w:p>
        </w:tc>
        <w:tc>
          <w:tcPr>
            <w:tcW w:w="23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CD4FCC" w14:textId="77777777" w:rsidR="00C1786C" w:rsidRPr="00A34EB3" w:rsidRDefault="00C1786C" w:rsidP="00A3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</w:pPr>
            <w:r w:rsidRPr="00A34EB3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  <w:t xml:space="preserve">1818,65 </w:t>
            </w:r>
          </w:p>
          <w:p w14:paraId="49539B60" w14:textId="2641725E" w:rsidR="00C1786C" w:rsidRPr="00A34EB3" w:rsidRDefault="00C1786C" w:rsidP="00A3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</w:pPr>
            <w:r w:rsidRPr="00A34EB3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  <w:t>прочие потребители</w:t>
            </w:r>
          </w:p>
        </w:tc>
        <w:tc>
          <w:tcPr>
            <w:tcW w:w="2307" w:type="dxa"/>
            <w:tcBorders>
              <w:top w:val="single" w:sz="4" w:space="0" w:color="auto"/>
            </w:tcBorders>
            <w:vAlign w:val="center"/>
          </w:tcPr>
          <w:p w14:paraId="07512ABE" w14:textId="77777777" w:rsidR="00F4342E" w:rsidRPr="00A34EB3" w:rsidRDefault="00F4342E" w:rsidP="00F43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  <w:t>48,36</w:t>
            </w:r>
          </w:p>
          <w:p w14:paraId="277C7FBA" w14:textId="1BEA5797" w:rsidR="00C1786C" w:rsidRPr="00A34EB3" w:rsidRDefault="00C1786C" w:rsidP="00A3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  <w:r w:rsidRPr="00A34EB3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  <w:t>прочие потребители</w:t>
            </w:r>
          </w:p>
        </w:tc>
      </w:tr>
      <w:tr w:rsidR="00C1786C" w:rsidRPr="005C77F9" w14:paraId="4829D457" w14:textId="77777777" w:rsidTr="0089205C">
        <w:trPr>
          <w:trHeight w:val="400"/>
        </w:trPr>
        <w:tc>
          <w:tcPr>
            <w:tcW w:w="352" w:type="dxa"/>
            <w:vMerge w:val="restart"/>
            <w:tcBorders>
              <w:top w:val="single" w:sz="4" w:space="0" w:color="auto"/>
            </w:tcBorders>
            <w:vAlign w:val="center"/>
          </w:tcPr>
          <w:p w14:paraId="4380429F" w14:textId="68149222" w:rsidR="00C1786C" w:rsidRDefault="00C1786C" w:rsidP="00A3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>7</w:t>
            </w:r>
          </w:p>
        </w:tc>
        <w:tc>
          <w:tcPr>
            <w:tcW w:w="3894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889492" w14:textId="5F91B2EF" w:rsidR="00C1786C" w:rsidRPr="00C1786C" w:rsidRDefault="00C1786C" w:rsidP="00A3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>ИП «Абдуллаев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x-none"/>
              </w:rPr>
              <w:t xml:space="preserve"> </w:t>
            </w:r>
          </w:p>
        </w:tc>
        <w:tc>
          <w:tcPr>
            <w:tcW w:w="176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B87177" w14:textId="3CA35885" w:rsidR="00C1786C" w:rsidRPr="005C77F9" w:rsidRDefault="00C1786C" w:rsidP="00A3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x-none" w:eastAsia="x-none"/>
              </w:rPr>
            </w:pPr>
            <w:r w:rsidRPr="005C77F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x-none" w:eastAsia="x-none"/>
              </w:rPr>
              <w:t>с 01.01.202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x-none"/>
              </w:rPr>
              <w:t>5</w:t>
            </w:r>
            <w:r w:rsidRPr="005C77F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x-none"/>
              </w:rPr>
              <w:t xml:space="preserve"> </w:t>
            </w:r>
            <w:r w:rsidRPr="005C77F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x-none" w:eastAsia="x-none"/>
              </w:rPr>
              <w:t>г. по 30.06.202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x-none"/>
              </w:rPr>
              <w:t xml:space="preserve">5 </w:t>
            </w:r>
            <w:r w:rsidRPr="005C77F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x-none" w:eastAsia="x-none"/>
              </w:rPr>
              <w:t>г.</w:t>
            </w:r>
          </w:p>
        </w:tc>
        <w:tc>
          <w:tcPr>
            <w:tcW w:w="23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E5249A" w14:textId="77777777" w:rsidR="00C1786C" w:rsidRPr="00A34EB3" w:rsidRDefault="00C1786C" w:rsidP="00A3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</w:pPr>
            <w:r w:rsidRPr="00A34EB3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  <w:t xml:space="preserve">1675,68 </w:t>
            </w:r>
          </w:p>
          <w:p w14:paraId="42E5C68F" w14:textId="12321F3D" w:rsidR="00C1786C" w:rsidRPr="00A34EB3" w:rsidRDefault="00C1786C" w:rsidP="00A3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</w:pPr>
            <w:r w:rsidRPr="00A34EB3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  <w:t>население</w:t>
            </w:r>
          </w:p>
        </w:tc>
        <w:tc>
          <w:tcPr>
            <w:tcW w:w="2307" w:type="dxa"/>
            <w:tcBorders>
              <w:bottom w:val="single" w:sz="4" w:space="0" w:color="auto"/>
            </w:tcBorders>
            <w:vAlign w:val="center"/>
          </w:tcPr>
          <w:p w14:paraId="48BF28BF" w14:textId="77777777" w:rsidR="00C1786C" w:rsidRPr="00A34EB3" w:rsidRDefault="00C1786C" w:rsidP="00A3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</w:pPr>
            <w:r w:rsidRPr="00A34EB3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  <w:t>11,90</w:t>
            </w:r>
          </w:p>
          <w:p w14:paraId="71FE69B2" w14:textId="688B069E" w:rsidR="00C1786C" w:rsidRPr="00A34EB3" w:rsidRDefault="00C1786C" w:rsidP="00A3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  <w:r w:rsidRPr="00A34EB3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  <w:t>население</w:t>
            </w:r>
          </w:p>
        </w:tc>
      </w:tr>
      <w:tr w:rsidR="00C1786C" w:rsidRPr="005C77F9" w14:paraId="0BF69C17" w14:textId="77777777" w:rsidTr="0089205C">
        <w:trPr>
          <w:trHeight w:val="509"/>
        </w:trPr>
        <w:tc>
          <w:tcPr>
            <w:tcW w:w="352" w:type="dxa"/>
            <w:vMerge/>
            <w:vAlign w:val="center"/>
          </w:tcPr>
          <w:p w14:paraId="07C3DF0E" w14:textId="77777777" w:rsidR="00C1786C" w:rsidRPr="005C77F9" w:rsidRDefault="00C1786C" w:rsidP="00A3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</w:p>
        </w:tc>
        <w:tc>
          <w:tcPr>
            <w:tcW w:w="3894" w:type="dxa"/>
            <w:gridSpan w:val="2"/>
            <w:vMerge/>
            <w:shd w:val="clear" w:color="auto" w:fill="auto"/>
            <w:vAlign w:val="center"/>
          </w:tcPr>
          <w:p w14:paraId="0050E093" w14:textId="77777777" w:rsidR="00C1786C" w:rsidRPr="005C77F9" w:rsidRDefault="00C1786C" w:rsidP="00A3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</w:p>
        </w:tc>
        <w:tc>
          <w:tcPr>
            <w:tcW w:w="1765" w:type="dxa"/>
            <w:gridSpan w:val="3"/>
            <w:tcBorders>
              <w:bottom w:val="single" w:sz="4" w:space="0" w:color="auto"/>
            </w:tcBorders>
            <w:vAlign w:val="center"/>
          </w:tcPr>
          <w:p w14:paraId="39C41BA1" w14:textId="2C45F9D9" w:rsidR="00C1786C" w:rsidRPr="005C77F9" w:rsidRDefault="00C1786C" w:rsidP="00A3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x-none" w:eastAsia="x-none"/>
              </w:rPr>
            </w:pPr>
            <w:r w:rsidRPr="005C77F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x-none" w:eastAsia="x-none"/>
              </w:rPr>
              <w:t>с 01.07.202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x-none"/>
              </w:rPr>
              <w:t>5</w:t>
            </w:r>
            <w:r w:rsidRPr="005C77F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x-none"/>
              </w:rPr>
              <w:t xml:space="preserve"> </w:t>
            </w:r>
            <w:r w:rsidRPr="005C77F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x-none" w:eastAsia="x-none"/>
              </w:rPr>
              <w:t>г. по 31.12.202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x-none"/>
              </w:rPr>
              <w:t>5</w:t>
            </w:r>
            <w:r w:rsidRPr="005C77F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x-none"/>
              </w:rPr>
              <w:t xml:space="preserve"> </w:t>
            </w:r>
            <w:r w:rsidRPr="005C77F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x-none" w:eastAsia="x-none"/>
              </w:rPr>
              <w:t>г.</w:t>
            </w:r>
          </w:p>
        </w:tc>
        <w:tc>
          <w:tcPr>
            <w:tcW w:w="23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92D150" w14:textId="77777777" w:rsidR="00C1786C" w:rsidRPr="00A34EB3" w:rsidRDefault="00C1786C" w:rsidP="00A3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</w:pPr>
            <w:r w:rsidRPr="00A34EB3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  <w:t xml:space="preserve">1866,29 </w:t>
            </w:r>
          </w:p>
          <w:p w14:paraId="3364BA1F" w14:textId="1CB9FFB0" w:rsidR="00C1786C" w:rsidRPr="00A34EB3" w:rsidRDefault="00C1786C" w:rsidP="00A3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</w:pPr>
            <w:r w:rsidRPr="00A34EB3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  <w:t>население</w:t>
            </w:r>
          </w:p>
        </w:tc>
        <w:tc>
          <w:tcPr>
            <w:tcW w:w="23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F41D8B" w14:textId="77777777" w:rsidR="00C1786C" w:rsidRPr="00A34EB3" w:rsidRDefault="00C1786C" w:rsidP="00A3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</w:pPr>
            <w:r w:rsidRPr="00A34EB3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  <w:t>16,01</w:t>
            </w:r>
          </w:p>
          <w:p w14:paraId="02979332" w14:textId="221E2056" w:rsidR="00C1786C" w:rsidRPr="00A34EB3" w:rsidRDefault="00C1786C" w:rsidP="00A3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EB3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  <w:t>население</w:t>
            </w:r>
          </w:p>
        </w:tc>
      </w:tr>
      <w:tr w:rsidR="00C1786C" w:rsidRPr="005C77F9" w14:paraId="0A411776" w14:textId="77777777" w:rsidTr="0089205C">
        <w:trPr>
          <w:trHeight w:val="509"/>
        </w:trPr>
        <w:tc>
          <w:tcPr>
            <w:tcW w:w="352" w:type="dxa"/>
            <w:vMerge/>
            <w:vAlign w:val="center"/>
          </w:tcPr>
          <w:p w14:paraId="6161BCE1" w14:textId="77777777" w:rsidR="00C1786C" w:rsidRPr="005C77F9" w:rsidRDefault="00C1786C" w:rsidP="00A3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</w:p>
        </w:tc>
        <w:tc>
          <w:tcPr>
            <w:tcW w:w="3894" w:type="dxa"/>
            <w:gridSpan w:val="2"/>
            <w:vMerge/>
            <w:shd w:val="clear" w:color="auto" w:fill="auto"/>
            <w:vAlign w:val="center"/>
          </w:tcPr>
          <w:p w14:paraId="7D97F793" w14:textId="77777777" w:rsidR="00C1786C" w:rsidRPr="005C77F9" w:rsidRDefault="00C1786C" w:rsidP="00A3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</w:p>
        </w:tc>
        <w:tc>
          <w:tcPr>
            <w:tcW w:w="176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01BB90" w14:textId="0B881BED" w:rsidR="00C1786C" w:rsidRPr="005C77F9" w:rsidRDefault="00C1786C" w:rsidP="00A3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x-none" w:eastAsia="x-none"/>
              </w:rPr>
            </w:pPr>
            <w:r w:rsidRPr="005C77F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x-none" w:eastAsia="x-none"/>
              </w:rPr>
              <w:t>с 01.01.202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x-none"/>
              </w:rPr>
              <w:t>5</w:t>
            </w:r>
            <w:r w:rsidRPr="005C77F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x-none"/>
              </w:rPr>
              <w:t xml:space="preserve"> </w:t>
            </w:r>
            <w:r w:rsidRPr="005C77F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x-none" w:eastAsia="x-none"/>
              </w:rPr>
              <w:t>г. по 30.06.202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x-none"/>
              </w:rPr>
              <w:t xml:space="preserve">5 </w:t>
            </w:r>
            <w:r w:rsidRPr="005C77F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x-none" w:eastAsia="x-none"/>
              </w:rPr>
              <w:t>г.</w:t>
            </w:r>
          </w:p>
        </w:tc>
        <w:tc>
          <w:tcPr>
            <w:tcW w:w="23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DABC63" w14:textId="77777777" w:rsidR="00C1786C" w:rsidRPr="00A34EB3" w:rsidRDefault="00C1786C" w:rsidP="00A3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</w:pPr>
            <w:r w:rsidRPr="00A34EB3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  <w:t xml:space="preserve">1675,68 </w:t>
            </w:r>
          </w:p>
          <w:p w14:paraId="3F855236" w14:textId="5A7B222B" w:rsidR="00C1786C" w:rsidRPr="00A34EB3" w:rsidRDefault="00C1786C" w:rsidP="00A3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</w:pPr>
            <w:r w:rsidRPr="00A34EB3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  <w:t>прочие потребители</w:t>
            </w:r>
          </w:p>
        </w:tc>
        <w:tc>
          <w:tcPr>
            <w:tcW w:w="2307" w:type="dxa"/>
            <w:vAlign w:val="center"/>
          </w:tcPr>
          <w:p w14:paraId="77ADB1E3" w14:textId="77777777" w:rsidR="00F4342E" w:rsidRPr="00A34EB3" w:rsidRDefault="00F4342E" w:rsidP="00F43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  <w:t>48,36</w:t>
            </w:r>
          </w:p>
          <w:p w14:paraId="78AFC5B8" w14:textId="4B5D522E" w:rsidR="00C1786C" w:rsidRPr="00A34EB3" w:rsidRDefault="00C1786C" w:rsidP="00A3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EB3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  <w:t>прочие потребители</w:t>
            </w:r>
          </w:p>
        </w:tc>
      </w:tr>
      <w:tr w:rsidR="00C1786C" w:rsidRPr="005C77F9" w14:paraId="76A4C4E5" w14:textId="77777777" w:rsidTr="0089205C">
        <w:trPr>
          <w:trHeight w:val="509"/>
        </w:trPr>
        <w:tc>
          <w:tcPr>
            <w:tcW w:w="352" w:type="dxa"/>
            <w:vMerge/>
            <w:tcBorders>
              <w:bottom w:val="single" w:sz="4" w:space="0" w:color="auto"/>
            </w:tcBorders>
            <w:vAlign w:val="center"/>
          </w:tcPr>
          <w:p w14:paraId="6D1BD685" w14:textId="77777777" w:rsidR="00C1786C" w:rsidRPr="005C77F9" w:rsidRDefault="00C1786C" w:rsidP="00A3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</w:p>
        </w:tc>
        <w:tc>
          <w:tcPr>
            <w:tcW w:w="3894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019DFB" w14:textId="77777777" w:rsidR="00C1786C" w:rsidRPr="005C77F9" w:rsidRDefault="00C1786C" w:rsidP="00A3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</w:p>
        </w:tc>
        <w:tc>
          <w:tcPr>
            <w:tcW w:w="1765" w:type="dxa"/>
            <w:gridSpan w:val="3"/>
            <w:tcBorders>
              <w:bottom w:val="single" w:sz="4" w:space="0" w:color="auto"/>
            </w:tcBorders>
            <w:vAlign w:val="center"/>
          </w:tcPr>
          <w:p w14:paraId="39169527" w14:textId="7FA41C13" w:rsidR="00C1786C" w:rsidRPr="005C77F9" w:rsidRDefault="00C1786C" w:rsidP="00A3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x-none" w:eastAsia="x-none"/>
              </w:rPr>
            </w:pPr>
            <w:r w:rsidRPr="005C77F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x-none" w:eastAsia="x-none"/>
              </w:rPr>
              <w:t>с 01.07.202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x-none"/>
              </w:rPr>
              <w:t>5</w:t>
            </w:r>
            <w:r w:rsidRPr="005C77F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x-none"/>
              </w:rPr>
              <w:t xml:space="preserve"> </w:t>
            </w:r>
            <w:r w:rsidRPr="005C77F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x-none" w:eastAsia="x-none"/>
              </w:rPr>
              <w:t>г. по 31.12.202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x-none"/>
              </w:rPr>
              <w:t>5</w:t>
            </w:r>
            <w:r w:rsidRPr="005C77F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x-none"/>
              </w:rPr>
              <w:t xml:space="preserve"> </w:t>
            </w:r>
            <w:r w:rsidRPr="005C77F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x-none" w:eastAsia="x-none"/>
              </w:rPr>
              <w:t>г.</w:t>
            </w:r>
          </w:p>
        </w:tc>
        <w:tc>
          <w:tcPr>
            <w:tcW w:w="23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DD2711" w14:textId="77777777" w:rsidR="00C1786C" w:rsidRPr="00A34EB3" w:rsidRDefault="00C1786C" w:rsidP="00A3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</w:pPr>
            <w:r w:rsidRPr="00A34EB3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  <w:t>1866,29</w:t>
            </w:r>
          </w:p>
          <w:p w14:paraId="3264D362" w14:textId="453084F4" w:rsidR="00C1786C" w:rsidRPr="00A34EB3" w:rsidRDefault="00C1786C" w:rsidP="00A3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</w:pPr>
            <w:r w:rsidRPr="00A34EB3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  <w:t>прочие потребители</w:t>
            </w:r>
          </w:p>
        </w:tc>
        <w:tc>
          <w:tcPr>
            <w:tcW w:w="2307" w:type="dxa"/>
            <w:tcBorders>
              <w:top w:val="single" w:sz="4" w:space="0" w:color="auto"/>
            </w:tcBorders>
            <w:vAlign w:val="center"/>
          </w:tcPr>
          <w:p w14:paraId="5D8E3A4A" w14:textId="77777777" w:rsidR="00F4342E" w:rsidRPr="00A34EB3" w:rsidRDefault="00F4342E" w:rsidP="00F43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  <w:t>48,36</w:t>
            </w:r>
          </w:p>
          <w:p w14:paraId="610E24C0" w14:textId="422080A2" w:rsidR="00C1786C" w:rsidRPr="00A34EB3" w:rsidRDefault="00C1786C" w:rsidP="00A3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EB3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  <w:t>прочие потребители</w:t>
            </w:r>
          </w:p>
        </w:tc>
      </w:tr>
      <w:tr w:rsidR="00C1786C" w:rsidRPr="005C77F9" w14:paraId="42A3251A" w14:textId="77777777" w:rsidTr="0089205C">
        <w:trPr>
          <w:trHeight w:val="400"/>
        </w:trPr>
        <w:tc>
          <w:tcPr>
            <w:tcW w:w="352" w:type="dxa"/>
            <w:vMerge w:val="restart"/>
            <w:tcBorders>
              <w:top w:val="single" w:sz="4" w:space="0" w:color="auto"/>
            </w:tcBorders>
            <w:vAlign w:val="center"/>
          </w:tcPr>
          <w:p w14:paraId="0ECED74F" w14:textId="70CBF197" w:rsidR="00C1786C" w:rsidRPr="005C77F9" w:rsidRDefault="00C1786C" w:rsidP="00A3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>8</w:t>
            </w:r>
          </w:p>
        </w:tc>
        <w:tc>
          <w:tcPr>
            <w:tcW w:w="3894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3026979B" w14:textId="1E741D32" w:rsidR="00C1786C" w:rsidRPr="00C1786C" w:rsidRDefault="00C1786C" w:rsidP="00A3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x-none"/>
              </w:rPr>
            </w:pPr>
            <w:r w:rsidRPr="005C77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>ООО «УК Триумф-сервис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x-none"/>
              </w:rPr>
              <w:t xml:space="preserve"> </w:t>
            </w:r>
          </w:p>
        </w:tc>
        <w:tc>
          <w:tcPr>
            <w:tcW w:w="1765" w:type="dxa"/>
            <w:gridSpan w:val="3"/>
            <w:tcBorders>
              <w:bottom w:val="single" w:sz="4" w:space="0" w:color="auto"/>
            </w:tcBorders>
            <w:vAlign w:val="center"/>
          </w:tcPr>
          <w:p w14:paraId="5392DC74" w14:textId="6C7948F8" w:rsidR="00C1786C" w:rsidRPr="005C77F9" w:rsidRDefault="00C1786C" w:rsidP="00A3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x-none" w:eastAsia="x-none"/>
              </w:rPr>
            </w:pPr>
            <w:r w:rsidRPr="005C77F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x-none" w:eastAsia="x-none"/>
              </w:rPr>
              <w:t>с 01.01.202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x-none"/>
              </w:rPr>
              <w:t>5</w:t>
            </w:r>
            <w:r w:rsidRPr="005C77F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x-none"/>
              </w:rPr>
              <w:t xml:space="preserve"> </w:t>
            </w:r>
            <w:r w:rsidRPr="005C77F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x-none" w:eastAsia="x-none"/>
              </w:rPr>
              <w:t>г. по 30.06.202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x-none"/>
              </w:rPr>
              <w:t xml:space="preserve">5 </w:t>
            </w:r>
            <w:r w:rsidRPr="005C77F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x-none" w:eastAsia="x-none"/>
              </w:rPr>
              <w:t>г.</w:t>
            </w:r>
          </w:p>
        </w:tc>
        <w:tc>
          <w:tcPr>
            <w:tcW w:w="2342" w:type="dxa"/>
            <w:tcBorders>
              <w:bottom w:val="single" w:sz="4" w:space="0" w:color="auto"/>
            </w:tcBorders>
            <w:vAlign w:val="center"/>
          </w:tcPr>
          <w:p w14:paraId="7D02755B" w14:textId="77777777" w:rsidR="00C1786C" w:rsidRPr="00A34EB3" w:rsidRDefault="00C1786C" w:rsidP="00A3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</w:pPr>
            <w:r w:rsidRPr="00A34EB3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  <w:t xml:space="preserve">1375,87 </w:t>
            </w:r>
          </w:p>
          <w:p w14:paraId="442026BE" w14:textId="60822CED" w:rsidR="00C1786C" w:rsidRPr="00A34EB3" w:rsidRDefault="00C1786C" w:rsidP="00A3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</w:pPr>
            <w:r w:rsidRPr="00A34EB3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  <w:t>население</w:t>
            </w:r>
          </w:p>
        </w:tc>
        <w:tc>
          <w:tcPr>
            <w:tcW w:w="2307" w:type="dxa"/>
            <w:tcBorders>
              <w:bottom w:val="single" w:sz="4" w:space="0" w:color="auto"/>
            </w:tcBorders>
            <w:vAlign w:val="center"/>
          </w:tcPr>
          <w:p w14:paraId="4BADA620" w14:textId="77777777" w:rsidR="00C1786C" w:rsidRPr="00A34EB3" w:rsidRDefault="00C1786C" w:rsidP="00A3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</w:pPr>
            <w:r w:rsidRPr="00A34EB3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  <w:t>11,90</w:t>
            </w:r>
          </w:p>
          <w:p w14:paraId="3054DCB0" w14:textId="5FCAEAC5" w:rsidR="00C1786C" w:rsidRPr="00A34EB3" w:rsidRDefault="00C1786C" w:rsidP="00A3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EB3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  <w:t>население</w:t>
            </w:r>
          </w:p>
        </w:tc>
      </w:tr>
      <w:tr w:rsidR="00C1786C" w:rsidRPr="005C77F9" w14:paraId="257A6F35" w14:textId="77777777" w:rsidTr="0089205C">
        <w:trPr>
          <w:trHeight w:val="509"/>
        </w:trPr>
        <w:tc>
          <w:tcPr>
            <w:tcW w:w="352" w:type="dxa"/>
            <w:vMerge/>
            <w:vAlign w:val="center"/>
          </w:tcPr>
          <w:p w14:paraId="07D33622" w14:textId="77777777" w:rsidR="00C1786C" w:rsidRPr="005C77F9" w:rsidRDefault="00C1786C" w:rsidP="00A3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</w:p>
        </w:tc>
        <w:tc>
          <w:tcPr>
            <w:tcW w:w="3894" w:type="dxa"/>
            <w:gridSpan w:val="2"/>
            <w:vMerge/>
            <w:vAlign w:val="center"/>
          </w:tcPr>
          <w:p w14:paraId="4CD0681A" w14:textId="77777777" w:rsidR="00C1786C" w:rsidRPr="005C77F9" w:rsidRDefault="00C1786C" w:rsidP="00A3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</w:p>
        </w:tc>
        <w:tc>
          <w:tcPr>
            <w:tcW w:w="1765" w:type="dxa"/>
            <w:gridSpan w:val="3"/>
            <w:tcBorders>
              <w:bottom w:val="single" w:sz="4" w:space="0" w:color="auto"/>
            </w:tcBorders>
            <w:vAlign w:val="center"/>
          </w:tcPr>
          <w:p w14:paraId="72369EA9" w14:textId="5A3FD2C1" w:rsidR="00C1786C" w:rsidRPr="005C77F9" w:rsidRDefault="00C1786C" w:rsidP="00A3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x-none" w:eastAsia="x-none"/>
              </w:rPr>
            </w:pPr>
            <w:r w:rsidRPr="005C77F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x-none" w:eastAsia="x-none"/>
              </w:rPr>
              <w:t>с 01.07.202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x-none"/>
              </w:rPr>
              <w:t>5</w:t>
            </w:r>
            <w:r w:rsidRPr="005C77F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x-none"/>
              </w:rPr>
              <w:t xml:space="preserve"> </w:t>
            </w:r>
            <w:r w:rsidRPr="005C77F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x-none" w:eastAsia="x-none"/>
              </w:rPr>
              <w:t>г. по 31.12.202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x-none"/>
              </w:rPr>
              <w:t>5</w:t>
            </w:r>
            <w:r w:rsidRPr="005C77F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x-none"/>
              </w:rPr>
              <w:t xml:space="preserve"> </w:t>
            </w:r>
            <w:r w:rsidRPr="005C77F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x-none" w:eastAsia="x-none"/>
              </w:rPr>
              <w:t>г.</w:t>
            </w:r>
          </w:p>
        </w:tc>
        <w:tc>
          <w:tcPr>
            <w:tcW w:w="2342" w:type="dxa"/>
            <w:tcBorders>
              <w:top w:val="single" w:sz="4" w:space="0" w:color="auto"/>
            </w:tcBorders>
            <w:vAlign w:val="center"/>
          </w:tcPr>
          <w:p w14:paraId="2BCEBE4C" w14:textId="77777777" w:rsidR="00C1786C" w:rsidRPr="00A34EB3" w:rsidRDefault="00C1786C" w:rsidP="00A3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</w:pPr>
            <w:r w:rsidRPr="00A34EB3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  <w:t xml:space="preserve">1431,07 </w:t>
            </w:r>
          </w:p>
          <w:p w14:paraId="3471A4D8" w14:textId="625D2E86" w:rsidR="00C1786C" w:rsidRPr="00A34EB3" w:rsidRDefault="00C1786C" w:rsidP="00A3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</w:pPr>
            <w:r w:rsidRPr="00A34EB3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  <w:t>население</w:t>
            </w:r>
          </w:p>
        </w:tc>
        <w:tc>
          <w:tcPr>
            <w:tcW w:w="23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CD94FD" w14:textId="77777777" w:rsidR="00C1786C" w:rsidRPr="00A34EB3" w:rsidRDefault="00C1786C" w:rsidP="00A3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</w:pPr>
            <w:r w:rsidRPr="00A34EB3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  <w:t>16,01</w:t>
            </w:r>
          </w:p>
          <w:p w14:paraId="1D216708" w14:textId="03D99D68" w:rsidR="00C1786C" w:rsidRPr="00A34EB3" w:rsidRDefault="00C1786C" w:rsidP="00A3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EB3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  <w:t>население</w:t>
            </w:r>
          </w:p>
        </w:tc>
      </w:tr>
      <w:tr w:rsidR="00C1786C" w:rsidRPr="005C77F9" w14:paraId="4E63B4F7" w14:textId="77777777" w:rsidTr="0089205C">
        <w:trPr>
          <w:trHeight w:val="509"/>
        </w:trPr>
        <w:tc>
          <w:tcPr>
            <w:tcW w:w="352" w:type="dxa"/>
            <w:vMerge/>
            <w:vAlign w:val="center"/>
          </w:tcPr>
          <w:p w14:paraId="7975402B" w14:textId="77777777" w:rsidR="00C1786C" w:rsidRPr="005C77F9" w:rsidRDefault="00C1786C" w:rsidP="00A3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</w:p>
        </w:tc>
        <w:tc>
          <w:tcPr>
            <w:tcW w:w="3894" w:type="dxa"/>
            <w:gridSpan w:val="2"/>
            <w:vMerge/>
            <w:vAlign w:val="center"/>
          </w:tcPr>
          <w:p w14:paraId="222B9E58" w14:textId="77777777" w:rsidR="00C1786C" w:rsidRPr="005C77F9" w:rsidRDefault="00C1786C" w:rsidP="00A3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</w:p>
        </w:tc>
        <w:tc>
          <w:tcPr>
            <w:tcW w:w="1765" w:type="dxa"/>
            <w:gridSpan w:val="3"/>
            <w:tcBorders>
              <w:bottom w:val="single" w:sz="4" w:space="0" w:color="auto"/>
            </w:tcBorders>
            <w:vAlign w:val="center"/>
          </w:tcPr>
          <w:p w14:paraId="7E665F05" w14:textId="08DB46F2" w:rsidR="00C1786C" w:rsidRPr="005C77F9" w:rsidRDefault="00C1786C" w:rsidP="00A3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x-none" w:eastAsia="x-none"/>
              </w:rPr>
            </w:pPr>
            <w:r w:rsidRPr="005C77F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x-none" w:eastAsia="x-none"/>
              </w:rPr>
              <w:t>с 01.01.202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x-none"/>
              </w:rPr>
              <w:t>5</w:t>
            </w:r>
            <w:r w:rsidRPr="005C77F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x-none"/>
              </w:rPr>
              <w:t xml:space="preserve"> </w:t>
            </w:r>
            <w:r w:rsidRPr="005C77F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x-none" w:eastAsia="x-none"/>
              </w:rPr>
              <w:t>г. по 30.06.202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x-none"/>
              </w:rPr>
              <w:t xml:space="preserve">5 </w:t>
            </w:r>
            <w:r w:rsidRPr="005C77F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x-none" w:eastAsia="x-none"/>
              </w:rPr>
              <w:t>г.</w:t>
            </w:r>
          </w:p>
        </w:tc>
        <w:tc>
          <w:tcPr>
            <w:tcW w:w="2342" w:type="dxa"/>
            <w:tcBorders>
              <w:bottom w:val="single" w:sz="4" w:space="0" w:color="auto"/>
            </w:tcBorders>
            <w:vAlign w:val="center"/>
          </w:tcPr>
          <w:p w14:paraId="6FB9C49D" w14:textId="77777777" w:rsidR="00C1786C" w:rsidRPr="00A34EB3" w:rsidRDefault="00C1786C" w:rsidP="00A3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</w:pPr>
            <w:r w:rsidRPr="00A34EB3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  <w:t xml:space="preserve">1375,87 </w:t>
            </w:r>
          </w:p>
          <w:p w14:paraId="385846D7" w14:textId="71694CF2" w:rsidR="00C1786C" w:rsidRPr="00A34EB3" w:rsidRDefault="00C1786C" w:rsidP="00A3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</w:pPr>
            <w:r w:rsidRPr="00A34EB3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  <w:t>прочие потребители</w:t>
            </w:r>
          </w:p>
        </w:tc>
        <w:tc>
          <w:tcPr>
            <w:tcW w:w="2307" w:type="dxa"/>
            <w:vAlign w:val="center"/>
          </w:tcPr>
          <w:p w14:paraId="4FE17398" w14:textId="77777777" w:rsidR="00F4342E" w:rsidRPr="00A34EB3" w:rsidRDefault="00F4342E" w:rsidP="00F43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  <w:t>48,36</w:t>
            </w:r>
          </w:p>
          <w:p w14:paraId="2DA2820B" w14:textId="77E16CF2" w:rsidR="00C1786C" w:rsidRPr="00A34EB3" w:rsidRDefault="00C1786C" w:rsidP="00A3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EB3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  <w:t>прочие потребители</w:t>
            </w:r>
          </w:p>
        </w:tc>
      </w:tr>
      <w:tr w:rsidR="00C1786C" w:rsidRPr="005C77F9" w14:paraId="659C4BA8" w14:textId="77777777" w:rsidTr="0089205C">
        <w:trPr>
          <w:trHeight w:val="509"/>
        </w:trPr>
        <w:tc>
          <w:tcPr>
            <w:tcW w:w="352" w:type="dxa"/>
            <w:vMerge/>
            <w:tcBorders>
              <w:bottom w:val="single" w:sz="4" w:space="0" w:color="auto"/>
            </w:tcBorders>
            <w:vAlign w:val="center"/>
          </w:tcPr>
          <w:p w14:paraId="2E77441B" w14:textId="77777777" w:rsidR="00C1786C" w:rsidRPr="005C77F9" w:rsidRDefault="00C1786C" w:rsidP="00A3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</w:p>
        </w:tc>
        <w:tc>
          <w:tcPr>
            <w:tcW w:w="3894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307C8DF6" w14:textId="77777777" w:rsidR="00C1786C" w:rsidRPr="005C77F9" w:rsidRDefault="00C1786C" w:rsidP="00A3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</w:p>
        </w:tc>
        <w:tc>
          <w:tcPr>
            <w:tcW w:w="1765" w:type="dxa"/>
            <w:gridSpan w:val="3"/>
            <w:tcBorders>
              <w:bottom w:val="single" w:sz="4" w:space="0" w:color="auto"/>
            </w:tcBorders>
            <w:vAlign w:val="center"/>
          </w:tcPr>
          <w:p w14:paraId="355EDB27" w14:textId="4F79153E" w:rsidR="00C1786C" w:rsidRPr="005C77F9" w:rsidRDefault="00C1786C" w:rsidP="00A3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x-none" w:eastAsia="x-none"/>
              </w:rPr>
            </w:pPr>
            <w:r w:rsidRPr="005C77F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x-none" w:eastAsia="x-none"/>
              </w:rPr>
              <w:t>с 01.07.202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x-none"/>
              </w:rPr>
              <w:t>5</w:t>
            </w:r>
            <w:r w:rsidRPr="005C77F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x-none"/>
              </w:rPr>
              <w:t xml:space="preserve"> </w:t>
            </w:r>
            <w:r w:rsidRPr="005C77F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x-none" w:eastAsia="x-none"/>
              </w:rPr>
              <w:t>г. по 31.12.202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x-none"/>
              </w:rPr>
              <w:t>5</w:t>
            </w:r>
            <w:r w:rsidRPr="005C77F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x-none"/>
              </w:rPr>
              <w:t xml:space="preserve"> </w:t>
            </w:r>
            <w:r w:rsidRPr="005C77F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x-none" w:eastAsia="x-none"/>
              </w:rPr>
              <w:t>г.</w:t>
            </w:r>
          </w:p>
        </w:tc>
        <w:tc>
          <w:tcPr>
            <w:tcW w:w="2342" w:type="dxa"/>
            <w:tcBorders>
              <w:top w:val="single" w:sz="4" w:space="0" w:color="auto"/>
            </w:tcBorders>
            <w:vAlign w:val="center"/>
          </w:tcPr>
          <w:p w14:paraId="7EABDCA0" w14:textId="77777777" w:rsidR="00C1786C" w:rsidRPr="00A34EB3" w:rsidRDefault="00C1786C" w:rsidP="00A3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</w:pPr>
            <w:r w:rsidRPr="00A34EB3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  <w:t xml:space="preserve">1431,07 </w:t>
            </w:r>
          </w:p>
          <w:p w14:paraId="130A3745" w14:textId="44B8C008" w:rsidR="00C1786C" w:rsidRPr="00A34EB3" w:rsidRDefault="00C1786C" w:rsidP="00A3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</w:pPr>
            <w:r w:rsidRPr="00A34EB3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  <w:t>прочие потребители</w:t>
            </w:r>
          </w:p>
        </w:tc>
        <w:tc>
          <w:tcPr>
            <w:tcW w:w="2307" w:type="dxa"/>
            <w:tcBorders>
              <w:top w:val="single" w:sz="4" w:space="0" w:color="auto"/>
            </w:tcBorders>
            <w:vAlign w:val="center"/>
          </w:tcPr>
          <w:p w14:paraId="171C6D61" w14:textId="77777777" w:rsidR="00F4342E" w:rsidRPr="00A34EB3" w:rsidRDefault="00F4342E" w:rsidP="00F43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  <w:t>48,36</w:t>
            </w:r>
          </w:p>
          <w:p w14:paraId="09F70C37" w14:textId="31D38065" w:rsidR="00C1786C" w:rsidRPr="00A34EB3" w:rsidRDefault="00C1786C" w:rsidP="00A3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EB3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  <w:t>прочие потребители</w:t>
            </w:r>
          </w:p>
        </w:tc>
      </w:tr>
      <w:tr w:rsidR="00C1786C" w:rsidRPr="005C77F9" w14:paraId="2FBB59BB" w14:textId="77777777" w:rsidTr="0089205C">
        <w:trPr>
          <w:trHeight w:val="509"/>
        </w:trPr>
        <w:tc>
          <w:tcPr>
            <w:tcW w:w="352" w:type="dxa"/>
            <w:vMerge w:val="restart"/>
            <w:tcBorders>
              <w:top w:val="single" w:sz="4" w:space="0" w:color="auto"/>
            </w:tcBorders>
            <w:vAlign w:val="center"/>
          </w:tcPr>
          <w:p w14:paraId="6508FACD" w14:textId="2F9AD6B7" w:rsidR="00C1786C" w:rsidRPr="005C77F9" w:rsidRDefault="00C1786C" w:rsidP="00A3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>9</w:t>
            </w:r>
          </w:p>
        </w:tc>
        <w:tc>
          <w:tcPr>
            <w:tcW w:w="3894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248A6D4E" w14:textId="3B2EBF62" w:rsidR="00C1786C" w:rsidRPr="00C1786C" w:rsidRDefault="00C1786C" w:rsidP="00A3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>Управляющая компания 21</w:t>
            </w:r>
          </w:p>
        </w:tc>
        <w:tc>
          <w:tcPr>
            <w:tcW w:w="1765" w:type="dxa"/>
            <w:gridSpan w:val="3"/>
            <w:tcBorders>
              <w:bottom w:val="single" w:sz="4" w:space="0" w:color="auto"/>
            </w:tcBorders>
            <w:vAlign w:val="center"/>
          </w:tcPr>
          <w:p w14:paraId="6D901336" w14:textId="7706CF53" w:rsidR="00C1786C" w:rsidRPr="005C77F9" w:rsidRDefault="00C1786C" w:rsidP="00A3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x-none" w:eastAsia="x-none"/>
              </w:rPr>
            </w:pPr>
            <w:r w:rsidRPr="005C77F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x-none" w:eastAsia="x-none"/>
              </w:rPr>
              <w:t>с 01.01.202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x-none"/>
              </w:rPr>
              <w:t>5</w:t>
            </w:r>
            <w:r w:rsidRPr="005C77F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x-none"/>
              </w:rPr>
              <w:t xml:space="preserve"> </w:t>
            </w:r>
            <w:r w:rsidRPr="005C77F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x-none" w:eastAsia="x-none"/>
              </w:rPr>
              <w:t>г. по 30.06.202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x-none"/>
              </w:rPr>
              <w:t xml:space="preserve">5 </w:t>
            </w:r>
            <w:r w:rsidRPr="005C77F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x-none" w:eastAsia="x-none"/>
              </w:rPr>
              <w:t>г.</w:t>
            </w:r>
          </w:p>
        </w:tc>
        <w:tc>
          <w:tcPr>
            <w:tcW w:w="2342" w:type="dxa"/>
            <w:tcBorders>
              <w:bottom w:val="single" w:sz="4" w:space="0" w:color="auto"/>
            </w:tcBorders>
            <w:vAlign w:val="center"/>
          </w:tcPr>
          <w:p w14:paraId="69869E7F" w14:textId="77777777" w:rsidR="00C1786C" w:rsidRPr="00A34EB3" w:rsidRDefault="00C1786C" w:rsidP="00A3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</w:pPr>
            <w:r w:rsidRPr="00A34EB3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  <w:t xml:space="preserve">1548,22 </w:t>
            </w:r>
          </w:p>
          <w:p w14:paraId="4B3E0291" w14:textId="0585652A" w:rsidR="00C1786C" w:rsidRPr="00A34EB3" w:rsidRDefault="00C1786C" w:rsidP="00A3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</w:pPr>
            <w:r w:rsidRPr="00A34EB3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  <w:lastRenderedPageBreak/>
              <w:t>население</w:t>
            </w:r>
          </w:p>
        </w:tc>
        <w:tc>
          <w:tcPr>
            <w:tcW w:w="2307" w:type="dxa"/>
            <w:tcBorders>
              <w:bottom w:val="single" w:sz="4" w:space="0" w:color="auto"/>
            </w:tcBorders>
            <w:vAlign w:val="center"/>
          </w:tcPr>
          <w:p w14:paraId="2CC620F8" w14:textId="77777777" w:rsidR="00C1786C" w:rsidRPr="00A34EB3" w:rsidRDefault="00C1786C" w:rsidP="00A3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</w:pPr>
            <w:r w:rsidRPr="00A34EB3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  <w:lastRenderedPageBreak/>
              <w:t>11,90</w:t>
            </w:r>
          </w:p>
          <w:p w14:paraId="71143828" w14:textId="47EB9AF1" w:rsidR="00C1786C" w:rsidRPr="00A34EB3" w:rsidRDefault="00C1786C" w:rsidP="00A3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  <w:r w:rsidRPr="00A34EB3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  <w:lastRenderedPageBreak/>
              <w:t>население</w:t>
            </w:r>
          </w:p>
        </w:tc>
      </w:tr>
      <w:tr w:rsidR="00C1786C" w:rsidRPr="005C77F9" w14:paraId="439A13E8" w14:textId="77777777" w:rsidTr="0089205C">
        <w:trPr>
          <w:trHeight w:val="509"/>
        </w:trPr>
        <w:tc>
          <w:tcPr>
            <w:tcW w:w="352" w:type="dxa"/>
            <w:vMerge/>
            <w:vAlign w:val="center"/>
          </w:tcPr>
          <w:p w14:paraId="416E36DF" w14:textId="77777777" w:rsidR="00C1786C" w:rsidRPr="005C77F9" w:rsidRDefault="00C1786C" w:rsidP="00A3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</w:p>
        </w:tc>
        <w:tc>
          <w:tcPr>
            <w:tcW w:w="3894" w:type="dxa"/>
            <w:gridSpan w:val="2"/>
            <w:vMerge/>
            <w:vAlign w:val="center"/>
          </w:tcPr>
          <w:p w14:paraId="3C3BDDFB" w14:textId="77777777" w:rsidR="00C1786C" w:rsidRPr="005C77F9" w:rsidRDefault="00C1786C" w:rsidP="00A3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</w:p>
        </w:tc>
        <w:tc>
          <w:tcPr>
            <w:tcW w:w="1765" w:type="dxa"/>
            <w:gridSpan w:val="3"/>
            <w:tcBorders>
              <w:bottom w:val="single" w:sz="4" w:space="0" w:color="auto"/>
            </w:tcBorders>
            <w:vAlign w:val="center"/>
          </w:tcPr>
          <w:p w14:paraId="5FBFBF46" w14:textId="27A7BA6C" w:rsidR="00C1786C" w:rsidRPr="005C77F9" w:rsidRDefault="00C1786C" w:rsidP="00A3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x-none" w:eastAsia="x-none"/>
              </w:rPr>
            </w:pPr>
            <w:r w:rsidRPr="005C77F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x-none" w:eastAsia="x-none"/>
              </w:rPr>
              <w:t>с 01.07.202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x-none"/>
              </w:rPr>
              <w:t>5</w:t>
            </w:r>
            <w:r w:rsidRPr="005C77F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x-none"/>
              </w:rPr>
              <w:t xml:space="preserve"> </w:t>
            </w:r>
            <w:r w:rsidRPr="005C77F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x-none" w:eastAsia="x-none"/>
              </w:rPr>
              <w:t>г. по 31.12.202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x-none"/>
              </w:rPr>
              <w:t>5</w:t>
            </w:r>
            <w:r w:rsidRPr="005C77F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x-none"/>
              </w:rPr>
              <w:t xml:space="preserve"> </w:t>
            </w:r>
            <w:r w:rsidRPr="005C77F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x-none" w:eastAsia="x-none"/>
              </w:rPr>
              <w:t>г.</w:t>
            </w:r>
          </w:p>
        </w:tc>
        <w:tc>
          <w:tcPr>
            <w:tcW w:w="2342" w:type="dxa"/>
            <w:tcBorders>
              <w:top w:val="single" w:sz="4" w:space="0" w:color="auto"/>
            </w:tcBorders>
            <w:vAlign w:val="center"/>
          </w:tcPr>
          <w:p w14:paraId="565330A1" w14:textId="77777777" w:rsidR="00C1786C" w:rsidRPr="00A34EB3" w:rsidRDefault="00C1786C" w:rsidP="00A3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</w:pPr>
            <w:r w:rsidRPr="00A34EB3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  <w:t xml:space="preserve">1548,22 </w:t>
            </w:r>
          </w:p>
          <w:p w14:paraId="5A19B925" w14:textId="6C7B6EB6" w:rsidR="00C1786C" w:rsidRPr="00A34EB3" w:rsidRDefault="00C1786C" w:rsidP="00A3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</w:pPr>
            <w:r w:rsidRPr="00A34EB3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  <w:t>население</w:t>
            </w:r>
          </w:p>
        </w:tc>
        <w:tc>
          <w:tcPr>
            <w:tcW w:w="23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2F13A6" w14:textId="77777777" w:rsidR="00C1786C" w:rsidRPr="00A34EB3" w:rsidRDefault="00C1786C" w:rsidP="00A3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</w:pPr>
            <w:r w:rsidRPr="00A34EB3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  <w:t>16,01</w:t>
            </w:r>
          </w:p>
          <w:p w14:paraId="6EE789B0" w14:textId="1C118EF0" w:rsidR="00C1786C" w:rsidRPr="00A34EB3" w:rsidRDefault="00C1786C" w:rsidP="00A3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  <w:r w:rsidRPr="00A34EB3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  <w:t>население</w:t>
            </w:r>
          </w:p>
        </w:tc>
      </w:tr>
      <w:tr w:rsidR="00C1786C" w:rsidRPr="005C77F9" w14:paraId="567E8A60" w14:textId="77777777" w:rsidTr="0089205C">
        <w:trPr>
          <w:trHeight w:val="509"/>
        </w:trPr>
        <w:tc>
          <w:tcPr>
            <w:tcW w:w="352" w:type="dxa"/>
            <w:vMerge/>
            <w:vAlign w:val="center"/>
          </w:tcPr>
          <w:p w14:paraId="1E8D8317" w14:textId="77777777" w:rsidR="00C1786C" w:rsidRPr="005C77F9" w:rsidRDefault="00C1786C" w:rsidP="00A3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</w:p>
        </w:tc>
        <w:tc>
          <w:tcPr>
            <w:tcW w:w="3894" w:type="dxa"/>
            <w:gridSpan w:val="2"/>
            <w:vMerge/>
            <w:vAlign w:val="center"/>
          </w:tcPr>
          <w:p w14:paraId="35EAD4BC" w14:textId="77777777" w:rsidR="00C1786C" w:rsidRPr="005C77F9" w:rsidRDefault="00C1786C" w:rsidP="00A3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</w:p>
        </w:tc>
        <w:tc>
          <w:tcPr>
            <w:tcW w:w="1765" w:type="dxa"/>
            <w:gridSpan w:val="3"/>
            <w:tcBorders>
              <w:bottom w:val="single" w:sz="4" w:space="0" w:color="auto"/>
            </w:tcBorders>
            <w:vAlign w:val="center"/>
          </w:tcPr>
          <w:p w14:paraId="0CEFFFCD" w14:textId="2E139CEA" w:rsidR="00C1786C" w:rsidRPr="005C77F9" w:rsidRDefault="00C1786C" w:rsidP="00A3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x-none" w:eastAsia="x-none"/>
              </w:rPr>
            </w:pPr>
            <w:r w:rsidRPr="005C77F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x-none" w:eastAsia="x-none"/>
              </w:rPr>
              <w:t>с 01.01.202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x-none"/>
              </w:rPr>
              <w:t>5</w:t>
            </w:r>
            <w:r w:rsidRPr="005C77F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x-none"/>
              </w:rPr>
              <w:t xml:space="preserve"> </w:t>
            </w:r>
            <w:r w:rsidRPr="005C77F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x-none" w:eastAsia="x-none"/>
              </w:rPr>
              <w:t>г. по 30.06.202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x-none"/>
              </w:rPr>
              <w:t xml:space="preserve">5 </w:t>
            </w:r>
            <w:r w:rsidRPr="005C77F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x-none" w:eastAsia="x-none"/>
              </w:rPr>
              <w:t>г.</w:t>
            </w:r>
          </w:p>
        </w:tc>
        <w:tc>
          <w:tcPr>
            <w:tcW w:w="2342" w:type="dxa"/>
            <w:tcBorders>
              <w:bottom w:val="single" w:sz="4" w:space="0" w:color="auto"/>
            </w:tcBorders>
            <w:vAlign w:val="center"/>
          </w:tcPr>
          <w:p w14:paraId="70B202CE" w14:textId="77777777" w:rsidR="00C1786C" w:rsidRPr="00A34EB3" w:rsidRDefault="00C1786C" w:rsidP="00A3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</w:pPr>
            <w:r w:rsidRPr="00A34EB3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  <w:t xml:space="preserve">1548,22 </w:t>
            </w:r>
          </w:p>
          <w:p w14:paraId="6E35043B" w14:textId="223BF1A5" w:rsidR="00C1786C" w:rsidRPr="00A34EB3" w:rsidRDefault="00C1786C" w:rsidP="00A3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</w:pPr>
            <w:r w:rsidRPr="00A34EB3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  <w:t>прочие потребители</w:t>
            </w:r>
          </w:p>
        </w:tc>
        <w:tc>
          <w:tcPr>
            <w:tcW w:w="2307" w:type="dxa"/>
            <w:vAlign w:val="center"/>
          </w:tcPr>
          <w:p w14:paraId="3CA4BD1F" w14:textId="77777777" w:rsidR="00F4342E" w:rsidRPr="00A34EB3" w:rsidRDefault="00F4342E" w:rsidP="00F43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  <w:t>48,36</w:t>
            </w:r>
          </w:p>
          <w:p w14:paraId="02F04472" w14:textId="1479280E" w:rsidR="00C1786C" w:rsidRPr="00A34EB3" w:rsidRDefault="00C1786C" w:rsidP="00A3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  <w:r w:rsidRPr="00A34EB3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  <w:t>прочие потребители</w:t>
            </w:r>
          </w:p>
        </w:tc>
      </w:tr>
      <w:tr w:rsidR="00C1786C" w:rsidRPr="005C77F9" w14:paraId="487559EB" w14:textId="77777777" w:rsidTr="0089205C">
        <w:trPr>
          <w:trHeight w:val="509"/>
        </w:trPr>
        <w:tc>
          <w:tcPr>
            <w:tcW w:w="352" w:type="dxa"/>
            <w:vMerge/>
            <w:vAlign w:val="center"/>
          </w:tcPr>
          <w:p w14:paraId="7393DCAB" w14:textId="77777777" w:rsidR="00C1786C" w:rsidRPr="005C77F9" w:rsidRDefault="00C1786C" w:rsidP="00A3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</w:p>
        </w:tc>
        <w:tc>
          <w:tcPr>
            <w:tcW w:w="3894" w:type="dxa"/>
            <w:gridSpan w:val="2"/>
            <w:vMerge/>
            <w:vAlign w:val="center"/>
          </w:tcPr>
          <w:p w14:paraId="0A857A7E" w14:textId="77777777" w:rsidR="00C1786C" w:rsidRPr="005C77F9" w:rsidRDefault="00C1786C" w:rsidP="00A3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</w:p>
        </w:tc>
        <w:tc>
          <w:tcPr>
            <w:tcW w:w="1765" w:type="dxa"/>
            <w:gridSpan w:val="3"/>
            <w:tcBorders>
              <w:bottom w:val="single" w:sz="4" w:space="0" w:color="auto"/>
            </w:tcBorders>
            <w:vAlign w:val="center"/>
          </w:tcPr>
          <w:p w14:paraId="3DB8FCAE" w14:textId="20A13A03" w:rsidR="00C1786C" w:rsidRPr="005C77F9" w:rsidRDefault="00C1786C" w:rsidP="00A3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x-none" w:eastAsia="x-none"/>
              </w:rPr>
            </w:pPr>
            <w:r w:rsidRPr="005C77F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x-none" w:eastAsia="x-none"/>
              </w:rPr>
              <w:t>с 01.07.202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x-none"/>
              </w:rPr>
              <w:t>5</w:t>
            </w:r>
            <w:r w:rsidRPr="005C77F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x-none"/>
              </w:rPr>
              <w:t xml:space="preserve"> </w:t>
            </w:r>
            <w:r w:rsidRPr="005C77F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x-none" w:eastAsia="x-none"/>
              </w:rPr>
              <w:t>г. по 31.12.202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x-none"/>
              </w:rPr>
              <w:t>5</w:t>
            </w:r>
            <w:r w:rsidRPr="005C77F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x-none"/>
              </w:rPr>
              <w:t xml:space="preserve"> </w:t>
            </w:r>
            <w:r w:rsidRPr="005C77F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x-none" w:eastAsia="x-none"/>
              </w:rPr>
              <w:t>г.</w:t>
            </w:r>
          </w:p>
        </w:tc>
        <w:tc>
          <w:tcPr>
            <w:tcW w:w="2342" w:type="dxa"/>
            <w:tcBorders>
              <w:top w:val="single" w:sz="4" w:space="0" w:color="auto"/>
            </w:tcBorders>
            <w:vAlign w:val="center"/>
          </w:tcPr>
          <w:p w14:paraId="63167DCA" w14:textId="77777777" w:rsidR="00C1786C" w:rsidRPr="00A34EB3" w:rsidRDefault="00C1786C" w:rsidP="00A3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</w:pPr>
            <w:r w:rsidRPr="00A34EB3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  <w:t xml:space="preserve">1548,22 </w:t>
            </w:r>
          </w:p>
          <w:p w14:paraId="7CC26EEE" w14:textId="78229E0E" w:rsidR="00C1786C" w:rsidRPr="00A34EB3" w:rsidRDefault="00C1786C" w:rsidP="00A3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</w:pPr>
            <w:r w:rsidRPr="00A34EB3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  <w:t>прочие потребители</w:t>
            </w:r>
          </w:p>
        </w:tc>
        <w:tc>
          <w:tcPr>
            <w:tcW w:w="2307" w:type="dxa"/>
            <w:tcBorders>
              <w:top w:val="single" w:sz="4" w:space="0" w:color="auto"/>
            </w:tcBorders>
            <w:vAlign w:val="center"/>
          </w:tcPr>
          <w:p w14:paraId="16F81692" w14:textId="77777777" w:rsidR="00F4342E" w:rsidRPr="00A34EB3" w:rsidRDefault="00F4342E" w:rsidP="00F43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  <w:t>48,36</w:t>
            </w:r>
          </w:p>
          <w:p w14:paraId="4A26AADA" w14:textId="1C006F54" w:rsidR="00C1786C" w:rsidRPr="00A34EB3" w:rsidRDefault="00C1786C" w:rsidP="00A3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  <w:r w:rsidRPr="00A34EB3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  <w:t>прочие потребители</w:t>
            </w:r>
          </w:p>
        </w:tc>
      </w:tr>
      <w:tr w:rsidR="00C1786C" w:rsidRPr="005C77F9" w14:paraId="580D9912" w14:textId="77777777" w:rsidTr="0089205C">
        <w:trPr>
          <w:trHeight w:val="400"/>
        </w:trPr>
        <w:tc>
          <w:tcPr>
            <w:tcW w:w="352" w:type="dxa"/>
            <w:vMerge w:val="restart"/>
            <w:vAlign w:val="center"/>
          </w:tcPr>
          <w:p w14:paraId="08FA8593" w14:textId="17494DDF" w:rsidR="00C1786C" w:rsidRPr="005C77F9" w:rsidRDefault="00C1786C" w:rsidP="00A3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>10</w:t>
            </w:r>
          </w:p>
        </w:tc>
        <w:tc>
          <w:tcPr>
            <w:tcW w:w="3894" w:type="dxa"/>
            <w:gridSpan w:val="2"/>
            <w:vMerge w:val="restart"/>
            <w:vAlign w:val="center"/>
          </w:tcPr>
          <w:p w14:paraId="0DE30729" w14:textId="3372166B" w:rsidR="00C1786C" w:rsidRPr="00C1786C" w:rsidRDefault="00C1786C" w:rsidP="00A3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x-none"/>
              </w:rPr>
            </w:pPr>
            <w:r w:rsidRPr="005C77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>ООО «Лайфхот»</w:t>
            </w:r>
          </w:p>
        </w:tc>
        <w:tc>
          <w:tcPr>
            <w:tcW w:w="1765" w:type="dxa"/>
            <w:gridSpan w:val="3"/>
            <w:tcBorders>
              <w:bottom w:val="single" w:sz="4" w:space="0" w:color="auto"/>
            </w:tcBorders>
            <w:vAlign w:val="center"/>
          </w:tcPr>
          <w:p w14:paraId="5996708E" w14:textId="51984EDC" w:rsidR="00C1786C" w:rsidRPr="005C77F9" w:rsidRDefault="00C1786C" w:rsidP="00A3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x-none" w:eastAsia="x-none"/>
              </w:rPr>
            </w:pPr>
            <w:r w:rsidRPr="005C77F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x-none" w:eastAsia="x-none"/>
              </w:rPr>
              <w:t>с 01.01.202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x-none"/>
              </w:rPr>
              <w:t>5</w:t>
            </w:r>
            <w:r w:rsidRPr="005C77F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x-none"/>
              </w:rPr>
              <w:t xml:space="preserve"> </w:t>
            </w:r>
            <w:r w:rsidRPr="005C77F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x-none" w:eastAsia="x-none"/>
              </w:rPr>
              <w:t>г. по 30.06.202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x-none"/>
              </w:rPr>
              <w:t xml:space="preserve">5 </w:t>
            </w:r>
            <w:r w:rsidRPr="005C77F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x-none" w:eastAsia="x-none"/>
              </w:rPr>
              <w:t>г.</w:t>
            </w:r>
          </w:p>
        </w:tc>
        <w:tc>
          <w:tcPr>
            <w:tcW w:w="2342" w:type="dxa"/>
            <w:tcBorders>
              <w:bottom w:val="single" w:sz="4" w:space="0" w:color="auto"/>
            </w:tcBorders>
            <w:vAlign w:val="center"/>
          </w:tcPr>
          <w:p w14:paraId="444EA3EF" w14:textId="77777777" w:rsidR="00C1786C" w:rsidRPr="00A34EB3" w:rsidRDefault="00C1786C" w:rsidP="00A3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</w:pPr>
            <w:r w:rsidRPr="00A34EB3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  <w:t xml:space="preserve">1730,30 </w:t>
            </w:r>
          </w:p>
          <w:p w14:paraId="7B68EE6B" w14:textId="75EDF14A" w:rsidR="00C1786C" w:rsidRPr="00A34EB3" w:rsidRDefault="00C1786C" w:rsidP="00A3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</w:pPr>
            <w:r w:rsidRPr="00A34EB3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  <w:t>население</w:t>
            </w:r>
          </w:p>
        </w:tc>
        <w:tc>
          <w:tcPr>
            <w:tcW w:w="2307" w:type="dxa"/>
            <w:tcBorders>
              <w:bottom w:val="single" w:sz="4" w:space="0" w:color="auto"/>
            </w:tcBorders>
            <w:vAlign w:val="center"/>
          </w:tcPr>
          <w:p w14:paraId="2B83CC27" w14:textId="77777777" w:rsidR="00C1786C" w:rsidRPr="00A34EB3" w:rsidRDefault="00C1786C" w:rsidP="00A3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</w:pPr>
            <w:r w:rsidRPr="00A34EB3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  <w:t>11,90</w:t>
            </w:r>
          </w:p>
          <w:p w14:paraId="33838838" w14:textId="7A3BAF82" w:rsidR="00C1786C" w:rsidRPr="00A34EB3" w:rsidRDefault="00C1786C" w:rsidP="00A3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EB3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  <w:t>население</w:t>
            </w:r>
          </w:p>
        </w:tc>
      </w:tr>
      <w:tr w:rsidR="00C1786C" w:rsidRPr="005C77F9" w14:paraId="18201AB9" w14:textId="77777777" w:rsidTr="0089205C">
        <w:trPr>
          <w:trHeight w:val="509"/>
        </w:trPr>
        <w:tc>
          <w:tcPr>
            <w:tcW w:w="352" w:type="dxa"/>
            <w:vMerge/>
            <w:vAlign w:val="center"/>
          </w:tcPr>
          <w:p w14:paraId="1CB62161" w14:textId="77777777" w:rsidR="00C1786C" w:rsidRPr="005C77F9" w:rsidRDefault="00C1786C" w:rsidP="00A3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</w:p>
        </w:tc>
        <w:tc>
          <w:tcPr>
            <w:tcW w:w="3894" w:type="dxa"/>
            <w:gridSpan w:val="2"/>
            <w:vMerge/>
            <w:vAlign w:val="center"/>
          </w:tcPr>
          <w:p w14:paraId="122B57EA" w14:textId="77777777" w:rsidR="00C1786C" w:rsidRPr="005C77F9" w:rsidRDefault="00C1786C" w:rsidP="00A3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</w:p>
        </w:tc>
        <w:tc>
          <w:tcPr>
            <w:tcW w:w="1765" w:type="dxa"/>
            <w:gridSpan w:val="3"/>
            <w:tcBorders>
              <w:bottom w:val="single" w:sz="4" w:space="0" w:color="auto"/>
            </w:tcBorders>
            <w:vAlign w:val="center"/>
          </w:tcPr>
          <w:p w14:paraId="23D85F09" w14:textId="7FD46968" w:rsidR="00C1786C" w:rsidRPr="005C77F9" w:rsidRDefault="00C1786C" w:rsidP="00A3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x-none" w:eastAsia="x-none"/>
              </w:rPr>
            </w:pPr>
            <w:r w:rsidRPr="005C77F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x-none" w:eastAsia="x-none"/>
              </w:rPr>
              <w:t>с 01.07.202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x-none"/>
              </w:rPr>
              <w:t>5</w:t>
            </w:r>
            <w:r w:rsidRPr="005C77F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x-none"/>
              </w:rPr>
              <w:t xml:space="preserve"> </w:t>
            </w:r>
            <w:r w:rsidRPr="005C77F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x-none" w:eastAsia="x-none"/>
              </w:rPr>
              <w:t>г. по 31.12.202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x-none"/>
              </w:rPr>
              <w:t>5</w:t>
            </w:r>
            <w:r w:rsidRPr="005C77F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x-none"/>
              </w:rPr>
              <w:t xml:space="preserve"> </w:t>
            </w:r>
            <w:r w:rsidRPr="005C77F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x-none" w:eastAsia="x-none"/>
              </w:rPr>
              <w:t>г.</w:t>
            </w:r>
          </w:p>
        </w:tc>
        <w:tc>
          <w:tcPr>
            <w:tcW w:w="2342" w:type="dxa"/>
            <w:tcBorders>
              <w:top w:val="single" w:sz="4" w:space="0" w:color="auto"/>
            </w:tcBorders>
            <w:vAlign w:val="center"/>
          </w:tcPr>
          <w:p w14:paraId="0497AC3E" w14:textId="77777777" w:rsidR="00C1786C" w:rsidRPr="00A34EB3" w:rsidRDefault="00C1786C" w:rsidP="00A3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</w:pPr>
            <w:r w:rsidRPr="00A34EB3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  <w:t>1747,67</w:t>
            </w:r>
          </w:p>
          <w:p w14:paraId="3EC2AA7F" w14:textId="49B76984" w:rsidR="00C1786C" w:rsidRPr="00A34EB3" w:rsidRDefault="00C1786C" w:rsidP="00A3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</w:pPr>
            <w:r w:rsidRPr="00A34EB3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  <w:t>население</w:t>
            </w:r>
          </w:p>
        </w:tc>
        <w:tc>
          <w:tcPr>
            <w:tcW w:w="23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6C6D04" w14:textId="77777777" w:rsidR="00C1786C" w:rsidRPr="00A34EB3" w:rsidRDefault="00C1786C" w:rsidP="00A3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</w:pPr>
            <w:r w:rsidRPr="00A34EB3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  <w:t>16,01</w:t>
            </w:r>
          </w:p>
          <w:p w14:paraId="036A17CF" w14:textId="179F2EFD" w:rsidR="00C1786C" w:rsidRPr="00A34EB3" w:rsidRDefault="00C1786C" w:rsidP="00A3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EB3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  <w:t>население</w:t>
            </w:r>
          </w:p>
        </w:tc>
      </w:tr>
      <w:tr w:rsidR="00C1786C" w:rsidRPr="005C77F9" w14:paraId="551D130A" w14:textId="77777777" w:rsidTr="0089205C">
        <w:trPr>
          <w:trHeight w:val="509"/>
        </w:trPr>
        <w:tc>
          <w:tcPr>
            <w:tcW w:w="352" w:type="dxa"/>
            <w:vMerge/>
            <w:vAlign w:val="center"/>
          </w:tcPr>
          <w:p w14:paraId="20BC6987" w14:textId="77777777" w:rsidR="00C1786C" w:rsidRPr="005C77F9" w:rsidRDefault="00C1786C" w:rsidP="00A3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</w:p>
        </w:tc>
        <w:tc>
          <w:tcPr>
            <w:tcW w:w="3894" w:type="dxa"/>
            <w:gridSpan w:val="2"/>
            <w:vMerge/>
            <w:vAlign w:val="center"/>
          </w:tcPr>
          <w:p w14:paraId="772932C3" w14:textId="77777777" w:rsidR="00C1786C" w:rsidRPr="005C77F9" w:rsidRDefault="00C1786C" w:rsidP="00A3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</w:p>
        </w:tc>
        <w:tc>
          <w:tcPr>
            <w:tcW w:w="1765" w:type="dxa"/>
            <w:gridSpan w:val="3"/>
            <w:tcBorders>
              <w:bottom w:val="single" w:sz="4" w:space="0" w:color="auto"/>
            </w:tcBorders>
            <w:vAlign w:val="center"/>
          </w:tcPr>
          <w:p w14:paraId="028D5110" w14:textId="1E07A5BA" w:rsidR="00C1786C" w:rsidRPr="005C77F9" w:rsidRDefault="00C1786C" w:rsidP="00A3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x-none" w:eastAsia="x-none"/>
              </w:rPr>
            </w:pPr>
            <w:r w:rsidRPr="005C77F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x-none" w:eastAsia="x-none"/>
              </w:rPr>
              <w:t>с 01.01.202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x-none"/>
              </w:rPr>
              <w:t>5</w:t>
            </w:r>
            <w:r w:rsidRPr="005C77F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x-none"/>
              </w:rPr>
              <w:t xml:space="preserve"> </w:t>
            </w:r>
            <w:r w:rsidRPr="005C77F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x-none" w:eastAsia="x-none"/>
              </w:rPr>
              <w:t>г. по 30.06.202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x-none"/>
              </w:rPr>
              <w:t xml:space="preserve">5 </w:t>
            </w:r>
            <w:r w:rsidRPr="005C77F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x-none" w:eastAsia="x-none"/>
              </w:rPr>
              <w:t>г.</w:t>
            </w:r>
          </w:p>
        </w:tc>
        <w:tc>
          <w:tcPr>
            <w:tcW w:w="2342" w:type="dxa"/>
            <w:tcBorders>
              <w:bottom w:val="single" w:sz="4" w:space="0" w:color="auto"/>
            </w:tcBorders>
            <w:vAlign w:val="center"/>
          </w:tcPr>
          <w:p w14:paraId="0B30BA09" w14:textId="77777777" w:rsidR="00C1786C" w:rsidRPr="00A34EB3" w:rsidRDefault="00C1786C" w:rsidP="00A3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</w:pPr>
            <w:r w:rsidRPr="00A34EB3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  <w:t xml:space="preserve">1730,30 </w:t>
            </w:r>
          </w:p>
          <w:p w14:paraId="026B8DC9" w14:textId="70E48E37" w:rsidR="00C1786C" w:rsidRPr="00A34EB3" w:rsidRDefault="00C1786C" w:rsidP="00A3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</w:pPr>
            <w:r w:rsidRPr="00A34EB3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  <w:t>прочие потребители</w:t>
            </w:r>
          </w:p>
        </w:tc>
        <w:tc>
          <w:tcPr>
            <w:tcW w:w="2307" w:type="dxa"/>
            <w:vAlign w:val="center"/>
          </w:tcPr>
          <w:p w14:paraId="62171623" w14:textId="355070E0" w:rsidR="00C1786C" w:rsidRPr="00A34EB3" w:rsidRDefault="00F4342E" w:rsidP="00A3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  <w:t>48,36</w:t>
            </w:r>
          </w:p>
          <w:p w14:paraId="732B099F" w14:textId="2AB91EF3" w:rsidR="00C1786C" w:rsidRPr="00A34EB3" w:rsidRDefault="00C1786C" w:rsidP="00A3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EB3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  <w:t>прочие потребители</w:t>
            </w:r>
          </w:p>
        </w:tc>
      </w:tr>
      <w:tr w:rsidR="00C1786C" w:rsidRPr="005C77F9" w14:paraId="0A97B43B" w14:textId="77777777" w:rsidTr="0089205C">
        <w:trPr>
          <w:trHeight w:val="509"/>
        </w:trPr>
        <w:tc>
          <w:tcPr>
            <w:tcW w:w="352" w:type="dxa"/>
            <w:vMerge/>
            <w:vAlign w:val="center"/>
          </w:tcPr>
          <w:p w14:paraId="5C66E96C" w14:textId="77777777" w:rsidR="00C1786C" w:rsidRPr="005C77F9" w:rsidRDefault="00C1786C" w:rsidP="00A3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</w:p>
        </w:tc>
        <w:tc>
          <w:tcPr>
            <w:tcW w:w="3894" w:type="dxa"/>
            <w:gridSpan w:val="2"/>
            <w:vMerge/>
            <w:vAlign w:val="center"/>
          </w:tcPr>
          <w:p w14:paraId="7315B736" w14:textId="77777777" w:rsidR="00C1786C" w:rsidRPr="005C77F9" w:rsidRDefault="00C1786C" w:rsidP="00A3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</w:p>
        </w:tc>
        <w:tc>
          <w:tcPr>
            <w:tcW w:w="1765" w:type="dxa"/>
            <w:gridSpan w:val="3"/>
            <w:tcBorders>
              <w:bottom w:val="single" w:sz="4" w:space="0" w:color="auto"/>
            </w:tcBorders>
            <w:vAlign w:val="center"/>
          </w:tcPr>
          <w:p w14:paraId="232290CC" w14:textId="56356694" w:rsidR="00C1786C" w:rsidRPr="005C77F9" w:rsidRDefault="00C1786C" w:rsidP="00A3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x-none" w:eastAsia="x-none"/>
              </w:rPr>
            </w:pPr>
            <w:r w:rsidRPr="005C77F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x-none" w:eastAsia="x-none"/>
              </w:rPr>
              <w:t>с 01.07.202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x-none"/>
              </w:rPr>
              <w:t>5</w:t>
            </w:r>
            <w:r w:rsidRPr="005C77F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x-none"/>
              </w:rPr>
              <w:t xml:space="preserve"> </w:t>
            </w:r>
            <w:r w:rsidRPr="005C77F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x-none" w:eastAsia="x-none"/>
              </w:rPr>
              <w:t>г. по 31.12.202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x-none"/>
              </w:rPr>
              <w:t>5</w:t>
            </w:r>
            <w:r w:rsidRPr="005C77F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x-none"/>
              </w:rPr>
              <w:t xml:space="preserve"> </w:t>
            </w:r>
            <w:r w:rsidRPr="005C77F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x-none" w:eastAsia="x-none"/>
              </w:rPr>
              <w:t>г.</w:t>
            </w:r>
          </w:p>
        </w:tc>
        <w:tc>
          <w:tcPr>
            <w:tcW w:w="2342" w:type="dxa"/>
            <w:tcBorders>
              <w:top w:val="single" w:sz="4" w:space="0" w:color="auto"/>
            </w:tcBorders>
            <w:vAlign w:val="center"/>
          </w:tcPr>
          <w:p w14:paraId="0FEA3CAE" w14:textId="77777777" w:rsidR="00C1786C" w:rsidRPr="00A34EB3" w:rsidRDefault="00C1786C" w:rsidP="00A3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</w:pPr>
            <w:r w:rsidRPr="00A34EB3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  <w:t xml:space="preserve">1747,67 </w:t>
            </w:r>
          </w:p>
          <w:p w14:paraId="0019B775" w14:textId="675DAE07" w:rsidR="00C1786C" w:rsidRPr="00A34EB3" w:rsidRDefault="00C1786C" w:rsidP="00A3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</w:pPr>
            <w:r w:rsidRPr="00A34EB3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  <w:t>прочие потребители</w:t>
            </w:r>
          </w:p>
        </w:tc>
        <w:tc>
          <w:tcPr>
            <w:tcW w:w="2307" w:type="dxa"/>
            <w:tcBorders>
              <w:top w:val="single" w:sz="4" w:space="0" w:color="auto"/>
            </w:tcBorders>
            <w:vAlign w:val="center"/>
          </w:tcPr>
          <w:p w14:paraId="5F8E6C1E" w14:textId="2A4AA595" w:rsidR="00C1786C" w:rsidRPr="00A34EB3" w:rsidRDefault="00F4342E" w:rsidP="00A3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  <w:t>48,36</w:t>
            </w:r>
          </w:p>
          <w:p w14:paraId="759FB2B5" w14:textId="75D6B315" w:rsidR="00C1786C" w:rsidRPr="00A34EB3" w:rsidRDefault="00C1786C" w:rsidP="00A3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EB3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  <w:t>прочие потребители</w:t>
            </w:r>
          </w:p>
        </w:tc>
      </w:tr>
      <w:tr w:rsidR="00C1786C" w:rsidRPr="005C77F9" w14:paraId="0D1BF2B4" w14:textId="77777777" w:rsidTr="0089205C">
        <w:trPr>
          <w:trHeight w:val="400"/>
        </w:trPr>
        <w:tc>
          <w:tcPr>
            <w:tcW w:w="352" w:type="dxa"/>
            <w:vMerge w:val="restart"/>
            <w:vAlign w:val="center"/>
          </w:tcPr>
          <w:p w14:paraId="73EF355B" w14:textId="1966472C" w:rsidR="00C1786C" w:rsidRPr="005C77F9" w:rsidRDefault="00C1786C" w:rsidP="00A3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>11</w:t>
            </w:r>
          </w:p>
        </w:tc>
        <w:tc>
          <w:tcPr>
            <w:tcW w:w="3894" w:type="dxa"/>
            <w:gridSpan w:val="2"/>
            <w:vMerge w:val="restart"/>
            <w:vAlign w:val="center"/>
          </w:tcPr>
          <w:p w14:paraId="3ADEE071" w14:textId="1E8019FF" w:rsidR="00C1786C" w:rsidRPr="00C1786C" w:rsidRDefault="00C1786C" w:rsidP="00A3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x-none"/>
              </w:rPr>
            </w:pPr>
            <w:r w:rsidRPr="005C77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>КП РД ОКХОЗ</w:t>
            </w:r>
          </w:p>
        </w:tc>
        <w:tc>
          <w:tcPr>
            <w:tcW w:w="1765" w:type="dxa"/>
            <w:gridSpan w:val="3"/>
            <w:tcBorders>
              <w:bottom w:val="single" w:sz="4" w:space="0" w:color="auto"/>
            </w:tcBorders>
            <w:vAlign w:val="center"/>
          </w:tcPr>
          <w:p w14:paraId="13552466" w14:textId="54F8AC11" w:rsidR="00C1786C" w:rsidRPr="005C77F9" w:rsidRDefault="00C1786C" w:rsidP="00A3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x-none" w:eastAsia="x-none"/>
              </w:rPr>
            </w:pPr>
            <w:r w:rsidRPr="005C77F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x-none" w:eastAsia="x-none"/>
              </w:rPr>
              <w:t>с 01.01.202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x-none"/>
              </w:rPr>
              <w:t>5</w:t>
            </w:r>
            <w:r w:rsidRPr="005C77F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x-none"/>
              </w:rPr>
              <w:t xml:space="preserve"> </w:t>
            </w:r>
            <w:r w:rsidRPr="005C77F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x-none" w:eastAsia="x-none"/>
              </w:rPr>
              <w:t>г. по 30.06.202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x-none"/>
              </w:rPr>
              <w:t xml:space="preserve">5 </w:t>
            </w:r>
            <w:r w:rsidRPr="005C77F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x-none" w:eastAsia="x-none"/>
              </w:rPr>
              <w:t>г.</w:t>
            </w:r>
          </w:p>
        </w:tc>
        <w:tc>
          <w:tcPr>
            <w:tcW w:w="2342" w:type="dxa"/>
            <w:tcBorders>
              <w:bottom w:val="single" w:sz="4" w:space="0" w:color="auto"/>
            </w:tcBorders>
            <w:vAlign w:val="center"/>
          </w:tcPr>
          <w:p w14:paraId="6D7256ED" w14:textId="77777777" w:rsidR="00C1786C" w:rsidRPr="00A34EB3" w:rsidRDefault="00C1786C" w:rsidP="00A3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</w:pPr>
            <w:r w:rsidRPr="00A34EB3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  <w:t>1832,40</w:t>
            </w:r>
          </w:p>
          <w:p w14:paraId="44620C42" w14:textId="567DB0FE" w:rsidR="00C1786C" w:rsidRPr="00A34EB3" w:rsidRDefault="00C1786C" w:rsidP="00A3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</w:pPr>
            <w:r w:rsidRPr="00A34EB3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  <w:t>население</w:t>
            </w:r>
          </w:p>
        </w:tc>
        <w:tc>
          <w:tcPr>
            <w:tcW w:w="2307" w:type="dxa"/>
            <w:tcBorders>
              <w:bottom w:val="single" w:sz="4" w:space="0" w:color="auto"/>
            </w:tcBorders>
            <w:vAlign w:val="center"/>
          </w:tcPr>
          <w:p w14:paraId="3ECCCC8B" w14:textId="77777777" w:rsidR="00C1786C" w:rsidRPr="00A34EB3" w:rsidRDefault="00C1786C" w:rsidP="00A3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</w:pPr>
            <w:r w:rsidRPr="00A34EB3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  <w:t>11,90</w:t>
            </w:r>
          </w:p>
          <w:p w14:paraId="5CD25BE3" w14:textId="51CFC10B" w:rsidR="00C1786C" w:rsidRPr="00A34EB3" w:rsidRDefault="00C1786C" w:rsidP="00A3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EB3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  <w:t>население</w:t>
            </w:r>
          </w:p>
        </w:tc>
      </w:tr>
      <w:tr w:rsidR="00C1786C" w:rsidRPr="005C77F9" w14:paraId="5C45310C" w14:textId="77777777" w:rsidTr="0089205C">
        <w:trPr>
          <w:trHeight w:val="509"/>
        </w:trPr>
        <w:tc>
          <w:tcPr>
            <w:tcW w:w="352" w:type="dxa"/>
            <w:vMerge/>
            <w:vAlign w:val="center"/>
          </w:tcPr>
          <w:p w14:paraId="043A9D2A" w14:textId="77777777" w:rsidR="00C1786C" w:rsidRPr="005C77F9" w:rsidRDefault="00C1786C" w:rsidP="00A3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</w:p>
        </w:tc>
        <w:tc>
          <w:tcPr>
            <w:tcW w:w="3894" w:type="dxa"/>
            <w:gridSpan w:val="2"/>
            <w:vMerge/>
            <w:vAlign w:val="center"/>
          </w:tcPr>
          <w:p w14:paraId="57AC0975" w14:textId="77777777" w:rsidR="00C1786C" w:rsidRPr="005C77F9" w:rsidRDefault="00C1786C" w:rsidP="00A3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</w:p>
        </w:tc>
        <w:tc>
          <w:tcPr>
            <w:tcW w:w="1765" w:type="dxa"/>
            <w:gridSpan w:val="3"/>
            <w:tcBorders>
              <w:bottom w:val="single" w:sz="4" w:space="0" w:color="auto"/>
            </w:tcBorders>
            <w:vAlign w:val="center"/>
          </w:tcPr>
          <w:p w14:paraId="7DF3A5FE" w14:textId="5BB99CFA" w:rsidR="00C1786C" w:rsidRPr="005C77F9" w:rsidRDefault="00C1786C" w:rsidP="00A3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x-none" w:eastAsia="x-none"/>
              </w:rPr>
            </w:pPr>
            <w:r w:rsidRPr="005C77F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x-none" w:eastAsia="x-none"/>
              </w:rPr>
              <w:t>с 01.07.202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x-none"/>
              </w:rPr>
              <w:t>5</w:t>
            </w:r>
            <w:r w:rsidRPr="005C77F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x-none"/>
              </w:rPr>
              <w:t xml:space="preserve"> </w:t>
            </w:r>
            <w:r w:rsidRPr="005C77F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x-none" w:eastAsia="x-none"/>
              </w:rPr>
              <w:t>г. по 31.12.202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x-none"/>
              </w:rPr>
              <w:t>5</w:t>
            </w:r>
            <w:r w:rsidRPr="005C77F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x-none"/>
              </w:rPr>
              <w:t xml:space="preserve"> </w:t>
            </w:r>
            <w:r w:rsidRPr="005C77F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x-none" w:eastAsia="x-none"/>
              </w:rPr>
              <w:t>г.</w:t>
            </w:r>
          </w:p>
        </w:tc>
        <w:tc>
          <w:tcPr>
            <w:tcW w:w="2342" w:type="dxa"/>
            <w:tcBorders>
              <w:top w:val="single" w:sz="4" w:space="0" w:color="auto"/>
            </w:tcBorders>
            <w:vAlign w:val="center"/>
          </w:tcPr>
          <w:p w14:paraId="0DEE6797" w14:textId="77777777" w:rsidR="00C1786C" w:rsidRPr="00A34EB3" w:rsidRDefault="00C1786C" w:rsidP="00A3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</w:pPr>
            <w:r w:rsidRPr="00A34EB3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  <w:t xml:space="preserve">2124,00 </w:t>
            </w:r>
          </w:p>
          <w:p w14:paraId="0733EEF9" w14:textId="2EFBD385" w:rsidR="00C1786C" w:rsidRPr="00A34EB3" w:rsidRDefault="00C1786C" w:rsidP="00A3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</w:pPr>
            <w:r w:rsidRPr="00A34EB3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  <w:t>население</w:t>
            </w:r>
          </w:p>
        </w:tc>
        <w:tc>
          <w:tcPr>
            <w:tcW w:w="23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6A9DF5" w14:textId="77777777" w:rsidR="00C1786C" w:rsidRPr="00A34EB3" w:rsidRDefault="00C1786C" w:rsidP="00A3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</w:pPr>
            <w:r w:rsidRPr="00A34EB3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  <w:t>16,01</w:t>
            </w:r>
          </w:p>
          <w:p w14:paraId="78D69CAA" w14:textId="793A8622" w:rsidR="00C1786C" w:rsidRPr="00A34EB3" w:rsidRDefault="00C1786C" w:rsidP="00A3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EB3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  <w:t>население</w:t>
            </w:r>
          </w:p>
        </w:tc>
      </w:tr>
      <w:tr w:rsidR="00C1786C" w:rsidRPr="005C77F9" w14:paraId="2DC933A0" w14:textId="77777777" w:rsidTr="0089205C">
        <w:trPr>
          <w:trHeight w:val="509"/>
        </w:trPr>
        <w:tc>
          <w:tcPr>
            <w:tcW w:w="352" w:type="dxa"/>
            <w:vMerge/>
            <w:vAlign w:val="center"/>
          </w:tcPr>
          <w:p w14:paraId="566E8C0A" w14:textId="77777777" w:rsidR="00C1786C" w:rsidRPr="005C77F9" w:rsidRDefault="00C1786C" w:rsidP="00A3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</w:p>
        </w:tc>
        <w:tc>
          <w:tcPr>
            <w:tcW w:w="3894" w:type="dxa"/>
            <w:gridSpan w:val="2"/>
            <w:vMerge/>
            <w:vAlign w:val="center"/>
          </w:tcPr>
          <w:p w14:paraId="69FF4E45" w14:textId="77777777" w:rsidR="00C1786C" w:rsidRPr="005C77F9" w:rsidRDefault="00C1786C" w:rsidP="00A3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</w:p>
        </w:tc>
        <w:tc>
          <w:tcPr>
            <w:tcW w:w="1765" w:type="dxa"/>
            <w:gridSpan w:val="3"/>
            <w:tcBorders>
              <w:bottom w:val="single" w:sz="4" w:space="0" w:color="auto"/>
            </w:tcBorders>
            <w:vAlign w:val="center"/>
          </w:tcPr>
          <w:p w14:paraId="026AA9D3" w14:textId="40EF8A71" w:rsidR="00C1786C" w:rsidRPr="005C77F9" w:rsidRDefault="00C1786C" w:rsidP="00A3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x-none" w:eastAsia="x-none"/>
              </w:rPr>
            </w:pPr>
            <w:r w:rsidRPr="005C77F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x-none" w:eastAsia="x-none"/>
              </w:rPr>
              <w:t>с 01.01.202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x-none"/>
              </w:rPr>
              <w:t>5</w:t>
            </w:r>
            <w:r w:rsidRPr="005C77F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x-none"/>
              </w:rPr>
              <w:t xml:space="preserve"> </w:t>
            </w:r>
            <w:r w:rsidRPr="005C77F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x-none" w:eastAsia="x-none"/>
              </w:rPr>
              <w:t>г. по 30.06.202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x-none"/>
              </w:rPr>
              <w:t xml:space="preserve">5 </w:t>
            </w:r>
            <w:r w:rsidRPr="005C77F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x-none" w:eastAsia="x-none"/>
              </w:rPr>
              <w:t>г.</w:t>
            </w:r>
          </w:p>
        </w:tc>
        <w:tc>
          <w:tcPr>
            <w:tcW w:w="2342" w:type="dxa"/>
            <w:tcBorders>
              <w:bottom w:val="single" w:sz="4" w:space="0" w:color="auto"/>
            </w:tcBorders>
            <w:vAlign w:val="center"/>
          </w:tcPr>
          <w:p w14:paraId="6B4376B1" w14:textId="77777777" w:rsidR="00C1786C" w:rsidRPr="00A34EB3" w:rsidRDefault="00C1786C" w:rsidP="00A3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</w:pPr>
            <w:r w:rsidRPr="00A34EB3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  <w:t xml:space="preserve">1832,40 </w:t>
            </w:r>
          </w:p>
          <w:p w14:paraId="5101C7B0" w14:textId="28269589" w:rsidR="00C1786C" w:rsidRPr="00A34EB3" w:rsidRDefault="00C1786C" w:rsidP="00A3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</w:pPr>
            <w:r w:rsidRPr="00A34EB3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  <w:t>прочие потребители</w:t>
            </w:r>
          </w:p>
        </w:tc>
        <w:tc>
          <w:tcPr>
            <w:tcW w:w="2307" w:type="dxa"/>
            <w:vAlign w:val="center"/>
          </w:tcPr>
          <w:p w14:paraId="7E3D064B" w14:textId="172E6EA5" w:rsidR="00C1786C" w:rsidRPr="00A34EB3" w:rsidRDefault="00F4342E" w:rsidP="00A3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  <w:t>48,36</w:t>
            </w:r>
          </w:p>
          <w:p w14:paraId="4C568215" w14:textId="0627775E" w:rsidR="00C1786C" w:rsidRPr="00A34EB3" w:rsidRDefault="00C1786C" w:rsidP="00A3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EB3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  <w:t>прочие потребители</w:t>
            </w:r>
          </w:p>
        </w:tc>
      </w:tr>
      <w:tr w:rsidR="00C1786C" w:rsidRPr="005C77F9" w14:paraId="14EC5BE4" w14:textId="77777777" w:rsidTr="0089205C">
        <w:trPr>
          <w:trHeight w:val="649"/>
        </w:trPr>
        <w:tc>
          <w:tcPr>
            <w:tcW w:w="352" w:type="dxa"/>
            <w:vMerge/>
            <w:vAlign w:val="center"/>
          </w:tcPr>
          <w:p w14:paraId="7AC04C91" w14:textId="77777777" w:rsidR="00C1786C" w:rsidRPr="005C77F9" w:rsidRDefault="00C1786C" w:rsidP="00A3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</w:p>
        </w:tc>
        <w:tc>
          <w:tcPr>
            <w:tcW w:w="3894" w:type="dxa"/>
            <w:gridSpan w:val="2"/>
            <w:vMerge/>
            <w:vAlign w:val="center"/>
          </w:tcPr>
          <w:p w14:paraId="3E4646B2" w14:textId="77777777" w:rsidR="00C1786C" w:rsidRPr="005C77F9" w:rsidRDefault="00C1786C" w:rsidP="00A3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</w:p>
        </w:tc>
        <w:tc>
          <w:tcPr>
            <w:tcW w:w="1765" w:type="dxa"/>
            <w:gridSpan w:val="3"/>
            <w:tcBorders>
              <w:bottom w:val="single" w:sz="4" w:space="0" w:color="auto"/>
            </w:tcBorders>
            <w:vAlign w:val="center"/>
          </w:tcPr>
          <w:p w14:paraId="2912E36C" w14:textId="2A55B919" w:rsidR="00C1786C" w:rsidRPr="005C77F9" w:rsidRDefault="00C1786C" w:rsidP="00A3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x-none" w:eastAsia="x-none"/>
              </w:rPr>
            </w:pPr>
            <w:r w:rsidRPr="005C77F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x-none" w:eastAsia="x-none"/>
              </w:rPr>
              <w:t>с 01.07.202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x-none"/>
              </w:rPr>
              <w:t>5</w:t>
            </w:r>
            <w:r w:rsidRPr="005C77F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x-none"/>
              </w:rPr>
              <w:t xml:space="preserve"> </w:t>
            </w:r>
            <w:r w:rsidRPr="005C77F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x-none" w:eastAsia="x-none"/>
              </w:rPr>
              <w:t>г. по 31.12.202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x-none"/>
              </w:rPr>
              <w:t>5</w:t>
            </w:r>
            <w:r w:rsidRPr="005C77F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x-none"/>
              </w:rPr>
              <w:t xml:space="preserve"> </w:t>
            </w:r>
            <w:r w:rsidRPr="005C77F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x-none" w:eastAsia="x-none"/>
              </w:rPr>
              <w:t>г.</w:t>
            </w:r>
          </w:p>
        </w:tc>
        <w:tc>
          <w:tcPr>
            <w:tcW w:w="2342" w:type="dxa"/>
            <w:tcBorders>
              <w:top w:val="single" w:sz="4" w:space="0" w:color="auto"/>
            </w:tcBorders>
            <w:vAlign w:val="center"/>
          </w:tcPr>
          <w:p w14:paraId="65EB80D1" w14:textId="77777777" w:rsidR="00C1786C" w:rsidRPr="00A34EB3" w:rsidRDefault="00C1786C" w:rsidP="00A3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</w:pPr>
            <w:r w:rsidRPr="00A34EB3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  <w:t xml:space="preserve">2124,00 </w:t>
            </w:r>
          </w:p>
          <w:p w14:paraId="54AB6805" w14:textId="162D60E9" w:rsidR="00C1786C" w:rsidRPr="00A34EB3" w:rsidRDefault="00C1786C" w:rsidP="00A3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</w:pPr>
            <w:r w:rsidRPr="00A34EB3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  <w:t>прочие потребители</w:t>
            </w:r>
          </w:p>
        </w:tc>
        <w:tc>
          <w:tcPr>
            <w:tcW w:w="2307" w:type="dxa"/>
            <w:tcBorders>
              <w:top w:val="single" w:sz="4" w:space="0" w:color="auto"/>
            </w:tcBorders>
            <w:vAlign w:val="center"/>
          </w:tcPr>
          <w:p w14:paraId="2CAA5586" w14:textId="1411E016" w:rsidR="00C1786C" w:rsidRPr="00A34EB3" w:rsidRDefault="00F4342E" w:rsidP="00A3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  <w:t>48,36</w:t>
            </w:r>
          </w:p>
          <w:p w14:paraId="4EC27416" w14:textId="1D9FD0DF" w:rsidR="00C1786C" w:rsidRPr="00A34EB3" w:rsidRDefault="00C1786C" w:rsidP="00A3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EB3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  <w:t>прочие потребители</w:t>
            </w:r>
          </w:p>
        </w:tc>
      </w:tr>
      <w:tr w:rsidR="00C1786C" w:rsidRPr="005C77F9" w14:paraId="45B0F51A" w14:textId="77777777" w:rsidTr="0089205C">
        <w:trPr>
          <w:trHeight w:val="400"/>
        </w:trPr>
        <w:tc>
          <w:tcPr>
            <w:tcW w:w="352" w:type="dxa"/>
            <w:vMerge w:val="restart"/>
            <w:vAlign w:val="center"/>
          </w:tcPr>
          <w:p w14:paraId="12BBD8CC" w14:textId="37B92022" w:rsidR="00C1786C" w:rsidRPr="005C77F9" w:rsidRDefault="00C1786C" w:rsidP="00A3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>12</w:t>
            </w:r>
          </w:p>
        </w:tc>
        <w:tc>
          <w:tcPr>
            <w:tcW w:w="3894" w:type="dxa"/>
            <w:gridSpan w:val="2"/>
            <w:vMerge w:val="restart"/>
            <w:vAlign w:val="center"/>
          </w:tcPr>
          <w:p w14:paraId="4B78C168" w14:textId="09524E3B" w:rsidR="00C1786C" w:rsidRPr="005C77F9" w:rsidRDefault="00C1786C" w:rsidP="00A3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  <w:r w:rsidRPr="005C77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  <w:t>ОАО «Махачкала</w:t>
            </w:r>
            <w:r w:rsidRPr="005C77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 xml:space="preserve"> - Ритм</w:t>
            </w:r>
            <w:r w:rsidRPr="005C77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  <w:t>»</w:t>
            </w:r>
          </w:p>
        </w:tc>
        <w:tc>
          <w:tcPr>
            <w:tcW w:w="1765" w:type="dxa"/>
            <w:gridSpan w:val="3"/>
            <w:tcBorders>
              <w:bottom w:val="single" w:sz="4" w:space="0" w:color="auto"/>
            </w:tcBorders>
            <w:vAlign w:val="center"/>
          </w:tcPr>
          <w:p w14:paraId="72A08E91" w14:textId="61719E08" w:rsidR="00C1786C" w:rsidRPr="005C77F9" w:rsidRDefault="00C1786C" w:rsidP="00A3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x-none" w:eastAsia="x-none"/>
              </w:rPr>
            </w:pPr>
            <w:r w:rsidRPr="005C77F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x-none" w:eastAsia="x-none"/>
              </w:rPr>
              <w:t>с 01.01.202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x-none"/>
              </w:rPr>
              <w:t>5</w:t>
            </w:r>
            <w:r w:rsidRPr="005C77F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x-none"/>
              </w:rPr>
              <w:t xml:space="preserve"> </w:t>
            </w:r>
            <w:r w:rsidRPr="005C77F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x-none" w:eastAsia="x-none"/>
              </w:rPr>
              <w:t>г. по 30.06.202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x-none"/>
              </w:rPr>
              <w:t xml:space="preserve">5 </w:t>
            </w:r>
            <w:r w:rsidRPr="005C77F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x-none" w:eastAsia="x-none"/>
              </w:rPr>
              <w:t>г.</w:t>
            </w:r>
          </w:p>
        </w:tc>
        <w:tc>
          <w:tcPr>
            <w:tcW w:w="2342" w:type="dxa"/>
            <w:tcBorders>
              <w:bottom w:val="single" w:sz="4" w:space="0" w:color="auto"/>
            </w:tcBorders>
            <w:vAlign w:val="center"/>
          </w:tcPr>
          <w:p w14:paraId="032A9454" w14:textId="77777777" w:rsidR="00C1786C" w:rsidRPr="00A34EB3" w:rsidRDefault="00C1786C" w:rsidP="00A3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</w:pPr>
            <w:r w:rsidRPr="00A34EB3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  <w:t xml:space="preserve">1723,67 </w:t>
            </w:r>
          </w:p>
          <w:p w14:paraId="148A3E13" w14:textId="0E08D045" w:rsidR="00C1786C" w:rsidRPr="00A34EB3" w:rsidRDefault="00C1786C" w:rsidP="00A3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</w:pPr>
            <w:r w:rsidRPr="00A34EB3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  <w:t>население</w:t>
            </w:r>
          </w:p>
        </w:tc>
        <w:tc>
          <w:tcPr>
            <w:tcW w:w="2307" w:type="dxa"/>
            <w:tcBorders>
              <w:bottom w:val="single" w:sz="4" w:space="0" w:color="auto"/>
            </w:tcBorders>
            <w:vAlign w:val="center"/>
          </w:tcPr>
          <w:p w14:paraId="77482912" w14:textId="77777777" w:rsidR="00C1786C" w:rsidRPr="00A34EB3" w:rsidRDefault="00C1786C" w:rsidP="00A3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</w:pPr>
            <w:r w:rsidRPr="00A34EB3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  <w:t>11,90</w:t>
            </w:r>
          </w:p>
          <w:p w14:paraId="31F957FB" w14:textId="265C7E91" w:rsidR="00C1786C" w:rsidRPr="00A34EB3" w:rsidRDefault="00C1786C" w:rsidP="00A3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EB3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  <w:t>население</w:t>
            </w:r>
          </w:p>
        </w:tc>
      </w:tr>
      <w:tr w:rsidR="00C1786C" w:rsidRPr="005C77F9" w14:paraId="0163C596" w14:textId="77777777" w:rsidTr="0089205C">
        <w:trPr>
          <w:trHeight w:val="509"/>
        </w:trPr>
        <w:tc>
          <w:tcPr>
            <w:tcW w:w="352" w:type="dxa"/>
            <w:vMerge/>
            <w:vAlign w:val="center"/>
          </w:tcPr>
          <w:p w14:paraId="30B7B3C6" w14:textId="77777777" w:rsidR="00C1786C" w:rsidRPr="005C77F9" w:rsidRDefault="00C1786C" w:rsidP="00A3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</w:p>
        </w:tc>
        <w:tc>
          <w:tcPr>
            <w:tcW w:w="3894" w:type="dxa"/>
            <w:gridSpan w:val="2"/>
            <w:vMerge/>
            <w:vAlign w:val="center"/>
          </w:tcPr>
          <w:p w14:paraId="127877CB" w14:textId="77777777" w:rsidR="00C1786C" w:rsidRPr="005C77F9" w:rsidRDefault="00C1786C" w:rsidP="00A3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</w:p>
        </w:tc>
        <w:tc>
          <w:tcPr>
            <w:tcW w:w="1765" w:type="dxa"/>
            <w:gridSpan w:val="3"/>
            <w:tcBorders>
              <w:bottom w:val="single" w:sz="4" w:space="0" w:color="auto"/>
            </w:tcBorders>
            <w:vAlign w:val="center"/>
          </w:tcPr>
          <w:p w14:paraId="32985773" w14:textId="4CB2C65E" w:rsidR="00C1786C" w:rsidRPr="005C77F9" w:rsidRDefault="00C1786C" w:rsidP="00A3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x-none" w:eastAsia="x-none"/>
              </w:rPr>
            </w:pPr>
            <w:r w:rsidRPr="005C77F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x-none" w:eastAsia="x-none"/>
              </w:rPr>
              <w:t>с 01.07.202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x-none"/>
              </w:rPr>
              <w:t>5</w:t>
            </w:r>
            <w:r w:rsidRPr="005C77F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x-none"/>
              </w:rPr>
              <w:t xml:space="preserve"> </w:t>
            </w:r>
            <w:r w:rsidRPr="005C77F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x-none" w:eastAsia="x-none"/>
              </w:rPr>
              <w:t>г. по 31.12.202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x-none"/>
              </w:rPr>
              <w:t>5</w:t>
            </w:r>
            <w:r w:rsidRPr="005C77F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x-none"/>
              </w:rPr>
              <w:t xml:space="preserve"> </w:t>
            </w:r>
            <w:r w:rsidRPr="005C77F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x-none" w:eastAsia="x-none"/>
              </w:rPr>
              <w:t>г.</w:t>
            </w:r>
          </w:p>
        </w:tc>
        <w:tc>
          <w:tcPr>
            <w:tcW w:w="2342" w:type="dxa"/>
            <w:tcBorders>
              <w:top w:val="single" w:sz="4" w:space="0" w:color="auto"/>
            </w:tcBorders>
            <w:vAlign w:val="center"/>
          </w:tcPr>
          <w:p w14:paraId="0A412E17" w14:textId="77777777" w:rsidR="00C1786C" w:rsidRPr="00A34EB3" w:rsidRDefault="00C1786C" w:rsidP="00A3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</w:pPr>
            <w:r w:rsidRPr="00A34EB3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  <w:t xml:space="preserve">2092,59 </w:t>
            </w:r>
          </w:p>
          <w:p w14:paraId="195FB32B" w14:textId="138902E8" w:rsidR="00C1786C" w:rsidRPr="00A34EB3" w:rsidRDefault="00C1786C" w:rsidP="00A3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</w:pPr>
            <w:r w:rsidRPr="00A34EB3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  <w:t>население</w:t>
            </w:r>
          </w:p>
        </w:tc>
        <w:tc>
          <w:tcPr>
            <w:tcW w:w="23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E8DBAA" w14:textId="77777777" w:rsidR="00C1786C" w:rsidRPr="00A34EB3" w:rsidRDefault="00C1786C" w:rsidP="00A3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</w:pPr>
            <w:r w:rsidRPr="00A34EB3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  <w:t>16,01</w:t>
            </w:r>
          </w:p>
          <w:p w14:paraId="6896EF35" w14:textId="003FC814" w:rsidR="00C1786C" w:rsidRPr="00A34EB3" w:rsidRDefault="00C1786C" w:rsidP="00A3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EB3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  <w:t>население</w:t>
            </w:r>
          </w:p>
        </w:tc>
      </w:tr>
      <w:tr w:rsidR="00C1786C" w:rsidRPr="005C77F9" w14:paraId="320B14F5" w14:textId="77777777" w:rsidTr="0089205C">
        <w:trPr>
          <w:trHeight w:val="509"/>
        </w:trPr>
        <w:tc>
          <w:tcPr>
            <w:tcW w:w="352" w:type="dxa"/>
            <w:vMerge/>
            <w:vAlign w:val="center"/>
          </w:tcPr>
          <w:p w14:paraId="18ECEACD" w14:textId="77777777" w:rsidR="00C1786C" w:rsidRPr="005C77F9" w:rsidRDefault="00C1786C" w:rsidP="00A3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</w:p>
        </w:tc>
        <w:tc>
          <w:tcPr>
            <w:tcW w:w="3894" w:type="dxa"/>
            <w:gridSpan w:val="2"/>
            <w:vMerge/>
            <w:vAlign w:val="center"/>
          </w:tcPr>
          <w:p w14:paraId="53F87105" w14:textId="77777777" w:rsidR="00C1786C" w:rsidRPr="005C77F9" w:rsidRDefault="00C1786C" w:rsidP="00A3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</w:p>
        </w:tc>
        <w:tc>
          <w:tcPr>
            <w:tcW w:w="1765" w:type="dxa"/>
            <w:gridSpan w:val="3"/>
            <w:tcBorders>
              <w:bottom w:val="single" w:sz="4" w:space="0" w:color="auto"/>
            </w:tcBorders>
            <w:vAlign w:val="center"/>
          </w:tcPr>
          <w:p w14:paraId="7D14AFA5" w14:textId="69F472BF" w:rsidR="00C1786C" w:rsidRPr="005C77F9" w:rsidRDefault="00C1786C" w:rsidP="00A3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x-none" w:eastAsia="x-none"/>
              </w:rPr>
            </w:pPr>
            <w:r w:rsidRPr="005C77F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x-none" w:eastAsia="x-none"/>
              </w:rPr>
              <w:t>с 01.01.202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x-none"/>
              </w:rPr>
              <w:t>5</w:t>
            </w:r>
            <w:r w:rsidRPr="005C77F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x-none"/>
              </w:rPr>
              <w:t xml:space="preserve"> </w:t>
            </w:r>
            <w:r w:rsidRPr="005C77F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x-none" w:eastAsia="x-none"/>
              </w:rPr>
              <w:t>г. по 30.06.202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x-none"/>
              </w:rPr>
              <w:t xml:space="preserve">5 </w:t>
            </w:r>
            <w:r w:rsidRPr="005C77F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x-none" w:eastAsia="x-none"/>
              </w:rPr>
              <w:t>г.</w:t>
            </w:r>
          </w:p>
        </w:tc>
        <w:tc>
          <w:tcPr>
            <w:tcW w:w="2342" w:type="dxa"/>
            <w:tcBorders>
              <w:bottom w:val="single" w:sz="4" w:space="0" w:color="auto"/>
            </w:tcBorders>
            <w:vAlign w:val="center"/>
          </w:tcPr>
          <w:p w14:paraId="6DDF5A46" w14:textId="77777777" w:rsidR="00C1786C" w:rsidRPr="00A34EB3" w:rsidRDefault="00C1786C" w:rsidP="00A3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</w:pPr>
            <w:r w:rsidRPr="00A34EB3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  <w:t xml:space="preserve">1723,67 </w:t>
            </w:r>
          </w:p>
          <w:p w14:paraId="1DA33D30" w14:textId="16B9B848" w:rsidR="00C1786C" w:rsidRPr="00A34EB3" w:rsidRDefault="00C1786C" w:rsidP="00A3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</w:pPr>
            <w:r w:rsidRPr="00A34EB3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  <w:t>прочие потребители</w:t>
            </w:r>
          </w:p>
        </w:tc>
        <w:tc>
          <w:tcPr>
            <w:tcW w:w="2307" w:type="dxa"/>
            <w:vAlign w:val="center"/>
          </w:tcPr>
          <w:p w14:paraId="42110A35" w14:textId="66FFEFEF" w:rsidR="00C1786C" w:rsidRPr="00A34EB3" w:rsidRDefault="00F4342E" w:rsidP="00A3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  <w:t>48,36</w:t>
            </w:r>
          </w:p>
          <w:p w14:paraId="1A6F11D0" w14:textId="22C170D7" w:rsidR="00C1786C" w:rsidRPr="00A34EB3" w:rsidRDefault="00C1786C" w:rsidP="00A3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EB3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  <w:t>прочие потребители</w:t>
            </w:r>
          </w:p>
        </w:tc>
      </w:tr>
      <w:tr w:rsidR="00C1786C" w:rsidRPr="005C77F9" w14:paraId="2A907E76" w14:textId="77777777" w:rsidTr="0089205C">
        <w:trPr>
          <w:trHeight w:val="710"/>
        </w:trPr>
        <w:tc>
          <w:tcPr>
            <w:tcW w:w="352" w:type="dxa"/>
            <w:vMerge/>
            <w:vAlign w:val="center"/>
          </w:tcPr>
          <w:p w14:paraId="7886A7AD" w14:textId="77777777" w:rsidR="00C1786C" w:rsidRPr="005C77F9" w:rsidRDefault="00C1786C" w:rsidP="00A3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</w:p>
        </w:tc>
        <w:tc>
          <w:tcPr>
            <w:tcW w:w="3894" w:type="dxa"/>
            <w:gridSpan w:val="2"/>
            <w:vMerge/>
            <w:vAlign w:val="center"/>
          </w:tcPr>
          <w:p w14:paraId="60DB81F2" w14:textId="77777777" w:rsidR="00C1786C" w:rsidRPr="005C77F9" w:rsidRDefault="00C1786C" w:rsidP="00A3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</w:p>
        </w:tc>
        <w:tc>
          <w:tcPr>
            <w:tcW w:w="1765" w:type="dxa"/>
            <w:gridSpan w:val="3"/>
            <w:tcBorders>
              <w:bottom w:val="single" w:sz="4" w:space="0" w:color="auto"/>
            </w:tcBorders>
            <w:vAlign w:val="center"/>
          </w:tcPr>
          <w:p w14:paraId="6015028B" w14:textId="5DA05B47" w:rsidR="00C1786C" w:rsidRPr="005C77F9" w:rsidRDefault="00C1786C" w:rsidP="00A3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x-none" w:eastAsia="x-none"/>
              </w:rPr>
            </w:pPr>
            <w:r w:rsidRPr="005C77F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x-none" w:eastAsia="x-none"/>
              </w:rPr>
              <w:t>с 01.07.202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x-none"/>
              </w:rPr>
              <w:t>5</w:t>
            </w:r>
            <w:r w:rsidRPr="005C77F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x-none"/>
              </w:rPr>
              <w:t xml:space="preserve"> </w:t>
            </w:r>
            <w:r w:rsidRPr="005C77F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x-none" w:eastAsia="x-none"/>
              </w:rPr>
              <w:t>г. по 31.12.202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x-none"/>
              </w:rPr>
              <w:t>5</w:t>
            </w:r>
            <w:r w:rsidRPr="005C77F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x-none"/>
              </w:rPr>
              <w:t xml:space="preserve"> </w:t>
            </w:r>
            <w:r w:rsidRPr="005C77F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x-none" w:eastAsia="x-none"/>
              </w:rPr>
              <w:t>г.</w:t>
            </w:r>
          </w:p>
        </w:tc>
        <w:tc>
          <w:tcPr>
            <w:tcW w:w="2342" w:type="dxa"/>
            <w:tcBorders>
              <w:top w:val="single" w:sz="4" w:space="0" w:color="auto"/>
            </w:tcBorders>
            <w:vAlign w:val="center"/>
          </w:tcPr>
          <w:p w14:paraId="3F53084A" w14:textId="77777777" w:rsidR="00C1786C" w:rsidRPr="00A34EB3" w:rsidRDefault="00C1786C" w:rsidP="00A3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</w:pPr>
            <w:r w:rsidRPr="00A34EB3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  <w:t xml:space="preserve">2092,59 </w:t>
            </w:r>
          </w:p>
          <w:p w14:paraId="210F8256" w14:textId="2C973182" w:rsidR="00C1786C" w:rsidRPr="00A34EB3" w:rsidRDefault="00C1786C" w:rsidP="00A3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</w:pPr>
            <w:r w:rsidRPr="00A34EB3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  <w:t>прочие потребители</w:t>
            </w:r>
          </w:p>
        </w:tc>
        <w:tc>
          <w:tcPr>
            <w:tcW w:w="2307" w:type="dxa"/>
            <w:tcBorders>
              <w:top w:val="single" w:sz="4" w:space="0" w:color="auto"/>
            </w:tcBorders>
            <w:vAlign w:val="center"/>
          </w:tcPr>
          <w:p w14:paraId="53E69B40" w14:textId="59392BA2" w:rsidR="00C1786C" w:rsidRPr="00A34EB3" w:rsidRDefault="00F4342E" w:rsidP="00A3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  <w:t>48,36</w:t>
            </w:r>
          </w:p>
          <w:p w14:paraId="6B07F009" w14:textId="50DEC748" w:rsidR="00C1786C" w:rsidRPr="00A34EB3" w:rsidRDefault="00C1786C" w:rsidP="00A3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EB3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  <w:t>прочие потребители</w:t>
            </w:r>
          </w:p>
        </w:tc>
      </w:tr>
      <w:tr w:rsidR="00C1786C" w:rsidRPr="00E10E81" w14:paraId="0F09E377" w14:textId="77777777" w:rsidTr="0089205C">
        <w:trPr>
          <w:trHeight w:val="400"/>
        </w:trPr>
        <w:tc>
          <w:tcPr>
            <w:tcW w:w="352" w:type="dxa"/>
            <w:vMerge w:val="restart"/>
            <w:vAlign w:val="center"/>
          </w:tcPr>
          <w:p w14:paraId="747073B7" w14:textId="677F3378" w:rsidR="00C1786C" w:rsidRPr="005C77F9" w:rsidRDefault="00C1786C" w:rsidP="00A3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  <w:bookmarkStart w:id="5" w:name="_Hlk186128306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>13</w:t>
            </w:r>
          </w:p>
        </w:tc>
        <w:tc>
          <w:tcPr>
            <w:tcW w:w="3894" w:type="dxa"/>
            <w:gridSpan w:val="2"/>
            <w:vMerge w:val="restart"/>
            <w:vAlign w:val="center"/>
          </w:tcPr>
          <w:p w14:paraId="19143569" w14:textId="358FE422" w:rsidR="00C1786C" w:rsidRPr="00C1786C" w:rsidRDefault="00C1786C" w:rsidP="00A3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>С</w:t>
            </w:r>
            <w:r w:rsidRPr="005C77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>К «Новый город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x-none"/>
              </w:rPr>
              <w:t xml:space="preserve"> </w:t>
            </w:r>
          </w:p>
        </w:tc>
        <w:tc>
          <w:tcPr>
            <w:tcW w:w="1765" w:type="dxa"/>
            <w:gridSpan w:val="3"/>
            <w:tcBorders>
              <w:bottom w:val="single" w:sz="4" w:space="0" w:color="auto"/>
            </w:tcBorders>
            <w:vAlign w:val="center"/>
          </w:tcPr>
          <w:p w14:paraId="3751AF6C" w14:textId="77777777" w:rsidR="00C1786C" w:rsidRPr="005C77F9" w:rsidRDefault="00C1786C" w:rsidP="00A3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x-none" w:eastAsia="x-none"/>
              </w:rPr>
            </w:pPr>
            <w:r w:rsidRPr="005C77F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x-none" w:eastAsia="x-none"/>
              </w:rPr>
              <w:t>с 01.01.202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x-none"/>
              </w:rPr>
              <w:t>5</w:t>
            </w:r>
            <w:r w:rsidRPr="005C77F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x-none"/>
              </w:rPr>
              <w:t xml:space="preserve"> </w:t>
            </w:r>
            <w:r w:rsidRPr="005C77F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x-none" w:eastAsia="x-none"/>
              </w:rPr>
              <w:t>г. по 30.06.202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x-none"/>
              </w:rPr>
              <w:t xml:space="preserve">5 </w:t>
            </w:r>
            <w:r w:rsidRPr="005C77F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x-none" w:eastAsia="x-none"/>
              </w:rPr>
              <w:t>г.</w:t>
            </w:r>
          </w:p>
        </w:tc>
        <w:tc>
          <w:tcPr>
            <w:tcW w:w="2342" w:type="dxa"/>
            <w:tcBorders>
              <w:bottom w:val="single" w:sz="4" w:space="0" w:color="auto"/>
            </w:tcBorders>
            <w:vAlign w:val="center"/>
          </w:tcPr>
          <w:p w14:paraId="56770BD9" w14:textId="77777777" w:rsidR="00C1786C" w:rsidRPr="00A34EB3" w:rsidRDefault="00C1786C" w:rsidP="00A3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</w:pPr>
            <w:r w:rsidRPr="00A34EB3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  <w:t xml:space="preserve">1933,40 </w:t>
            </w:r>
          </w:p>
          <w:p w14:paraId="53C39780" w14:textId="0191EE7E" w:rsidR="00C1786C" w:rsidRPr="00A34EB3" w:rsidRDefault="00C1786C" w:rsidP="00A3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</w:pPr>
            <w:r w:rsidRPr="00A34EB3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  <w:t>население</w:t>
            </w:r>
          </w:p>
        </w:tc>
        <w:tc>
          <w:tcPr>
            <w:tcW w:w="2307" w:type="dxa"/>
            <w:tcBorders>
              <w:bottom w:val="single" w:sz="4" w:space="0" w:color="auto"/>
            </w:tcBorders>
            <w:vAlign w:val="center"/>
          </w:tcPr>
          <w:p w14:paraId="55618978" w14:textId="77777777" w:rsidR="00C1786C" w:rsidRPr="00A34EB3" w:rsidRDefault="00C1786C" w:rsidP="00A3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</w:pPr>
            <w:r w:rsidRPr="00A34EB3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  <w:t>11,90</w:t>
            </w:r>
          </w:p>
          <w:p w14:paraId="1197FE77" w14:textId="19E3A0A8" w:rsidR="00C1786C" w:rsidRPr="00A34EB3" w:rsidRDefault="00C1786C" w:rsidP="00A3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EB3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  <w:t>население</w:t>
            </w:r>
          </w:p>
        </w:tc>
      </w:tr>
      <w:tr w:rsidR="00C1786C" w:rsidRPr="00E10E81" w14:paraId="577E9C98" w14:textId="77777777" w:rsidTr="0089205C">
        <w:trPr>
          <w:trHeight w:val="223"/>
        </w:trPr>
        <w:tc>
          <w:tcPr>
            <w:tcW w:w="352" w:type="dxa"/>
            <w:vMerge/>
            <w:vAlign w:val="center"/>
          </w:tcPr>
          <w:p w14:paraId="0968039B" w14:textId="77777777" w:rsidR="00C1786C" w:rsidRPr="005C77F9" w:rsidRDefault="00C1786C" w:rsidP="00A3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</w:p>
        </w:tc>
        <w:tc>
          <w:tcPr>
            <w:tcW w:w="3894" w:type="dxa"/>
            <w:gridSpan w:val="2"/>
            <w:vMerge/>
            <w:vAlign w:val="center"/>
          </w:tcPr>
          <w:p w14:paraId="765F0DB3" w14:textId="77777777" w:rsidR="00C1786C" w:rsidRPr="005C77F9" w:rsidRDefault="00C1786C" w:rsidP="00A3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</w:p>
        </w:tc>
        <w:tc>
          <w:tcPr>
            <w:tcW w:w="1765" w:type="dxa"/>
            <w:gridSpan w:val="3"/>
            <w:tcBorders>
              <w:bottom w:val="single" w:sz="4" w:space="0" w:color="auto"/>
            </w:tcBorders>
            <w:vAlign w:val="center"/>
          </w:tcPr>
          <w:p w14:paraId="379D754D" w14:textId="77777777" w:rsidR="00C1786C" w:rsidRPr="005C77F9" w:rsidRDefault="00C1786C" w:rsidP="00A3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x-none" w:eastAsia="x-none"/>
              </w:rPr>
            </w:pPr>
            <w:r w:rsidRPr="005C77F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x-none" w:eastAsia="x-none"/>
              </w:rPr>
              <w:t>с 01.07.202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x-none"/>
              </w:rPr>
              <w:t>5</w:t>
            </w:r>
            <w:r w:rsidRPr="005C77F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x-none"/>
              </w:rPr>
              <w:t xml:space="preserve"> </w:t>
            </w:r>
            <w:r w:rsidRPr="005C77F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x-none" w:eastAsia="x-none"/>
              </w:rPr>
              <w:t>г. по 31.12.202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x-none"/>
              </w:rPr>
              <w:t>5</w:t>
            </w:r>
            <w:r w:rsidRPr="005C77F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x-none"/>
              </w:rPr>
              <w:t xml:space="preserve"> </w:t>
            </w:r>
            <w:r w:rsidRPr="005C77F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x-none" w:eastAsia="x-none"/>
              </w:rPr>
              <w:t>г.</w:t>
            </w:r>
          </w:p>
        </w:tc>
        <w:tc>
          <w:tcPr>
            <w:tcW w:w="2342" w:type="dxa"/>
            <w:tcBorders>
              <w:top w:val="single" w:sz="4" w:space="0" w:color="auto"/>
            </w:tcBorders>
            <w:vAlign w:val="center"/>
          </w:tcPr>
          <w:p w14:paraId="338DFCB7" w14:textId="77777777" w:rsidR="00C1786C" w:rsidRPr="00A34EB3" w:rsidRDefault="00C1786C" w:rsidP="00A3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</w:pPr>
            <w:r w:rsidRPr="00A34EB3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  <w:t xml:space="preserve">2069,68 </w:t>
            </w:r>
          </w:p>
          <w:p w14:paraId="2EA9ECC1" w14:textId="300E66E4" w:rsidR="00C1786C" w:rsidRPr="00A34EB3" w:rsidRDefault="00C1786C" w:rsidP="00A3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</w:pPr>
            <w:r w:rsidRPr="00A34EB3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  <w:t>население</w:t>
            </w:r>
          </w:p>
        </w:tc>
        <w:tc>
          <w:tcPr>
            <w:tcW w:w="23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3215F3" w14:textId="77777777" w:rsidR="00C1786C" w:rsidRPr="00A34EB3" w:rsidRDefault="00C1786C" w:rsidP="00A3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</w:pPr>
            <w:r w:rsidRPr="00A34EB3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  <w:t>16,01</w:t>
            </w:r>
          </w:p>
          <w:p w14:paraId="47EC8387" w14:textId="3780F899" w:rsidR="00C1786C" w:rsidRPr="00A34EB3" w:rsidRDefault="00C1786C" w:rsidP="00A3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EB3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  <w:t>население</w:t>
            </w:r>
          </w:p>
        </w:tc>
      </w:tr>
      <w:tr w:rsidR="00C1786C" w:rsidRPr="00E10E81" w14:paraId="31D0F716" w14:textId="77777777" w:rsidTr="0089205C">
        <w:trPr>
          <w:trHeight w:val="223"/>
        </w:trPr>
        <w:tc>
          <w:tcPr>
            <w:tcW w:w="352" w:type="dxa"/>
            <w:vMerge/>
            <w:vAlign w:val="center"/>
          </w:tcPr>
          <w:p w14:paraId="01C6BB55" w14:textId="77777777" w:rsidR="00C1786C" w:rsidRPr="005C77F9" w:rsidRDefault="00C1786C" w:rsidP="00A3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</w:p>
        </w:tc>
        <w:tc>
          <w:tcPr>
            <w:tcW w:w="3894" w:type="dxa"/>
            <w:gridSpan w:val="2"/>
            <w:vMerge/>
            <w:vAlign w:val="center"/>
          </w:tcPr>
          <w:p w14:paraId="400D6DE4" w14:textId="77777777" w:rsidR="00C1786C" w:rsidRPr="005C77F9" w:rsidRDefault="00C1786C" w:rsidP="00A3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</w:p>
        </w:tc>
        <w:tc>
          <w:tcPr>
            <w:tcW w:w="1765" w:type="dxa"/>
            <w:gridSpan w:val="3"/>
            <w:tcBorders>
              <w:bottom w:val="single" w:sz="4" w:space="0" w:color="auto"/>
            </w:tcBorders>
            <w:vAlign w:val="center"/>
          </w:tcPr>
          <w:p w14:paraId="5E3D9EA4" w14:textId="40785720" w:rsidR="00C1786C" w:rsidRPr="005C77F9" w:rsidRDefault="00C1786C" w:rsidP="00A3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x-none" w:eastAsia="x-none"/>
              </w:rPr>
            </w:pPr>
            <w:r w:rsidRPr="005C77F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x-none" w:eastAsia="x-none"/>
              </w:rPr>
              <w:t>с 01.01.202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x-none"/>
              </w:rPr>
              <w:t>5</w:t>
            </w:r>
            <w:r w:rsidRPr="005C77F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x-none"/>
              </w:rPr>
              <w:t xml:space="preserve"> </w:t>
            </w:r>
            <w:r w:rsidRPr="005C77F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x-none" w:eastAsia="x-none"/>
              </w:rPr>
              <w:t>г. по 30.06.202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x-none"/>
              </w:rPr>
              <w:t xml:space="preserve">5 </w:t>
            </w:r>
            <w:r w:rsidRPr="005C77F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x-none" w:eastAsia="x-none"/>
              </w:rPr>
              <w:t>г.</w:t>
            </w:r>
          </w:p>
        </w:tc>
        <w:tc>
          <w:tcPr>
            <w:tcW w:w="2342" w:type="dxa"/>
            <w:tcBorders>
              <w:bottom w:val="single" w:sz="4" w:space="0" w:color="auto"/>
            </w:tcBorders>
            <w:vAlign w:val="center"/>
          </w:tcPr>
          <w:p w14:paraId="7F518ED4" w14:textId="77777777" w:rsidR="00C1786C" w:rsidRPr="00A34EB3" w:rsidRDefault="00C1786C" w:rsidP="00A3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</w:pPr>
            <w:r w:rsidRPr="00A34EB3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  <w:t xml:space="preserve">1933,40 </w:t>
            </w:r>
          </w:p>
          <w:p w14:paraId="7CFBF01C" w14:textId="6F71E455" w:rsidR="00C1786C" w:rsidRPr="00A34EB3" w:rsidRDefault="00C1786C" w:rsidP="00A3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</w:pPr>
            <w:r w:rsidRPr="00A34EB3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  <w:t>прочие потребители</w:t>
            </w:r>
          </w:p>
        </w:tc>
        <w:tc>
          <w:tcPr>
            <w:tcW w:w="2307" w:type="dxa"/>
            <w:vAlign w:val="center"/>
          </w:tcPr>
          <w:p w14:paraId="1A152301" w14:textId="55F3CDB5" w:rsidR="00C1786C" w:rsidRPr="00A34EB3" w:rsidRDefault="00F4342E" w:rsidP="00A3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  <w:t>48,36</w:t>
            </w:r>
          </w:p>
          <w:p w14:paraId="68377002" w14:textId="37EC99E8" w:rsidR="00C1786C" w:rsidRPr="00A34EB3" w:rsidRDefault="00C1786C" w:rsidP="00A3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EB3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  <w:t>прочие потребители</w:t>
            </w:r>
          </w:p>
        </w:tc>
      </w:tr>
      <w:tr w:rsidR="00C1786C" w:rsidRPr="00E10E81" w14:paraId="53B59FDA" w14:textId="77777777" w:rsidTr="0089205C">
        <w:trPr>
          <w:trHeight w:val="223"/>
        </w:trPr>
        <w:tc>
          <w:tcPr>
            <w:tcW w:w="352" w:type="dxa"/>
            <w:vMerge/>
            <w:vAlign w:val="center"/>
          </w:tcPr>
          <w:p w14:paraId="4BE0DE02" w14:textId="77777777" w:rsidR="00C1786C" w:rsidRPr="005C77F9" w:rsidRDefault="00C1786C" w:rsidP="00A3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</w:p>
        </w:tc>
        <w:tc>
          <w:tcPr>
            <w:tcW w:w="3894" w:type="dxa"/>
            <w:gridSpan w:val="2"/>
            <w:vMerge/>
            <w:vAlign w:val="center"/>
          </w:tcPr>
          <w:p w14:paraId="0CB1CAB2" w14:textId="77777777" w:rsidR="00C1786C" w:rsidRPr="005C77F9" w:rsidRDefault="00C1786C" w:rsidP="00A3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</w:p>
        </w:tc>
        <w:tc>
          <w:tcPr>
            <w:tcW w:w="1765" w:type="dxa"/>
            <w:gridSpan w:val="3"/>
            <w:tcBorders>
              <w:bottom w:val="single" w:sz="4" w:space="0" w:color="auto"/>
            </w:tcBorders>
            <w:vAlign w:val="center"/>
          </w:tcPr>
          <w:p w14:paraId="1BB9CB95" w14:textId="6CEE1BB9" w:rsidR="00C1786C" w:rsidRPr="005C77F9" w:rsidRDefault="00C1786C" w:rsidP="00A3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x-none" w:eastAsia="x-none"/>
              </w:rPr>
            </w:pPr>
            <w:r w:rsidRPr="005C77F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x-none" w:eastAsia="x-none"/>
              </w:rPr>
              <w:t>с 01.07.202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x-none"/>
              </w:rPr>
              <w:t>5</w:t>
            </w:r>
            <w:r w:rsidRPr="005C77F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x-none"/>
              </w:rPr>
              <w:t xml:space="preserve"> </w:t>
            </w:r>
            <w:r w:rsidRPr="005C77F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x-none" w:eastAsia="x-none"/>
              </w:rPr>
              <w:t>г. по 31.12.202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x-none"/>
              </w:rPr>
              <w:t>5</w:t>
            </w:r>
            <w:r w:rsidRPr="005C77F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x-none"/>
              </w:rPr>
              <w:t xml:space="preserve"> </w:t>
            </w:r>
            <w:r w:rsidRPr="005C77F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x-none" w:eastAsia="x-none"/>
              </w:rPr>
              <w:t>г.</w:t>
            </w:r>
          </w:p>
        </w:tc>
        <w:tc>
          <w:tcPr>
            <w:tcW w:w="2342" w:type="dxa"/>
            <w:tcBorders>
              <w:top w:val="single" w:sz="4" w:space="0" w:color="auto"/>
            </w:tcBorders>
            <w:vAlign w:val="center"/>
          </w:tcPr>
          <w:p w14:paraId="40696E97" w14:textId="77777777" w:rsidR="00C1786C" w:rsidRPr="00A34EB3" w:rsidRDefault="00C1786C" w:rsidP="00A3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</w:pPr>
            <w:r w:rsidRPr="00A34EB3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  <w:t xml:space="preserve">2069,68 </w:t>
            </w:r>
          </w:p>
          <w:p w14:paraId="41C3E075" w14:textId="76E16841" w:rsidR="00C1786C" w:rsidRPr="00A34EB3" w:rsidRDefault="00C1786C" w:rsidP="00A3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</w:pPr>
            <w:r w:rsidRPr="00A34EB3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  <w:t>прочие потребители</w:t>
            </w:r>
          </w:p>
        </w:tc>
        <w:tc>
          <w:tcPr>
            <w:tcW w:w="2307" w:type="dxa"/>
            <w:tcBorders>
              <w:top w:val="single" w:sz="4" w:space="0" w:color="auto"/>
            </w:tcBorders>
            <w:vAlign w:val="center"/>
          </w:tcPr>
          <w:p w14:paraId="48320D74" w14:textId="57A2F47D" w:rsidR="00C1786C" w:rsidRPr="00A34EB3" w:rsidRDefault="00F4342E" w:rsidP="00A3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  <w:t>48,36</w:t>
            </w:r>
          </w:p>
          <w:p w14:paraId="1286AD5E" w14:textId="433AF056" w:rsidR="00C1786C" w:rsidRPr="00A34EB3" w:rsidRDefault="00C1786C" w:rsidP="00A3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EB3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  <w:t>прочие потребители</w:t>
            </w:r>
          </w:p>
        </w:tc>
      </w:tr>
      <w:bookmarkEnd w:id="5"/>
      <w:tr w:rsidR="00C1786C" w:rsidRPr="005C77F9" w14:paraId="19969DAE" w14:textId="77777777" w:rsidTr="0089205C">
        <w:trPr>
          <w:trHeight w:val="317"/>
        </w:trPr>
        <w:tc>
          <w:tcPr>
            <w:tcW w:w="10660" w:type="dxa"/>
            <w:gridSpan w:val="8"/>
            <w:vAlign w:val="center"/>
          </w:tcPr>
          <w:p w14:paraId="16BADC00" w14:textId="77777777" w:rsidR="00C1786C" w:rsidRPr="005C77F9" w:rsidRDefault="00C1786C" w:rsidP="00A3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x-none"/>
              </w:rPr>
            </w:pPr>
            <w:r w:rsidRPr="005C77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x-none" w:eastAsia="x-none"/>
              </w:rPr>
              <w:t xml:space="preserve">МО </w:t>
            </w:r>
            <w:r w:rsidRPr="005C77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x-none"/>
              </w:rPr>
              <w:t>«</w:t>
            </w:r>
            <w:r w:rsidRPr="005C77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x-none" w:eastAsia="x-none"/>
              </w:rPr>
              <w:t>г.</w:t>
            </w:r>
            <w:r w:rsidRPr="005C77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x-none"/>
              </w:rPr>
              <w:t xml:space="preserve"> </w:t>
            </w:r>
            <w:r w:rsidRPr="005C77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x-none" w:eastAsia="x-none"/>
              </w:rPr>
              <w:t>Каспийск</w:t>
            </w:r>
            <w:r w:rsidRPr="005C77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x-none"/>
              </w:rPr>
              <w:t>»</w:t>
            </w:r>
          </w:p>
        </w:tc>
      </w:tr>
      <w:tr w:rsidR="00C1786C" w:rsidRPr="005C77F9" w14:paraId="2C09B243" w14:textId="77777777" w:rsidTr="0089205C">
        <w:trPr>
          <w:trHeight w:val="400"/>
        </w:trPr>
        <w:tc>
          <w:tcPr>
            <w:tcW w:w="358" w:type="dxa"/>
            <w:gridSpan w:val="2"/>
            <w:vMerge w:val="restart"/>
            <w:vAlign w:val="center"/>
          </w:tcPr>
          <w:p w14:paraId="422BE019" w14:textId="4E03B64F" w:rsidR="00C1786C" w:rsidRPr="005C77F9" w:rsidRDefault="00C1786C" w:rsidP="00A3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lastRenderedPageBreak/>
              <w:t>14</w:t>
            </w:r>
          </w:p>
        </w:tc>
        <w:tc>
          <w:tcPr>
            <w:tcW w:w="3925" w:type="dxa"/>
            <w:gridSpan w:val="2"/>
            <w:vMerge w:val="restart"/>
            <w:vAlign w:val="center"/>
          </w:tcPr>
          <w:p w14:paraId="2840E84A" w14:textId="7D82F21C" w:rsidR="00C1786C" w:rsidRPr="005C77F9" w:rsidRDefault="00C1786C" w:rsidP="00A34EB3">
            <w:pPr>
              <w:spacing w:after="0" w:line="240" w:lineRule="auto"/>
              <w:ind w:firstLine="18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  <w:r w:rsidRPr="005C77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  <w:t>ООО «Каспий Тепло Сервис»</w:t>
            </w:r>
          </w:p>
        </w:tc>
        <w:tc>
          <w:tcPr>
            <w:tcW w:w="1697" w:type="dxa"/>
            <w:tcBorders>
              <w:bottom w:val="single" w:sz="4" w:space="0" w:color="auto"/>
            </w:tcBorders>
            <w:vAlign w:val="center"/>
          </w:tcPr>
          <w:p w14:paraId="5D1C241D" w14:textId="77777777" w:rsidR="00C1786C" w:rsidRPr="005C77F9" w:rsidRDefault="00C1786C" w:rsidP="00A3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x-none" w:eastAsia="x-none"/>
              </w:rPr>
            </w:pPr>
            <w:r w:rsidRPr="005C77F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x-none" w:eastAsia="x-none"/>
              </w:rPr>
              <w:t>с 01.01.202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x-none"/>
              </w:rPr>
              <w:t>5</w:t>
            </w:r>
            <w:r w:rsidRPr="005C77F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x-none"/>
              </w:rPr>
              <w:t xml:space="preserve"> </w:t>
            </w:r>
            <w:r w:rsidRPr="005C77F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x-none" w:eastAsia="x-none"/>
              </w:rPr>
              <w:t>г. по 30.06.202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x-none"/>
              </w:rPr>
              <w:t>5</w:t>
            </w:r>
            <w:r w:rsidRPr="005C77F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x-none"/>
              </w:rPr>
              <w:t xml:space="preserve"> </w:t>
            </w:r>
            <w:r w:rsidRPr="005C77F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x-none" w:eastAsia="x-none"/>
              </w:rPr>
              <w:t>г.</w:t>
            </w:r>
          </w:p>
        </w:tc>
        <w:tc>
          <w:tcPr>
            <w:tcW w:w="2373" w:type="dxa"/>
            <w:gridSpan w:val="2"/>
            <w:tcBorders>
              <w:bottom w:val="single" w:sz="4" w:space="0" w:color="auto"/>
            </w:tcBorders>
            <w:vAlign w:val="center"/>
          </w:tcPr>
          <w:p w14:paraId="1BA26672" w14:textId="77777777" w:rsidR="00C1786C" w:rsidRPr="005C77F9" w:rsidRDefault="00C1786C" w:rsidP="00A3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</w:pPr>
            <w:r w:rsidRPr="005C77F9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  <w:t>1786,69</w:t>
            </w:r>
          </w:p>
        </w:tc>
        <w:tc>
          <w:tcPr>
            <w:tcW w:w="2307" w:type="dxa"/>
            <w:tcBorders>
              <w:bottom w:val="single" w:sz="4" w:space="0" w:color="auto"/>
            </w:tcBorders>
            <w:vAlign w:val="center"/>
          </w:tcPr>
          <w:p w14:paraId="4040EB32" w14:textId="77777777" w:rsidR="00C1786C" w:rsidRPr="005C77F9" w:rsidRDefault="00C1786C" w:rsidP="00A3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  <w:t>24,86</w:t>
            </w:r>
          </w:p>
          <w:p w14:paraId="158BB775" w14:textId="77777777" w:rsidR="00C1786C" w:rsidRPr="005C77F9" w:rsidRDefault="00C1786C" w:rsidP="00A3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</w:pPr>
            <w:r w:rsidRPr="005C77F9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  <w:t>население</w:t>
            </w:r>
          </w:p>
        </w:tc>
      </w:tr>
      <w:tr w:rsidR="00C1786C" w:rsidRPr="005C77F9" w14:paraId="2DD816D7" w14:textId="77777777" w:rsidTr="0089205C">
        <w:trPr>
          <w:trHeight w:val="426"/>
        </w:trPr>
        <w:tc>
          <w:tcPr>
            <w:tcW w:w="358" w:type="dxa"/>
            <w:gridSpan w:val="2"/>
            <w:vMerge/>
            <w:vAlign w:val="center"/>
          </w:tcPr>
          <w:p w14:paraId="0B087502" w14:textId="77777777" w:rsidR="00C1786C" w:rsidRPr="005C77F9" w:rsidRDefault="00C1786C" w:rsidP="00A3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</w:pPr>
          </w:p>
        </w:tc>
        <w:tc>
          <w:tcPr>
            <w:tcW w:w="3925" w:type="dxa"/>
            <w:gridSpan w:val="2"/>
            <w:vMerge/>
            <w:vAlign w:val="center"/>
          </w:tcPr>
          <w:p w14:paraId="5E7D77D6" w14:textId="77777777" w:rsidR="00C1786C" w:rsidRPr="005C77F9" w:rsidRDefault="00C1786C" w:rsidP="00A34EB3">
            <w:pPr>
              <w:spacing w:after="0" w:line="240" w:lineRule="auto"/>
              <w:ind w:firstLine="18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</w:pPr>
          </w:p>
        </w:tc>
        <w:tc>
          <w:tcPr>
            <w:tcW w:w="1697" w:type="dxa"/>
            <w:tcBorders>
              <w:top w:val="single" w:sz="4" w:space="0" w:color="auto"/>
            </w:tcBorders>
            <w:vAlign w:val="center"/>
          </w:tcPr>
          <w:p w14:paraId="0E6B29BB" w14:textId="77777777" w:rsidR="00C1786C" w:rsidRPr="005C77F9" w:rsidRDefault="00C1786C" w:rsidP="00A3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x-none" w:eastAsia="x-none"/>
              </w:rPr>
            </w:pPr>
            <w:r w:rsidRPr="005C77F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x-none" w:eastAsia="x-none"/>
              </w:rPr>
              <w:t>с 01.07.202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x-none"/>
              </w:rPr>
              <w:t>5</w:t>
            </w:r>
            <w:r w:rsidRPr="005C77F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x-none"/>
              </w:rPr>
              <w:t xml:space="preserve"> </w:t>
            </w:r>
            <w:r w:rsidRPr="005C77F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x-none" w:eastAsia="x-none"/>
              </w:rPr>
              <w:t>г. по 31.12.202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x-none"/>
              </w:rPr>
              <w:t>5</w:t>
            </w:r>
            <w:r w:rsidRPr="005C77F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x-none"/>
              </w:rPr>
              <w:t xml:space="preserve"> </w:t>
            </w:r>
            <w:r w:rsidRPr="005C77F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x-none" w:eastAsia="x-none"/>
              </w:rPr>
              <w:t>г.</w:t>
            </w:r>
          </w:p>
        </w:tc>
        <w:tc>
          <w:tcPr>
            <w:tcW w:w="2373" w:type="dxa"/>
            <w:gridSpan w:val="2"/>
            <w:tcBorders>
              <w:top w:val="single" w:sz="4" w:space="0" w:color="auto"/>
            </w:tcBorders>
            <w:vAlign w:val="center"/>
          </w:tcPr>
          <w:p w14:paraId="402CAE5F" w14:textId="77777777" w:rsidR="00C1786C" w:rsidRPr="005C77F9" w:rsidRDefault="00C1786C" w:rsidP="00A3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  <w:t>2137,78</w:t>
            </w:r>
          </w:p>
        </w:tc>
        <w:tc>
          <w:tcPr>
            <w:tcW w:w="2307" w:type="dxa"/>
            <w:tcBorders>
              <w:bottom w:val="single" w:sz="4" w:space="0" w:color="auto"/>
            </w:tcBorders>
            <w:vAlign w:val="center"/>
          </w:tcPr>
          <w:p w14:paraId="0D2A3846" w14:textId="77777777" w:rsidR="00C1786C" w:rsidRPr="005C77F9" w:rsidRDefault="00C1786C" w:rsidP="00A3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  <w:t>31,94</w:t>
            </w:r>
          </w:p>
          <w:p w14:paraId="27BD8D07" w14:textId="77777777" w:rsidR="00C1786C" w:rsidRPr="005C77F9" w:rsidRDefault="00C1786C" w:rsidP="00A3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</w:pPr>
            <w:r w:rsidRPr="005C77F9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  <w:t>население</w:t>
            </w:r>
          </w:p>
        </w:tc>
      </w:tr>
      <w:tr w:rsidR="00C1786C" w:rsidRPr="005C77F9" w14:paraId="445EFD49" w14:textId="77777777" w:rsidTr="0089205C">
        <w:trPr>
          <w:trHeight w:val="389"/>
        </w:trPr>
        <w:tc>
          <w:tcPr>
            <w:tcW w:w="358" w:type="dxa"/>
            <w:gridSpan w:val="2"/>
            <w:vMerge/>
            <w:vAlign w:val="center"/>
          </w:tcPr>
          <w:p w14:paraId="55F11304" w14:textId="77777777" w:rsidR="00C1786C" w:rsidRPr="005C77F9" w:rsidRDefault="00C1786C" w:rsidP="00A3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</w:pPr>
          </w:p>
        </w:tc>
        <w:tc>
          <w:tcPr>
            <w:tcW w:w="3925" w:type="dxa"/>
            <w:gridSpan w:val="2"/>
            <w:vMerge/>
            <w:vAlign w:val="center"/>
          </w:tcPr>
          <w:p w14:paraId="1C736349" w14:textId="77777777" w:rsidR="00C1786C" w:rsidRPr="005C77F9" w:rsidRDefault="00C1786C" w:rsidP="00A34EB3">
            <w:pPr>
              <w:spacing w:after="0" w:line="240" w:lineRule="auto"/>
              <w:ind w:firstLine="18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</w:pPr>
          </w:p>
        </w:tc>
        <w:tc>
          <w:tcPr>
            <w:tcW w:w="1697" w:type="dxa"/>
            <w:tcBorders>
              <w:bottom w:val="single" w:sz="4" w:space="0" w:color="auto"/>
            </w:tcBorders>
            <w:vAlign w:val="center"/>
          </w:tcPr>
          <w:p w14:paraId="11B4B167" w14:textId="77777777" w:rsidR="00C1786C" w:rsidRPr="005C77F9" w:rsidRDefault="00C1786C" w:rsidP="00A3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x-none" w:eastAsia="x-none"/>
              </w:rPr>
            </w:pPr>
            <w:r w:rsidRPr="005C77F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x-none" w:eastAsia="x-none"/>
              </w:rPr>
              <w:t>с 01.01.202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x-none"/>
              </w:rPr>
              <w:t>5</w:t>
            </w:r>
            <w:r w:rsidRPr="005C77F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x-none"/>
              </w:rPr>
              <w:t xml:space="preserve"> </w:t>
            </w:r>
            <w:r w:rsidRPr="005C77F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x-none" w:eastAsia="x-none"/>
              </w:rPr>
              <w:t>г. по 30.06.202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x-none"/>
              </w:rPr>
              <w:t>5</w:t>
            </w:r>
            <w:r w:rsidRPr="005C77F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x-none"/>
              </w:rPr>
              <w:t xml:space="preserve"> </w:t>
            </w:r>
            <w:r w:rsidRPr="005C77F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x-none" w:eastAsia="x-none"/>
              </w:rPr>
              <w:t>г.</w:t>
            </w:r>
          </w:p>
        </w:tc>
        <w:tc>
          <w:tcPr>
            <w:tcW w:w="2373" w:type="dxa"/>
            <w:gridSpan w:val="2"/>
            <w:tcBorders>
              <w:bottom w:val="single" w:sz="4" w:space="0" w:color="auto"/>
            </w:tcBorders>
            <w:vAlign w:val="center"/>
          </w:tcPr>
          <w:p w14:paraId="5C0673A4" w14:textId="77777777" w:rsidR="00C1786C" w:rsidRPr="005C77F9" w:rsidRDefault="00C1786C" w:rsidP="00A3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</w:pPr>
            <w:r w:rsidRPr="005C77F9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  <w:t>1786,69</w:t>
            </w:r>
          </w:p>
        </w:tc>
        <w:tc>
          <w:tcPr>
            <w:tcW w:w="2307" w:type="dxa"/>
            <w:tcBorders>
              <w:bottom w:val="single" w:sz="4" w:space="0" w:color="auto"/>
            </w:tcBorders>
            <w:vAlign w:val="center"/>
          </w:tcPr>
          <w:p w14:paraId="7E8F2F65" w14:textId="77777777" w:rsidR="00C1786C" w:rsidRPr="005C77F9" w:rsidRDefault="00C1786C" w:rsidP="00A3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  <w:t>53,48</w:t>
            </w:r>
          </w:p>
          <w:p w14:paraId="561A2735" w14:textId="77777777" w:rsidR="00C1786C" w:rsidRPr="005C77F9" w:rsidRDefault="00C1786C" w:rsidP="00A3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</w:pPr>
            <w:r w:rsidRPr="005C77F9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  <w:t>прочие потребители</w:t>
            </w:r>
          </w:p>
        </w:tc>
      </w:tr>
      <w:tr w:rsidR="00C1786C" w:rsidRPr="005C77F9" w14:paraId="4D8C9DFE" w14:textId="77777777" w:rsidTr="0089205C">
        <w:trPr>
          <w:trHeight w:val="426"/>
        </w:trPr>
        <w:tc>
          <w:tcPr>
            <w:tcW w:w="358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0B27BBFB" w14:textId="77777777" w:rsidR="00C1786C" w:rsidRPr="005C77F9" w:rsidRDefault="00C1786C" w:rsidP="00A3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</w:pPr>
          </w:p>
        </w:tc>
        <w:tc>
          <w:tcPr>
            <w:tcW w:w="3925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0E633339" w14:textId="77777777" w:rsidR="00C1786C" w:rsidRPr="005C77F9" w:rsidRDefault="00C1786C" w:rsidP="00A34EB3">
            <w:pPr>
              <w:spacing w:after="0" w:line="240" w:lineRule="auto"/>
              <w:ind w:firstLine="18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</w:pPr>
          </w:p>
        </w:tc>
        <w:tc>
          <w:tcPr>
            <w:tcW w:w="1697" w:type="dxa"/>
            <w:tcBorders>
              <w:top w:val="single" w:sz="4" w:space="0" w:color="auto"/>
            </w:tcBorders>
            <w:vAlign w:val="center"/>
          </w:tcPr>
          <w:p w14:paraId="0EB0DD8A" w14:textId="77777777" w:rsidR="00C1786C" w:rsidRPr="005C77F9" w:rsidRDefault="00C1786C" w:rsidP="00A3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x-none" w:eastAsia="x-none"/>
              </w:rPr>
            </w:pPr>
            <w:r w:rsidRPr="005C77F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x-none" w:eastAsia="x-none"/>
              </w:rPr>
              <w:t>с 01.07.202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x-none"/>
              </w:rPr>
              <w:t>5</w:t>
            </w:r>
            <w:r w:rsidRPr="005C77F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x-none"/>
              </w:rPr>
              <w:t xml:space="preserve"> </w:t>
            </w:r>
            <w:r w:rsidRPr="005C77F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x-none" w:eastAsia="x-none"/>
              </w:rPr>
              <w:t>г. по 31.12.20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x-none"/>
              </w:rPr>
              <w:t>25</w:t>
            </w:r>
            <w:r w:rsidRPr="005C77F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x-none"/>
              </w:rPr>
              <w:t xml:space="preserve"> </w:t>
            </w:r>
            <w:r w:rsidRPr="005C77F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x-none" w:eastAsia="x-none"/>
              </w:rPr>
              <w:t>г.</w:t>
            </w:r>
          </w:p>
        </w:tc>
        <w:tc>
          <w:tcPr>
            <w:tcW w:w="2373" w:type="dxa"/>
            <w:gridSpan w:val="2"/>
            <w:tcBorders>
              <w:top w:val="single" w:sz="4" w:space="0" w:color="auto"/>
            </w:tcBorders>
            <w:vAlign w:val="center"/>
          </w:tcPr>
          <w:p w14:paraId="322FA3B7" w14:textId="77777777" w:rsidR="00C1786C" w:rsidRPr="005C77F9" w:rsidRDefault="00C1786C" w:rsidP="00A3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  <w:t>2137,78</w:t>
            </w:r>
          </w:p>
        </w:tc>
        <w:tc>
          <w:tcPr>
            <w:tcW w:w="2307" w:type="dxa"/>
            <w:tcBorders>
              <w:top w:val="single" w:sz="4" w:space="0" w:color="auto"/>
            </w:tcBorders>
            <w:vAlign w:val="center"/>
          </w:tcPr>
          <w:p w14:paraId="68A8803D" w14:textId="77777777" w:rsidR="00C1786C" w:rsidRPr="005C77F9" w:rsidRDefault="00C1786C" w:rsidP="00A3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  <w:t>53,48</w:t>
            </w:r>
          </w:p>
          <w:p w14:paraId="234C9F6B" w14:textId="77777777" w:rsidR="00C1786C" w:rsidRPr="005C77F9" w:rsidRDefault="00C1786C" w:rsidP="00A3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</w:pPr>
            <w:r w:rsidRPr="005C77F9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  <w:t>прочие потребители</w:t>
            </w:r>
          </w:p>
        </w:tc>
      </w:tr>
      <w:tr w:rsidR="00C1786C" w:rsidRPr="005C77F9" w14:paraId="6B513C20" w14:textId="77777777" w:rsidTr="0089205C">
        <w:trPr>
          <w:trHeight w:val="489"/>
        </w:trPr>
        <w:tc>
          <w:tcPr>
            <w:tcW w:w="358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695F61D" w14:textId="05C9F664" w:rsidR="00C1786C" w:rsidRPr="005C77F9" w:rsidRDefault="00C1786C" w:rsidP="00A3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>15</w:t>
            </w:r>
          </w:p>
        </w:tc>
        <w:tc>
          <w:tcPr>
            <w:tcW w:w="39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0F6C08" w14:textId="238F20DF" w:rsidR="00C1786C" w:rsidRPr="00C1786C" w:rsidRDefault="00C1786C" w:rsidP="00A34E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vertAlign w:val="superscript"/>
                <w:lang w:eastAsia="x-none"/>
              </w:rPr>
            </w:pPr>
            <w:r w:rsidRPr="005C77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  <w:t>ФГБУ «Центральное жилищно-коммунальное управление» МО РФ</w:t>
            </w:r>
          </w:p>
        </w:tc>
        <w:tc>
          <w:tcPr>
            <w:tcW w:w="1697" w:type="dxa"/>
            <w:tcBorders>
              <w:bottom w:val="single" w:sz="4" w:space="0" w:color="auto"/>
            </w:tcBorders>
            <w:vAlign w:val="center"/>
          </w:tcPr>
          <w:p w14:paraId="04B06346" w14:textId="77777777" w:rsidR="00C1786C" w:rsidRPr="005C77F9" w:rsidRDefault="00C1786C" w:rsidP="00A3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x-none" w:eastAsia="x-none"/>
              </w:rPr>
            </w:pPr>
            <w:r w:rsidRPr="005C77F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x-none" w:eastAsia="x-none"/>
              </w:rPr>
              <w:t>с 01.01.202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x-none"/>
              </w:rPr>
              <w:t>5</w:t>
            </w:r>
            <w:r w:rsidRPr="005C77F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x-none"/>
              </w:rPr>
              <w:t xml:space="preserve"> </w:t>
            </w:r>
            <w:r w:rsidRPr="005C77F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x-none" w:eastAsia="x-none"/>
              </w:rPr>
              <w:t>г. по 30.06.202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x-none"/>
              </w:rPr>
              <w:t>5</w:t>
            </w:r>
            <w:r w:rsidRPr="005C77F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x-none"/>
              </w:rPr>
              <w:t xml:space="preserve"> </w:t>
            </w:r>
            <w:r w:rsidRPr="005C77F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x-none" w:eastAsia="x-none"/>
              </w:rPr>
              <w:t>г.</w:t>
            </w:r>
          </w:p>
        </w:tc>
        <w:tc>
          <w:tcPr>
            <w:tcW w:w="2373" w:type="dxa"/>
            <w:gridSpan w:val="2"/>
            <w:tcBorders>
              <w:bottom w:val="single" w:sz="4" w:space="0" w:color="auto"/>
            </w:tcBorders>
            <w:vAlign w:val="center"/>
          </w:tcPr>
          <w:p w14:paraId="7DDD2B46" w14:textId="77777777" w:rsidR="00C1786C" w:rsidRPr="005C77F9" w:rsidRDefault="00C1786C" w:rsidP="00A3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</w:pPr>
            <w:r w:rsidRPr="005C77F9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  <w:t>1442,17</w:t>
            </w:r>
          </w:p>
        </w:tc>
        <w:tc>
          <w:tcPr>
            <w:tcW w:w="2307" w:type="dxa"/>
            <w:tcBorders>
              <w:bottom w:val="single" w:sz="4" w:space="0" w:color="auto"/>
            </w:tcBorders>
            <w:vAlign w:val="center"/>
          </w:tcPr>
          <w:p w14:paraId="28D21B23" w14:textId="77777777" w:rsidR="00C1786C" w:rsidRPr="005C77F9" w:rsidRDefault="00C1786C" w:rsidP="00A3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  <w:t>24,86</w:t>
            </w:r>
          </w:p>
          <w:p w14:paraId="1F67C730" w14:textId="77777777" w:rsidR="00C1786C" w:rsidRPr="005C77F9" w:rsidRDefault="00C1786C" w:rsidP="00A3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</w:pPr>
            <w:r w:rsidRPr="005C77F9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  <w:t>население</w:t>
            </w:r>
          </w:p>
        </w:tc>
      </w:tr>
      <w:tr w:rsidR="00C1786C" w:rsidRPr="005C77F9" w14:paraId="260CF8D0" w14:textId="77777777" w:rsidTr="0089205C">
        <w:trPr>
          <w:trHeight w:val="60"/>
        </w:trPr>
        <w:tc>
          <w:tcPr>
            <w:tcW w:w="358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267C809A" w14:textId="77777777" w:rsidR="00C1786C" w:rsidRPr="005C77F9" w:rsidRDefault="00C1786C" w:rsidP="00A3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</w:p>
        </w:tc>
        <w:tc>
          <w:tcPr>
            <w:tcW w:w="39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5E59DB" w14:textId="77777777" w:rsidR="00C1786C" w:rsidRPr="005C77F9" w:rsidRDefault="00C1786C" w:rsidP="00A3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</w:p>
        </w:tc>
        <w:tc>
          <w:tcPr>
            <w:tcW w:w="1697" w:type="dxa"/>
            <w:tcBorders>
              <w:top w:val="single" w:sz="4" w:space="0" w:color="auto"/>
            </w:tcBorders>
            <w:vAlign w:val="center"/>
          </w:tcPr>
          <w:p w14:paraId="6BA9EC17" w14:textId="77777777" w:rsidR="00C1786C" w:rsidRPr="005C77F9" w:rsidRDefault="00C1786C" w:rsidP="00A3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x-none" w:eastAsia="x-none"/>
              </w:rPr>
            </w:pPr>
            <w:r w:rsidRPr="005C77F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x-none" w:eastAsia="x-none"/>
              </w:rPr>
              <w:t>с 01.07.202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x-none"/>
              </w:rPr>
              <w:t>5</w:t>
            </w:r>
            <w:r w:rsidRPr="005C77F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x-none"/>
              </w:rPr>
              <w:t xml:space="preserve"> </w:t>
            </w:r>
            <w:r w:rsidRPr="005C77F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x-none" w:eastAsia="x-none"/>
              </w:rPr>
              <w:t>г. по 31.12.202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x-none"/>
              </w:rPr>
              <w:t>5</w:t>
            </w:r>
            <w:r w:rsidRPr="005C77F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x-none"/>
              </w:rPr>
              <w:t xml:space="preserve"> </w:t>
            </w:r>
            <w:r w:rsidRPr="005C77F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x-none" w:eastAsia="x-none"/>
              </w:rPr>
              <w:t>г.</w:t>
            </w:r>
          </w:p>
        </w:tc>
        <w:tc>
          <w:tcPr>
            <w:tcW w:w="237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D31DC5" w14:textId="77777777" w:rsidR="00C1786C" w:rsidRPr="005C77F9" w:rsidRDefault="00C1786C" w:rsidP="00A3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  <w:t>1771,05</w:t>
            </w:r>
          </w:p>
        </w:tc>
        <w:tc>
          <w:tcPr>
            <w:tcW w:w="2307" w:type="dxa"/>
            <w:tcBorders>
              <w:bottom w:val="single" w:sz="4" w:space="0" w:color="auto"/>
            </w:tcBorders>
            <w:vAlign w:val="center"/>
          </w:tcPr>
          <w:p w14:paraId="6E2A12AA" w14:textId="77777777" w:rsidR="00C1786C" w:rsidRPr="005C77F9" w:rsidRDefault="00C1786C" w:rsidP="00A3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  <w:t>31,94</w:t>
            </w:r>
          </w:p>
          <w:p w14:paraId="5F1AE696" w14:textId="77777777" w:rsidR="00C1786C" w:rsidRPr="005C77F9" w:rsidRDefault="00C1786C" w:rsidP="00A3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</w:pPr>
            <w:r w:rsidRPr="005C77F9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  <w:t>население</w:t>
            </w:r>
          </w:p>
        </w:tc>
      </w:tr>
      <w:tr w:rsidR="00C1786C" w:rsidRPr="005C77F9" w14:paraId="30B59E50" w14:textId="77777777" w:rsidTr="0089205C">
        <w:trPr>
          <w:trHeight w:val="476"/>
        </w:trPr>
        <w:tc>
          <w:tcPr>
            <w:tcW w:w="358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5AB201C0" w14:textId="77777777" w:rsidR="00C1786C" w:rsidRPr="005C77F9" w:rsidRDefault="00C1786C" w:rsidP="00A3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</w:p>
        </w:tc>
        <w:tc>
          <w:tcPr>
            <w:tcW w:w="39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FA19CF" w14:textId="77777777" w:rsidR="00C1786C" w:rsidRPr="005C77F9" w:rsidRDefault="00C1786C" w:rsidP="00A34E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</w:p>
        </w:tc>
        <w:tc>
          <w:tcPr>
            <w:tcW w:w="1697" w:type="dxa"/>
            <w:tcBorders>
              <w:bottom w:val="single" w:sz="4" w:space="0" w:color="auto"/>
            </w:tcBorders>
            <w:vAlign w:val="center"/>
          </w:tcPr>
          <w:p w14:paraId="0ABD0C18" w14:textId="77777777" w:rsidR="00C1786C" w:rsidRPr="005C77F9" w:rsidRDefault="00C1786C" w:rsidP="00A3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x-none" w:eastAsia="x-none"/>
              </w:rPr>
            </w:pPr>
            <w:r w:rsidRPr="005C77F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x-none" w:eastAsia="x-none"/>
              </w:rPr>
              <w:t>с 01.01.202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x-none"/>
              </w:rPr>
              <w:t>5</w:t>
            </w:r>
            <w:r w:rsidRPr="005C77F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x-none"/>
              </w:rPr>
              <w:t xml:space="preserve"> </w:t>
            </w:r>
            <w:r w:rsidRPr="005C77F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x-none" w:eastAsia="x-none"/>
              </w:rPr>
              <w:t>г. по 30.06.202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x-none"/>
              </w:rPr>
              <w:t>5</w:t>
            </w:r>
            <w:r w:rsidRPr="005C77F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x-none"/>
              </w:rPr>
              <w:t xml:space="preserve"> </w:t>
            </w:r>
            <w:r w:rsidRPr="005C77F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x-none" w:eastAsia="x-none"/>
              </w:rPr>
              <w:t>г.</w:t>
            </w:r>
          </w:p>
        </w:tc>
        <w:tc>
          <w:tcPr>
            <w:tcW w:w="2373" w:type="dxa"/>
            <w:gridSpan w:val="2"/>
            <w:tcBorders>
              <w:bottom w:val="single" w:sz="4" w:space="0" w:color="auto"/>
            </w:tcBorders>
            <w:vAlign w:val="center"/>
          </w:tcPr>
          <w:p w14:paraId="1185ABCB" w14:textId="77777777" w:rsidR="00C1786C" w:rsidRPr="005C77F9" w:rsidRDefault="00C1786C" w:rsidP="00A3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</w:pPr>
            <w:r w:rsidRPr="005C77F9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  <w:t>1442,17</w:t>
            </w:r>
          </w:p>
        </w:tc>
        <w:tc>
          <w:tcPr>
            <w:tcW w:w="2307" w:type="dxa"/>
            <w:tcBorders>
              <w:bottom w:val="single" w:sz="4" w:space="0" w:color="auto"/>
            </w:tcBorders>
            <w:vAlign w:val="center"/>
          </w:tcPr>
          <w:p w14:paraId="501C51A1" w14:textId="77777777" w:rsidR="00C1786C" w:rsidRPr="005C77F9" w:rsidRDefault="00C1786C" w:rsidP="00A3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  <w:t>53,48</w:t>
            </w:r>
          </w:p>
          <w:p w14:paraId="697460E2" w14:textId="77777777" w:rsidR="00C1786C" w:rsidRPr="005C77F9" w:rsidRDefault="00C1786C" w:rsidP="00A3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</w:pPr>
            <w:r w:rsidRPr="005C77F9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  <w:t>прочие потребители</w:t>
            </w:r>
          </w:p>
        </w:tc>
      </w:tr>
      <w:tr w:rsidR="00C1786C" w:rsidRPr="005C77F9" w14:paraId="606D6DA3" w14:textId="77777777" w:rsidTr="0089205C">
        <w:trPr>
          <w:trHeight w:val="430"/>
        </w:trPr>
        <w:tc>
          <w:tcPr>
            <w:tcW w:w="358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42871F3B" w14:textId="77777777" w:rsidR="00C1786C" w:rsidRPr="005C77F9" w:rsidRDefault="00C1786C" w:rsidP="00A3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</w:p>
        </w:tc>
        <w:tc>
          <w:tcPr>
            <w:tcW w:w="39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C5EECD" w14:textId="77777777" w:rsidR="00C1786C" w:rsidRPr="005C77F9" w:rsidRDefault="00C1786C" w:rsidP="00A34E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</w:p>
        </w:tc>
        <w:tc>
          <w:tcPr>
            <w:tcW w:w="1697" w:type="dxa"/>
            <w:tcBorders>
              <w:top w:val="single" w:sz="4" w:space="0" w:color="auto"/>
            </w:tcBorders>
            <w:vAlign w:val="center"/>
          </w:tcPr>
          <w:p w14:paraId="48671C8B" w14:textId="77777777" w:rsidR="00C1786C" w:rsidRPr="005C77F9" w:rsidRDefault="00C1786C" w:rsidP="00A3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x-none" w:eastAsia="x-none"/>
              </w:rPr>
            </w:pPr>
            <w:r w:rsidRPr="005C77F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x-none" w:eastAsia="x-none"/>
              </w:rPr>
              <w:t>с 01.07.202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x-none"/>
              </w:rPr>
              <w:t>5</w:t>
            </w:r>
            <w:r w:rsidRPr="005C77F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x-none"/>
              </w:rPr>
              <w:t xml:space="preserve"> </w:t>
            </w:r>
            <w:r w:rsidRPr="005C77F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x-none" w:eastAsia="x-none"/>
              </w:rPr>
              <w:t>г. по 31.12.202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x-none"/>
              </w:rPr>
              <w:t>5</w:t>
            </w:r>
            <w:r w:rsidRPr="005C77F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x-none"/>
              </w:rPr>
              <w:t xml:space="preserve"> </w:t>
            </w:r>
            <w:r w:rsidRPr="005C77F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x-none" w:eastAsia="x-none"/>
              </w:rPr>
              <w:t>г.</w:t>
            </w:r>
          </w:p>
        </w:tc>
        <w:tc>
          <w:tcPr>
            <w:tcW w:w="237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BED3D1" w14:textId="77777777" w:rsidR="00C1786C" w:rsidRPr="005C77F9" w:rsidRDefault="00C1786C" w:rsidP="00A3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  <w:t>1771,05</w:t>
            </w:r>
          </w:p>
        </w:tc>
        <w:tc>
          <w:tcPr>
            <w:tcW w:w="2307" w:type="dxa"/>
            <w:tcBorders>
              <w:top w:val="single" w:sz="4" w:space="0" w:color="auto"/>
            </w:tcBorders>
            <w:vAlign w:val="center"/>
          </w:tcPr>
          <w:p w14:paraId="51D0D22A" w14:textId="77777777" w:rsidR="00C1786C" w:rsidRPr="005C77F9" w:rsidRDefault="00C1786C" w:rsidP="00A3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  <w:t>53,48</w:t>
            </w:r>
          </w:p>
          <w:p w14:paraId="531B7BE9" w14:textId="77777777" w:rsidR="00C1786C" w:rsidRPr="005C77F9" w:rsidRDefault="00C1786C" w:rsidP="00A3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</w:pPr>
            <w:r w:rsidRPr="005C77F9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  <w:t>прочие потребители</w:t>
            </w:r>
          </w:p>
        </w:tc>
      </w:tr>
      <w:tr w:rsidR="00C1786C" w:rsidRPr="005C77F9" w14:paraId="44C73AA7" w14:textId="77777777" w:rsidTr="0089205C">
        <w:trPr>
          <w:trHeight w:val="426"/>
        </w:trPr>
        <w:tc>
          <w:tcPr>
            <w:tcW w:w="358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113F7CE" w14:textId="5351C53A" w:rsidR="00C1786C" w:rsidRPr="005C77F9" w:rsidRDefault="00C1786C" w:rsidP="00A3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>16</w:t>
            </w:r>
          </w:p>
        </w:tc>
        <w:tc>
          <w:tcPr>
            <w:tcW w:w="39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1681C3" w14:textId="4D48658F" w:rsidR="00C1786C" w:rsidRPr="00C1786C" w:rsidRDefault="00C1786C" w:rsidP="00A3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x-none"/>
              </w:rPr>
            </w:pPr>
            <w:r w:rsidRPr="005C7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"Каспий - Уют"</w:t>
            </w:r>
          </w:p>
        </w:tc>
        <w:tc>
          <w:tcPr>
            <w:tcW w:w="1697" w:type="dxa"/>
            <w:tcBorders>
              <w:bottom w:val="single" w:sz="4" w:space="0" w:color="auto"/>
            </w:tcBorders>
            <w:vAlign w:val="center"/>
          </w:tcPr>
          <w:p w14:paraId="387CED35" w14:textId="77777777" w:rsidR="00C1786C" w:rsidRPr="005C77F9" w:rsidRDefault="00C1786C" w:rsidP="00A3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x-none" w:eastAsia="x-none"/>
              </w:rPr>
            </w:pPr>
            <w:r w:rsidRPr="005C77F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x-none" w:eastAsia="x-none"/>
              </w:rPr>
              <w:t>с 01.01.202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x-none"/>
              </w:rPr>
              <w:t>5</w:t>
            </w:r>
            <w:r w:rsidRPr="005C77F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x-none"/>
              </w:rPr>
              <w:t xml:space="preserve"> </w:t>
            </w:r>
            <w:r w:rsidRPr="005C77F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x-none" w:eastAsia="x-none"/>
              </w:rPr>
              <w:t>г. по 30.06.202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x-none"/>
              </w:rPr>
              <w:t>5</w:t>
            </w:r>
            <w:r w:rsidRPr="005C77F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x-none"/>
              </w:rPr>
              <w:t xml:space="preserve"> </w:t>
            </w:r>
            <w:r w:rsidRPr="005C77F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x-none" w:eastAsia="x-none"/>
              </w:rPr>
              <w:t>г.</w:t>
            </w:r>
          </w:p>
        </w:tc>
        <w:tc>
          <w:tcPr>
            <w:tcW w:w="2373" w:type="dxa"/>
            <w:gridSpan w:val="2"/>
            <w:tcBorders>
              <w:bottom w:val="single" w:sz="4" w:space="0" w:color="auto"/>
            </w:tcBorders>
            <w:vAlign w:val="center"/>
          </w:tcPr>
          <w:p w14:paraId="2BA4DC27" w14:textId="77777777" w:rsidR="00C1786C" w:rsidRPr="005C77F9" w:rsidRDefault="00C1786C" w:rsidP="00A3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  <w:t>1434,15</w:t>
            </w:r>
          </w:p>
        </w:tc>
        <w:tc>
          <w:tcPr>
            <w:tcW w:w="2307" w:type="dxa"/>
            <w:tcBorders>
              <w:bottom w:val="single" w:sz="4" w:space="0" w:color="auto"/>
            </w:tcBorders>
            <w:vAlign w:val="center"/>
          </w:tcPr>
          <w:p w14:paraId="6E9E8C19" w14:textId="77777777" w:rsidR="00C1786C" w:rsidRPr="005C77F9" w:rsidRDefault="00C1786C" w:rsidP="00A3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  <w:t>24,86</w:t>
            </w:r>
          </w:p>
          <w:p w14:paraId="5371834E" w14:textId="77777777" w:rsidR="00C1786C" w:rsidRPr="005C77F9" w:rsidRDefault="00C1786C" w:rsidP="00A3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</w:pPr>
            <w:r w:rsidRPr="005C77F9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  <w:t>население</w:t>
            </w:r>
          </w:p>
        </w:tc>
      </w:tr>
      <w:tr w:rsidR="00C1786C" w:rsidRPr="005C77F9" w14:paraId="6DD472F3" w14:textId="77777777" w:rsidTr="0089205C">
        <w:trPr>
          <w:trHeight w:val="377"/>
        </w:trPr>
        <w:tc>
          <w:tcPr>
            <w:tcW w:w="358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2A21E10D" w14:textId="77777777" w:rsidR="00C1786C" w:rsidRPr="005C77F9" w:rsidRDefault="00C1786C" w:rsidP="00A3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</w:p>
        </w:tc>
        <w:tc>
          <w:tcPr>
            <w:tcW w:w="39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37507" w14:textId="77777777" w:rsidR="00C1786C" w:rsidRPr="005C77F9" w:rsidRDefault="00C1786C" w:rsidP="00A3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  <w:tcBorders>
              <w:top w:val="single" w:sz="4" w:space="0" w:color="auto"/>
            </w:tcBorders>
            <w:vAlign w:val="center"/>
          </w:tcPr>
          <w:p w14:paraId="156D8E6C" w14:textId="77777777" w:rsidR="00C1786C" w:rsidRPr="005C77F9" w:rsidRDefault="00C1786C" w:rsidP="00A3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x-none" w:eastAsia="x-none"/>
              </w:rPr>
            </w:pPr>
            <w:r w:rsidRPr="005C77F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x-none" w:eastAsia="x-none"/>
              </w:rPr>
              <w:t>с 01.07.202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x-none"/>
              </w:rPr>
              <w:t>5</w:t>
            </w:r>
            <w:r w:rsidRPr="005C77F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x-none"/>
              </w:rPr>
              <w:t xml:space="preserve"> </w:t>
            </w:r>
            <w:r w:rsidRPr="005C77F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x-none" w:eastAsia="x-none"/>
              </w:rPr>
              <w:t>г. по 31.12.202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x-none"/>
              </w:rPr>
              <w:t xml:space="preserve">5 </w:t>
            </w:r>
            <w:r w:rsidRPr="005C77F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x-none" w:eastAsia="x-none"/>
              </w:rPr>
              <w:t>г.</w:t>
            </w:r>
          </w:p>
        </w:tc>
        <w:tc>
          <w:tcPr>
            <w:tcW w:w="2373" w:type="dxa"/>
            <w:gridSpan w:val="2"/>
            <w:tcBorders>
              <w:top w:val="single" w:sz="4" w:space="0" w:color="auto"/>
            </w:tcBorders>
            <w:vAlign w:val="center"/>
          </w:tcPr>
          <w:p w14:paraId="26FD88E5" w14:textId="77777777" w:rsidR="00C1786C" w:rsidRPr="005C77F9" w:rsidRDefault="00C1786C" w:rsidP="00A3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  <w:t>1434,15</w:t>
            </w:r>
          </w:p>
        </w:tc>
        <w:tc>
          <w:tcPr>
            <w:tcW w:w="2307" w:type="dxa"/>
            <w:tcBorders>
              <w:bottom w:val="single" w:sz="4" w:space="0" w:color="auto"/>
            </w:tcBorders>
            <w:vAlign w:val="center"/>
          </w:tcPr>
          <w:p w14:paraId="677993DA" w14:textId="77777777" w:rsidR="00C1786C" w:rsidRPr="005C77F9" w:rsidRDefault="00C1786C" w:rsidP="00A3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  <w:t>31,94</w:t>
            </w:r>
          </w:p>
          <w:p w14:paraId="3E2A0A28" w14:textId="77777777" w:rsidR="00C1786C" w:rsidRPr="005C77F9" w:rsidRDefault="00C1786C" w:rsidP="00A3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</w:pPr>
            <w:r w:rsidRPr="005C77F9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  <w:t>население</w:t>
            </w:r>
          </w:p>
        </w:tc>
      </w:tr>
      <w:tr w:rsidR="00C1786C" w:rsidRPr="005C77F9" w14:paraId="1C908C20" w14:textId="77777777" w:rsidTr="0089205C">
        <w:trPr>
          <w:trHeight w:val="352"/>
        </w:trPr>
        <w:tc>
          <w:tcPr>
            <w:tcW w:w="358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0A4ACCFE" w14:textId="77777777" w:rsidR="00C1786C" w:rsidRPr="005C77F9" w:rsidRDefault="00C1786C" w:rsidP="00A3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</w:p>
        </w:tc>
        <w:tc>
          <w:tcPr>
            <w:tcW w:w="39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6D15C" w14:textId="77777777" w:rsidR="00C1786C" w:rsidRPr="005C77F9" w:rsidRDefault="00C1786C" w:rsidP="00A3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  <w:tcBorders>
              <w:bottom w:val="single" w:sz="4" w:space="0" w:color="auto"/>
            </w:tcBorders>
            <w:vAlign w:val="center"/>
          </w:tcPr>
          <w:p w14:paraId="04BAB342" w14:textId="77777777" w:rsidR="00C1786C" w:rsidRPr="005C77F9" w:rsidRDefault="00C1786C" w:rsidP="00A3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x-none" w:eastAsia="x-none"/>
              </w:rPr>
            </w:pPr>
            <w:r w:rsidRPr="005C77F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x-none" w:eastAsia="x-none"/>
              </w:rPr>
              <w:t>с 01.01.202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x-none"/>
              </w:rPr>
              <w:t>5</w:t>
            </w:r>
            <w:r w:rsidRPr="005C77F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x-none"/>
              </w:rPr>
              <w:t xml:space="preserve"> </w:t>
            </w:r>
            <w:r w:rsidRPr="005C77F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x-none" w:eastAsia="x-none"/>
              </w:rPr>
              <w:t>г. по 30.06.202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x-none"/>
              </w:rPr>
              <w:t>5</w:t>
            </w:r>
            <w:r w:rsidRPr="005C77F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x-none"/>
              </w:rPr>
              <w:t xml:space="preserve"> </w:t>
            </w:r>
            <w:r w:rsidRPr="005C77F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x-none" w:eastAsia="x-none"/>
              </w:rPr>
              <w:t>г.</w:t>
            </w:r>
          </w:p>
        </w:tc>
        <w:tc>
          <w:tcPr>
            <w:tcW w:w="2373" w:type="dxa"/>
            <w:gridSpan w:val="2"/>
            <w:tcBorders>
              <w:bottom w:val="single" w:sz="4" w:space="0" w:color="auto"/>
            </w:tcBorders>
            <w:vAlign w:val="center"/>
          </w:tcPr>
          <w:p w14:paraId="097B8FC5" w14:textId="77777777" w:rsidR="00C1786C" w:rsidRPr="005C77F9" w:rsidRDefault="00C1786C" w:rsidP="00A3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  <w:t>1434,15</w:t>
            </w:r>
            <w:r w:rsidRPr="005C77F9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  <w:t xml:space="preserve"> </w:t>
            </w:r>
          </w:p>
        </w:tc>
        <w:tc>
          <w:tcPr>
            <w:tcW w:w="2307" w:type="dxa"/>
            <w:tcBorders>
              <w:bottom w:val="single" w:sz="4" w:space="0" w:color="auto"/>
            </w:tcBorders>
            <w:vAlign w:val="center"/>
          </w:tcPr>
          <w:p w14:paraId="64473329" w14:textId="77777777" w:rsidR="00C1786C" w:rsidRPr="005C77F9" w:rsidRDefault="00C1786C" w:rsidP="00A3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  <w:t>53,48</w:t>
            </w:r>
          </w:p>
          <w:p w14:paraId="1A828762" w14:textId="77777777" w:rsidR="00C1786C" w:rsidRPr="005C77F9" w:rsidRDefault="00C1786C" w:rsidP="00A3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</w:pPr>
            <w:r w:rsidRPr="005C77F9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  <w:t>прочие потребители</w:t>
            </w:r>
          </w:p>
        </w:tc>
      </w:tr>
      <w:tr w:rsidR="00C1786C" w:rsidRPr="005C77F9" w14:paraId="2290EDF3" w14:textId="77777777" w:rsidTr="0089205C">
        <w:trPr>
          <w:trHeight w:val="463"/>
        </w:trPr>
        <w:tc>
          <w:tcPr>
            <w:tcW w:w="358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705C7313" w14:textId="77777777" w:rsidR="00C1786C" w:rsidRPr="005C77F9" w:rsidRDefault="00C1786C" w:rsidP="00A3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</w:p>
        </w:tc>
        <w:tc>
          <w:tcPr>
            <w:tcW w:w="39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79CBC" w14:textId="77777777" w:rsidR="00C1786C" w:rsidRPr="005C77F9" w:rsidRDefault="00C1786C" w:rsidP="00A3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  <w:tcBorders>
              <w:top w:val="single" w:sz="4" w:space="0" w:color="auto"/>
            </w:tcBorders>
            <w:vAlign w:val="center"/>
          </w:tcPr>
          <w:p w14:paraId="1004A374" w14:textId="77777777" w:rsidR="00C1786C" w:rsidRPr="005C77F9" w:rsidRDefault="00C1786C" w:rsidP="00A3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x-none" w:eastAsia="x-none"/>
              </w:rPr>
            </w:pPr>
            <w:r w:rsidRPr="005C77F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x-none" w:eastAsia="x-none"/>
              </w:rPr>
              <w:t>с 01.07.202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x-none"/>
              </w:rPr>
              <w:t>5</w:t>
            </w:r>
            <w:r w:rsidRPr="005C77F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x-none"/>
              </w:rPr>
              <w:t xml:space="preserve"> </w:t>
            </w:r>
            <w:r w:rsidRPr="005C77F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x-none" w:eastAsia="x-none"/>
              </w:rPr>
              <w:t>г. по 31.12.202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x-none"/>
              </w:rPr>
              <w:t>5</w:t>
            </w:r>
            <w:r w:rsidRPr="005C77F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x-none"/>
              </w:rPr>
              <w:t xml:space="preserve"> </w:t>
            </w:r>
            <w:r w:rsidRPr="005C77F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x-none" w:eastAsia="x-none"/>
              </w:rPr>
              <w:t>г.</w:t>
            </w:r>
          </w:p>
        </w:tc>
        <w:tc>
          <w:tcPr>
            <w:tcW w:w="2373" w:type="dxa"/>
            <w:gridSpan w:val="2"/>
            <w:tcBorders>
              <w:top w:val="single" w:sz="4" w:space="0" w:color="auto"/>
            </w:tcBorders>
            <w:vAlign w:val="center"/>
          </w:tcPr>
          <w:p w14:paraId="1CFF53BD" w14:textId="77777777" w:rsidR="00C1786C" w:rsidRPr="005C77F9" w:rsidRDefault="00C1786C" w:rsidP="00A3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  <w:t>1434,15</w:t>
            </w:r>
          </w:p>
        </w:tc>
        <w:tc>
          <w:tcPr>
            <w:tcW w:w="2307" w:type="dxa"/>
            <w:tcBorders>
              <w:top w:val="single" w:sz="4" w:space="0" w:color="auto"/>
            </w:tcBorders>
            <w:vAlign w:val="center"/>
          </w:tcPr>
          <w:p w14:paraId="0A3C2ECA" w14:textId="77777777" w:rsidR="00C1786C" w:rsidRPr="005C77F9" w:rsidRDefault="00C1786C" w:rsidP="00A3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  <w:t>53,48</w:t>
            </w:r>
          </w:p>
          <w:p w14:paraId="41DBA68B" w14:textId="77777777" w:rsidR="00C1786C" w:rsidRPr="005C77F9" w:rsidRDefault="00C1786C" w:rsidP="00A3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</w:pPr>
            <w:r w:rsidRPr="005C77F9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  <w:t>прочие потребители</w:t>
            </w:r>
          </w:p>
        </w:tc>
      </w:tr>
      <w:tr w:rsidR="00C1786C" w:rsidRPr="005C77F9" w14:paraId="12F778F8" w14:textId="77777777" w:rsidTr="0089205C">
        <w:trPr>
          <w:trHeight w:val="426"/>
        </w:trPr>
        <w:tc>
          <w:tcPr>
            <w:tcW w:w="358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D0559BF" w14:textId="6BA8D8D4" w:rsidR="00C1786C" w:rsidRPr="005C77F9" w:rsidRDefault="00C1786C" w:rsidP="00A3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>17</w:t>
            </w:r>
          </w:p>
        </w:tc>
        <w:tc>
          <w:tcPr>
            <w:tcW w:w="39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50BF64" w14:textId="0993E36B" w:rsidR="00C1786C" w:rsidRPr="00C1786C" w:rsidRDefault="00C1786C" w:rsidP="00A3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x-none"/>
              </w:rPr>
            </w:pPr>
            <w:r w:rsidRPr="005C7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"Теплолюкс"</w:t>
            </w:r>
          </w:p>
        </w:tc>
        <w:tc>
          <w:tcPr>
            <w:tcW w:w="1697" w:type="dxa"/>
            <w:tcBorders>
              <w:bottom w:val="single" w:sz="4" w:space="0" w:color="auto"/>
            </w:tcBorders>
            <w:vAlign w:val="center"/>
          </w:tcPr>
          <w:p w14:paraId="51CB3259" w14:textId="77777777" w:rsidR="00C1786C" w:rsidRPr="005C77F9" w:rsidRDefault="00C1786C" w:rsidP="00A3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x-none" w:eastAsia="x-none"/>
              </w:rPr>
            </w:pPr>
            <w:r w:rsidRPr="005C77F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x-none" w:eastAsia="x-none"/>
              </w:rPr>
              <w:t>с 19.01.202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x-none"/>
              </w:rPr>
              <w:t>5</w:t>
            </w:r>
            <w:r w:rsidRPr="005C77F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x-none"/>
              </w:rPr>
              <w:t xml:space="preserve"> </w:t>
            </w:r>
            <w:r w:rsidRPr="005C77F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x-none" w:eastAsia="x-none"/>
              </w:rPr>
              <w:t>г. по 30.06.202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x-none"/>
              </w:rPr>
              <w:t>5</w:t>
            </w:r>
            <w:r w:rsidRPr="005C77F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x-none"/>
              </w:rPr>
              <w:t xml:space="preserve"> </w:t>
            </w:r>
            <w:r w:rsidRPr="005C77F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x-none" w:eastAsia="x-none"/>
              </w:rPr>
              <w:t>г.</w:t>
            </w:r>
          </w:p>
        </w:tc>
        <w:tc>
          <w:tcPr>
            <w:tcW w:w="2373" w:type="dxa"/>
            <w:gridSpan w:val="2"/>
            <w:tcBorders>
              <w:bottom w:val="single" w:sz="4" w:space="0" w:color="auto"/>
            </w:tcBorders>
            <w:vAlign w:val="center"/>
          </w:tcPr>
          <w:p w14:paraId="7B57640F" w14:textId="77777777" w:rsidR="00C1786C" w:rsidRPr="005C77F9" w:rsidRDefault="00C1786C" w:rsidP="00A3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</w:pPr>
            <w:r w:rsidRPr="005C77F9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  <w:t xml:space="preserve">1465,62 </w:t>
            </w:r>
          </w:p>
        </w:tc>
        <w:tc>
          <w:tcPr>
            <w:tcW w:w="2307" w:type="dxa"/>
            <w:tcBorders>
              <w:bottom w:val="single" w:sz="4" w:space="0" w:color="auto"/>
            </w:tcBorders>
            <w:vAlign w:val="center"/>
          </w:tcPr>
          <w:p w14:paraId="62A68A95" w14:textId="77777777" w:rsidR="00C1786C" w:rsidRPr="005C77F9" w:rsidRDefault="00C1786C" w:rsidP="00A3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  <w:t>24,86</w:t>
            </w:r>
          </w:p>
          <w:p w14:paraId="2A1F6F24" w14:textId="77777777" w:rsidR="00C1786C" w:rsidRPr="005C77F9" w:rsidRDefault="00C1786C" w:rsidP="00A3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</w:pPr>
            <w:r w:rsidRPr="005C77F9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  <w:t>население</w:t>
            </w:r>
          </w:p>
        </w:tc>
      </w:tr>
      <w:tr w:rsidR="00C1786C" w:rsidRPr="005C77F9" w14:paraId="4362BB4A" w14:textId="77777777" w:rsidTr="0089205C">
        <w:trPr>
          <w:trHeight w:val="377"/>
        </w:trPr>
        <w:tc>
          <w:tcPr>
            <w:tcW w:w="358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3AE8811C" w14:textId="77777777" w:rsidR="00C1786C" w:rsidRPr="005C77F9" w:rsidRDefault="00C1786C" w:rsidP="00A3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</w:p>
        </w:tc>
        <w:tc>
          <w:tcPr>
            <w:tcW w:w="39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DDFCC" w14:textId="77777777" w:rsidR="00C1786C" w:rsidRPr="005C77F9" w:rsidRDefault="00C1786C" w:rsidP="00A3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  <w:tcBorders>
              <w:top w:val="single" w:sz="4" w:space="0" w:color="auto"/>
            </w:tcBorders>
            <w:vAlign w:val="center"/>
          </w:tcPr>
          <w:p w14:paraId="1D6F59AC" w14:textId="77777777" w:rsidR="00C1786C" w:rsidRPr="005C77F9" w:rsidRDefault="00C1786C" w:rsidP="00A3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x-none" w:eastAsia="x-none"/>
              </w:rPr>
            </w:pPr>
            <w:r w:rsidRPr="005C77F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x-none" w:eastAsia="x-none"/>
              </w:rPr>
              <w:t>с 01.07.202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x-none"/>
              </w:rPr>
              <w:t>5</w:t>
            </w:r>
            <w:r w:rsidRPr="005C77F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x-none"/>
              </w:rPr>
              <w:t xml:space="preserve"> </w:t>
            </w:r>
            <w:r w:rsidRPr="005C77F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x-none" w:eastAsia="x-none"/>
              </w:rPr>
              <w:t>г. по 31.12.202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x-none"/>
              </w:rPr>
              <w:t>5</w:t>
            </w:r>
            <w:r w:rsidRPr="005C77F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x-none"/>
              </w:rPr>
              <w:t xml:space="preserve"> </w:t>
            </w:r>
            <w:r w:rsidRPr="005C77F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x-none" w:eastAsia="x-none"/>
              </w:rPr>
              <w:t>г.</w:t>
            </w:r>
          </w:p>
        </w:tc>
        <w:tc>
          <w:tcPr>
            <w:tcW w:w="2373" w:type="dxa"/>
            <w:gridSpan w:val="2"/>
            <w:tcBorders>
              <w:top w:val="single" w:sz="4" w:space="0" w:color="auto"/>
            </w:tcBorders>
            <w:vAlign w:val="center"/>
          </w:tcPr>
          <w:p w14:paraId="53CFD6AD" w14:textId="77777777" w:rsidR="00C1786C" w:rsidRPr="005C77F9" w:rsidRDefault="00C1786C" w:rsidP="00A3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  <w:t>1731,88</w:t>
            </w:r>
          </w:p>
        </w:tc>
        <w:tc>
          <w:tcPr>
            <w:tcW w:w="2307" w:type="dxa"/>
            <w:tcBorders>
              <w:bottom w:val="single" w:sz="4" w:space="0" w:color="auto"/>
            </w:tcBorders>
            <w:vAlign w:val="center"/>
          </w:tcPr>
          <w:p w14:paraId="676B97B7" w14:textId="77777777" w:rsidR="00C1786C" w:rsidRPr="005C77F9" w:rsidRDefault="00C1786C" w:rsidP="00A3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  <w:t>31,94</w:t>
            </w:r>
          </w:p>
          <w:p w14:paraId="25A844C3" w14:textId="77777777" w:rsidR="00C1786C" w:rsidRPr="005C77F9" w:rsidRDefault="00C1786C" w:rsidP="00A3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</w:pPr>
            <w:r w:rsidRPr="005C77F9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  <w:t>население</w:t>
            </w:r>
          </w:p>
        </w:tc>
      </w:tr>
      <w:tr w:rsidR="00C1786C" w:rsidRPr="005C77F9" w14:paraId="00113F1D" w14:textId="77777777" w:rsidTr="0089205C">
        <w:trPr>
          <w:trHeight w:val="352"/>
        </w:trPr>
        <w:tc>
          <w:tcPr>
            <w:tcW w:w="358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3DB7E68A" w14:textId="77777777" w:rsidR="00C1786C" w:rsidRPr="005C77F9" w:rsidRDefault="00C1786C" w:rsidP="00A3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</w:p>
        </w:tc>
        <w:tc>
          <w:tcPr>
            <w:tcW w:w="39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4221C" w14:textId="77777777" w:rsidR="00C1786C" w:rsidRPr="005C77F9" w:rsidRDefault="00C1786C" w:rsidP="00A3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  <w:tcBorders>
              <w:bottom w:val="single" w:sz="4" w:space="0" w:color="auto"/>
            </w:tcBorders>
            <w:vAlign w:val="center"/>
          </w:tcPr>
          <w:p w14:paraId="466D6E2E" w14:textId="77777777" w:rsidR="00C1786C" w:rsidRPr="005C77F9" w:rsidRDefault="00C1786C" w:rsidP="00A3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x-none" w:eastAsia="x-none"/>
              </w:rPr>
            </w:pPr>
            <w:r w:rsidRPr="005C77F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x-none" w:eastAsia="x-none"/>
              </w:rPr>
              <w:t>с 19.01.202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x-none"/>
              </w:rPr>
              <w:t>5</w:t>
            </w:r>
            <w:r w:rsidRPr="005C77F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x-none"/>
              </w:rPr>
              <w:t xml:space="preserve"> </w:t>
            </w:r>
            <w:r w:rsidRPr="005C77F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x-none" w:eastAsia="x-none"/>
              </w:rPr>
              <w:t>г. по 30.06.202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x-none"/>
              </w:rPr>
              <w:t>5</w:t>
            </w:r>
            <w:r w:rsidRPr="005C77F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x-none"/>
              </w:rPr>
              <w:t xml:space="preserve"> </w:t>
            </w:r>
            <w:r w:rsidRPr="005C77F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x-none" w:eastAsia="x-none"/>
              </w:rPr>
              <w:t>г.</w:t>
            </w:r>
          </w:p>
        </w:tc>
        <w:tc>
          <w:tcPr>
            <w:tcW w:w="2373" w:type="dxa"/>
            <w:gridSpan w:val="2"/>
            <w:tcBorders>
              <w:bottom w:val="single" w:sz="4" w:space="0" w:color="auto"/>
            </w:tcBorders>
            <w:vAlign w:val="center"/>
          </w:tcPr>
          <w:p w14:paraId="6F28A4AA" w14:textId="77777777" w:rsidR="00C1786C" w:rsidRPr="005C77F9" w:rsidRDefault="00C1786C" w:rsidP="00A3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</w:pPr>
            <w:r w:rsidRPr="005C77F9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  <w:t xml:space="preserve">1465,62 </w:t>
            </w:r>
          </w:p>
        </w:tc>
        <w:tc>
          <w:tcPr>
            <w:tcW w:w="2307" w:type="dxa"/>
            <w:tcBorders>
              <w:bottom w:val="single" w:sz="4" w:space="0" w:color="auto"/>
            </w:tcBorders>
            <w:vAlign w:val="center"/>
          </w:tcPr>
          <w:p w14:paraId="0541F251" w14:textId="77777777" w:rsidR="00C1786C" w:rsidRPr="005C77F9" w:rsidRDefault="00C1786C" w:rsidP="00A3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  <w:t>53,48</w:t>
            </w:r>
          </w:p>
          <w:p w14:paraId="4DF9B7E9" w14:textId="77777777" w:rsidR="00C1786C" w:rsidRPr="005C77F9" w:rsidRDefault="00C1786C" w:rsidP="00A3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</w:pPr>
            <w:r w:rsidRPr="005C77F9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  <w:t>прочие потребители</w:t>
            </w:r>
          </w:p>
        </w:tc>
      </w:tr>
      <w:tr w:rsidR="00C1786C" w:rsidRPr="005C77F9" w14:paraId="06FC6320" w14:textId="77777777" w:rsidTr="0089205C">
        <w:trPr>
          <w:trHeight w:val="463"/>
        </w:trPr>
        <w:tc>
          <w:tcPr>
            <w:tcW w:w="358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30AEEA5E" w14:textId="77777777" w:rsidR="00C1786C" w:rsidRPr="005C77F9" w:rsidRDefault="00C1786C" w:rsidP="00A3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</w:p>
        </w:tc>
        <w:tc>
          <w:tcPr>
            <w:tcW w:w="39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1DFC8" w14:textId="77777777" w:rsidR="00C1786C" w:rsidRPr="005C77F9" w:rsidRDefault="00C1786C" w:rsidP="00A3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  <w:tcBorders>
              <w:top w:val="single" w:sz="4" w:space="0" w:color="auto"/>
            </w:tcBorders>
            <w:vAlign w:val="center"/>
          </w:tcPr>
          <w:p w14:paraId="62D2D5A5" w14:textId="77777777" w:rsidR="00C1786C" w:rsidRPr="005C77F9" w:rsidRDefault="00C1786C" w:rsidP="00A3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x-none" w:eastAsia="x-none"/>
              </w:rPr>
            </w:pPr>
            <w:r w:rsidRPr="005C77F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x-none" w:eastAsia="x-none"/>
              </w:rPr>
              <w:t>с 01.07.202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x-none"/>
              </w:rPr>
              <w:t>5</w:t>
            </w:r>
            <w:r w:rsidRPr="005C77F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x-none"/>
              </w:rPr>
              <w:t xml:space="preserve"> </w:t>
            </w:r>
            <w:r w:rsidRPr="005C77F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x-none" w:eastAsia="x-none"/>
              </w:rPr>
              <w:t>г. по 31.12.202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x-none"/>
              </w:rPr>
              <w:t>5</w:t>
            </w:r>
            <w:r w:rsidRPr="005C77F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x-none"/>
              </w:rPr>
              <w:t xml:space="preserve"> </w:t>
            </w:r>
            <w:r w:rsidRPr="005C77F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x-none" w:eastAsia="x-none"/>
              </w:rPr>
              <w:t>г.</w:t>
            </w:r>
          </w:p>
        </w:tc>
        <w:tc>
          <w:tcPr>
            <w:tcW w:w="2373" w:type="dxa"/>
            <w:gridSpan w:val="2"/>
            <w:tcBorders>
              <w:top w:val="single" w:sz="4" w:space="0" w:color="auto"/>
            </w:tcBorders>
            <w:vAlign w:val="center"/>
          </w:tcPr>
          <w:p w14:paraId="4D5AFA8D" w14:textId="77777777" w:rsidR="00C1786C" w:rsidRPr="005C77F9" w:rsidRDefault="00C1786C" w:rsidP="00A3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  <w:t>1731,88</w:t>
            </w:r>
          </w:p>
        </w:tc>
        <w:tc>
          <w:tcPr>
            <w:tcW w:w="2307" w:type="dxa"/>
            <w:tcBorders>
              <w:top w:val="single" w:sz="4" w:space="0" w:color="auto"/>
            </w:tcBorders>
            <w:vAlign w:val="center"/>
          </w:tcPr>
          <w:p w14:paraId="364AC45F" w14:textId="77777777" w:rsidR="00C1786C" w:rsidRPr="005C77F9" w:rsidRDefault="00C1786C" w:rsidP="00A3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  <w:t>53,48</w:t>
            </w:r>
          </w:p>
          <w:p w14:paraId="6D5C3F7C" w14:textId="77777777" w:rsidR="00C1786C" w:rsidRPr="005C77F9" w:rsidRDefault="00C1786C" w:rsidP="00A3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</w:pPr>
            <w:r w:rsidRPr="005C77F9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  <w:t>прочие потребители</w:t>
            </w:r>
          </w:p>
        </w:tc>
      </w:tr>
      <w:tr w:rsidR="00C1786C" w:rsidRPr="005C77F9" w14:paraId="350871D4" w14:textId="77777777" w:rsidTr="0089205C">
        <w:tc>
          <w:tcPr>
            <w:tcW w:w="10660" w:type="dxa"/>
            <w:gridSpan w:val="8"/>
            <w:tcBorders>
              <w:bottom w:val="single" w:sz="4" w:space="0" w:color="auto"/>
            </w:tcBorders>
            <w:vAlign w:val="center"/>
          </w:tcPr>
          <w:p w14:paraId="1B736578" w14:textId="77777777" w:rsidR="00C1786C" w:rsidRPr="005C77F9" w:rsidRDefault="00C1786C" w:rsidP="00A3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x-none"/>
              </w:rPr>
            </w:pPr>
            <w:r w:rsidRPr="005C77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x-none" w:eastAsia="x-none"/>
              </w:rPr>
              <w:t xml:space="preserve">МО </w:t>
            </w:r>
            <w:r w:rsidRPr="005C77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x-none"/>
              </w:rPr>
              <w:t>«</w:t>
            </w:r>
            <w:r w:rsidRPr="005C77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x-none" w:eastAsia="x-none"/>
              </w:rPr>
              <w:t>г.</w:t>
            </w:r>
            <w:r w:rsidRPr="005C77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x-none"/>
              </w:rPr>
              <w:t xml:space="preserve"> </w:t>
            </w:r>
            <w:r w:rsidRPr="005C77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x-none" w:eastAsia="x-none"/>
              </w:rPr>
              <w:t>Избербаш</w:t>
            </w:r>
            <w:r w:rsidRPr="005C77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x-none"/>
              </w:rPr>
              <w:t>»</w:t>
            </w:r>
          </w:p>
        </w:tc>
      </w:tr>
      <w:tr w:rsidR="00C1786C" w:rsidRPr="005C77F9" w14:paraId="7BA1294A" w14:textId="77777777" w:rsidTr="0089205C">
        <w:trPr>
          <w:trHeight w:val="711"/>
        </w:trPr>
        <w:tc>
          <w:tcPr>
            <w:tcW w:w="358" w:type="dxa"/>
            <w:gridSpan w:val="2"/>
            <w:vMerge w:val="restart"/>
            <w:vAlign w:val="center"/>
          </w:tcPr>
          <w:p w14:paraId="2003A590" w14:textId="00026615" w:rsidR="00C1786C" w:rsidRPr="005C77F9" w:rsidRDefault="00C1786C" w:rsidP="00A3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>18</w:t>
            </w:r>
          </w:p>
        </w:tc>
        <w:tc>
          <w:tcPr>
            <w:tcW w:w="3925" w:type="dxa"/>
            <w:gridSpan w:val="2"/>
            <w:vMerge w:val="restart"/>
            <w:vAlign w:val="center"/>
          </w:tcPr>
          <w:p w14:paraId="46F34D18" w14:textId="09883FA4" w:rsidR="00C1786C" w:rsidRPr="00C1786C" w:rsidRDefault="00C1786C" w:rsidP="00A3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5C7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«Единый оператор Республики Дагестан в сфере водоснабжения и водоотведения» – «Избербашские тепловые сети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 xml:space="preserve"> </w:t>
            </w:r>
          </w:p>
        </w:tc>
        <w:tc>
          <w:tcPr>
            <w:tcW w:w="1697" w:type="dxa"/>
            <w:tcBorders>
              <w:bottom w:val="single" w:sz="4" w:space="0" w:color="auto"/>
            </w:tcBorders>
            <w:vAlign w:val="center"/>
          </w:tcPr>
          <w:p w14:paraId="7EE16C01" w14:textId="77777777" w:rsidR="00C1786C" w:rsidRPr="005C77F9" w:rsidRDefault="00C1786C" w:rsidP="00A3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x-none" w:eastAsia="x-none"/>
              </w:rPr>
            </w:pPr>
            <w:r w:rsidRPr="005C77F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x-none" w:eastAsia="x-none"/>
              </w:rPr>
              <w:t>с 01.01.202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x-none"/>
              </w:rPr>
              <w:t xml:space="preserve">5 </w:t>
            </w:r>
            <w:r w:rsidRPr="005C77F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x-none" w:eastAsia="x-none"/>
              </w:rPr>
              <w:t>г. по 30.06.202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x-none"/>
              </w:rPr>
              <w:t>5</w:t>
            </w:r>
            <w:r w:rsidRPr="005C77F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x-none"/>
              </w:rPr>
              <w:t xml:space="preserve"> </w:t>
            </w:r>
            <w:r w:rsidRPr="005C77F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x-none" w:eastAsia="x-none"/>
              </w:rPr>
              <w:t>г.</w:t>
            </w:r>
          </w:p>
        </w:tc>
        <w:tc>
          <w:tcPr>
            <w:tcW w:w="2373" w:type="dxa"/>
            <w:gridSpan w:val="2"/>
            <w:tcBorders>
              <w:bottom w:val="single" w:sz="4" w:space="0" w:color="auto"/>
            </w:tcBorders>
            <w:vAlign w:val="center"/>
          </w:tcPr>
          <w:p w14:paraId="28F95DD9" w14:textId="77777777" w:rsidR="00C1786C" w:rsidRDefault="00C1786C" w:rsidP="00A3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  <w:t>1751,02</w:t>
            </w:r>
          </w:p>
          <w:p w14:paraId="01920E80" w14:textId="77777777" w:rsidR="00C1786C" w:rsidRPr="005C77F9" w:rsidRDefault="00C1786C" w:rsidP="00A3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</w:pPr>
            <w:r w:rsidRPr="005C77F9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  <w:t>население</w:t>
            </w:r>
          </w:p>
        </w:tc>
        <w:tc>
          <w:tcPr>
            <w:tcW w:w="2307" w:type="dxa"/>
            <w:tcBorders>
              <w:bottom w:val="single" w:sz="4" w:space="0" w:color="auto"/>
            </w:tcBorders>
            <w:vAlign w:val="center"/>
          </w:tcPr>
          <w:p w14:paraId="5B42EE9C" w14:textId="77777777" w:rsidR="00C1786C" w:rsidRPr="005C77F9" w:rsidRDefault="00C1786C" w:rsidP="00A3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  <w:t>18,00</w:t>
            </w:r>
          </w:p>
          <w:p w14:paraId="31C8B3A9" w14:textId="77777777" w:rsidR="00C1786C" w:rsidRPr="005C77F9" w:rsidRDefault="00C1786C" w:rsidP="00A3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</w:pPr>
            <w:r w:rsidRPr="005C77F9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  <w:t xml:space="preserve">население </w:t>
            </w:r>
          </w:p>
        </w:tc>
      </w:tr>
      <w:tr w:rsidR="00C1786C" w:rsidRPr="005C77F9" w14:paraId="02C672A9" w14:textId="77777777" w:rsidTr="0089205C">
        <w:trPr>
          <w:trHeight w:val="438"/>
        </w:trPr>
        <w:tc>
          <w:tcPr>
            <w:tcW w:w="358" w:type="dxa"/>
            <w:gridSpan w:val="2"/>
            <w:vMerge/>
            <w:vAlign w:val="center"/>
          </w:tcPr>
          <w:p w14:paraId="70BA0659" w14:textId="77777777" w:rsidR="00C1786C" w:rsidRPr="005C77F9" w:rsidRDefault="00C1786C" w:rsidP="00A3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</w:pPr>
          </w:p>
        </w:tc>
        <w:tc>
          <w:tcPr>
            <w:tcW w:w="3925" w:type="dxa"/>
            <w:gridSpan w:val="2"/>
            <w:vMerge/>
            <w:vAlign w:val="center"/>
          </w:tcPr>
          <w:p w14:paraId="2B9277F3" w14:textId="77777777" w:rsidR="00C1786C" w:rsidRPr="005C77F9" w:rsidRDefault="00C1786C" w:rsidP="00A3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  <w:tcBorders>
              <w:top w:val="single" w:sz="4" w:space="0" w:color="auto"/>
            </w:tcBorders>
            <w:vAlign w:val="center"/>
          </w:tcPr>
          <w:p w14:paraId="2D10633F" w14:textId="77777777" w:rsidR="00C1786C" w:rsidRPr="005C77F9" w:rsidRDefault="00C1786C" w:rsidP="00A3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x-none" w:eastAsia="x-none"/>
              </w:rPr>
            </w:pPr>
            <w:r w:rsidRPr="005C77F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x-none" w:eastAsia="x-none"/>
              </w:rPr>
              <w:t>с 01.07.202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x-none"/>
              </w:rPr>
              <w:t>5</w:t>
            </w:r>
            <w:r w:rsidRPr="005C77F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x-none"/>
              </w:rPr>
              <w:t xml:space="preserve"> </w:t>
            </w:r>
            <w:r w:rsidRPr="005C77F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x-none" w:eastAsia="x-none"/>
              </w:rPr>
              <w:t>г. по 31.12.202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x-none"/>
              </w:rPr>
              <w:t>5</w:t>
            </w:r>
            <w:r w:rsidRPr="005C77F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x-none"/>
              </w:rPr>
              <w:t xml:space="preserve"> </w:t>
            </w:r>
            <w:r w:rsidRPr="005C77F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x-none" w:eastAsia="x-none"/>
              </w:rPr>
              <w:t>г.</w:t>
            </w:r>
          </w:p>
        </w:tc>
        <w:tc>
          <w:tcPr>
            <w:tcW w:w="237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BC23AD" w14:textId="77777777" w:rsidR="00C1786C" w:rsidRPr="005C77F9" w:rsidRDefault="00C1786C" w:rsidP="00A3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  <w:t>2101,22</w:t>
            </w:r>
          </w:p>
          <w:p w14:paraId="14B1A21B" w14:textId="77777777" w:rsidR="00C1786C" w:rsidRPr="005C77F9" w:rsidRDefault="00C1786C" w:rsidP="00A3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</w:pPr>
            <w:r w:rsidRPr="005C77F9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  <w:t>население</w:t>
            </w:r>
          </w:p>
        </w:tc>
        <w:tc>
          <w:tcPr>
            <w:tcW w:w="2307" w:type="dxa"/>
            <w:tcBorders>
              <w:top w:val="single" w:sz="4" w:space="0" w:color="auto"/>
            </w:tcBorders>
            <w:vAlign w:val="center"/>
          </w:tcPr>
          <w:p w14:paraId="7DA49BC1" w14:textId="77777777" w:rsidR="00C1786C" w:rsidRPr="005C77F9" w:rsidRDefault="00C1786C" w:rsidP="00A3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  <w:t>24,90</w:t>
            </w:r>
          </w:p>
          <w:p w14:paraId="2EF832ED" w14:textId="77777777" w:rsidR="00C1786C" w:rsidRPr="005C77F9" w:rsidRDefault="00C1786C" w:rsidP="00A3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</w:pPr>
            <w:r w:rsidRPr="005C77F9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  <w:t>население</w:t>
            </w:r>
          </w:p>
        </w:tc>
      </w:tr>
      <w:tr w:rsidR="00C1786C" w:rsidRPr="005C77F9" w14:paraId="4D9C100E" w14:textId="77777777" w:rsidTr="0089205C">
        <w:trPr>
          <w:trHeight w:val="327"/>
        </w:trPr>
        <w:tc>
          <w:tcPr>
            <w:tcW w:w="358" w:type="dxa"/>
            <w:gridSpan w:val="2"/>
            <w:vMerge/>
            <w:vAlign w:val="center"/>
          </w:tcPr>
          <w:p w14:paraId="12297897" w14:textId="77777777" w:rsidR="00C1786C" w:rsidRPr="005C77F9" w:rsidRDefault="00C1786C" w:rsidP="00A3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</w:pPr>
          </w:p>
        </w:tc>
        <w:tc>
          <w:tcPr>
            <w:tcW w:w="3925" w:type="dxa"/>
            <w:gridSpan w:val="2"/>
            <w:vMerge/>
            <w:vAlign w:val="center"/>
          </w:tcPr>
          <w:p w14:paraId="5C03FF5D" w14:textId="77777777" w:rsidR="00C1786C" w:rsidRPr="005C77F9" w:rsidRDefault="00C1786C" w:rsidP="00A3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  <w:tcBorders>
              <w:bottom w:val="single" w:sz="4" w:space="0" w:color="auto"/>
            </w:tcBorders>
            <w:vAlign w:val="center"/>
          </w:tcPr>
          <w:p w14:paraId="206880B5" w14:textId="77777777" w:rsidR="00C1786C" w:rsidRPr="005C77F9" w:rsidRDefault="00C1786C" w:rsidP="00A3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x-none" w:eastAsia="x-none"/>
              </w:rPr>
            </w:pPr>
            <w:r w:rsidRPr="005C77F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x-none" w:eastAsia="x-none"/>
              </w:rPr>
              <w:t>с 01.01.202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x-none"/>
              </w:rPr>
              <w:t>5</w:t>
            </w:r>
            <w:r w:rsidRPr="005C77F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x-none"/>
              </w:rPr>
              <w:t xml:space="preserve"> </w:t>
            </w:r>
            <w:r w:rsidRPr="005C77F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x-none" w:eastAsia="x-none"/>
              </w:rPr>
              <w:t>г. по 30.06.202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x-none"/>
              </w:rPr>
              <w:t>5</w:t>
            </w:r>
            <w:r w:rsidRPr="005C77F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x-none"/>
              </w:rPr>
              <w:t xml:space="preserve"> </w:t>
            </w:r>
            <w:r w:rsidRPr="005C77F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x-none" w:eastAsia="x-none"/>
              </w:rPr>
              <w:t>г.</w:t>
            </w:r>
          </w:p>
        </w:tc>
        <w:tc>
          <w:tcPr>
            <w:tcW w:w="2373" w:type="dxa"/>
            <w:gridSpan w:val="2"/>
            <w:vAlign w:val="center"/>
          </w:tcPr>
          <w:p w14:paraId="641E6523" w14:textId="77777777" w:rsidR="00C1786C" w:rsidRPr="005C77F9" w:rsidRDefault="00C1786C" w:rsidP="00A3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  <w:t>3090,69</w:t>
            </w:r>
          </w:p>
          <w:p w14:paraId="7D1AD131" w14:textId="77777777" w:rsidR="00C1786C" w:rsidRPr="005C77F9" w:rsidRDefault="00C1786C" w:rsidP="00A3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</w:pPr>
            <w:r w:rsidRPr="005C77F9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  <w:t>прочие потребители</w:t>
            </w:r>
          </w:p>
        </w:tc>
        <w:tc>
          <w:tcPr>
            <w:tcW w:w="2307" w:type="dxa"/>
            <w:tcBorders>
              <w:bottom w:val="single" w:sz="4" w:space="0" w:color="auto"/>
            </w:tcBorders>
            <w:vAlign w:val="center"/>
          </w:tcPr>
          <w:p w14:paraId="08D85112" w14:textId="77777777" w:rsidR="00C1786C" w:rsidRPr="005C77F9" w:rsidRDefault="00C1786C" w:rsidP="00A3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  <w:t>48,04</w:t>
            </w:r>
          </w:p>
          <w:p w14:paraId="6DAAD436" w14:textId="77777777" w:rsidR="00C1786C" w:rsidRPr="005C77F9" w:rsidRDefault="00C1786C" w:rsidP="00A3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</w:pPr>
            <w:r w:rsidRPr="005C77F9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  <w:t>прочие потребители</w:t>
            </w:r>
          </w:p>
        </w:tc>
      </w:tr>
      <w:tr w:rsidR="00C1786C" w:rsidRPr="005C77F9" w14:paraId="4B3F0560" w14:textId="77777777" w:rsidTr="0089205C">
        <w:trPr>
          <w:trHeight w:val="488"/>
        </w:trPr>
        <w:tc>
          <w:tcPr>
            <w:tcW w:w="358" w:type="dxa"/>
            <w:gridSpan w:val="2"/>
            <w:vMerge/>
            <w:vAlign w:val="center"/>
          </w:tcPr>
          <w:p w14:paraId="7720CD69" w14:textId="77777777" w:rsidR="00C1786C" w:rsidRPr="005C77F9" w:rsidRDefault="00C1786C" w:rsidP="00A3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</w:pPr>
          </w:p>
        </w:tc>
        <w:tc>
          <w:tcPr>
            <w:tcW w:w="3925" w:type="dxa"/>
            <w:gridSpan w:val="2"/>
            <w:vMerge/>
            <w:vAlign w:val="center"/>
          </w:tcPr>
          <w:p w14:paraId="40753DAA" w14:textId="77777777" w:rsidR="00C1786C" w:rsidRPr="005C77F9" w:rsidRDefault="00C1786C" w:rsidP="00A3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  <w:tcBorders>
              <w:top w:val="single" w:sz="4" w:space="0" w:color="auto"/>
            </w:tcBorders>
            <w:vAlign w:val="center"/>
          </w:tcPr>
          <w:p w14:paraId="6CCB7ACC" w14:textId="77777777" w:rsidR="00C1786C" w:rsidRPr="005C77F9" w:rsidRDefault="00C1786C" w:rsidP="00A3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x-none" w:eastAsia="x-none"/>
              </w:rPr>
            </w:pPr>
            <w:r w:rsidRPr="005C77F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x-none" w:eastAsia="x-none"/>
              </w:rPr>
              <w:t>с 01.07.202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x-none"/>
              </w:rPr>
              <w:t>5</w:t>
            </w:r>
            <w:r w:rsidRPr="005C77F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x-none"/>
              </w:rPr>
              <w:t xml:space="preserve"> </w:t>
            </w:r>
            <w:r w:rsidRPr="005C77F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x-none" w:eastAsia="x-none"/>
              </w:rPr>
              <w:t>г. по 31.12.202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x-none"/>
              </w:rPr>
              <w:t>5</w:t>
            </w:r>
            <w:r w:rsidRPr="005C77F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x-none"/>
              </w:rPr>
              <w:t xml:space="preserve"> </w:t>
            </w:r>
            <w:r w:rsidRPr="005C77F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x-none" w:eastAsia="x-none"/>
              </w:rPr>
              <w:t>г.</w:t>
            </w:r>
          </w:p>
        </w:tc>
        <w:tc>
          <w:tcPr>
            <w:tcW w:w="2373" w:type="dxa"/>
            <w:gridSpan w:val="2"/>
            <w:tcBorders>
              <w:top w:val="single" w:sz="4" w:space="0" w:color="auto"/>
            </w:tcBorders>
            <w:vAlign w:val="center"/>
          </w:tcPr>
          <w:p w14:paraId="5532CE5B" w14:textId="77777777" w:rsidR="00C1786C" w:rsidRPr="005C77F9" w:rsidRDefault="00C1786C" w:rsidP="00A3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  <w:t>3090,69</w:t>
            </w:r>
          </w:p>
          <w:p w14:paraId="192368C8" w14:textId="77777777" w:rsidR="00C1786C" w:rsidRPr="005C77F9" w:rsidRDefault="00C1786C" w:rsidP="00A3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</w:pPr>
            <w:r w:rsidRPr="005C77F9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  <w:t>прочие потребители</w:t>
            </w:r>
          </w:p>
        </w:tc>
        <w:tc>
          <w:tcPr>
            <w:tcW w:w="2307" w:type="dxa"/>
            <w:tcBorders>
              <w:top w:val="single" w:sz="4" w:space="0" w:color="auto"/>
            </w:tcBorders>
            <w:vAlign w:val="center"/>
          </w:tcPr>
          <w:p w14:paraId="7E776D76" w14:textId="77777777" w:rsidR="00C1786C" w:rsidRPr="005C77F9" w:rsidRDefault="00C1786C" w:rsidP="00A3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  <w:t>48,04</w:t>
            </w:r>
          </w:p>
          <w:p w14:paraId="46AF3989" w14:textId="77777777" w:rsidR="00C1786C" w:rsidRPr="005C77F9" w:rsidRDefault="00C1786C" w:rsidP="00A3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</w:pPr>
            <w:r w:rsidRPr="005C77F9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  <w:t>прочие потребители</w:t>
            </w:r>
          </w:p>
        </w:tc>
      </w:tr>
      <w:tr w:rsidR="00C1786C" w:rsidRPr="005C77F9" w14:paraId="552F5681" w14:textId="77777777" w:rsidTr="0089205C">
        <w:tc>
          <w:tcPr>
            <w:tcW w:w="10660" w:type="dxa"/>
            <w:gridSpan w:val="8"/>
            <w:vAlign w:val="center"/>
          </w:tcPr>
          <w:p w14:paraId="4BBE0E17" w14:textId="77777777" w:rsidR="00C1786C" w:rsidRPr="005C77F9" w:rsidRDefault="00C1786C" w:rsidP="00A3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highlight w:val="yellow"/>
                <w:lang w:eastAsia="x-none"/>
              </w:rPr>
            </w:pPr>
            <w:r w:rsidRPr="005C77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x-none" w:eastAsia="x-none"/>
              </w:rPr>
              <w:lastRenderedPageBreak/>
              <w:t xml:space="preserve">МО </w:t>
            </w:r>
            <w:r w:rsidRPr="005C77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x-none"/>
              </w:rPr>
              <w:t>«</w:t>
            </w:r>
            <w:r w:rsidRPr="005C77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x-none" w:eastAsia="x-none"/>
              </w:rPr>
              <w:t>г.</w:t>
            </w:r>
            <w:r w:rsidRPr="005C77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x-none"/>
              </w:rPr>
              <w:t xml:space="preserve"> </w:t>
            </w:r>
            <w:r w:rsidRPr="005C77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x-none" w:eastAsia="x-none"/>
              </w:rPr>
              <w:t>Кизляр</w:t>
            </w:r>
            <w:r w:rsidRPr="005C77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x-none"/>
              </w:rPr>
              <w:t>»</w:t>
            </w:r>
          </w:p>
        </w:tc>
      </w:tr>
      <w:tr w:rsidR="00C1786C" w:rsidRPr="00766580" w14:paraId="58912708" w14:textId="77777777" w:rsidTr="0089205C">
        <w:trPr>
          <w:trHeight w:val="314"/>
        </w:trPr>
        <w:tc>
          <w:tcPr>
            <w:tcW w:w="358" w:type="dxa"/>
            <w:gridSpan w:val="2"/>
            <w:vMerge w:val="restart"/>
            <w:vAlign w:val="center"/>
          </w:tcPr>
          <w:p w14:paraId="14167E04" w14:textId="42A11EA1" w:rsidR="00C1786C" w:rsidRPr="005C77F9" w:rsidRDefault="00C1786C" w:rsidP="00A3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>19</w:t>
            </w:r>
          </w:p>
        </w:tc>
        <w:tc>
          <w:tcPr>
            <w:tcW w:w="3925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14:paraId="3DED0930" w14:textId="4AFE19CB" w:rsidR="00C1786C" w:rsidRPr="00C1786C" w:rsidRDefault="00C1786C" w:rsidP="00A3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x-none"/>
              </w:rPr>
            </w:pPr>
            <w:r w:rsidRPr="005C77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  <w:t>ОАО «Концерн КЭМЗ»</w:t>
            </w:r>
          </w:p>
        </w:tc>
        <w:tc>
          <w:tcPr>
            <w:tcW w:w="1697" w:type="dxa"/>
            <w:tcBorders>
              <w:bottom w:val="single" w:sz="4" w:space="0" w:color="auto"/>
            </w:tcBorders>
            <w:vAlign w:val="center"/>
          </w:tcPr>
          <w:p w14:paraId="498656F2" w14:textId="77777777" w:rsidR="00C1786C" w:rsidRPr="005C77F9" w:rsidRDefault="00C1786C" w:rsidP="00A3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x-none" w:eastAsia="x-none"/>
              </w:rPr>
            </w:pPr>
            <w:r w:rsidRPr="005C77F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x-none" w:eastAsia="x-none"/>
              </w:rPr>
              <w:t>с 01.01.202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x-none"/>
              </w:rPr>
              <w:t>5</w:t>
            </w:r>
            <w:r w:rsidRPr="005C77F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x-none"/>
              </w:rPr>
              <w:t xml:space="preserve"> </w:t>
            </w:r>
            <w:r w:rsidRPr="005C77F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x-none" w:eastAsia="x-none"/>
              </w:rPr>
              <w:t>г. по 30.06.202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x-none"/>
              </w:rPr>
              <w:t>5</w:t>
            </w:r>
            <w:r w:rsidRPr="005C77F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x-none"/>
              </w:rPr>
              <w:t xml:space="preserve"> </w:t>
            </w:r>
            <w:r w:rsidRPr="005C77F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x-none" w:eastAsia="x-none"/>
              </w:rPr>
              <w:t>г.</w:t>
            </w:r>
          </w:p>
        </w:tc>
        <w:tc>
          <w:tcPr>
            <w:tcW w:w="2373" w:type="dxa"/>
            <w:gridSpan w:val="2"/>
            <w:tcBorders>
              <w:bottom w:val="single" w:sz="4" w:space="0" w:color="auto"/>
            </w:tcBorders>
            <w:vAlign w:val="center"/>
          </w:tcPr>
          <w:p w14:paraId="41C259F4" w14:textId="77777777" w:rsidR="00C1786C" w:rsidRPr="005C77F9" w:rsidRDefault="00C1786C" w:rsidP="00A3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  <w:t>487,71</w:t>
            </w:r>
          </w:p>
        </w:tc>
        <w:tc>
          <w:tcPr>
            <w:tcW w:w="23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01CFE3" w14:textId="77777777" w:rsidR="00C1786C" w:rsidRPr="00766580" w:rsidRDefault="00C1786C" w:rsidP="00A3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</w:pPr>
            <w:r w:rsidRPr="00766580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  <w:t>15,36</w:t>
            </w:r>
          </w:p>
        </w:tc>
      </w:tr>
      <w:tr w:rsidR="00C1786C" w:rsidRPr="00766580" w14:paraId="4314C5A8" w14:textId="77777777" w:rsidTr="0089205C">
        <w:trPr>
          <w:trHeight w:val="501"/>
        </w:trPr>
        <w:tc>
          <w:tcPr>
            <w:tcW w:w="358" w:type="dxa"/>
            <w:gridSpan w:val="2"/>
            <w:vMerge/>
            <w:vAlign w:val="center"/>
          </w:tcPr>
          <w:p w14:paraId="53934981" w14:textId="77777777" w:rsidR="00C1786C" w:rsidRPr="005C77F9" w:rsidRDefault="00C1786C" w:rsidP="00A3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</w:pPr>
          </w:p>
        </w:tc>
        <w:tc>
          <w:tcPr>
            <w:tcW w:w="3925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5477AD68" w14:textId="77777777" w:rsidR="00C1786C" w:rsidRPr="005C77F9" w:rsidRDefault="00C1786C" w:rsidP="00A3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</w:pPr>
          </w:p>
        </w:tc>
        <w:tc>
          <w:tcPr>
            <w:tcW w:w="1697" w:type="dxa"/>
            <w:tcBorders>
              <w:top w:val="single" w:sz="4" w:space="0" w:color="auto"/>
            </w:tcBorders>
            <w:vAlign w:val="center"/>
          </w:tcPr>
          <w:p w14:paraId="0E445CEE" w14:textId="77777777" w:rsidR="00C1786C" w:rsidRPr="005C77F9" w:rsidRDefault="00C1786C" w:rsidP="00A3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x-none" w:eastAsia="x-none"/>
              </w:rPr>
            </w:pPr>
            <w:r w:rsidRPr="005C77F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x-none" w:eastAsia="x-none"/>
              </w:rPr>
              <w:t>с 01.07.202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x-none"/>
              </w:rPr>
              <w:t>5</w:t>
            </w:r>
            <w:r w:rsidRPr="005C77F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x-none"/>
              </w:rPr>
              <w:t xml:space="preserve"> </w:t>
            </w:r>
            <w:r w:rsidRPr="005C77F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x-none" w:eastAsia="x-none"/>
              </w:rPr>
              <w:t>г. по 31.12.202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x-none"/>
              </w:rPr>
              <w:t>5</w:t>
            </w:r>
            <w:r w:rsidRPr="005C77F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x-none"/>
              </w:rPr>
              <w:t xml:space="preserve"> </w:t>
            </w:r>
            <w:r w:rsidRPr="005C77F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x-none" w:eastAsia="x-none"/>
              </w:rPr>
              <w:t>г.</w:t>
            </w:r>
          </w:p>
        </w:tc>
        <w:tc>
          <w:tcPr>
            <w:tcW w:w="2373" w:type="dxa"/>
            <w:gridSpan w:val="2"/>
            <w:tcBorders>
              <w:top w:val="single" w:sz="4" w:space="0" w:color="auto"/>
            </w:tcBorders>
            <w:vAlign w:val="center"/>
          </w:tcPr>
          <w:p w14:paraId="6FADCA62" w14:textId="77777777" w:rsidR="00C1786C" w:rsidRPr="005C77F9" w:rsidRDefault="00C1786C" w:rsidP="00A3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  <w:t>610,02</w:t>
            </w:r>
          </w:p>
        </w:tc>
        <w:tc>
          <w:tcPr>
            <w:tcW w:w="230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93A0D15" w14:textId="77777777" w:rsidR="00C1786C" w:rsidRPr="00766580" w:rsidRDefault="00C1786C" w:rsidP="00A3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</w:pPr>
            <w:r w:rsidRPr="00766580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  <w:t>19,56</w:t>
            </w:r>
          </w:p>
        </w:tc>
      </w:tr>
      <w:tr w:rsidR="00C1786C" w:rsidRPr="005C77F9" w14:paraId="173DA7B9" w14:textId="77777777" w:rsidTr="0089205C">
        <w:trPr>
          <w:trHeight w:val="127"/>
        </w:trPr>
        <w:tc>
          <w:tcPr>
            <w:tcW w:w="10660" w:type="dxa"/>
            <w:gridSpan w:val="8"/>
          </w:tcPr>
          <w:p w14:paraId="0EEF8E95" w14:textId="77777777" w:rsidR="00C1786C" w:rsidRPr="005C77F9" w:rsidRDefault="00C1786C" w:rsidP="00A3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x-none"/>
              </w:rPr>
            </w:pPr>
            <w:r w:rsidRPr="005C77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x-none" w:eastAsia="x-none"/>
              </w:rPr>
              <w:t xml:space="preserve">МО </w:t>
            </w:r>
            <w:r w:rsidRPr="005C77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x-none"/>
              </w:rPr>
              <w:t>«</w:t>
            </w:r>
            <w:r w:rsidRPr="005C77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x-none" w:eastAsia="x-none"/>
              </w:rPr>
              <w:t>г.</w:t>
            </w:r>
            <w:r w:rsidRPr="005C77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x-none"/>
              </w:rPr>
              <w:t xml:space="preserve"> Буйнакск»</w:t>
            </w:r>
          </w:p>
        </w:tc>
      </w:tr>
      <w:tr w:rsidR="00C1786C" w:rsidRPr="005C77F9" w14:paraId="4E5DB14F" w14:textId="77777777" w:rsidTr="0089205C">
        <w:trPr>
          <w:trHeight w:val="388"/>
        </w:trPr>
        <w:tc>
          <w:tcPr>
            <w:tcW w:w="358" w:type="dxa"/>
            <w:gridSpan w:val="2"/>
            <w:vMerge w:val="restart"/>
            <w:vAlign w:val="center"/>
          </w:tcPr>
          <w:p w14:paraId="33582386" w14:textId="53A848EF" w:rsidR="00C1786C" w:rsidRPr="005C77F9" w:rsidRDefault="00C1786C" w:rsidP="00A3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>20</w:t>
            </w:r>
          </w:p>
        </w:tc>
        <w:tc>
          <w:tcPr>
            <w:tcW w:w="3925" w:type="dxa"/>
            <w:gridSpan w:val="2"/>
            <w:vMerge w:val="restart"/>
            <w:vAlign w:val="center"/>
          </w:tcPr>
          <w:p w14:paraId="575791D0" w14:textId="113068D3" w:rsidR="00C1786C" w:rsidRPr="00C1786C" w:rsidRDefault="00C1786C" w:rsidP="00A34E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4"/>
                <w:szCs w:val="24"/>
                <w:vertAlign w:val="superscript"/>
                <w:lang w:eastAsia="x-none"/>
              </w:rPr>
            </w:pPr>
            <w:r w:rsidRPr="005C77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  <w:t>ФГБУ «Центральное жилищно-коммунальное управление» МО РФ</w:t>
            </w:r>
          </w:p>
        </w:tc>
        <w:tc>
          <w:tcPr>
            <w:tcW w:w="1697" w:type="dxa"/>
            <w:tcBorders>
              <w:bottom w:val="single" w:sz="4" w:space="0" w:color="auto"/>
            </w:tcBorders>
            <w:vAlign w:val="center"/>
          </w:tcPr>
          <w:p w14:paraId="5581B300" w14:textId="77777777" w:rsidR="00C1786C" w:rsidRPr="005C77F9" w:rsidRDefault="00C1786C" w:rsidP="00A3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x-none" w:eastAsia="x-none"/>
              </w:rPr>
            </w:pPr>
            <w:r w:rsidRPr="005C77F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x-none" w:eastAsia="x-none"/>
              </w:rPr>
              <w:t>с 01.01.202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x-none"/>
              </w:rPr>
              <w:t>5</w:t>
            </w:r>
            <w:r w:rsidRPr="005C77F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x-none"/>
              </w:rPr>
              <w:t xml:space="preserve"> </w:t>
            </w:r>
            <w:r w:rsidRPr="005C77F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x-none" w:eastAsia="x-none"/>
              </w:rPr>
              <w:t>г. по 30.06.202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x-none"/>
              </w:rPr>
              <w:t>5</w:t>
            </w:r>
            <w:r w:rsidRPr="005C77F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x-none"/>
              </w:rPr>
              <w:t xml:space="preserve"> </w:t>
            </w:r>
            <w:r w:rsidRPr="005C77F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x-none" w:eastAsia="x-none"/>
              </w:rPr>
              <w:t>г.</w:t>
            </w:r>
          </w:p>
        </w:tc>
        <w:tc>
          <w:tcPr>
            <w:tcW w:w="2373" w:type="dxa"/>
            <w:gridSpan w:val="2"/>
            <w:tcBorders>
              <w:bottom w:val="single" w:sz="4" w:space="0" w:color="auto"/>
            </w:tcBorders>
            <w:vAlign w:val="center"/>
          </w:tcPr>
          <w:p w14:paraId="6BBCEA0E" w14:textId="77777777" w:rsidR="00C1786C" w:rsidRPr="005C77F9" w:rsidRDefault="00C1786C" w:rsidP="00A3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  <w:t>1442,17</w:t>
            </w:r>
          </w:p>
        </w:tc>
        <w:tc>
          <w:tcPr>
            <w:tcW w:w="2307" w:type="dxa"/>
            <w:tcBorders>
              <w:bottom w:val="single" w:sz="4" w:space="0" w:color="auto"/>
            </w:tcBorders>
            <w:vAlign w:val="center"/>
          </w:tcPr>
          <w:p w14:paraId="496BF9DF" w14:textId="77777777" w:rsidR="00C1786C" w:rsidRPr="005C77F9" w:rsidRDefault="00C1786C" w:rsidP="00A3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  <w:t>19,33</w:t>
            </w:r>
          </w:p>
        </w:tc>
      </w:tr>
      <w:tr w:rsidR="00C1786C" w:rsidRPr="005C77F9" w14:paraId="744C0D34" w14:textId="77777777" w:rsidTr="0089205C">
        <w:trPr>
          <w:trHeight w:val="438"/>
        </w:trPr>
        <w:tc>
          <w:tcPr>
            <w:tcW w:w="358" w:type="dxa"/>
            <w:gridSpan w:val="2"/>
            <w:vMerge/>
            <w:vAlign w:val="center"/>
          </w:tcPr>
          <w:p w14:paraId="7B68009B" w14:textId="77777777" w:rsidR="00C1786C" w:rsidRPr="005C77F9" w:rsidRDefault="00C1786C" w:rsidP="00A3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</w:p>
        </w:tc>
        <w:tc>
          <w:tcPr>
            <w:tcW w:w="3925" w:type="dxa"/>
            <w:gridSpan w:val="2"/>
            <w:vMerge/>
            <w:vAlign w:val="center"/>
          </w:tcPr>
          <w:p w14:paraId="5FEC4380" w14:textId="77777777" w:rsidR="00C1786C" w:rsidRPr="005C77F9" w:rsidRDefault="00C1786C" w:rsidP="00A3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</w:pPr>
          </w:p>
        </w:tc>
        <w:tc>
          <w:tcPr>
            <w:tcW w:w="1697" w:type="dxa"/>
            <w:tcBorders>
              <w:top w:val="single" w:sz="4" w:space="0" w:color="auto"/>
            </w:tcBorders>
            <w:vAlign w:val="center"/>
          </w:tcPr>
          <w:p w14:paraId="05E675D2" w14:textId="77777777" w:rsidR="00C1786C" w:rsidRPr="005C77F9" w:rsidRDefault="00C1786C" w:rsidP="00A3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x-none" w:eastAsia="x-none"/>
              </w:rPr>
            </w:pPr>
            <w:r w:rsidRPr="005C77F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x-none" w:eastAsia="x-none"/>
              </w:rPr>
              <w:t>с 01.07.202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x-none"/>
              </w:rPr>
              <w:t>5</w:t>
            </w:r>
            <w:r w:rsidRPr="005C77F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x-none"/>
              </w:rPr>
              <w:t xml:space="preserve"> </w:t>
            </w:r>
            <w:r w:rsidRPr="005C77F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x-none" w:eastAsia="x-none"/>
              </w:rPr>
              <w:t>г. по 31.12.202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x-none"/>
              </w:rPr>
              <w:t>5</w:t>
            </w:r>
            <w:r w:rsidRPr="005C77F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x-none"/>
              </w:rPr>
              <w:t xml:space="preserve"> </w:t>
            </w:r>
            <w:r w:rsidRPr="005C77F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x-none" w:eastAsia="x-none"/>
              </w:rPr>
              <w:t>г.</w:t>
            </w:r>
          </w:p>
        </w:tc>
        <w:tc>
          <w:tcPr>
            <w:tcW w:w="2373" w:type="dxa"/>
            <w:gridSpan w:val="2"/>
            <w:tcBorders>
              <w:top w:val="single" w:sz="4" w:space="0" w:color="auto"/>
            </w:tcBorders>
            <w:vAlign w:val="center"/>
          </w:tcPr>
          <w:p w14:paraId="7542B77A" w14:textId="77777777" w:rsidR="00C1786C" w:rsidRPr="005C77F9" w:rsidRDefault="00C1786C" w:rsidP="00A3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  <w:t>1771,05</w:t>
            </w:r>
          </w:p>
        </w:tc>
        <w:tc>
          <w:tcPr>
            <w:tcW w:w="2307" w:type="dxa"/>
            <w:tcBorders>
              <w:top w:val="single" w:sz="4" w:space="0" w:color="auto"/>
            </w:tcBorders>
            <w:vAlign w:val="center"/>
          </w:tcPr>
          <w:p w14:paraId="1B85BA62" w14:textId="77777777" w:rsidR="00C1786C" w:rsidRPr="005C77F9" w:rsidRDefault="00C1786C" w:rsidP="00A3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  <w:t>22</w:t>
            </w:r>
            <w:r w:rsidRPr="005C77F9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  <w:t>,33</w:t>
            </w:r>
          </w:p>
        </w:tc>
      </w:tr>
      <w:tr w:rsidR="00C1786C" w:rsidRPr="005C77F9" w14:paraId="2BE4EE5F" w14:textId="77777777" w:rsidTr="0089205C">
        <w:trPr>
          <w:trHeight w:val="257"/>
        </w:trPr>
        <w:tc>
          <w:tcPr>
            <w:tcW w:w="10660" w:type="dxa"/>
            <w:gridSpan w:val="8"/>
          </w:tcPr>
          <w:p w14:paraId="24A3684C" w14:textId="77777777" w:rsidR="00C1786C" w:rsidRPr="005C77F9" w:rsidRDefault="00C1786C" w:rsidP="00A3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x-none"/>
              </w:rPr>
            </w:pPr>
            <w:r w:rsidRPr="005C77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x-none" w:eastAsia="x-none"/>
              </w:rPr>
              <w:t xml:space="preserve">МО </w:t>
            </w:r>
            <w:r w:rsidRPr="005C77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x-none"/>
              </w:rPr>
              <w:t>«Ботлихский район»</w:t>
            </w:r>
          </w:p>
        </w:tc>
      </w:tr>
      <w:tr w:rsidR="00C1786C" w:rsidRPr="005C77F9" w14:paraId="6D65D0E7" w14:textId="77777777" w:rsidTr="0089205C">
        <w:trPr>
          <w:trHeight w:val="363"/>
        </w:trPr>
        <w:tc>
          <w:tcPr>
            <w:tcW w:w="358" w:type="dxa"/>
            <w:gridSpan w:val="2"/>
            <w:vMerge w:val="restart"/>
            <w:vAlign w:val="center"/>
          </w:tcPr>
          <w:p w14:paraId="08998649" w14:textId="573B1003" w:rsidR="00C1786C" w:rsidRPr="005C77F9" w:rsidRDefault="00C1786C" w:rsidP="00A3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>21</w:t>
            </w:r>
          </w:p>
        </w:tc>
        <w:tc>
          <w:tcPr>
            <w:tcW w:w="3925" w:type="dxa"/>
            <w:gridSpan w:val="2"/>
            <w:vMerge w:val="restart"/>
            <w:vAlign w:val="center"/>
          </w:tcPr>
          <w:p w14:paraId="04C154D9" w14:textId="09322599" w:rsidR="00C1786C" w:rsidRPr="00C1786C" w:rsidRDefault="00C1786C" w:rsidP="00A34E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4"/>
                <w:szCs w:val="24"/>
                <w:vertAlign w:val="superscript"/>
                <w:lang w:eastAsia="x-none"/>
              </w:rPr>
            </w:pPr>
            <w:r w:rsidRPr="005C77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  <w:t>ФГБУ «Центральное жилищно-коммунальное управление» МО РФ</w:t>
            </w:r>
          </w:p>
        </w:tc>
        <w:tc>
          <w:tcPr>
            <w:tcW w:w="1697" w:type="dxa"/>
            <w:tcBorders>
              <w:bottom w:val="single" w:sz="4" w:space="0" w:color="auto"/>
            </w:tcBorders>
            <w:vAlign w:val="center"/>
          </w:tcPr>
          <w:p w14:paraId="07E0B066" w14:textId="77777777" w:rsidR="00C1786C" w:rsidRPr="005C77F9" w:rsidRDefault="00C1786C" w:rsidP="00A3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x-none" w:eastAsia="x-none"/>
              </w:rPr>
            </w:pPr>
            <w:r w:rsidRPr="005C77F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x-none" w:eastAsia="x-none"/>
              </w:rPr>
              <w:t>с 01.01.202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x-none"/>
              </w:rPr>
              <w:t>5</w:t>
            </w:r>
            <w:r w:rsidRPr="005C77F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x-none"/>
              </w:rPr>
              <w:t xml:space="preserve"> </w:t>
            </w:r>
            <w:r w:rsidRPr="005C77F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x-none" w:eastAsia="x-none"/>
              </w:rPr>
              <w:t>г. по 30.06.202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x-none"/>
              </w:rPr>
              <w:t>5</w:t>
            </w:r>
            <w:r w:rsidRPr="005C77F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x-none"/>
              </w:rPr>
              <w:t xml:space="preserve"> </w:t>
            </w:r>
            <w:r w:rsidRPr="005C77F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x-none" w:eastAsia="x-none"/>
              </w:rPr>
              <w:t>г.</w:t>
            </w:r>
          </w:p>
        </w:tc>
        <w:tc>
          <w:tcPr>
            <w:tcW w:w="2373" w:type="dxa"/>
            <w:gridSpan w:val="2"/>
            <w:tcBorders>
              <w:bottom w:val="single" w:sz="4" w:space="0" w:color="auto"/>
            </w:tcBorders>
            <w:vAlign w:val="center"/>
          </w:tcPr>
          <w:p w14:paraId="51DBE8EF" w14:textId="77777777" w:rsidR="00C1786C" w:rsidRPr="005C77F9" w:rsidRDefault="00C1786C" w:rsidP="00A3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  <w:t>1442,17</w:t>
            </w:r>
          </w:p>
        </w:tc>
        <w:tc>
          <w:tcPr>
            <w:tcW w:w="2307" w:type="dxa"/>
            <w:tcBorders>
              <w:bottom w:val="single" w:sz="4" w:space="0" w:color="auto"/>
            </w:tcBorders>
            <w:vAlign w:val="center"/>
          </w:tcPr>
          <w:p w14:paraId="7C83F548" w14:textId="77777777" w:rsidR="00C1786C" w:rsidRPr="005C77F9" w:rsidRDefault="00C1786C" w:rsidP="00A3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  <w:t>18,86</w:t>
            </w:r>
          </w:p>
        </w:tc>
      </w:tr>
      <w:tr w:rsidR="00C1786C" w:rsidRPr="005C77F9" w14:paraId="6D1D9A36" w14:textId="77777777" w:rsidTr="0089205C">
        <w:trPr>
          <w:trHeight w:val="463"/>
        </w:trPr>
        <w:tc>
          <w:tcPr>
            <w:tcW w:w="358" w:type="dxa"/>
            <w:gridSpan w:val="2"/>
            <w:vMerge/>
            <w:vAlign w:val="center"/>
          </w:tcPr>
          <w:p w14:paraId="760C1098" w14:textId="77777777" w:rsidR="00C1786C" w:rsidRPr="005C77F9" w:rsidRDefault="00C1786C" w:rsidP="00A3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</w:p>
        </w:tc>
        <w:tc>
          <w:tcPr>
            <w:tcW w:w="3925" w:type="dxa"/>
            <w:gridSpan w:val="2"/>
            <w:vMerge/>
            <w:vAlign w:val="center"/>
          </w:tcPr>
          <w:p w14:paraId="47E59FF6" w14:textId="77777777" w:rsidR="00C1786C" w:rsidRPr="005C77F9" w:rsidRDefault="00C1786C" w:rsidP="00A3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</w:pP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368D3D" w14:textId="77777777" w:rsidR="00C1786C" w:rsidRPr="005C77F9" w:rsidRDefault="00C1786C" w:rsidP="00A3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x-none" w:eastAsia="x-none"/>
              </w:rPr>
            </w:pPr>
            <w:r w:rsidRPr="005C77F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x-none" w:eastAsia="x-none"/>
              </w:rPr>
              <w:t>с 01.07.202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x-none"/>
              </w:rPr>
              <w:t>5</w:t>
            </w:r>
            <w:r w:rsidRPr="005C77F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x-none"/>
              </w:rPr>
              <w:t xml:space="preserve"> </w:t>
            </w:r>
            <w:r w:rsidRPr="005C77F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x-none" w:eastAsia="x-none"/>
              </w:rPr>
              <w:t>г. по 31.12.202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x-none"/>
              </w:rPr>
              <w:t>5</w:t>
            </w:r>
            <w:r w:rsidRPr="005C77F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x-none"/>
              </w:rPr>
              <w:t xml:space="preserve"> </w:t>
            </w:r>
            <w:r w:rsidRPr="005C77F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x-none" w:eastAsia="x-none"/>
              </w:rPr>
              <w:t>г.</w:t>
            </w:r>
          </w:p>
        </w:tc>
        <w:tc>
          <w:tcPr>
            <w:tcW w:w="237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D53413" w14:textId="77777777" w:rsidR="00C1786C" w:rsidRPr="005C77F9" w:rsidRDefault="00C1786C" w:rsidP="00A3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  <w:t>1771,05</w:t>
            </w:r>
          </w:p>
        </w:tc>
        <w:tc>
          <w:tcPr>
            <w:tcW w:w="23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3BB1B7" w14:textId="77777777" w:rsidR="00C1786C" w:rsidRPr="005C77F9" w:rsidRDefault="00C1786C" w:rsidP="00A3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  <w:t>21,82</w:t>
            </w:r>
          </w:p>
        </w:tc>
      </w:tr>
    </w:tbl>
    <w:p w14:paraId="1729B70F" w14:textId="77777777" w:rsidR="00A34EB3" w:rsidRDefault="00A34EB3" w:rsidP="00E11D59">
      <w:pPr>
        <w:spacing w:after="0" w:line="240" w:lineRule="auto"/>
        <w:jc w:val="both"/>
        <w:rPr>
          <w:rFonts w:ascii="Times New Roman" w:eastAsia="Calibri" w:hAnsi="Times New Roman" w:cs="Times New Roman"/>
          <w:szCs w:val="24"/>
        </w:rPr>
      </w:pPr>
    </w:p>
    <w:p w14:paraId="2D7FA219" w14:textId="77777777" w:rsidR="00A34EB3" w:rsidRDefault="00A34EB3" w:rsidP="00E11D59">
      <w:pPr>
        <w:spacing w:after="0" w:line="240" w:lineRule="auto"/>
        <w:jc w:val="both"/>
        <w:rPr>
          <w:rFonts w:ascii="Times New Roman" w:eastAsia="Calibri" w:hAnsi="Times New Roman" w:cs="Times New Roman"/>
          <w:szCs w:val="24"/>
        </w:rPr>
      </w:pPr>
    </w:p>
    <w:p w14:paraId="357E3D1A" w14:textId="77777777" w:rsidR="00A34EB3" w:rsidRDefault="00A34EB3" w:rsidP="00E11D59">
      <w:pPr>
        <w:spacing w:after="0" w:line="240" w:lineRule="auto"/>
        <w:jc w:val="both"/>
        <w:rPr>
          <w:rFonts w:ascii="Times New Roman" w:eastAsia="Calibri" w:hAnsi="Times New Roman" w:cs="Times New Roman"/>
          <w:szCs w:val="24"/>
        </w:rPr>
      </w:pPr>
    </w:p>
    <w:p w14:paraId="2D3F926E" w14:textId="147A5E3E" w:rsidR="00E11D59" w:rsidRPr="005C77F9" w:rsidRDefault="00E11D59" w:rsidP="00E11D59">
      <w:pPr>
        <w:spacing w:after="0" w:line="240" w:lineRule="auto"/>
        <w:jc w:val="both"/>
        <w:rPr>
          <w:rFonts w:ascii="Times New Roman" w:eastAsia="Calibri" w:hAnsi="Times New Roman" w:cs="Times New Roman"/>
          <w:szCs w:val="24"/>
        </w:rPr>
      </w:pPr>
      <w:r w:rsidRPr="005C77F9">
        <w:rPr>
          <w:rFonts w:ascii="Times New Roman" w:eastAsia="Calibri" w:hAnsi="Times New Roman" w:cs="Times New Roman"/>
          <w:szCs w:val="24"/>
        </w:rPr>
        <w:t>* Тарифы указаны с НДС, либо НДС не облагаются в связи с тем, что организация применяет упрощенную систему налогообложения в соответствии со статьей 346.11 главы 26.2 Налогового кодекса Российской Федерации.</w:t>
      </w:r>
    </w:p>
    <w:p w14:paraId="7AE13E14" w14:textId="77777777" w:rsidR="00E11D59" w:rsidRPr="005C77F9" w:rsidRDefault="00E11D59" w:rsidP="00E11D59">
      <w:pPr>
        <w:spacing w:after="0" w:line="240" w:lineRule="auto"/>
        <w:ind w:left="6237" w:right="112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E178758" w14:textId="57AFFB08" w:rsidR="00E11D59" w:rsidRDefault="00E11D59" w:rsidP="00E11D59"/>
    <w:p w14:paraId="153E475D" w14:textId="10B32DC3" w:rsidR="00E11D59" w:rsidRDefault="00E11D59" w:rsidP="00E11D59"/>
    <w:p w14:paraId="2B616711" w14:textId="77777777" w:rsidR="00BB56ED" w:rsidRDefault="00BB56ED" w:rsidP="00BB56ED">
      <w:pPr>
        <w:spacing w:after="0" w:line="240" w:lineRule="auto"/>
        <w:ind w:right="11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E2C18B8" w14:textId="77777777" w:rsidR="00660CCF" w:rsidRDefault="00660CCF" w:rsidP="00BB56ED">
      <w:pPr>
        <w:spacing w:after="0" w:line="240" w:lineRule="auto"/>
        <w:ind w:left="5812" w:right="112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660CCF" w:rsidSect="001205C6">
          <w:pgSz w:w="11906" w:h="16838"/>
          <w:pgMar w:top="1276" w:right="851" w:bottom="993" w:left="1304" w:header="0" w:footer="0" w:gutter="0"/>
          <w:cols w:space="720"/>
        </w:sectPr>
      </w:pPr>
    </w:p>
    <w:p w14:paraId="2421CB36" w14:textId="5E0DBCFD" w:rsidR="00BB56ED" w:rsidRPr="007A7647" w:rsidRDefault="00BB56ED" w:rsidP="007A7647">
      <w:pPr>
        <w:spacing w:after="0" w:line="240" w:lineRule="auto"/>
        <w:ind w:left="4962" w:right="11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764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</w:t>
      </w:r>
      <w:r w:rsidR="007D49FF" w:rsidRPr="007A76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2</w:t>
      </w:r>
    </w:p>
    <w:p w14:paraId="3F7DAA17" w14:textId="77777777" w:rsidR="00BB56ED" w:rsidRPr="007A7647" w:rsidRDefault="00BB56ED" w:rsidP="007A7647">
      <w:pPr>
        <w:spacing w:after="0" w:line="240" w:lineRule="auto"/>
        <w:ind w:left="4962" w:right="11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7647"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иказу Минэнерго РД</w:t>
      </w:r>
    </w:p>
    <w:p w14:paraId="52F30C2C" w14:textId="5B00E4AE" w:rsidR="00BB56ED" w:rsidRPr="007A7647" w:rsidRDefault="00BB56ED" w:rsidP="007A7647">
      <w:pPr>
        <w:spacing w:after="0" w:line="240" w:lineRule="auto"/>
        <w:ind w:left="4962" w:right="11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7647"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_____» __________ 202</w:t>
      </w:r>
      <w:r w:rsidR="00785170" w:rsidRPr="007A7647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7A76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 _________</w:t>
      </w:r>
    </w:p>
    <w:p w14:paraId="5126C954" w14:textId="77777777" w:rsidR="00BB56ED" w:rsidRPr="007A7647" w:rsidRDefault="00BB56ED" w:rsidP="007A7647">
      <w:pPr>
        <w:spacing w:after="0"/>
        <w:ind w:left="4962"/>
        <w:rPr>
          <w:rFonts w:ascii="Times New Roman" w:hAnsi="Times New Roman" w:cs="Times New Roman"/>
          <w:b/>
          <w:bCs/>
          <w:sz w:val="24"/>
          <w:szCs w:val="24"/>
        </w:rPr>
      </w:pPr>
    </w:p>
    <w:p w14:paraId="7311B3FE" w14:textId="15B420A0" w:rsidR="007D49FF" w:rsidRPr="007A7647" w:rsidRDefault="007D49FF" w:rsidP="007A7647">
      <w:pPr>
        <w:pStyle w:val="af1"/>
        <w:spacing w:before="0" w:beforeAutospacing="0" w:after="0" w:afterAutospacing="0" w:line="288" w:lineRule="atLeast"/>
        <w:ind w:left="4962"/>
        <w:jc w:val="right"/>
      </w:pPr>
      <w:r w:rsidRPr="007A7647">
        <w:t>«Приложение № 2</w:t>
      </w:r>
    </w:p>
    <w:p w14:paraId="0932FBFB" w14:textId="77777777" w:rsidR="007D49FF" w:rsidRPr="007A7647" w:rsidRDefault="007D49FF" w:rsidP="007A7647">
      <w:pPr>
        <w:pStyle w:val="af1"/>
        <w:spacing w:before="0" w:beforeAutospacing="0" w:after="0" w:afterAutospacing="0" w:line="288" w:lineRule="atLeast"/>
        <w:ind w:left="4962"/>
        <w:jc w:val="right"/>
      </w:pPr>
      <w:r w:rsidRPr="007A7647">
        <w:t xml:space="preserve">к приказу Министерства энергетики </w:t>
      </w:r>
    </w:p>
    <w:p w14:paraId="03F98475" w14:textId="77777777" w:rsidR="007D49FF" w:rsidRPr="007A7647" w:rsidRDefault="007D49FF" w:rsidP="007A7647">
      <w:pPr>
        <w:pStyle w:val="af1"/>
        <w:spacing w:before="0" w:beforeAutospacing="0" w:after="0" w:afterAutospacing="0" w:line="288" w:lineRule="atLeast"/>
        <w:ind w:left="4962"/>
        <w:jc w:val="right"/>
      </w:pPr>
      <w:r w:rsidRPr="007A7647">
        <w:t xml:space="preserve">и тарифов Республики Дагестан </w:t>
      </w:r>
    </w:p>
    <w:p w14:paraId="165B3FCB" w14:textId="3E1B0DA4" w:rsidR="007D49FF" w:rsidRPr="007A7647" w:rsidRDefault="007A7647" w:rsidP="007A7647">
      <w:pPr>
        <w:pStyle w:val="af1"/>
        <w:spacing w:before="0" w:beforeAutospacing="0" w:after="0" w:afterAutospacing="0" w:line="288" w:lineRule="atLeast"/>
        <w:ind w:left="4962"/>
        <w:jc w:val="right"/>
      </w:pPr>
      <w:r>
        <w:t>от 20 декабря 2024 г. №</w:t>
      </w:r>
      <w:r w:rsidR="007D49FF" w:rsidRPr="007A7647">
        <w:t xml:space="preserve"> 45-ОД-219/24 </w:t>
      </w:r>
    </w:p>
    <w:p w14:paraId="39458750" w14:textId="77777777" w:rsidR="00A34EB3" w:rsidRDefault="00A34EB3" w:rsidP="00BB56ED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68BFFFE" w14:textId="77777777" w:rsidR="00A34EB3" w:rsidRDefault="00A34EB3" w:rsidP="00BB56ED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5BD87E5" w14:textId="77777777" w:rsidR="00A34EB3" w:rsidRDefault="00A34EB3" w:rsidP="00A34EB3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58067115" w14:textId="22F81908" w:rsidR="00BB56ED" w:rsidRPr="00C120C9" w:rsidRDefault="00BB56ED" w:rsidP="00BB56ED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120C9">
        <w:rPr>
          <w:rFonts w:ascii="Times New Roman" w:hAnsi="Times New Roman" w:cs="Times New Roman"/>
          <w:b/>
          <w:bCs/>
          <w:sz w:val="28"/>
          <w:szCs w:val="28"/>
        </w:rPr>
        <w:t>ТАРИФЫ</w:t>
      </w:r>
    </w:p>
    <w:p w14:paraId="0A2D1D1B" w14:textId="77777777" w:rsidR="00BB56ED" w:rsidRPr="003A485A" w:rsidRDefault="00BB56ED" w:rsidP="00BB56ED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120C9">
        <w:rPr>
          <w:rFonts w:ascii="Times New Roman" w:hAnsi="Times New Roman" w:cs="Times New Roman"/>
          <w:b/>
          <w:bCs/>
          <w:sz w:val="28"/>
          <w:szCs w:val="28"/>
        </w:rPr>
        <w:t>на теплоноситель, поставляемый потребителям</w:t>
      </w:r>
    </w:p>
    <w:p w14:paraId="05DE9818" w14:textId="77777777" w:rsidR="00BB56ED" w:rsidRPr="00676E48" w:rsidRDefault="00BB56ED" w:rsidP="00BB56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val="x-none" w:eastAsia="x-none"/>
        </w:rPr>
      </w:pPr>
    </w:p>
    <w:tbl>
      <w:tblPr>
        <w:tblW w:w="1066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0"/>
        <w:gridCol w:w="3873"/>
        <w:gridCol w:w="1480"/>
        <w:gridCol w:w="2403"/>
        <w:gridCol w:w="2364"/>
      </w:tblGrid>
      <w:tr w:rsidR="00BB56ED" w:rsidRPr="005C77F9" w14:paraId="51F44C09" w14:textId="77777777" w:rsidTr="0089205C">
        <w:trPr>
          <w:trHeight w:val="838"/>
        </w:trPr>
        <w:tc>
          <w:tcPr>
            <w:tcW w:w="291" w:type="dxa"/>
            <w:vAlign w:val="center"/>
          </w:tcPr>
          <w:p w14:paraId="477D8E03" w14:textId="77777777" w:rsidR="00BB56ED" w:rsidRPr="005C77F9" w:rsidRDefault="00BB56ED" w:rsidP="00C2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</w:pPr>
            <w:r w:rsidRPr="005C77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  <w:t>№ п/п</w:t>
            </w:r>
          </w:p>
        </w:tc>
        <w:tc>
          <w:tcPr>
            <w:tcW w:w="3991" w:type="dxa"/>
            <w:vAlign w:val="center"/>
          </w:tcPr>
          <w:p w14:paraId="36BDD2E5" w14:textId="77777777" w:rsidR="00BB56ED" w:rsidRPr="005C77F9" w:rsidRDefault="00BB56ED" w:rsidP="00C2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  <w:r w:rsidRPr="005C77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>Т</w:t>
            </w:r>
            <w:r w:rsidRPr="005C77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  <w:t>еплоснабжающ</w:t>
            </w:r>
            <w:r w:rsidRPr="005C77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>ие</w:t>
            </w:r>
            <w:r w:rsidRPr="005C77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  <w:t xml:space="preserve"> организаци</w:t>
            </w:r>
            <w:r w:rsidRPr="005C77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>и</w:t>
            </w:r>
          </w:p>
        </w:tc>
        <w:tc>
          <w:tcPr>
            <w:tcW w:w="1504" w:type="dxa"/>
            <w:vAlign w:val="center"/>
          </w:tcPr>
          <w:p w14:paraId="2B5071CF" w14:textId="77777777" w:rsidR="00BB56ED" w:rsidRPr="005C77F9" w:rsidRDefault="00BB56ED" w:rsidP="00C2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  <w:r w:rsidRPr="005C77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>Период</w:t>
            </w:r>
            <w:r w:rsidRPr="005C77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  <w:t xml:space="preserve"> действия</w:t>
            </w:r>
            <w:r w:rsidRPr="005C77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 xml:space="preserve"> тарифов</w:t>
            </w:r>
          </w:p>
        </w:tc>
        <w:tc>
          <w:tcPr>
            <w:tcW w:w="2465" w:type="dxa"/>
            <w:tcBorders>
              <w:right w:val="single" w:sz="4" w:space="0" w:color="auto"/>
            </w:tcBorders>
            <w:vAlign w:val="center"/>
          </w:tcPr>
          <w:p w14:paraId="482AEB24" w14:textId="77777777" w:rsidR="00BB56ED" w:rsidRPr="005C77F9" w:rsidRDefault="00BB56ED" w:rsidP="00C2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</w:pPr>
            <w:r w:rsidRPr="005C77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>Т</w:t>
            </w:r>
            <w:r w:rsidRPr="005C77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  <w:t>е</w:t>
            </w:r>
            <w:r w:rsidRPr="005C77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>п</w:t>
            </w:r>
            <w:r w:rsidRPr="005C77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  <w:t>ловая энергия, руб./Гкал</w:t>
            </w:r>
            <w:r w:rsidRPr="005C77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>*</w:t>
            </w:r>
          </w:p>
        </w:tc>
        <w:tc>
          <w:tcPr>
            <w:tcW w:w="2409" w:type="dxa"/>
            <w:tcBorders>
              <w:left w:val="single" w:sz="4" w:space="0" w:color="auto"/>
            </w:tcBorders>
            <w:vAlign w:val="center"/>
          </w:tcPr>
          <w:p w14:paraId="318B8EDC" w14:textId="77777777" w:rsidR="00BB56ED" w:rsidRPr="005C77F9" w:rsidRDefault="00BB56ED" w:rsidP="00C2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>Вид теплоносителя</w:t>
            </w:r>
            <w:r w:rsidRPr="005C77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 xml:space="preserve"> вода</w:t>
            </w:r>
            <w:r w:rsidRPr="005C77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  <w:t>, руб./куб.м</w:t>
            </w:r>
            <w:r w:rsidRPr="005C77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>*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>*</w:t>
            </w:r>
          </w:p>
        </w:tc>
      </w:tr>
      <w:tr w:rsidR="00BB56ED" w:rsidRPr="005C77F9" w14:paraId="05DDB513" w14:textId="77777777" w:rsidTr="0089205C">
        <w:tc>
          <w:tcPr>
            <w:tcW w:w="291" w:type="dxa"/>
          </w:tcPr>
          <w:p w14:paraId="2415E55D" w14:textId="77777777" w:rsidR="00BB56ED" w:rsidRPr="005C77F9" w:rsidRDefault="00BB56ED" w:rsidP="00C2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</w:pPr>
            <w:r w:rsidRPr="005C77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  <w:t>1</w:t>
            </w:r>
          </w:p>
        </w:tc>
        <w:tc>
          <w:tcPr>
            <w:tcW w:w="3991" w:type="dxa"/>
          </w:tcPr>
          <w:p w14:paraId="770CF06E" w14:textId="77777777" w:rsidR="00BB56ED" w:rsidRPr="005C77F9" w:rsidRDefault="00BB56ED" w:rsidP="00C2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</w:pPr>
            <w:r w:rsidRPr="005C77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  <w:t>2</w:t>
            </w:r>
          </w:p>
        </w:tc>
        <w:tc>
          <w:tcPr>
            <w:tcW w:w="1504" w:type="dxa"/>
          </w:tcPr>
          <w:p w14:paraId="4670AF63" w14:textId="77777777" w:rsidR="00BB56ED" w:rsidRPr="005C77F9" w:rsidRDefault="00BB56ED" w:rsidP="00C2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</w:pPr>
            <w:r w:rsidRPr="005C77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  <w:t>3</w:t>
            </w:r>
          </w:p>
        </w:tc>
        <w:tc>
          <w:tcPr>
            <w:tcW w:w="2465" w:type="dxa"/>
          </w:tcPr>
          <w:p w14:paraId="6C053384" w14:textId="77777777" w:rsidR="00BB56ED" w:rsidRPr="005C77F9" w:rsidRDefault="00BB56ED" w:rsidP="00C2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</w:pPr>
            <w:r w:rsidRPr="005C77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  <w:t>4</w:t>
            </w:r>
          </w:p>
        </w:tc>
        <w:tc>
          <w:tcPr>
            <w:tcW w:w="2409" w:type="dxa"/>
          </w:tcPr>
          <w:p w14:paraId="1E9644E5" w14:textId="77777777" w:rsidR="00BB56ED" w:rsidRPr="005C77F9" w:rsidRDefault="00BB56ED" w:rsidP="00C2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</w:pPr>
            <w:r w:rsidRPr="005C77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  <w:t>5</w:t>
            </w:r>
          </w:p>
        </w:tc>
      </w:tr>
      <w:tr w:rsidR="00BB56ED" w:rsidRPr="006D155F" w14:paraId="104FE76A" w14:textId="77777777" w:rsidTr="0089205C">
        <w:trPr>
          <w:trHeight w:val="270"/>
        </w:trPr>
        <w:tc>
          <w:tcPr>
            <w:tcW w:w="10660" w:type="dxa"/>
            <w:gridSpan w:val="5"/>
            <w:vAlign w:val="center"/>
          </w:tcPr>
          <w:p w14:paraId="3E925EE9" w14:textId="77777777" w:rsidR="00BB56ED" w:rsidRPr="006D155F" w:rsidRDefault="00BB56ED" w:rsidP="00C2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34EB3">
              <w:rPr>
                <w:rFonts w:ascii="Times New Roman" w:eastAsia="Times New Roman" w:hAnsi="Times New Roman" w:cs="Times New Roman"/>
                <w:b/>
                <w:bCs/>
                <w:sz w:val="24"/>
                <w:szCs w:val="18"/>
                <w:lang w:eastAsia="x-none"/>
              </w:rPr>
              <w:t>МО «Кизилюрт»</w:t>
            </w:r>
          </w:p>
        </w:tc>
      </w:tr>
      <w:tr w:rsidR="00BB56ED" w:rsidRPr="006D155F" w14:paraId="6E57FBBA" w14:textId="77777777" w:rsidTr="0089205C">
        <w:trPr>
          <w:trHeight w:val="400"/>
        </w:trPr>
        <w:tc>
          <w:tcPr>
            <w:tcW w:w="291" w:type="dxa"/>
            <w:vMerge w:val="restart"/>
            <w:tcBorders>
              <w:right w:val="single" w:sz="4" w:space="0" w:color="auto"/>
            </w:tcBorders>
            <w:vAlign w:val="center"/>
          </w:tcPr>
          <w:p w14:paraId="7A711EBA" w14:textId="11DA6FE9" w:rsidR="00BB56ED" w:rsidRPr="00A34EB3" w:rsidRDefault="00BB56ED" w:rsidP="00C2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  <w:r w:rsidRPr="00A34E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>1</w:t>
            </w:r>
          </w:p>
          <w:p w14:paraId="59EE3EB7" w14:textId="3F92B267" w:rsidR="00BB56ED" w:rsidRPr="00A34EB3" w:rsidRDefault="00BB56ED" w:rsidP="00C2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</w:p>
        </w:tc>
        <w:tc>
          <w:tcPr>
            <w:tcW w:w="3991" w:type="dxa"/>
            <w:vMerge w:val="restart"/>
            <w:tcBorders>
              <w:left w:val="single" w:sz="4" w:space="0" w:color="auto"/>
            </w:tcBorders>
            <w:vAlign w:val="center"/>
          </w:tcPr>
          <w:p w14:paraId="60B4B6B6" w14:textId="3CA7F122" w:rsidR="00BB56ED" w:rsidRPr="00A34EB3" w:rsidRDefault="00BB56ED" w:rsidP="00C2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  <w:r w:rsidRPr="00A34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«Единый оператор Республики Дагестан в сфере водоснабжения и водоотведения» – «Кизилюртовские тепловые сети»</w:t>
            </w:r>
          </w:p>
          <w:p w14:paraId="4FD16944" w14:textId="77777777" w:rsidR="00BB56ED" w:rsidRPr="00A34EB3" w:rsidRDefault="00BB56ED" w:rsidP="00C2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</w:p>
        </w:tc>
        <w:tc>
          <w:tcPr>
            <w:tcW w:w="1504" w:type="dxa"/>
            <w:tcBorders>
              <w:bottom w:val="single" w:sz="4" w:space="0" w:color="auto"/>
            </w:tcBorders>
            <w:vAlign w:val="center"/>
          </w:tcPr>
          <w:p w14:paraId="23E8D7B6" w14:textId="268B79EE" w:rsidR="00BB56ED" w:rsidRPr="00A34EB3" w:rsidRDefault="00BB56ED" w:rsidP="00C2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x-none" w:eastAsia="x-none"/>
              </w:rPr>
            </w:pPr>
            <w:r w:rsidRPr="00A34EB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x-none" w:eastAsia="x-none"/>
              </w:rPr>
              <w:t>с 01.01.202</w:t>
            </w:r>
            <w:r w:rsidRPr="00A34EB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x-none"/>
              </w:rPr>
              <w:t xml:space="preserve">5 </w:t>
            </w:r>
            <w:r w:rsidRPr="00A34EB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x-none" w:eastAsia="x-none"/>
              </w:rPr>
              <w:t>г. по 30.06.202</w:t>
            </w:r>
            <w:r w:rsidRPr="00A34EB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x-none"/>
              </w:rPr>
              <w:t xml:space="preserve">5 </w:t>
            </w:r>
            <w:r w:rsidRPr="00A34EB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x-none" w:eastAsia="x-none"/>
              </w:rPr>
              <w:t>г.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vAlign w:val="center"/>
          </w:tcPr>
          <w:p w14:paraId="36A823CE" w14:textId="77777777" w:rsidR="00BB56ED" w:rsidRPr="00A34EB3" w:rsidRDefault="00BB56ED" w:rsidP="00C2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</w:pPr>
            <w:r w:rsidRPr="00A34EB3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  <w:t>1775,34</w:t>
            </w:r>
          </w:p>
          <w:p w14:paraId="6B7262A3" w14:textId="77777777" w:rsidR="00BB56ED" w:rsidRPr="00A34EB3" w:rsidRDefault="00BB56ED" w:rsidP="00C2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</w:pPr>
            <w:r w:rsidRPr="00A34EB3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  <w:t>население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1E3EE806" w14:textId="77777777" w:rsidR="00BB56ED" w:rsidRPr="00A34EB3" w:rsidRDefault="00BB56ED" w:rsidP="00C2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53</w:t>
            </w:r>
          </w:p>
        </w:tc>
      </w:tr>
      <w:tr w:rsidR="00BB56ED" w:rsidRPr="006D155F" w14:paraId="53825603" w14:textId="77777777" w:rsidTr="0089205C">
        <w:trPr>
          <w:trHeight w:val="223"/>
        </w:trPr>
        <w:tc>
          <w:tcPr>
            <w:tcW w:w="291" w:type="dxa"/>
            <w:vMerge/>
            <w:tcBorders>
              <w:right w:val="single" w:sz="4" w:space="0" w:color="auto"/>
            </w:tcBorders>
            <w:vAlign w:val="center"/>
          </w:tcPr>
          <w:p w14:paraId="40610EB3" w14:textId="77777777" w:rsidR="00BB56ED" w:rsidRPr="00A34EB3" w:rsidRDefault="00BB56ED" w:rsidP="00C2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</w:p>
        </w:tc>
        <w:tc>
          <w:tcPr>
            <w:tcW w:w="3991" w:type="dxa"/>
            <w:vMerge/>
            <w:tcBorders>
              <w:left w:val="single" w:sz="4" w:space="0" w:color="auto"/>
            </w:tcBorders>
            <w:vAlign w:val="center"/>
          </w:tcPr>
          <w:p w14:paraId="0D663EFF" w14:textId="77777777" w:rsidR="00BB56ED" w:rsidRPr="00A34EB3" w:rsidRDefault="00BB56ED" w:rsidP="00C2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</w:p>
        </w:tc>
        <w:tc>
          <w:tcPr>
            <w:tcW w:w="1504" w:type="dxa"/>
            <w:tcBorders>
              <w:bottom w:val="single" w:sz="4" w:space="0" w:color="auto"/>
            </w:tcBorders>
            <w:vAlign w:val="center"/>
          </w:tcPr>
          <w:p w14:paraId="667DB3E1" w14:textId="1F79595E" w:rsidR="00BB56ED" w:rsidRPr="00A34EB3" w:rsidRDefault="00BB56ED" w:rsidP="00C2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x-none" w:eastAsia="x-none"/>
              </w:rPr>
            </w:pPr>
            <w:r w:rsidRPr="00A34EB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x-none" w:eastAsia="x-none"/>
              </w:rPr>
              <w:t>с 01.07.202</w:t>
            </w:r>
            <w:r w:rsidRPr="00A34EB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x-none"/>
              </w:rPr>
              <w:t xml:space="preserve">5 </w:t>
            </w:r>
            <w:r w:rsidRPr="00A34EB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x-none" w:eastAsia="x-none"/>
              </w:rPr>
              <w:t>г. по 31.12.202</w:t>
            </w:r>
            <w:r w:rsidRPr="00A34EB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x-none"/>
              </w:rPr>
              <w:t xml:space="preserve">5 </w:t>
            </w:r>
            <w:r w:rsidRPr="00A34EB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x-none" w:eastAsia="x-none"/>
              </w:rPr>
              <w:t>г.</w:t>
            </w:r>
          </w:p>
        </w:tc>
        <w:tc>
          <w:tcPr>
            <w:tcW w:w="24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6AAA2F" w14:textId="77777777" w:rsidR="00BB56ED" w:rsidRPr="00A34EB3" w:rsidRDefault="00BB56ED" w:rsidP="00C2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</w:pPr>
            <w:r w:rsidRPr="00A34EB3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  <w:t>2201,46</w:t>
            </w:r>
          </w:p>
          <w:p w14:paraId="3A0FB90C" w14:textId="77777777" w:rsidR="00BB56ED" w:rsidRPr="00A34EB3" w:rsidRDefault="00BB56ED" w:rsidP="00C2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</w:pPr>
            <w:r w:rsidRPr="00A34EB3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  <w:t>население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083AD176" w14:textId="77777777" w:rsidR="00BB56ED" w:rsidRPr="00A34EB3" w:rsidRDefault="00BB56ED" w:rsidP="00C2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,58</w:t>
            </w:r>
          </w:p>
        </w:tc>
      </w:tr>
      <w:tr w:rsidR="00BB56ED" w:rsidRPr="006D155F" w14:paraId="56F31596" w14:textId="77777777" w:rsidTr="0089205C">
        <w:trPr>
          <w:trHeight w:val="400"/>
        </w:trPr>
        <w:tc>
          <w:tcPr>
            <w:tcW w:w="291" w:type="dxa"/>
            <w:vMerge/>
            <w:tcBorders>
              <w:right w:val="single" w:sz="4" w:space="0" w:color="auto"/>
            </w:tcBorders>
            <w:vAlign w:val="center"/>
          </w:tcPr>
          <w:p w14:paraId="4A2A8921" w14:textId="77777777" w:rsidR="00BB56ED" w:rsidRPr="00A34EB3" w:rsidRDefault="00BB56ED" w:rsidP="00C2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</w:p>
        </w:tc>
        <w:tc>
          <w:tcPr>
            <w:tcW w:w="3991" w:type="dxa"/>
            <w:vMerge/>
            <w:tcBorders>
              <w:left w:val="single" w:sz="4" w:space="0" w:color="auto"/>
            </w:tcBorders>
            <w:vAlign w:val="center"/>
          </w:tcPr>
          <w:p w14:paraId="3C54E246" w14:textId="77777777" w:rsidR="00BB56ED" w:rsidRPr="00A34EB3" w:rsidRDefault="00BB56ED" w:rsidP="00C2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</w:p>
        </w:tc>
        <w:tc>
          <w:tcPr>
            <w:tcW w:w="1504" w:type="dxa"/>
            <w:tcBorders>
              <w:bottom w:val="single" w:sz="4" w:space="0" w:color="auto"/>
            </w:tcBorders>
            <w:vAlign w:val="center"/>
          </w:tcPr>
          <w:p w14:paraId="5CDBA13C" w14:textId="175F4132" w:rsidR="00BB56ED" w:rsidRPr="00A34EB3" w:rsidRDefault="00BB56ED" w:rsidP="00C2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x-none" w:eastAsia="x-none"/>
              </w:rPr>
            </w:pPr>
            <w:r w:rsidRPr="00A34EB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x-none" w:eastAsia="x-none"/>
              </w:rPr>
              <w:t>с 01.01.202</w:t>
            </w:r>
            <w:r w:rsidRPr="00A34EB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x-none"/>
              </w:rPr>
              <w:t xml:space="preserve">5 </w:t>
            </w:r>
            <w:r w:rsidRPr="00A34EB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x-none" w:eastAsia="x-none"/>
              </w:rPr>
              <w:t>г. по 30.06.202</w:t>
            </w:r>
            <w:r w:rsidRPr="00A34EB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x-none"/>
              </w:rPr>
              <w:t xml:space="preserve">5 </w:t>
            </w:r>
            <w:r w:rsidRPr="00A34EB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x-none" w:eastAsia="x-none"/>
              </w:rPr>
              <w:t>г.</w:t>
            </w:r>
          </w:p>
        </w:tc>
        <w:tc>
          <w:tcPr>
            <w:tcW w:w="2465" w:type="dxa"/>
            <w:vAlign w:val="center"/>
          </w:tcPr>
          <w:p w14:paraId="70C56A5D" w14:textId="77777777" w:rsidR="00BB56ED" w:rsidRPr="00A34EB3" w:rsidRDefault="00BB56ED" w:rsidP="00C2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</w:pPr>
            <w:r w:rsidRPr="00A34EB3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  <w:t>6507,67</w:t>
            </w:r>
          </w:p>
          <w:p w14:paraId="608E5D61" w14:textId="77777777" w:rsidR="00BB56ED" w:rsidRPr="00A34EB3" w:rsidRDefault="00BB56ED" w:rsidP="00C2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</w:pPr>
            <w:r w:rsidRPr="00A34EB3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  <w:t>прочие потребители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50A14C25" w14:textId="77777777" w:rsidR="00BB56ED" w:rsidRPr="00A34EB3" w:rsidRDefault="00BB56ED" w:rsidP="00C2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6,20</w:t>
            </w:r>
          </w:p>
        </w:tc>
      </w:tr>
      <w:tr w:rsidR="00BB56ED" w:rsidRPr="006D155F" w14:paraId="6FF81235" w14:textId="77777777" w:rsidTr="0089205C">
        <w:trPr>
          <w:trHeight w:val="223"/>
        </w:trPr>
        <w:tc>
          <w:tcPr>
            <w:tcW w:w="291" w:type="dxa"/>
            <w:vMerge/>
            <w:tcBorders>
              <w:right w:val="single" w:sz="4" w:space="0" w:color="auto"/>
            </w:tcBorders>
            <w:vAlign w:val="center"/>
          </w:tcPr>
          <w:p w14:paraId="468FF5C8" w14:textId="77777777" w:rsidR="00BB56ED" w:rsidRPr="00A34EB3" w:rsidRDefault="00BB56ED" w:rsidP="00C2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</w:p>
        </w:tc>
        <w:tc>
          <w:tcPr>
            <w:tcW w:w="3991" w:type="dxa"/>
            <w:vMerge/>
            <w:tcBorders>
              <w:left w:val="single" w:sz="4" w:space="0" w:color="auto"/>
            </w:tcBorders>
            <w:vAlign w:val="center"/>
          </w:tcPr>
          <w:p w14:paraId="74CDD487" w14:textId="77777777" w:rsidR="00BB56ED" w:rsidRPr="00A34EB3" w:rsidRDefault="00BB56ED" w:rsidP="00C2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</w:p>
        </w:tc>
        <w:tc>
          <w:tcPr>
            <w:tcW w:w="1504" w:type="dxa"/>
            <w:tcBorders>
              <w:bottom w:val="single" w:sz="4" w:space="0" w:color="auto"/>
            </w:tcBorders>
            <w:vAlign w:val="center"/>
          </w:tcPr>
          <w:p w14:paraId="1BD4CEC7" w14:textId="41C9C66B" w:rsidR="00BB56ED" w:rsidRPr="00A34EB3" w:rsidRDefault="00BB56ED" w:rsidP="00C2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x-none" w:eastAsia="x-none"/>
              </w:rPr>
            </w:pPr>
            <w:r w:rsidRPr="00A34EB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x-none" w:eastAsia="x-none"/>
              </w:rPr>
              <w:t>с 01.07.202</w:t>
            </w:r>
            <w:r w:rsidRPr="00A34EB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x-none"/>
              </w:rPr>
              <w:t xml:space="preserve">5 </w:t>
            </w:r>
            <w:r w:rsidRPr="00A34EB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x-none" w:eastAsia="x-none"/>
              </w:rPr>
              <w:t>г. по 31.12.202</w:t>
            </w:r>
            <w:r w:rsidRPr="00A34EB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x-none"/>
              </w:rPr>
              <w:t xml:space="preserve">5 </w:t>
            </w:r>
            <w:r w:rsidRPr="00A34EB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x-none" w:eastAsia="x-none"/>
              </w:rPr>
              <w:t>г.</w:t>
            </w:r>
          </w:p>
        </w:tc>
        <w:tc>
          <w:tcPr>
            <w:tcW w:w="2465" w:type="dxa"/>
            <w:tcBorders>
              <w:top w:val="single" w:sz="4" w:space="0" w:color="auto"/>
            </w:tcBorders>
            <w:vAlign w:val="center"/>
          </w:tcPr>
          <w:p w14:paraId="4E0D68F5" w14:textId="77777777" w:rsidR="00BB56ED" w:rsidRPr="00A34EB3" w:rsidRDefault="00BB56ED" w:rsidP="00C2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</w:pPr>
            <w:r w:rsidRPr="00A34EB3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  <w:t>6573,66</w:t>
            </w:r>
          </w:p>
          <w:p w14:paraId="73804F79" w14:textId="77777777" w:rsidR="00BB56ED" w:rsidRPr="00A34EB3" w:rsidRDefault="00BB56ED" w:rsidP="00C2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</w:pPr>
            <w:r w:rsidRPr="00A34EB3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  <w:t>прочие потребители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1C75D84F" w14:textId="77777777" w:rsidR="00BB56ED" w:rsidRPr="00A34EB3" w:rsidRDefault="00BB56ED" w:rsidP="00C2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9,30</w:t>
            </w:r>
          </w:p>
        </w:tc>
      </w:tr>
    </w:tbl>
    <w:p w14:paraId="1F7997A2" w14:textId="77777777" w:rsidR="00077498" w:rsidRDefault="00077498" w:rsidP="00B329B8">
      <w:pPr>
        <w:pStyle w:val="a3"/>
        <w:ind w:left="0" w:firstLine="567"/>
        <w:jc w:val="both"/>
        <w:rPr>
          <w:rFonts w:ascii="Times New Roman" w:hAnsi="Times New Roman" w:cs="Times New Roman"/>
        </w:rPr>
      </w:pPr>
    </w:p>
    <w:p w14:paraId="0D8857CA" w14:textId="77777777" w:rsidR="00A34EB3" w:rsidRDefault="00A34EB3" w:rsidP="00A34EB3">
      <w:pPr>
        <w:pStyle w:val="a3"/>
        <w:ind w:left="0"/>
        <w:jc w:val="both"/>
        <w:rPr>
          <w:rFonts w:ascii="Times New Roman" w:hAnsi="Times New Roman" w:cs="Times New Roman"/>
        </w:rPr>
      </w:pPr>
    </w:p>
    <w:p w14:paraId="5EA3195A" w14:textId="1AE35D28" w:rsidR="007C3605" w:rsidRDefault="00E10E81" w:rsidP="00A34EB3">
      <w:pPr>
        <w:pStyle w:val="a3"/>
        <w:ind w:left="0"/>
        <w:jc w:val="both"/>
        <w:rPr>
          <w:rFonts w:ascii="Times New Roman" w:hAnsi="Times New Roman" w:cs="Times New Roman"/>
        </w:rPr>
      </w:pPr>
      <w:r w:rsidRPr="005565BA">
        <w:rPr>
          <w:rFonts w:ascii="Times New Roman" w:hAnsi="Times New Roman" w:cs="Times New Roman"/>
        </w:rPr>
        <w:t>*</w:t>
      </w:r>
      <w:r w:rsidR="005565BA">
        <w:rPr>
          <w:rFonts w:ascii="Times New Roman" w:hAnsi="Times New Roman" w:cs="Times New Roman"/>
        </w:rPr>
        <w:t xml:space="preserve"> </w:t>
      </w:r>
      <w:r w:rsidRPr="005565BA">
        <w:rPr>
          <w:rFonts w:ascii="Times New Roman" w:hAnsi="Times New Roman" w:cs="Times New Roman"/>
        </w:rPr>
        <w:t xml:space="preserve">Выделяется в целях реализации пункта 6 статьи 168 Налогового кодекса российской Федерации (часть вторая) и (или) в соответствии с </w:t>
      </w:r>
      <w:r w:rsidR="005565BA" w:rsidRPr="005565BA">
        <w:rPr>
          <w:rFonts w:ascii="Times New Roman" w:hAnsi="Times New Roman" w:cs="Times New Roman"/>
        </w:rPr>
        <w:t>О</w:t>
      </w:r>
      <w:r w:rsidRPr="005565BA">
        <w:rPr>
          <w:rFonts w:ascii="Times New Roman" w:hAnsi="Times New Roman" w:cs="Times New Roman"/>
        </w:rPr>
        <w:t xml:space="preserve">сновами ценообразования </w:t>
      </w:r>
      <w:r w:rsidR="005565BA" w:rsidRPr="005565BA">
        <w:rPr>
          <w:rFonts w:ascii="Times New Roman" w:hAnsi="Times New Roman" w:cs="Times New Roman"/>
        </w:rPr>
        <w:t>в сфере теплоснабжения, утвержденных Постановлением Правительства Российской Федерации от 22 октября 2012 г. № 1075.</w:t>
      </w:r>
    </w:p>
    <w:p w14:paraId="60328D6C" w14:textId="77777777" w:rsidR="00A34EB3" w:rsidRPr="005565BA" w:rsidRDefault="00A34EB3" w:rsidP="00A34EB3">
      <w:pPr>
        <w:pStyle w:val="a3"/>
        <w:ind w:left="0"/>
        <w:jc w:val="both"/>
        <w:rPr>
          <w:rFonts w:ascii="Times New Roman" w:hAnsi="Times New Roman" w:cs="Times New Roman"/>
        </w:rPr>
      </w:pPr>
    </w:p>
    <w:p w14:paraId="164704F9" w14:textId="47D36F89" w:rsidR="005565BA" w:rsidRPr="005565BA" w:rsidRDefault="005565BA" w:rsidP="00A34EB3">
      <w:pPr>
        <w:pStyle w:val="a3"/>
        <w:ind w:left="0"/>
        <w:jc w:val="both"/>
        <w:rPr>
          <w:rFonts w:ascii="Times New Roman" w:hAnsi="Times New Roman" w:cs="Times New Roman"/>
        </w:rPr>
      </w:pPr>
      <w:r w:rsidRPr="005565BA">
        <w:rPr>
          <w:rFonts w:ascii="Times New Roman" w:hAnsi="Times New Roman" w:cs="Times New Roman"/>
        </w:rPr>
        <w:t>** Тарифы на теплоноситель установлены за подогрев, без учета стоимости ресурса – холодная вода.</w:t>
      </w:r>
    </w:p>
    <w:sectPr w:rsidR="005565BA" w:rsidRPr="005565BA" w:rsidSect="00660CCF">
      <w:pgSz w:w="11906" w:h="16838"/>
      <w:pgMar w:top="993" w:right="851" w:bottom="993" w:left="130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53EDF6" w14:textId="77777777" w:rsidR="00E75331" w:rsidRDefault="00E75331" w:rsidP="003810DF">
      <w:pPr>
        <w:spacing w:after="0" w:line="240" w:lineRule="auto"/>
      </w:pPr>
      <w:r>
        <w:separator/>
      </w:r>
    </w:p>
  </w:endnote>
  <w:endnote w:type="continuationSeparator" w:id="0">
    <w:p w14:paraId="4E2D837F" w14:textId="77777777" w:rsidR="00E75331" w:rsidRDefault="00E75331" w:rsidP="003810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3CD85E" w14:textId="77777777" w:rsidR="00E75331" w:rsidRDefault="00E75331" w:rsidP="003810DF">
      <w:pPr>
        <w:spacing w:after="0" w:line="240" w:lineRule="auto"/>
      </w:pPr>
      <w:r>
        <w:separator/>
      </w:r>
    </w:p>
  </w:footnote>
  <w:footnote w:type="continuationSeparator" w:id="0">
    <w:p w14:paraId="40F28F3F" w14:textId="77777777" w:rsidR="00E75331" w:rsidRDefault="00E75331" w:rsidP="003810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579B8"/>
    <w:multiLevelType w:val="hybridMultilevel"/>
    <w:tmpl w:val="1D2EAE5C"/>
    <w:lvl w:ilvl="0" w:tplc="16365BF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456B4F"/>
    <w:multiLevelType w:val="hybridMultilevel"/>
    <w:tmpl w:val="A532DE76"/>
    <w:lvl w:ilvl="0" w:tplc="F8B25E26">
      <w:start w:val="1"/>
      <w:numFmt w:val="decimal"/>
      <w:suff w:val="space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DFE1F5D"/>
    <w:multiLevelType w:val="hybridMultilevel"/>
    <w:tmpl w:val="2F183AE2"/>
    <w:lvl w:ilvl="0" w:tplc="AAFE83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C390D47"/>
    <w:multiLevelType w:val="hybridMultilevel"/>
    <w:tmpl w:val="2FCE3D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A3494A"/>
    <w:multiLevelType w:val="hybridMultilevel"/>
    <w:tmpl w:val="37D6814E"/>
    <w:lvl w:ilvl="0" w:tplc="4FAE2C9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1F1E"/>
    <w:rsid w:val="00077498"/>
    <w:rsid w:val="00086506"/>
    <w:rsid w:val="000B69AE"/>
    <w:rsid w:val="000C7DFF"/>
    <w:rsid w:val="000D083C"/>
    <w:rsid w:val="000D500C"/>
    <w:rsid w:val="00107FAB"/>
    <w:rsid w:val="001205C6"/>
    <w:rsid w:val="00124827"/>
    <w:rsid w:val="00150601"/>
    <w:rsid w:val="00151EE1"/>
    <w:rsid w:val="00173F7A"/>
    <w:rsid w:val="00181821"/>
    <w:rsid w:val="001C39F0"/>
    <w:rsid w:val="001D1304"/>
    <w:rsid w:val="001D25F2"/>
    <w:rsid w:val="001D27C3"/>
    <w:rsid w:val="001D2A55"/>
    <w:rsid w:val="001D2D91"/>
    <w:rsid w:val="001D4691"/>
    <w:rsid w:val="001F6336"/>
    <w:rsid w:val="002112CB"/>
    <w:rsid w:val="00223250"/>
    <w:rsid w:val="00240B53"/>
    <w:rsid w:val="00273006"/>
    <w:rsid w:val="00274B3B"/>
    <w:rsid w:val="00280BB5"/>
    <w:rsid w:val="002A5FC1"/>
    <w:rsid w:val="002C5205"/>
    <w:rsid w:val="00305653"/>
    <w:rsid w:val="00323B0D"/>
    <w:rsid w:val="00333987"/>
    <w:rsid w:val="00334E57"/>
    <w:rsid w:val="00351F03"/>
    <w:rsid w:val="003606F6"/>
    <w:rsid w:val="0036452D"/>
    <w:rsid w:val="003736C8"/>
    <w:rsid w:val="003810DF"/>
    <w:rsid w:val="003976A5"/>
    <w:rsid w:val="003A0170"/>
    <w:rsid w:val="003A485A"/>
    <w:rsid w:val="003C28DC"/>
    <w:rsid w:val="003C660B"/>
    <w:rsid w:val="003C6D0A"/>
    <w:rsid w:val="003E1080"/>
    <w:rsid w:val="003E186A"/>
    <w:rsid w:val="003E3D12"/>
    <w:rsid w:val="00405634"/>
    <w:rsid w:val="00410A3F"/>
    <w:rsid w:val="00413F1A"/>
    <w:rsid w:val="0042451E"/>
    <w:rsid w:val="004439D5"/>
    <w:rsid w:val="00444108"/>
    <w:rsid w:val="00444A50"/>
    <w:rsid w:val="00455021"/>
    <w:rsid w:val="00480A9F"/>
    <w:rsid w:val="004C18F8"/>
    <w:rsid w:val="004F4262"/>
    <w:rsid w:val="004F535F"/>
    <w:rsid w:val="00506C46"/>
    <w:rsid w:val="00531BA6"/>
    <w:rsid w:val="00545A30"/>
    <w:rsid w:val="005565BA"/>
    <w:rsid w:val="005910E2"/>
    <w:rsid w:val="005A17B9"/>
    <w:rsid w:val="005A70F1"/>
    <w:rsid w:val="005C77F9"/>
    <w:rsid w:val="005D2964"/>
    <w:rsid w:val="005D4BAD"/>
    <w:rsid w:val="005E15D8"/>
    <w:rsid w:val="005F57D3"/>
    <w:rsid w:val="00600D16"/>
    <w:rsid w:val="006308CA"/>
    <w:rsid w:val="00631F6C"/>
    <w:rsid w:val="0063343B"/>
    <w:rsid w:val="00635651"/>
    <w:rsid w:val="006372EC"/>
    <w:rsid w:val="00641F1E"/>
    <w:rsid w:val="00660CCF"/>
    <w:rsid w:val="0066187C"/>
    <w:rsid w:val="00661F82"/>
    <w:rsid w:val="0066617C"/>
    <w:rsid w:val="00672790"/>
    <w:rsid w:val="00674751"/>
    <w:rsid w:val="00676E48"/>
    <w:rsid w:val="0068263E"/>
    <w:rsid w:val="00691AA5"/>
    <w:rsid w:val="00692948"/>
    <w:rsid w:val="00693BA0"/>
    <w:rsid w:val="00695FD5"/>
    <w:rsid w:val="006973E6"/>
    <w:rsid w:val="006C2A04"/>
    <w:rsid w:val="006D155F"/>
    <w:rsid w:val="006E7704"/>
    <w:rsid w:val="006E7D02"/>
    <w:rsid w:val="007003B7"/>
    <w:rsid w:val="00713135"/>
    <w:rsid w:val="00726684"/>
    <w:rsid w:val="00732555"/>
    <w:rsid w:val="00761E4B"/>
    <w:rsid w:val="00766580"/>
    <w:rsid w:val="00785170"/>
    <w:rsid w:val="00785D2B"/>
    <w:rsid w:val="007A7647"/>
    <w:rsid w:val="007C3605"/>
    <w:rsid w:val="007C4A6E"/>
    <w:rsid w:val="007D49FF"/>
    <w:rsid w:val="007E1E9E"/>
    <w:rsid w:val="008075E8"/>
    <w:rsid w:val="008207A0"/>
    <w:rsid w:val="00832AFB"/>
    <w:rsid w:val="008347EE"/>
    <w:rsid w:val="008437EB"/>
    <w:rsid w:val="0087374E"/>
    <w:rsid w:val="008818A7"/>
    <w:rsid w:val="0089205C"/>
    <w:rsid w:val="008B43D2"/>
    <w:rsid w:val="008C5041"/>
    <w:rsid w:val="008D178A"/>
    <w:rsid w:val="008E0919"/>
    <w:rsid w:val="008E39B6"/>
    <w:rsid w:val="008E7B64"/>
    <w:rsid w:val="00902CD6"/>
    <w:rsid w:val="0090418D"/>
    <w:rsid w:val="0091397B"/>
    <w:rsid w:val="00921C95"/>
    <w:rsid w:val="00933500"/>
    <w:rsid w:val="009350C7"/>
    <w:rsid w:val="00941F22"/>
    <w:rsid w:val="009601C5"/>
    <w:rsid w:val="00966D68"/>
    <w:rsid w:val="00974B44"/>
    <w:rsid w:val="00977F8E"/>
    <w:rsid w:val="00987113"/>
    <w:rsid w:val="009B5C01"/>
    <w:rsid w:val="009C09CC"/>
    <w:rsid w:val="009D57B9"/>
    <w:rsid w:val="009F3D0C"/>
    <w:rsid w:val="00A03C56"/>
    <w:rsid w:val="00A06A55"/>
    <w:rsid w:val="00A23980"/>
    <w:rsid w:val="00A34EB3"/>
    <w:rsid w:val="00A41D99"/>
    <w:rsid w:val="00A43919"/>
    <w:rsid w:val="00A738C5"/>
    <w:rsid w:val="00A756AB"/>
    <w:rsid w:val="00A7581B"/>
    <w:rsid w:val="00A77806"/>
    <w:rsid w:val="00A77E59"/>
    <w:rsid w:val="00A82846"/>
    <w:rsid w:val="00A82855"/>
    <w:rsid w:val="00A8512D"/>
    <w:rsid w:val="00A9414B"/>
    <w:rsid w:val="00A963D5"/>
    <w:rsid w:val="00AA039C"/>
    <w:rsid w:val="00AA3766"/>
    <w:rsid w:val="00AA726B"/>
    <w:rsid w:val="00AC37C0"/>
    <w:rsid w:val="00AC4F90"/>
    <w:rsid w:val="00AD497B"/>
    <w:rsid w:val="00AD7EF8"/>
    <w:rsid w:val="00AE6EAD"/>
    <w:rsid w:val="00AE7B55"/>
    <w:rsid w:val="00AF3E40"/>
    <w:rsid w:val="00B06043"/>
    <w:rsid w:val="00B237BD"/>
    <w:rsid w:val="00B256CA"/>
    <w:rsid w:val="00B329B8"/>
    <w:rsid w:val="00B32AC8"/>
    <w:rsid w:val="00B34CE6"/>
    <w:rsid w:val="00B43174"/>
    <w:rsid w:val="00B67287"/>
    <w:rsid w:val="00B71010"/>
    <w:rsid w:val="00B71FBC"/>
    <w:rsid w:val="00B8575F"/>
    <w:rsid w:val="00B969B6"/>
    <w:rsid w:val="00BB3BB5"/>
    <w:rsid w:val="00BB56ED"/>
    <w:rsid w:val="00BB6442"/>
    <w:rsid w:val="00BD321A"/>
    <w:rsid w:val="00BD6260"/>
    <w:rsid w:val="00BF0F30"/>
    <w:rsid w:val="00BF29E9"/>
    <w:rsid w:val="00BF3346"/>
    <w:rsid w:val="00C03330"/>
    <w:rsid w:val="00C04AF3"/>
    <w:rsid w:val="00C120C9"/>
    <w:rsid w:val="00C1786C"/>
    <w:rsid w:val="00C22305"/>
    <w:rsid w:val="00C23289"/>
    <w:rsid w:val="00C41286"/>
    <w:rsid w:val="00C43216"/>
    <w:rsid w:val="00C45493"/>
    <w:rsid w:val="00C45E12"/>
    <w:rsid w:val="00C60F41"/>
    <w:rsid w:val="00CA0BA5"/>
    <w:rsid w:val="00CA71A8"/>
    <w:rsid w:val="00CC01CE"/>
    <w:rsid w:val="00CC210F"/>
    <w:rsid w:val="00CD5B51"/>
    <w:rsid w:val="00CF0930"/>
    <w:rsid w:val="00D01A18"/>
    <w:rsid w:val="00D30DD1"/>
    <w:rsid w:val="00D45F34"/>
    <w:rsid w:val="00D82972"/>
    <w:rsid w:val="00D921A7"/>
    <w:rsid w:val="00DA341F"/>
    <w:rsid w:val="00DC7FAD"/>
    <w:rsid w:val="00DD0351"/>
    <w:rsid w:val="00DF2AAE"/>
    <w:rsid w:val="00E07176"/>
    <w:rsid w:val="00E10E81"/>
    <w:rsid w:val="00E11D59"/>
    <w:rsid w:val="00E12BF5"/>
    <w:rsid w:val="00E12F0B"/>
    <w:rsid w:val="00E23367"/>
    <w:rsid w:val="00E36493"/>
    <w:rsid w:val="00E51A1A"/>
    <w:rsid w:val="00E74D92"/>
    <w:rsid w:val="00E75331"/>
    <w:rsid w:val="00E85C8A"/>
    <w:rsid w:val="00E86D7B"/>
    <w:rsid w:val="00EB3C12"/>
    <w:rsid w:val="00EB7702"/>
    <w:rsid w:val="00ED484F"/>
    <w:rsid w:val="00ED607E"/>
    <w:rsid w:val="00EE0ACF"/>
    <w:rsid w:val="00EF53D3"/>
    <w:rsid w:val="00EF5F37"/>
    <w:rsid w:val="00F07686"/>
    <w:rsid w:val="00F30B5D"/>
    <w:rsid w:val="00F331B8"/>
    <w:rsid w:val="00F337F9"/>
    <w:rsid w:val="00F33A1F"/>
    <w:rsid w:val="00F4342E"/>
    <w:rsid w:val="00F554B1"/>
    <w:rsid w:val="00F626FD"/>
    <w:rsid w:val="00F64B68"/>
    <w:rsid w:val="00F67F7B"/>
    <w:rsid w:val="00F90CD6"/>
    <w:rsid w:val="00FA462E"/>
    <w:rsid w:val="00FA7192"/>
    <w:rsid w:val="00FA73E8"/>
    <w:rsid w:val="00FB3C48"/>
    <w:rsid w:val="00FB744A"/>
    <w:rsid w:val="00FE0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1F9754"/>
  <w15:docId w15:val="{4582AB66-6643-4BDB-AF26-E6F203A6B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296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810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810DF"/>
  </w:style>
  <w:style w:type="paragraph" w:styleId="a6">
    <w:name w:val="footer"/>
    <w:basedOn w:val="a"/>
    <w:link w:val="a7"/>
    <w:uiPriority w:val="99"/>
    <w:unhideWhenUsed/>
    <w:rsid w:val="003810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810DF"/>
  </w:style>
  <w:style w:type="paragraph" w:customStyle="1" w:styleId="ConsPlusNormal">
    <w:name w:val="ConsPlusNormal"/>
    <w:rsid w:val="00531BA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8">
    <w:name w:val="Hyperlink"/>
    <w:basedOn w:val="a0"/>
    <w:uiPriority w:val="99"/>
    <w:unhideWhenUsed/>
    <w:rsid w:val="00531BA6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B060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06043"/>
    <w:rPr>
      <w:rFonts w:ascii="Segoe UI" w:hAnsi="Segoe UI" w:cs="Segoe U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2C5205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2C5205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2C5205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C5205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2C5205"/>
    <w:rPr>
      <w:b/>
      <w:bCs/>
      <w:sz w:val="20"/>
      <w:szCs w:val="20"/>
    </w:rPr>
  </w:style>
  <w:style w:type="table" w:styleId="af0">
    <w:name w:val="Table Grid"/>
    <w:basedOn w:val="a1"/>
    <w:uiPriority w:val="39"/>
    <w:rsid w:val="007C36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rmal (Web)"/>
    <w:basedOn w:val="a"/>
    <w:uiPriority w:val="99"/>
    <w:semiHidden/>
    <w:unhideWhenUsed/>
    <w:rsid w:val="007D49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817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ravo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E061C0-6928-4568-BF85-392C88F5C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8</Pages>
  <Words>1682</Words>
  <Characters>9591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9</cp:revision>
  <cp:lastPrinted>2025-01-22T13:04:00Z</cp:lastPrinted>
  <dcterms:created xsi:type="dcterms:W3CDTF">2025-01-15T14:51:00Z</dcterms:created>
  <dcterms:modified xsi:type="dcterms:W3CDTF">2025-01-27T09:05:00Z</dcterms:modified>
</cp:coreProperties>
</file>